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EB" w:rsidRDefault="000118EB">
      <w:pPr>
        <w:rPr>
          <w:noProof/>
          <w:lang w:eastAsia="tr-TR"/>
        </w:rPr>
      </w:pPr>
      <w:r w:rsidRPr="00730DB2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69DFD3B6" wp14:editId="4AC9DF02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933450" cy="9334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</w:t>
      </w:r>
      <w:r w:rsidR="00F94881">
        <w:rPr>
          <w:noProof/>
          <w:lang w:eastAsia="tr-TR"/>
        </w:rPr>
        <w:tab/>
      </w:r>
      <w:r w:rsidR="00F94881">
        <w:rPr>
          <w:noProof/>
          <w:lang w:eastAsia="tr-TR"/>
        </w:rPr>
        <w:tab/>
      </w:r>
      <w:r w:rsidR="00F94881">
        <w:rPr>
          <w:noProof/>
          <w:lang w:eastAsia="tr-TR"/>
        </w:rPr>
        <w:tab/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0C1B87DD" wp14:editId="1737EF45">
            <wp:extent cx="1176618" cy="1095375"/>
            <wp:effectExtent l="0" t="0" r="5080" b="0"/>
            <wp:docPr id="213" name="Resim 21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B" w:rsidRDefault="00D25A72" w:rsidP="000118EB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67808" behindDoc="0" locked="0" layoutInCell="0" allowOverlap="1" wp14:anchorId="691BACB7" wp14:editId="65BDCF21">
                <wp:simplePos x="0" y="0"/>
                <wp:positionH relativeFrom="margin">
                  <wp:align>center</wp:align>
                </wp:positionH>
                <wp:positionV relativeFrom="margin">
                  <wp:posOffset>3946525</wp:posOffset>
                </wp:positionV>
                <wp:extent cx="1145540" cy="4250055"/>
                <wp:effectExtent l="0" t="9208" r="26353" b="26352"/>
                <wp:wrapSquare wrapText="bothSides"/>
                <wp:docPr id="8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5540" cy="4250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72" w:rsidRPr="00D25A72" w:rsidRDefault="00D25A72" w:rsidP="00D25A7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D25A7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AKSARAY TİCARET BORSASI </w:t>
                            </w:r>
                            <w:r w:rsidRPr="00D25A7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141E6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019</w:t>
                            </w:r>
                            <w:r w:rsidRPr="00D25A7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YILI </w:t>
                            </w:r>
                            <w:r w:rsidRPr="00D25A7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  <w:t>FAALİYET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BACB7" id="Otomatik Şekil 2" o:spid="_x0000_s1026" style="position:absolute;left:0;text-align:left;margin-left:0;margin-top:310.75pt;width:90.2pt;height:334.65pt;rotation:90;z-index:2517678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" o:allowincell="f" fillcolor="white [3212]" strokecolor="#1f3763 [1604]" strokeweight="1pt">
                <v:stroke joinstyle="miter"/>
                <v:textbox>
                  <w:txbxContent>
                    <w:p w:rsidR="00D25A72" w:rsidRPr="00D25A72" w:rsidRDefault="00D25A72" w:rsidP="00D25A7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D25A7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 xml:space="preserve">AKSARAY TİCARET BORSASI </w:t>
                      </w:r>
                      <w:r w:rsidRPr="00D25A7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141E6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>2019</w:t>
                      </w:r>
                      <w:r w:rsidRPr="00D25A7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t xml:space="preserve"> YILI </w:t>
                      </w:r>
                      <w:r w:rsidRPr="00D25A7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F3864" w:themeColor="accent1" w:themeShade="80"/>
                          <w:sz w:val="36"/>
                          <w:szCs w:val="36"/>
                        </w:rPr>
                        <w:br/>
                        <w:t>FAALİYET RAPOR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18EB">
        <w:rPr>
          <w:noProof/>
          <w:lang w:eastAsia="tr-TR"/>
        </w:rPr>
        <w:drawing>
          <wp:inline distT="0" distB="0" distL="0" distR="0" wp14:anchorId="4EDEEF82" wp14:editId="599722D2">
            <wp:extent cx="5632450" cy="3533775"/>
            <wp:effectExtent l="152400" t="171450" r="158750" b="161925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60898718_10157824154147871_100073072574752358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533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8EB" w:rsidRDefault="000118EB">
      <w:pPr>
        <w:rPr>
          <w:noProof/>
          <w:lang w:eastAsia="tr-TR"/>
        </w:rPr>
      </w:pPr>
    </w:p>
    <w:p w:rsidR="003E1C5B" w:rsidRDefault="00F94881">
      <w:pPr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0118EB">
        <w:rPr>
          <w:noProof/>
          <w:lang w:eastAsia="tr-TR"/>
        </w:rPr>
        <w:t xml:space="preserve">                </w:t>
      </w:r>
      <w:r>
        <w:rPr>
          <w:noProof/>
          <w:lang w:eastAsia="tr-TR"/>
        </w:rPr>
        <w:tab/>
      </w:r>
    </w:p>
    <w:p w:rsidR="00556A87" w:rsidRDefault="000118EB">
      <w:pPr>
        <w:rPr>
          <w:noProof/>
          <w:lang w:eastAsia="tr-TR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22752" behindDoc="0" locked="0" layoutInCell="1" allowOverlap="1" wp14:anchorId="44B04288" wp14:editId="38F53C3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933450" cy="933450"/>
            <wp:effectExtent l="0" t="0" r="0" b="0"/>
            <wp:wrapNone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0</wp:posOffset>
                </wp:positionV>
                <wp:extent cx="3429000" cy="6381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FB1" w:rsidRPr="00037FB1" w:rsidRDefault="00037FB1" w:rsidP="00037F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7FB1">
                              <w:rPr>
                                <w:b/>
                                <w:sz w:val="32"/>
                                <w:szCs w:val="32"/>
                              </w:rPr>
                              <w:t>PERSONE</w:t>
                            </w:r>
                            <w:r w:rsidR="000D4591">
                              <w:rPr>
                                <w:b/>
                                <w:sz w:val="32"/>
                                <w:szCs w:val="32"/>
                              </w:rPr>
                              <w:t>LE VERİLEN MESLEKİ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7" style="position:absolute;margin-left:219pt;margin-top:22.5pt;width:27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037FB1" w:rsidRPr="00037FB1" w:rsidRDefault="00037FB1" w:rsidP="00037F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37FB1">
                        <w:rPr>
                          <w:b/>
                          <w:sz w:val="32"/>
                          <w:szCs w:val="32"/>
                        </w:rPr>
                        <w:t>PERSONE</w:t>
                      </w:r>
                      <w:r w:rsidR="000D4591">
                        <w:rPr>
                          <w:b/>
                          <w:sz w:val="32"/>
                          <w:szCs w:val="32"/>
                        </w:rPr>
                        <w:t>LE VERİLEN MESLEKİ EĞİTİMLER</w:t>
                      </w:r>
                    </w:p>
                  </w:txbxContent>
                </v:textbox>
              </v:roundrect>
            </w:pict>
          </mc:Fallback>
        </mc:AlternateContent>
      </w:r>
      <w:r w:rsidR="00037FB1">
        <w:rPr>
          <w:noProof/>
          <w:lang w:eastAsia="tr-TR"/>
        </w:rPr>
        <w:t xml:space="preserve">                                           </w:t>
      </w:r>
      <w:r w:rsidR="00E73A4C">
        <w:rPr>
          <w:noProof/>
          <w:lang w:eastAsia="tr-TR"/>
        </w:rPr>
        <w:t xml:space="preserve">                    </w:t>
      </w:r>
      <w:r w:rsidR="00037FB1">
        <w:rPr>
          <w:noProof/>
          <w:lang w:eastAsia="tr-TR"/>
        </w:rPr>
        <w:t xml:space="preserve">            </w:t>
      </w:r>
      <w:r w:rsidR="00037FB1">
        <w:rPr>
          <w:noProof/>
          <w:lang w:eastAsia="tr-TR"/>
        </w:rPr>
        <w:drawing>
          <wp:inline distT="0" distB="0" distL="0" distR="0" wp14:anchorId="5EB02229" wp14:editId="261B6985">
            <wp:extent cx="4019550" cy="894787"/>
            <wp:effectExtent l="171450" t="152400" r="133350" b="2482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947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37FB1">
        <w:rPr>
          <w:noProof/>
          <w:lang w:eastAsia="tr-TR"/>
        </w:rPr>
        <w:t xml:space="preserve">            </w:t>
      </w:r>
      <w:r w:rsidR="00BD2687">
        <w:rPr>
          <w:noProof/>
          <w:lang w:eastAsia="tr-TR"/>
        </w:rPr>
        <w:t xml:space="preserve">   </w:t>
      </w:r>
      <w:r w:rsidR="00037FB1">
        <w:rPr>
          <w:noProof/>
          <w:lang w:eastAsia="tr-TR"/>
        </w:rPr>
        <w:t xml:space="preserve">  </w:t>
      </w:r>
      <w:r>
        <w:rPr>
          <w:noProof/>
          <w:lang w:eastAsia="tr-TR"/>
        </w:rPr>
        <w:t xml:space="preserve">                                  </w:t>
      </w:r>
      <w:r w:rsidR="00037FB1">
        <w:rPr>
          <w:noProof/>
          <w:lang w:eastAsia="tr-TR"/>
        </w:rPr>
        <w:t xml:space="preserve">   </w:t>
      </w:r>
      <w:r w:rsidR="00BD2687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60C59AD" wp14:editId="42D91A7D">
            <wp:extent cx="1176618" cy="1095375"/>
            <wp:effectExtent l="0" t="0" r="5080" b="0"/>
            <wp:docPr id="217" name="Resim 21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76">
        <w:rPr>
          <w:noProof/>
          <w:lang w:eastAsia="tr-TR"/>
        </w:rPr>
        <w:t xml:space="preserve">      </w:t>
      </w:r>
      <w:r w:rsidR="00BD2687">
        <w:rPr>
          <w:noProof/>
          <w:lang w:eastAsia="tr-TR"/>
        </w:rPr>
        <w:t xml:space="preserve">                                                            </w:t>
      </w:r>
      <w:r w:rsidR="00F37C76">
        <w:rPr>
          <w:noProof/>
          <w:lang w:eastAsia="tr-TR"/>
        </w:rPr>
        <w:drawing>
          <wp:inline distT="0" distB="0" distL="0" distR="0" wp14:anchorId="04A6E52D" wp14:editId="11B2AED1">
            <wp:extent cx="4029075" cy="2771775"/>
            <wp:effectExtent l="0" t="57150" r="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F37C76">
        <w:rPr>
          <w:noProof/>
          <w:lang w:eastAsia="tr-TR"/>
        </w:rPr>
        <w:drawing>
          <wp:inline distT="0" distB="0" distL="0" distR="0">
            <wp:extent cx="4800600" cy="3248025"/>
            <wp:effectExtent l="57150" t="0" r="0" b="0"/>
            <wp:docPr id="318" name="Diyagram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56A87" w:rsidRDefault="00556A87">
      <w:pPr>
        <w:rPr>
          <w:noProof/>
          <w:lang w:eastAsia="tr-TR"/>
        </w:rPr>
      </w:pPr>
    </w:p>
    <w:p w:rsidR="000118EB" w:rsidRDefault="00BD268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</w:t>
      </w:r>
      <w:r w:rsidR="00B33C6C">
        <w:rPr>
          <w:noProof/>
          <w:lang w:eastAsia="tr-TR"/>
        </w:rPr>
        <w:t xml:space="preserve">  </w:t>
      </w:r>
    </w:p>
    <w:p w:rsidR="00730DB2" w:rsidRDefault="00270DEB" w:rsidP="00AC750C">
      <w:pPr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24800" behindDoc="0" locked="0" layoutInCell="1" allowOverlap="1" wp14:anchorId="29A3A451" wp14:editId="05E38787">
            <wp:simplePos x="0" y="0"/>
            <wp:positionH relativeFrom="margin">
              <wp:posOffset>200025</wp:posOffset>
            </wp:positionH>
            <wp:positionV relativeFrom="paragraph">
              <wp:posOffset>266700</wp:posOffset>
            </wp:positionV>
            <wp:extent cx="933450" cy="933450"/>
            <wp:effectExtent l="0" t="0" r="0" b="0"/>
            <wp:wrapNone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3FE70" wp14:editId="2A24CF94">
                <wp:simplePos x="0" y="0"/>
                <wp:positionH relativeFrom="column">
                  <wp:posOffset>2695575</wp:posOffset>
                </wp:positionH>
                <wp:positionV relativeFrom="paragraph">
                  <wp:posOffset>285750</wp:posOffset>
                </wp:positionV>
                <wp:extent cx="3429000" cy="638175"/>
                <wp:effectExtent l="0" t="0" r="1905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50C" w:rsidRPr="00AC750C" w:rsidRDefault="00AC750C" w:rsidP="00AC750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750C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E VERİL</w:t>
                            </w:r>
                            <w:r w:rsidR="000D4591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 KİŞİSEL GELİŞİM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3FE70" id="Yuvarlatılmış Dikdörtgen 11" o:spid="_x0000_s1028" style="position:absolute;left:0;text-align:left;margin-left:212.25pt;margin-top:22.5pt;width:27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" fillcolor="#4472c4" strokecolor="#2f528f" strokeweight="1pt">
                <v:stroke joinstyle="miter"/>
                <v:textbox>
                  <w:txbxContent>
                    <w:p w:rsidR="00AC750C" w:rsidRPr="00AC750C" w:rsidRDefault="00AC750C" w:rsidP="00AC750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750C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SONELE VERİL</w:t>
                      </w:r>
                      <w:r w:rsidR="000D4591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N KİŞİSEL GELİŞİM EĞİTİMLER</w:t>
                      </w:r>
                    </w:p>
                  </w:txbxContent>
                </v:textbox>
              </v:roundrect>
            </w:pict>
          </mc:Fallback>
        </mc:AlternateContent>
      </w:r>
      <w:r w:rsidR="000118EB">
        <w:t xml:space="preserve">        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50BC3C76" wp14:editId="606869D6">
            <wp:extent cx="4019550" cy="894787"/>
            <wp:effectExtent l="171450" t="152400" r="133350" b="2482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947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260C59AD" wp14:editId="42D91A7D">
            <wp:extent cx="1176618" cy="1095375"/>
            <wp:effectExtent l="0" t="0" r="5080" b="0"/>
            <wp:docPr id="220" name="Resim 220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</w:t>
      </w:r>
    </w:p>
    <w:p w:rsidR="00B33C6C" w:rsidRDefault="00441027">
      <w:pPr>
        <w:rPr>
          <w:noProof/>
          <w:lang w:eastAsia="tr-TR"/>
        </w:rPr>
      </w:pPr>
      <w:r>
        <w:t xml:space="preserve">                                               </w:t>
      </w:r>
      <w:r w:rsidR="003E4B7A">
        <w:t xml:space="preserve">                                </w:t>
      </w:r>
      <w:r>
        <w:t xml:space="preserve">     </w:t>
      </w:r>
      <w:r w:rsidR="00103192">
        <w:rPr>
          <w:noProof/>
          <w:lang w:eastAsia="tr-TR"/>
        </w:rPr>
        <w:t xml:space="preserve">    </w:t>
      </w:r>
      <w:r w:rsidR="00103192" w:rsidRPr="00103192">
        <w:rPr>
          <w:noProof/>
          <w:lang w:eastAsia="tr-TR"/>
        </w:rPr>
        <w:t xml:space="preserve"> </w:t>
      </w:r>
      <w:r w:rsidR="003E4B7A">
        <w:rPr>
          <w:noProof/>
          <w:lang w:eastAsia="tr-TR"/>
        </w:rPr>
        <w:drawing>
          <wp:inline distT="0" distB="0" distL="0" distR="0" wp14:anchorId="01F72369" wp14:editId="01161C82">
            <wp:extent cx="3848100" cy="3333750"/>
            <wp:effectExtent l="57150" t="0" r="0" b="0"/>
            <wp:docPr id="91" name="Diy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33C6C" w:rsidRDefault="00B33C6C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</w:t>
      </w:r>
    </w:p>
    <w:p w:rsidR="00B33C6C" w:rsidRDefault="00B33C6C">
      <w:pPr>
        <w:rPr>
          <w:noProof/>
          <w:lang w:eastAsia="tr-TR"/>
        </w:rPr>
      </w:pPr>
    </w:p>
    <w:p w:rsidR="00B33C6C" w:rsidRDefault="00B33C6C">
      <w:pPr>
        <w:rPr>
          <w:noProof/>
          <w:lang w:eastAsia="tr-TR"/>
        </w:rPr>
      </w:pPr>
    </w:p>
    <w:p w:rsidR="00B33C6C" w:rsidRDefault="00B33C6C">
      <w:pPr>
        <w:rPr>
          <w:noProof/>
          <w:lang w:eastAsia="tr-TR"/>
        </w:rPr>
      </w:pPr>
    </w:p>
    <w:p w:rsidR="00B33C6C" w:rsidRDefault="003E4B7A">
      <w:pPr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9F0193" wp14:editId="090C5EC4">
                <wp:simplePos x="0" y="0"/>
                <wp:positionH relativeFrom="column">
                  <wp:posOffset>2409825</wp:posOffset>
                </wp:positionH>
                <wp:positionV relativeFrom="paragraph">
                  <wp:posOffset>257175</wp:posOffset>
                </wp:positionV>
                <wp:extent cx="3581400" cy="638175"/>
                <wp:effectExtent l="0" t="0" r="19050" b="28575"/>
                <wp:wrapNone/>
                <wp:docPr id="299" name="Yuvarlatılmış Dikdörtge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4B7A" w:rsidRPr="00AC750C" w:rsidRDefault="003E4B7A" w:rsidP="003E4B7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750C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E VERİL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 KİŞİSEL GELİŞİM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0193" id="Yuvarlatılmış Dikdörtgen 299" o:spid="_x0000_s1029" style="position:absolute;margin-left:189.75pt;margin-top:20.25pt;width:282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" fillcolor="#4472c4" strokecolor="#2f528f" strokeweight="1pt">
                <v:stroke joinstyle="miter"/>
                <v:textbox>
                  <w:txbxContent>
                    <w:p w:rsidR="003E4B7A" w:rsidRPr="00AC750C" w:rsidRDefault="003E4B7A" w:rsidP="003E4B7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750C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SONELE VERİL</w:t>
                      </w:r>
                      <w:r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N KİŞİSEL GELİŞİM EĞİTİMLER</w:t>
                      </w:r>
                    </w:p>
                  </w:txbxContent>
                </v:textbox>
              </v:roundrect>
            </w:pict>
          </mc:Fallback>
        </mc:AlternateContent>
      </w:r>
      <w:r w:rsidRPr="00730DB2"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 wp14:anchorId="7ED63A73" wp14:editId="7B8D395F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933450" cy="933450"/>
            <wp:effectExtent l="0" t="0" r="0" b="0"/>
            <wp:wrapNone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3DF">
        <w:rPr>
          <w:noProof/>
          <w:lang w:eastAsia="tr-TR"/>
        </w:rPr>
        <w:t xml:space="preserve">                                                             </w:t>
      </w:r>
      <w:r>
        <w:rPr>
          <w:noProof/>
          <w:lang w:eastAsia="tr-TR"/>
        </w:rPr>
        <w:t xml:space="preserve">    </w:t>
      </w:r>
      <w:r w:rsidR="008B33DF">
        <w:rPr>
          <w:noProof/>
          <w:lang w:eastAsia="tr-TR"/>
        </w:rPr>
        <w:drawing>
          <wp:inline distT="0" distB="0" distL="0" distR="0" wp14:anchorId="754B405C" wp14:editId="62F109B3">
            <wp:extent cx="4019550" cy="894787"/>
            <wp:effectExtent l="171450" t="152400" r="133350" b="248285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9478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8B33DF">
        <w:rPr>
          <w:noProof/>
          <w:lang w:eastAsia="tr-TR"/>
        </w:rPr>
        <w:t xml:space="preserve">                                                  </w:t>
      </w:r>
      <w:r>
        <w:rPr>
          <w:noProof/>
          <w:lang w:eastAsia="tr-TR"/>
        </w:rPr>
        <w:t xml:space="preserve">                    </w:t>
      </w:r>
      <w:r>
        <w:rPr>
          <w:noProof/>
          <w:lang w:eastAsia="tr-TR"/>
        </w:rPr>
        <w:drawing>
          <wp:inline distT="0" distB="0" distL="0" distR="0" wp14:anchorId="4EC2196A" wp14:editId="0755E31C">
            <wp:extent cx="1176618" cy="1095375"/>
            <wp:effectExtent l="0" t="0" r="5080" b="0"/>
            <wp:docPr id="95" name="Resim 95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3DF">
        <w:rPr>
          <w:noProof/>
          <w:lang w:eastAsia="tr-TR"/>
        </w:rPr>
        <w:t xml:space="preserve">                                                                           </w:t>
      </w:r>
      <w:r>
        <w:rPr>
          <w:noProof/>
          <w:lang w:eastAsia="tr-TR"/>
        </w:rPr>
        <w:t xml:space="preserve">            </w:t>
      </w:r>
    </w:p>
    <w:p w:rsidR="00B33C6C" w:rsidRDefault="00B33C6C">
      <w:pPr>
        <w:rPr>
          <w:noProof/>
          <w:lang w:eastAsia="tr-TR"/>
        </w:rPr>
      </w:pPr>
    </w:p>
    <w:p w:rsidR="00EB01FE" w:rsidRDefault="003E4B7A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</w:t>
      </w:r>
      <w:r w:rsidR="00EB01FE">
        <w:rPr>
          <w:noProof/>
          <w:lang w:eastAsia="tr-TR"/>
        </w:rPr>
        <w:drawing>
          <wp:inline distT="0" distB="0" distL="0" distR="0" wp14:anchorId="776DD5AC" wp14:editId="4BAB2417">
            <wp:extent cx="3038475" cy="2571750"/>
            <wp:effectExtent l="38100" t="0" r="0" b="0"/>
            <wp:docPr id="300" name="Diyagram 3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</w:t>
      </w:r>
      <w:r w:rsidR="00BC4162">
        <w:rPr>
          <w:noProof/>
          <w:lang w:eastAsia="tr-TR"/>
        </w:rPr>
        <w:drawing>
          <wp:inline distT="0" distB="0" distL="0" distR="0">
            <wp:extent cx="4238625" cy="2790825"/>
            <wp:effectExtent l="57150" t="0" r="0" b="0"/>
            <wp:docPr id="98" name="Diy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B01FE" w:rsidRDefault="00EB01FE">
      <w:pPr>
        <w:rPr>
          <w:noProof/>
          <w:lang w:eastAsia="tr-TR"/>
        </w:rPr>
      </w:pPr>
    </w:p>
    <w:p w:rsidR="00B33C6C" w:rsidRDefault="003E4B7A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</w:t>
      </w:r>
    </w:p>
    <w:p w:rsidR="00B33C6C" w:rsidRDefault="00441027" w:rsidP="00E16125">
      <w:r>
        <w:t xml:space="preserve">             </w:t>
      </w:r>
      <w:r w:rsidR="00B33C6C">
        <w:t xml:space="preserve">         </w:t>
      </w:r>
      <w:r w:rsidR="00F37C76">
        <w:t xml:space="preserve"> </w:t>
      </w:r>
    </w:p>
    <w:p w:rsidR="00B33C6C" w:rsidRPr="00E16125" w:rsidRDefault="00B33C6C" w:rsidP="00E16125"/>
    <w:p w:rsidR="00E16125" w:rsidRPr="00E16125" w:rsidRDefault="00E16125" w:rsidP="00E16125"/>
    <w:p w:rsidR="00730DB2" w:rsidRDefault="00270DEB" w:rsidP="000118EB"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26848" behindDoc="0" locked="0" layoutInCell="1" allowOverlap="1" wp14:anchorId="29A3A451" wp14:editId="05E38787">
            <wp:simplePos x="0" y="0"/>
            <wp:positionH relativeFrom="margin">
              <wp:posOffset>285750</wp:posOffset>
            </wp:positionH>
            <wp:positionV relativeFrom="paragraph">
              <wp:posOffset>285750</wp:posOffset>
            </wp:positionV>
            <wp:extent cx="933450" cy="933450"/>
            <wp:effectExtent l="0" t="0" r="0" b="0"/>
            <wp:wrapNone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89783" wp14:editId="16894D4A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543300" cy="63817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B28" w:rsidRPr="00AC750C" w:rsidRDefault="004D2B28" w:rsidP="004D2B2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2B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EL TARAFINDA</w:t>
                            </w:r>
                            <w:r w:rsidR="000D459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 KIYASLAMA YAPILAN KURUM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9783" id="Yuvarlatılmış Dikdörtgen 23" o:spid="_x0000_s1030" style="position:absolute;margin-left:0;margin-top:19.55pt;width:279pt;height:5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" fillcolor="#4472c4" strokecolor="#2f528f" strokeweight="1pt">
                <v:stroke joinstyle="miter"/>
                <v:textbox>
                  <w:txbxContent>
                    <w:p w:rsidR="004D2B28" w:rsidRPr="00AC750C" w:rsidRDefault="004D2B28" w:rsidP="004D2B2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2B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EL TARAFINDA</w:t>
                      </w:r>
                      <w:r w:rsidR="000D459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 KIYASLAMA YAPILAN KURUM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8EB">
        <w:t xml:space="preserve">                                     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29FC80BE" wp14:editId="56E3CB85">
            <wp:extent cx="3848075" cy="856615"/>
            <wp:effectExtent l="171450" t="152400" r="133985" b="2482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</w:t>
      </w:r>
      <w:r w:rsidR="000118EB">
        <w:rPr>
          <w:noProof/>
          <w:lang w:eastAsia="tr-TR"/>
        </w:rPr>
        <w:drawing>
          <wp:inline distT="0" distB="0" distL="0" distR="0" wp14:anchorId="11355869" wp14:editId="468D66B9">
            <wp:extent cx="1176618" cy="1095375"/>
            <wp:effectExtent l="0" t="0" r="5080" b="0"/>
            <wp:docPr id="221" name="Resim 22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EB">
        <w:t xml:space="preserve">                                                                                                                                   </w:t>
      </w:r>
    </w:p>
    <w:p w:rsidR="00F95102" w:rsidRDefault="00F95102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4114800" cy="3562350"/>
            <wp:effectExtent l="57150" t="0" r="57150" b="0"/>
            <wp:docPr id="25" name="Diy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F95102" w:rsidRDefault="00F95102" w:rsidP="00F95102">
      <w:pPr>
        <w:tabs>
          <w:tab w:val="left" w:pos="10320"/>
        </w:tabs>
        <w:jc w:val="center"/>
      </w:pPr>
    </w:p>
    <w:p w:rsidR="00C04800" w:rsidRDefault="00C04800" w:rsidP="00F95102">
      <w:pPr>
        <w:tabs>
          <w:tab w:val="left" w:pos="10320"/>
        </w:tabs>
        <w:jc w:val="center"/>
      </w:pPr>
    </w:p>
    <w:p w:rsidR="00F95102" w:rsidRDefault="00ED2B59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572C2755" wp14:editId="53EDC3AA">
            <wp:extent cx="3257550" cy="523875"/>
            <wp:effectExtent l="0" t="0" r="0" b="0"/>
            <wp:docPr id="27" name="Diy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F95102" w:rsidRDefault="00F95102" w:rsidP="00F95102">
      <w:pPr>
        <w:tabs>
          <w:tab w:val="left" w:pos="10320"/>
        </w:tabs>
        <w:jc w:val="center"/>
      </w:pPr>
    </w:p>
    <w:p w:rsidR="004666E9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 w:rsidRPr="00730DB2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933450" cy="933450"/>
            <wp:effectExtent l="0" t="0" r="0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398FA" wp14:editId="5FB08968">
                <wp:simplePos x="0" y="0"/>
                <wp:positionH relativeFrom="margin">
                  <wp:posOffset>2269490</wp:posOffset>
                </wp:positionH>
                <wp:positionV relativeFrom="paragraph">
                  <wp:posOffset>247650</wp:posOffset>
                </wp:positionV>
                <wp:extent cx="3543300" cy="61912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19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561" w:rsidRPr="00AC750C" w:rsidRDefault="009F2561" w:rsidP="009F256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25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EL MEMNUNİYET ANKET PU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398FA" id="Yuvarlatılmış Dikdörtgen 29" o:spid="_x0000_s1031" style="position:absolute;left:0;text-align:left;margin-left:178.7pt;margin-top:19.5pt;width:279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" fillcolor="#4472c4" strokecolor="#2f528f" strokeweight="1pt">
                <v:stroke joinstyle="miter"/>
                <v:textbox>
                  <w:txbxContent>
                    <w:p w:rsidR="009F2561" w:rsidRPr="00AC750C" w:rsidRDefault="009F2561" w:rsidP="009F256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256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EL MEMNUNİYET ANKET PU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rPr>
          <w:noProof/>
          <w:lang w:eastAsia="tr-TR"/>
        </w:rPr>
        <w:t xml:space="preserve">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0588D300" wp14:editId="6D135980">
            <wp:extent cx="3848075" cy="856615"/>
            <wp:effectExtent l="171450" t="152400" r="133985" b="2482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rPr>
          <w:noProof/>
          <w:lang w:eastAsia="tr-TR"/>
        </w:rPr>
        <w:t xml:space="preserve">                                                                    </w:t>
      </w:r>
      <w:r w:rsidR="004666E9">
        <w:rPr>
          <w:noProof/>
          <w:lang w:eastAsia="tr-TR"/>
        </w:rPr>
        <w:tab/>
        <w:t xml:space="preserve">   </w:t>
      </w:r>
      <w:r w:rsidR="004666E9">
        <w:rPr>
          <w:noProof/>
          <w:lang w:eastAsia="tr-TR"/>
        </w:rPr>
        <w:drawing>
          <wp:inline distT="0" distB="0" distL="0" distR="0" wp14:anchorId="3CC2D232" wp14:editId="19069B7D">
            <wp:extent cx="1176618" cy="1095375"/>
            <wp:effectExtent l="0" t="0" r="5080" b="0"/>
            <wp:docPr id="103" name="Resim 10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02" w:rsidRDefault="004666E9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F95102" w:rsidRDefault="009F2561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4562475" cy="3133725"/>
            <wp:effectExtent l="0" t="0" r="9525" b="9525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95102" w:rsidRDefault="00F95102" w:rsidP="00F95102">
      <w:pPr>
        <w:tabs>
          <w:tab w:val="left" w:pos="10320"/>
        </w:tabs>
        <w:jc w:val="center"/>
      </w:pPr>
    </w:p>
    <w:p w:rsidR="00F95102" w:rsidRDefault="00F95102" w:rsidP="00F95102">
      <w:pPr>
        <w:tabs>
          <w:tab w:val="left" w:pos="10320"/>
        </w:tabs>
        <w:jc w:val="center"/>
      </w:pPr>
    </w:p>
    <w:p w:rsidR="00F95102" w:rsidRDefault="00F95102" w:rsidP="00F95102">
      <w:pPr>
        <w:framePr w:hSpace="141" w:wrap="around" w:vAnchor="text" w:hAnchor="text" w:x="-176" w:y="1"/>
        <w:suppressOverlap/>
        <w:rPr>
          <w:rFonts w:ascii="Arial" w:hAnsi="Arial" w:cs="Arial"/>
        </w:rPr>
      </w:pPr>
    </w:p>
    <w:p w:rsidR="00F95102" w:rsidRDefault="00F95102" w:rsidP="00F95102">
      <w:pPr>
        <w:tabs>
          <w:tab w:val="left" w:pos="10320"/>
        </w:tabs>
        <w:jc w:val="center"/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933450" cy="933450"/>
            <wp:effectExtent l="0" t="0" r="0" b="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1774A" wp14:editId="126A159F">
                <wp:simplePos x="0" y="0"/>
                <wp:positionH relativeFrom="margin">
                  <wp:posOffset>3241040</wp:posOffset>
                </wp:positionH>
                <wp:positionV relativeFrom="paragraph">
                  <wp:posOffset>238125</wp:posOffset>
                </wp:positionV>
                <wp:extent cx="3543300" cy="685800"/>
                <wp:effectExtent l="0" t="0" r="19050" b="19050"/>
                <wp:wrapNone/>
                <wp:docPr id="192" name="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7B6E" w:rsidRPr="00AC750C" w:rsidRDefault="004E7B6E" w:rsidP="004E7B6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7B6E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E YÖ</w:t>
                            </w:r>
                            <w:r w:rsidR="000D459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LİK DÜZENLENEN ETKİNLİ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774A" id="Yuvarlatılmış Dikdörtgen 192" o:spid="_x0000_s1032" style="position:absolute;left:0;text-align:left;margin-left:255.2pt;margin-top:18.75pt;width:27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" fillcolor="#4472c4" strokecolor="#2f528f" strokeweight="1pt">
                <v:stroke joinstyle="miter"/>
                <v:textbox>
                  <w:txbxContent>
                    <w:p w:rsidR="004E7B6E" w:rsidRPr="00AC750C" w:rsidRDefault="004E7B6E" w:rsidP="004E7B6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7B6E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ERSONELE YÖ</w:t>
                      </w:r>
                      <w:r w:rsidR="000D459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ELİK DÜZENLENEN ETKİNLİK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4569402" wp14:editId="1879058B">
            <wp:extent cx="3848075" cy="856615"/>
            <wp:effectExtent l="171450" t="152400" r="133985" b="2482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4" name="Resim 104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A7" w:rsidRDefault="00C16EA7" w:rsidP="00F95102">
      <w:pPr>
        <w:tabs>
          <w:tab w:val="left" w:pos="10320"/>
        </w:tabs>
        <w:jc w:val="center"/>
      </w:pPr>
    </w:p>
    <w:p w:rsidR="004E7B6E" w:rsidRDefault="004E7B6E" w:rsidP="00F95102">
      <w:pPr>
        <w:tabs>
          <w:tab w:val="left" w:pos="10320"/>
        </w:tabs>
        <w:jc w:val="center"/>
      </w:pPr>
    </w:p>
    <w:p w:rsidR="004E7B6E" w:rsidRDefault="00C16EA7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6296025" cy="3648075"/>
            <wp:effectExtent l="57150" t="0" r="47625" b="0"/>
            <wp:docPr id="194" name="Diy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 wp14:anchorId="29A3A451" wp14:editId="05E38787">
            <wp:simplePos x="0" y="0"/>
            <wp:positionH relativeFrom="margin">
              <wp:posOffset>38100</wp:posOffset>
            </wp:positionH>
            <wp:positionV relativeFrom="paragraph">
              <wp:posOffset>285750</wp:posOffset>
            </wp:positionV>
            <wp:extent cx="933450" cy="933450"/>
            <wp:effectExtent l="0" t="0" r="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DA7C" wp14:editId="148CB678">
                <wp:simplePos x="0" y="0"/>
                <wp:positionH relativeFrom="margin">
                  <wp:posOffset>3618865</wp:posOffset>
                </wp:positionH>
                <wp:positionV relativeFrom="paragraph">
                  <wp:posOffset>241935</wp:posOffset>
                </wp:positionV>
                <wp:extent cx="3552825" cy="647700"/>
                <wp:effectExtent l="0" t="0" r="28575" b="19050"/>
                <wp:wrapNone/>
                <wp:docPr id="196" name="Yuvarlatılmış 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84F" w:rsidRPr="00AC750C" w:rsidRDefault="00AA784F" w:rsidP="00AA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A784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B SİTELERİNİN ZİYARETÇİ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DA7C" id="Yuvarlatılmış Dikdörtgen 196" o:spid="_x0000_s1033" style="position:absolute;left:0;text-align:left;margin-left:284.95pt;margin-top:19.05pt;width:279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" fillcolor="#4472c4" strokecolor="#2f528f" strokeweight="1pt">
                <v:stroke joinstyle="miter"/>
                <v:textbox>
                  <w:txbxContent>
                    <w:p w:rsidR="00AA784F" w:rsidRPr="00AC750C" w:rsidRDefault="00AA784F" w:rsidP="00AA784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A784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EB SİTELERİNİN ZİYARETÇİ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>
                <wp:simplePos x="0" y="0"/>
                <wp:positionH relativeFrom="margin">
                  <wp:posOffset>3890010</wp:posOffset>
                </wp:positionH>
                <wp:positionV relativeFrom="margin">
                  <wp:posOffset>675640</wp:posOffset>
                </wp:positionV>
                <wp:extent cx="2281555" cy="5721985"/>
                <wp:effectExtent l="0" t="5715" r="0" b="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1555" cy="5721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A63BC" w:rsidRPr="00CA63BC" w:rsidRDefault="00CA63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cak-Aralık ayları </w:t>
                            </w:r>
                            <w:proofErr w:type="gramStart"/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arasında  web</w:t>
                            </w:r>
                            <w:proofErr w:type="gramEnd"/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itemizi </w:t>
                            </w:r>
                            <w:r w:rsidR="008F0E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14. 565</w:t>
                            </w: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kişi ziyaret et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06.3pt;margin-top:53.2pt;width:179.65pt;height:450.5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" o:allowincell="f" fillcolor="#4472c4 [3204]" stroked="f">
                <v:textbox>
                  <w:txbxContent>
                    <w:p w:rsidR="00CA63BC" w:rsidRPr="00CA63BC" w:rsidRDefault="00CA63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Ocak-Aralık ayları </w:t>
                      </w:r>
                      <w:proofErr w:type="gramStart"/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arasında  web</w:t>
                      </w:r>
                      <w:proofErr w:type="gramEnd"/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sitemizi </w:t>
                      </w:r>
                      <w:r w:rsidR="008F0E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14. 565</w:t>
                      </w: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kişi ziyaret etmişti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F67624E" wp14:editId="1C332ED1">
            <wp:extent cx="3848075" cy="856615"/>
            <wp:effectExtent l="171450" t="152400" r="133985" b="24828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5" name="Resim 105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AA784F" w:rsidRDefault="00AA784F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0118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504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C4604" wp14:editId="5E66F765">
                <wp:simplePos x="0" y="0"/>
                <wp:positionH relativeFrom="margin">
                  <wp:posOffset>3113314</wp:posOffset>
                </wp:positionH>
                <wp:positionV relativeFrom="paragraph">
                  <wp:posOffset>214992</wp:posOffset>
                </wp:positionV>
                <wp:extent cx="3625397" cy="667657"/>
                <wp:effectExtent l="0" t="0" r="13335" b="18415"/>
                <wp:wrapNone/>
                <wp:docPr id="198" name="Yuvarlatılmış 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97" cy="667657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3BC" w:rsidRPr="00AC750C" w:rsidRDefault="00CA63BC" w:rsidP="00CA63B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A63BC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OSYAL MEDYA HESAPLARININ TAKİPÇİ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4604" id="Yuvarlatılmış Dikdörtgen 198" o:spid="_x0000_s1035" style="position:absolute;left:0;text-align:left;margin-left:245.15pt;margin-top:16.95pt;width:285.4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" fillcolor="#4472c4" strokecolor="#2f528f" strokeweight="1pt">
                <v:stroke joinstyle="miter"/>
                <v:textbox>
                  <w:txbxContent>
                    <w:p w:rsidR="00CA63BC" w:rsidRPr="00AC750C" w:rsidRDefault="00CA63BC" w:rsidP="00CA63B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A63BC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OSYAL MEDYA HESAPLARININ TAKİPÇİ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>
                <wp:simplePos x="0" y="0"/>
                <wp:positionH relativeFrom="margin">
                  <wp:posOffset>3836670</wp:posOffset>
                </wp:positionH>
                <wp:positionV relativeFrom="margin">
                  <wp:posOffset>734695</wp:posOffset>
                </wp:positionV>
                <wp:extent cx="2246630" cy="5674360"/>
                <wp:effectExtent l="635" t="0" r="1905" b="1905"/>
                <wp:wrapSquare wrapText="bothSides"/>
                <wp:docPr id="19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6630" cy="5674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A63BC" w:rsidRPr="00CA63BC" w:rsidRDefault="00CA63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cak- Aralık ayları arasında </w:t>
                            </w:r>
                            <w:r w:rsidR="00E36C0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7.900</w:t>
                            </w:r>
                            <w:r w:rsidRPr="00CA63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takipçisi vardı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02.1pt;margin-top:57.85pt;width:176.9pt;height:446.8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" o:allowincell="f" fillcolor="#4472c4 [3204]" stroked="f">
                <v:textbox>
                  <w:txbxContent>
                    <w:p w:rsidR="00CA63BC" w:rsidRPr="00CA63BC" w:rsidRDefault="00CA63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Ocak- Aralık ayları arasında </w:t>
                      </w:r>
                      <w:r w:rsidR="00E36C0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7.900</w:t>
                      </w:r>
                      <w:r w:rsidRPr="00CA63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takipçisi vardı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5B0C1030" wp14:editId="78D5EDDB">
            <wp:extent cx="3848075" cy="856615"/>
            <wp:effectExtent l="171450" t="152400" r="133985" b="248285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6" name="Resim 106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CA63BC" w:rsidRDefault="00CA63BC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0118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7088" behindDoc="0" locked="0" layoutInCell="1" allowOverlap="1" wp14:anchorId="29A3A451" wp14:editId="05E38787">
            <wp:simplePos x="0" y="0"/>
            <wp:positionH relativeFrom="margin">
              <wp:posOffset>47625</wp:posOffset>
            </wp:positionH>
            <wp:positionV relativeFrom="paragraph">
              <wp:posOffset>314325</wp:posOffset>
            </wp:positionV>
            <wp:extent cx="933450" cy="933450"/>
            <wp:effectExtent l="0" t="0" r="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7B30D" wp14:editId="566CB1EB">
                <wp:simplePos x="0" y="0"/>
                <wp:positionH relativeFrom="margin">
                  <wp:posOffset>3112680</wp:posOffset>
                </wp:positionH>
                <wp:positionV relativeFrom="paragraph">
                  <wp:posOffset>255814</wp:posOffset>
                </wp:positionV>
                <wp:extent cx="3552825" cy="647700"/>
                <wp:effectExtent l="0" t="0" r="28575" b="19050"/>
                <wp:wrapNone/>
                <wp:docPr id="201" name="Yuvarlatılmış Dikdörtg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384E" w:rsidRPr="002152CD" w:rsidRDefault="0031384E" w:rsidP="0031384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2CD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LERE YÖ</w:t>
                            </w:r>
                            <w:r w:rsidR="000D4591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LİK DÜZENLENEN ETKİNLİ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7B30D" id="Yuvarlatılmış Dikdörtgen 201" o:spid="_x0000_s1037" style="position:absolute;left:0;text-align:left;margin-left:245.1pt;margin-top:20.15pt;width:279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" fillcolor="#4472c4" strokecolor="#2f528f" strokeweight="1pt">
                <v:stroke joinstyle="miter"/>
                <v:textbox>
                  <w:txbxContent>
                    <w:p w:rsidR="0031384E" w:rsidRPr="002152CD" w:rsidRDefault="0031384E" w:rsidP="0031384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2CD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ÜYELERE YÖ</w:t>
                      </w:r>
                      <w:r w:rsidR="000D4591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ELİK DÜZENLENEN ETKİNLİK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3BCF2171" wp14:editId="1442B0EA">
            <wp:extent cx="3848075" cy="856615"/>
            <wp:effectExtent l="171450" t="152400" r="133985" b="248285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7" name="Resim 10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2152C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61533FDB" wp14:editId="51C593A4">
            <wp:extent cx="5486400" cy="3200400"/>
            <wp:effectExtent l="57150" t="0" r="57150" b="0"/>
            <wp:docPr id="203" name="Diyagram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31384E" w:rsidRDefault="0031384E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39136" behindDoc="0" locked="0" layoutInCell="1" allowOverlap="1" wp14:anchorId="29A3A451" wp14:editId="05E38787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933450" cy="933450"/>
            <wp:effectExtent l="0" t="0" r="0" b="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3A774" wp14:editId="1ABBB1C8">
                <wp:simplePos x="0" y="0"/>
                <wp:positionH relativeFrom="margin">
                  <wp:posOffset>2507615</wp:posOffset>
                </wp:positionH>
                <wp:positionV relativeFrom="paragraph">
                  <wp:posOffset>302260</wp:posOffset>
                </wp:positionV>
                <wp:extent cx="3410857" cy="522515"/>
                <wp:effectExtent l="0" t="0" r="18415" b="11430"/>
                <wp:wrapNone/>
                <wp:docPr id="205" name="Yuvarlatılmış 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857" cy="5225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E48" w:rsidRPr="0031384E" w:rsidRDefault="007E4E48" w:rsidP="007E4E4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4E48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ZİYARET EDİLEN ÜYE 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3A774" id="Yuvarlatılmış Dikdörtgen 205" o:spid="_x0000_s1038" style="position:absolute;left:0;text-align:left;margin-left:197.45pt;margin-top:23.8pt;width:268.55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" fillcolor="#4472c4" strokecolor="#2f528f" strokeweight="1pt">
                <v:stroke joinstyle="miter"/>
                <v:textbox>
                  <w:txbxContent>
                    <w:p w:rsidR="007E4E48" w:rsidRPr="0031384E" w:rsidRDefault="007E4E48" w:rsidP="007E4E4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4E48">
                        <w:rPr>
                          <w:rFonts w:ascii="Arial" w:eastAsia="Calibri" w:hAnsi="Arial" w:cs="Arial"/>
                          <w:color w:val="FFFFFF" w:themeColor="background1"/>
                          <w:sz w:val="32"/>
                          <w:szCs w:val="32"/>
                        </w:rPr>
                        <w:t>ZİYARET EDİLEN ÜYE SAY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2CD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>
                <wp:simplePos x="0" y="0"/>
                <wp:positionH relativeFrom="margin">
                  <wp:posOffset>887095</wp:posOffset>
                </wp:positionH>
                <wp:positionV relativeFrom="margin">
                  <wp:align>center</wp:align>
                </wp:positionV>
                <wp:extent cx="1669415" cy="3302635"/>
                <wp:effectExtent l="2540" t="0" r="9525" b="9525"/>
                <wp:wrapSquare wrapText="bothSides"/>
                <wp:docPr id="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9415" cy="330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Ortaköy’de </w:t>
                            </w:r>
                            <w:r w:rsidR="009B35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et</w:t>
                            </w:r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kil’de </w:t>
                            </w: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5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proofErr w:type="gramEnd"/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et </w:t>
                            </w:r>
                          </w:p>
                          <w:p w:rsid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-Merkez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9B35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50</w:t>
                            </w:r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det</w:t>
                            </w:r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üye</w:t>
                            </w:r>
                            <w:proofErr w:type="gramEnd"/>
                            <w:r w:rsidRPr="00831A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ziyaret edilmiştir.</w:t>
                            </w:r>
                          </w:p>
                          <w:p w:rsidR="00831AF7" w:rsidRPr="00831AF7" w:rsidRDefault="00831AF7" w:rsidP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31AF7" w:rsidRDefault="00831A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69.85pt;margin-top:0;width:131.45pt;height:260.0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" o:allowincell="f" fillcolor="#4472c4 [3204]" stroked="f">
                <v:textbox>
                  <w:txbxContent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- Ortaköy’de </w:t>
                      </w:r>
                      <w:r w:rsidR="009B35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det</w:t>
                      </w:r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skil’de </w:t>
                      </w: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B35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proofErr w:type="gramEnd"/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det </w:t>
                      </w:r>
                    </w:p>
                    <w:p w:rsid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-Merkez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 w:rsidR="009B35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50</w:t>
                      </w:r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det</w:t>
                      </w:r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üye</w:t>
                      </w:r>
                      <w:proofErr w:type="gramEnd"/>
                      <w:r w:rsidRPr="00831AF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ziyaret edilmiştir.</w:t>
                      </w:r>
                    </w:p>
                    <w:p w:rsidR="00831AF7" w:rsidRPr="00831AF7" w:rsidRDefault="00831AF7" w:rsidP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31AF7" w:rsidRDefault="00831A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E9">
        <w:t xml:space="preserve">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0322D5F2" wp14:editId="6A76643A">
            <wp:extent cx="3848075" cy="856615"/>
            <wp:effectExtent l="171450" t="152400" r="133985" b="248285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8" name="Resim 108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48" w:rsidRDefault="002152C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09428EF7" wp14:editId="59733FF1">
            <wp:extent cx="4238171" cy="3294743"/>
            <wp:effectExtent l="38100" t="0" r="48260" b="127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7E4E48" w:rsidRDefault="007E4E48" w:rsidP="00F95102">
      <w:pPr>
        <w:tabs>
          <w:tab w:val="left" w:pos="10320"/>
        </w:tabs>
        <w:jc w:val="center"/>
      </w:pPr>
    </w:p>
    <w:p w:rsidR="0084177E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118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C457C" wp14:editId="654278D7">
                <wp:simplePos x="0" y="0"/>
                <wp:positionH relativeFrom="margin">
                  <wp:posOffset>3281680</wp:posOffset>
                </wp:positionH>
                <wp:positionV relativeFrom="paragraph">
                  <wp:posOffset>265430</wp:posOffset>
                </wp:positionV>
                <wp:extent cx="3543300" cy="619125"/>
                <wp:effectExtent l="0" t="0" r="19050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19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177E" w:rsidRPr="00AC750C" w:rsidRDefault="0084177E" w:rsidP="0084177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ÜYE </w:t>
                            </w:r>
                            <w:r w:rsidRPr="009F25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NUNİYET ANKET PU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C457C" id="Yuvarlatılmış Dikdörtgen 13" o:spid="_x0000_s1040" style="position:absolute;left:0;text-align:left;margin-left:258.4pt;margin-top:20.9pt;width:279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" fillcolor="#4472c4" strokecolor="#2f528f" strokeweight="1pt">
                <v:stroke joinstyle="miter"/>
                <v:textbox>
                  <w:txbxContent>
                    <w:p w:rsidR="0084177E" w:rsidRPr="00AC750C" w:rsidRDefault="0084177E" w:rsidP="0084177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ÜYE </w:t>
                      </w:r>
                      <w:r w:rsidRPr="009F256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NUNİYET ANKET PU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117DE007" wp14:editId="250820FF">
            <wp:extent cx="3848075" cy="856615"/>
            <wp:effectExtent l="171450" t="152400" r="133985" b="2482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86" cy="8588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09" name="Resim 109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7E" w:rsidRDefault="0084177E" w:rsidP="00F95102">
      <w:pPr>
        <w:tabs>
          <w:tab w:val="left" w:pos="10320"/>
        </w:tabs>
        <w:jc w:val="center"/>
      </w:pPr>
    </w:p>
    <w:p w:rsidR="0084177E" w:rsidRDefault="0084177E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5687D991" wp14:editId="34B273B5">
            <wp:extent cx="5486400" cy="3381375"/>
            <wp:effectExtent l="0" t="0" r="0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0A3F59" w:rsidP="00F95102">
      <w:pPr>
        <w:tabs>
          <w:tab w:val="left" w:pos="10320"/>
        </w:tabs>
        <w:jc w:val="center"/>
      </w:pPr>
    </w:p>
    <w:p w:rsidR="000A3F59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3232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933450" cy="933450"/>
            <wp:effectExtent l="0" t="0" r="0" b="0"/>
            <wp:wrapNone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A8AA3" wp14:editId="0AE56071">
                <wp:simplePos x="0" y="0"/>
                <wp:positionH relativeFrom="margin">
                  <wp:posOffset>2809875</wp:posOffset>
                </wp:positionH>
                <wp:positionV relativeFrom="paragraph">
                  <wp:posOffset>304800</wp:posOffset>
                </wp:positionV>
                <wp:extent cx="4457700" cy="80010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0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3F59" w:rsidRPr="000A3F59" w:rsidRDefault="000A3F59" w:rsidP="000A3F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3F5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LERE YÖNELİK GERÇEKLEŞTİRİ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N VE DESTEKLENEN EĞİT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8AA3" id="Yuvarlatılmış Dikdörtgen 16" o:spid="_x0000_s1041" style="position:absolute;left:0;text-align:left;margin-left:221.25pt;margin-top:24pt;width:351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" fillcolor="#4472c4" strokecolor="#2f528f" strokeweight="1pt">
                <v:stroke joinstyle="miter"/>
                <v:textbox>
                  <w:txbxContent>
                    <w:p w:rsidR="000A3F59" w:rsidRPr="000A3F59" w:rsidRDefault="000A3F59" w:rsidP="000A3F5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3F5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ÜYELERE YÖNELİK GERÇEKLEŞTİRİ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EN VE DESTEKLENEN EĞİTİM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8C361D" wp14:editId="0F04B75A">
            <wp:extent cx="4920629" cy="1095375"/>
            <wp:effectExtent l="171450" t="152400" r="108585" b="2381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63" cy="109600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0" name="Resim 110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 wp14:anchorId="5B020070" wp14:editId="76D7C25E">
            <wp:extent cx="4133850" cy="3000375"/>
            <wp:effectExtent l="57150" t="0" r="0" b="0"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D47E5F">
        <w:rPr>
          <w:noProof/>
          <w:lang w:eastAsia="tr-TR"/>
        </w:rPr>
        <w:drawing>
          <wp:inline distT="0" distB="0" distL="0" distR="0">
            <wp:extent cx="5486400" cy="3124200"/>
            <wp:effectExtent l="0" t="0" r="0" b="0"/>
            <wp:docPr id="19" name="Diy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A3F59" w:rsidRDefault="000A3F59" w:rsidP="00F95102">
      <w:pPr>
        <w:tabs>
          <w:tab w:val="left" w:pos="10320"/>
        </w:tabs>
        <w:jc w:val="center"/>
      </w:pPr>
    </w:p>
    <w:p w:rsidR="00857927" w:rsidRDefault="00857927" w:rsidP="00F95102">
      <w:pPr>
        <w:tabs>
          <w:tab w:val="left" w:pos="10320"/>
        </w:tabs>
        <w:jc w:val="center"/>
      </w:pPr>
    </w:p>
    <w:p w:rsidR="00857927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528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933450" cy="933450"/>
            <wp:effectExtent l="0" t="0" r="0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5963A" wp14:editId="02910C23">
                <wp:simplePos x="0" y="0"/>
                <wp:positionH relativeFrom="margin">
                  <wp:posOffset>2679065</wp:posOffset>
                </wp:positionH>
                <wp:positionV relativeFrom="paragraph">
                  <wp:posOffset>352425</wp:posOffset>
                </wp:positionV>
                <wp:extent cx="4095750" cy="60960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09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7927" w:rsidRPr="000A3F59" w:rsidRDefault="00857927" w:rsidP="008579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792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ĞİTİMLERE KATILAN ÜYE OR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5963A" id="Yuvarlatılmış Dikdörtgen 24" o:spid="_x0000_s1042" style="position:absolute;left:0;text-align:left;margin-left:210.95pt;margin-top:27.75pt;width:322.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" fillcolor="#4472c4" strokecolor="#2f528f" strokeweight="1pt">
                <v:stroke joinstyle="miter"/>
                <v:textbox>
                  <w:txbxContent>
                    <w:p w:rsidR="00857927" w:rsidRPr="000A3F59" w:rsidRDefault="00857927" w:rsidP="0085792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792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ĞİTİMLERE KATILAN ÜYE OR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t xml:space="preserve">    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752B6E4B" wp14:editId="1E3339BF">
            <wp:extent cx="4429125" cy="985962"/>
            <wp:effectExtent l="171450" t="152400" r="123825" b="2336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634" cy="101790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t xml:space="preserve">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1" name="Resim 11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27" w:rsidRDefault="00857927" w:rsidP="00F95102">
      <w:pPr>
        <w:tabs>
          <w:tab w:val="left" w:pos="10320"/>
        </w:tabs>
        <w:jc w:val="center"/>
      </w:pPr>
    </w:p>
    <w:p w:rsidR="00857927" w:rsidRDefault="00857927" w:rsidP="00F95102">
      <w:pPr>
        <w:tabs>
          <w:tab w:val="left" w:pos="10320"/>
        </w:tabs>
        <w:jc w:val="center"/>
      </w:pPr>
      <w:r w:rsidRPr="00497711">
        <w:rPr>
          <w:noProof/>
          <w:shd w:val="clear" w:color="auto" w:fill="2F5496" w:themeFill="accent1" w:themeFillShade="BF"/>
          <w:lang w:eastAsia="tr-TR"/>
        </w:rPr>
        <w:drawing>
          <wp:inline distT="0" distB="0" distL="0" distR="0">
            <wp:extent cx="5486400" cy="3200400"/>
            <wp:effectExtent l="0" t="0" r="0" b="0"/>
            <wp:docPr id="288" name="Grafik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9C147D" w:rsidP="00F95102">
      <w:pPr>
        <w:tabs>
          <w:tab w:val="left" w:pos="10320"/>
        </w:tabs>
        <w:jc w:val="center"/>
      </w:pPr>
    </w:p>
    <w:p w:rsidR="009C147D" w:rsidRDefault="00270DEB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7328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933450" cy="933450"/>
            <wp:effectExtent l="0" t="0" r="0" b="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1D7B9" wp14:editId="042DAD73">
                <wp:simplePos x="0" y="0"/>
                <wp:positionH relativeFrom="margin">
                  <wp:posOffset>3219450</wp:posOffset>
                </wp:positionH>
                <wp:positionV relativeFrom="paragraph">
                  <wp:posOffset>342900</wp:posOffset>
                </wp:positionV>
                <wp:extent cx="3724275" cy="571500"/>
                <wp:effectExtent l="0" t="0" r="28575" b="19050"/>
                <wp:wrapNone/>
                <wp:docPr id="290" name="Yuvarlatılmış Dikdörtge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47D" w:rsidRPr="009C147D" w:rsidRDefault="009C147D" w:rsidP="009C14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147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ÜYE EĞİTİM MEMNUNİYET PUANI</w:t>
                            </w:r>
                          </w:p>
                          <w:p w:rsidR="009C147D" w:rsidRPr="000A3F59" w:rsidRDefault="009C147D" w:rsidP="009C14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D7B9" id="Yuvarlatılmış Dikdörtgen 290" o:spid="_x0000_s1043" style="position:absolute;left:0;text-align:left;margin-left:253.5pt;margin-top:27pt;width:293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" fillcolor="#4472c4" strokecolor="#2f528f" strokeweight="1pt">
                <v:stroke joinstyle="miter"/>
                <v:textbox>
                  <w:txbxContent>
                    <w:p w:rsidR="009C147D" w:rsidRPr="009C147D" w:rsidRDefault="009C147D" w:rsidP="009C147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147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ÜYE EĞİTİM MEMNUNİYET PUANI</w:t>
                      </w:r>
                    </w:p>
                    <w:p w:rsidR="009C147D" w:rsidRPr="000A3F59" w:rsidRDefault="009C147D" w:rsidP="009C147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6E9">
        <w:rPr>
          <w:rFonts w:ascii="Arial" w:eastAsia="Calibri" w:hAnsi="Arial" w:cs="Arial"/>
        </w:rPr>
        <w:t xml:space="preserve">                                                                      </w:t>
      </w:r>
      <w:r w:rsidR="004666E9">
        <w:rPr>
          <w:noProof/>
          <w:lang w:eastAsia="tr-TR"/>
        </w:rPr>
        <w:drawing>
          <wp:inline distT="0" distB="0" distL="0" distR="0" wp14:anchorId="74FE43D1" wp14:editId="597CAA07">
            <wp:extent cx="4229100" cy="941434"/>
            <wp:effectExtent l="171450" t="152400" r="114300" b="24003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94571" cy="97826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4666E9">
        <w:rPr>
          <w:rFonts w:ascii="Arial" w:eastAsia="Calibri" w:hAnsi="Arial" w:cs="Arial"/>
        </w:rPr>
        <w:t xml:space="preserve">                                 </w:t>
      </w:r>
      <w:r w:rsidR="004666E9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2" name="Resim 112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7D" w:rsidRDefault="009C147D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9C147D" w:rsidRDefault="008A4771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  <w:r>
        <w:rPr>
          <w:noProof/>
          <w:lang w:eastAsia="tr-TR"/>
        </w:rPr>
        <w:drawing>
          <wp:inline distT="0" distB="0" distL="0" distR="0" wp14:anchorId="6AB6D773" wp14:editId="03745616">
            <wp:extent cx="5486400" cy="3381375"/>
            <wp:effectExtent l="0" t="0" r="0" b="9525"/>
            <wp:docPr id="292" name="Grafik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F0BB9" w:rsidRDefault="002F0BB9" w:rsidP="00F95102">
      <w:pPr>
        <w:tabs>
          <w:tab w:val="left" w:pos="10320"/>
        </w:tabs>
        <w:jc w:val="center"/>
        <w:rPr>
          <w:rFonts w:ascii="Arial" w:eastAsia="Calibri" w:hAnsi="Arial" w:cs="Arial"/>
        </w:rPr>
      </w:pP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49376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933450" cy="933450"/>
            <wp:effectExtent l="0" t="0" r="0" b="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8A41F" wp14:editId="40DD42E8">
                <wp:simplePos x="0" y="0"/>
                <wp:positionH relativeFrom="margin">
                  <wp:posOffset>3098165</wp:posOffset>
                </wp:positionH>
                <wp:positionV relativeFrom="paragraph">
                  <wp:posOffset>345440</wp:posOffset>
                </wp:positionV>
                <wp:extent cx="4136299" cy="493486"/>
                <wp:effectExtent l="0" t="0" r="17145" b="20955"/>
                <wp:wrapNone/>
                <wp:docPr id="294" name="Yuvarlatılmış 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299" cy="493486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5A0B" w:rsidRPr="009C147D" w:rsidRDefault="00075A0B" w:rsidP="00075A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CLİS TOPLANTILARINA KATILIM ORANI</w:t>
                            </w:r>
                          </w:p>
                          <w:p w:rsidR="00075A0B" w:rsidRPr="000A3F59" w:rsidRDefault="00075A0B" w:rsidP="00075A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8A41F" id="Yuvarlatılmış Dikdörtgen 294" o:spid="_x0000_s1044" style="position:absolute;left:0;text-align:left;margin-left:243.95pt;margin-top:27.2pt;width:325.7pt;height:3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" fillcolor="#4472c4" strokecolor="#2f528f" strokeweight="1pt">
                <v:stroke joinstyle="miter"/>
                <v:textbox>
                  <w:txbxContent>
                    <w:p w:rsidR="00075A0B" w:rsidRPr="009C147D" w:rsidRDefault="00075A0B" w:rsidP="00075A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ECLİS TOPLANTILARINA KATILIM ORANI</w:t>
                      </w:r>
                    </w:p>
                    <w:p w:rsidR="00075A0B" w:rsidRPr="000A3F59" w:rsidRDefault="00075A0B" w:rsidP="00075A0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934">
        <w:t xml:space="preserve">                                                                                  </w:t>
      </w:r>
      <w:r w:rsidR="00781934">
        <w:rPr>
          <w:noProof/>
          <w:lang w:eastAsia="tr-TR"/>
        </w:rPr>
        <w:drawing>
          <wp:inline distT="0" distB="0" distL="0" distR="0" wp14:anchorId="070A420F" wp14:editId="2F94F70B">
            <wp:extent cx="4889254" cy="943429"/>
            <wp:effectExtent l="171450" t="152400" r="121285" b="238125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03884" cy="98484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781934">
        <w:t xml:space="preserve">                         </w:t>
      </w:r>
      <w:r w:rsidR="00781934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3" name="Resim 11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A0B">
        <w:rPr>
          <w:noProof/>
          <w:lang w:eastAsia="tr-TR"/>
        </w:rPr>
        <w:drawing>
          <wp:inline distT="0" distB="0" distL="0" distR="0">
            <wp:extent cx="6197600" cy="4658904"/>
            <wp:effectExtent l="0" t="0" r="12700" b="8890"/>
            <wp:docPr id="295" name="Grafik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781934">
        <w:t xml:space="preserve">                                                                             </w:t>
      </w:r>
      <w:r w:rsidR="00781934">
        <w:rPr>
          <w:noProof/>
          <w:lang w:eastAsia="tr-TR"/>
        </w:rPr>
        <w:t xml:space="preserve">                                 </w:t>
      </w:r>
      <w:r>
        <w:rPr>
          <w:noProof/>
          <w:lang w:eastAsia="tr-TR"/>
        </w:rPr>
        <w:t xml:space="preserve">                        </w:t>
      </w:r>
      <w:r w:rsidR="00781934"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t xml:space="preserve">        </w:t>
      </w:r>
      <w:r w:rsidR="00781934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     </w:t>
      </w: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</w:p>
    <w:p w:rsidR="00503260" w:rsidRDefault="00CA5E49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51424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933450" cy="933450"/>
            <wp:effectExtent l="0" t="0" r="0" b="0"/>
            <wp:wrapNone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7DD85B" wp14:editId="00E1C792">
                <wp:simplePos x="0" y="0"/>
                <wp:positionH relativeFrom="margin">
                  <wp:posOffset>2809875</wp:posOffset>
                </wp:positionH>
                <wp:positionV relativeFrom="paragraph">
                  <wp:posOffset>257175</wp:posOffset>
                </wp:positionV>
                <wp:extent cx="4000500" cy="571500"/>
                <wp:effectExtent l="0" t="0" r="19050" b="19050"/>
                <wp:wrapNone/>
                <wp:docPr id="119" name="Yuvarlatılmış 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71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DEB" w:rsidRPr="009C147D" w:rsidRDefault="00270DEB" w:rsidP="00270D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EL TOPLANTI KATILIM ORANI</w:t>
                            </w:r>
                          </w:p>
                          <w:p w:rsidR="00270DEB" w:rsidRPr="000A3F59" w:rsidRDefault="00270DEB" w:rsidP="00270D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DD85B" id="Yuvarlatılmış Dikdörtgen 119" o:spid="_x0000_s1045" style="position:absolute;left:0;text-align:left;margin-left:221.25pt;margin-top:20.25pt;width:31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" fillcolor="#4472c4" strokecolor="#2f528f" strokeweight="1pt">
                <v:stroke joinstyle="miter"/>
                <v:textbox>
                  <w:txbxContent>
                    <w:p w:rsidR="00270DEB" w:rsidRPr="009C147D" w:rsidRDefault="00270DEB" w:rsidP="00270D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EL TOPLANTI KATILIM ORANI</w:t>
                      </w:r>
                    </w:p>
                    <w:p w:rsidR="00270DEB" w:rsidRPr="000A3F59" w:rsidRDefault="00270DEB" w:rsidP="00270D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w:t xml:space="preserve">      </w:t>
      </w:r>
      <w:r w:rsidR="00270DEB"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t xml:space="preserve">                                                    </w:t>
      </w:r>
      <w:r>
        <w:rPr>
          <w:noProof/>
          <w:lang w:eastAsia="tr-TR"/>
        </w:rPr>
        <w:drawing>
          <wp:inline distT="0" distB="0" distL="0" distR="0" wp14:anchorId="5ADF5791" wp14:editId="452F3F40">
            <wp:extent cx="4146461" cy="800100"/>
            <wp:effectExtent l="171450" t="152400" r="121285" b="247650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40070" cy="8374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</w:t>
      </w:r>
      <w:r w:rsidR="00270DEB">
        <w:rPr>
          <w:noProof/>
          <w:lang w:eastAsia="tr-TR"/>
        </w:rPr>
        <w:t xml:space="preserve">  </w:t>
      </w:r>
      <w:r w:rsidR="00781934">
        <w:rPr>
          <w:noProof/>
          <w:lang w:eastAsia="tr-TR"/>
        </w:rPr>
        <w:t xml:space="preserve">  </w:t>
      </w:r>
      <w:r>
        <w:rPr>
          <w:noProof/>
          <w:lang w:eastAsia="tr-TR"/>
        </w:rPr>
        <w:t xml:space="preserve">  </w:t>
      </w:r>
      <w:r w:rsidR="00781934">
        <w:rPr>
          <w:noProof/>
          <w:lang w:eastAsia="tr-TR"/>
        </w:rPr>
        <w:drawing>
          <wp:inline distT="0" distB="0" distL="0" distR="0" wp14:anchorId="36F24955" wp14:editId="07F4101C">
            <wp:extent cx="1176618" cy="1095375"/>
            <wp:effectExtent l="0" t="0" r="5080" b="0"/>
            <wp:docPr id="114" name="Resim 114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60" w:rsidRDefault="00781934" w:rsidP="00F95102">
      <w:pPr>
        <w:tabs>
          <w:tab w:val="left" w:pos="10320"/>
        </w:tabs>
        <w:jc w:val="center"/>
      </w:pPr>
      <w:r>
        <w:t xml:space="preserve">                                                                                                          </w:t>
      </w:r>
    </w:p>
    <w:p w:rsidR="00503260" w:rsidRDefault="00503260" w:rsidP="00F95102">
      <w:pPr>
        <w:tabs>
          <w:tab w:val="left" w:pos="10320"/>
        </w:tabs>
        <w:jc w:val="center"/>
      </w:pPr>
    </w:p>
    <w:p w:rsidR="00503260" w:rsidRDefault="00503260" w:rsidP="00F95102">
      <w:pPr>
        <w:tabs>
          <w:tab w:val="left" w:pos="10320"/>
        </w:tabs>
        <w:jc w:val="center"/>
      </w:pPr>
      <w:r w:rsidRPr="006B7C41">
        <w:rPr>
          <w:noProof/>
          <w:shd w:val="clear" w:color="auto" w:fill="2F5496" w:themeFill="accent1" w:themeFillShade="BF"/>
          <w:lang w:eastAsia="tr-TR"/>
        </w:rPr>
        <w:drawing>
          <wp:inline distT="0" distB="0" distL="0" distR="0">
            <wp:extent cx="7271657" cy="4078514"/>
            <wp:effectExtent l="0" t="0" r="5715" b="17780"/>
            <wp:docPr id="298" name="Grafik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D4591" w:rsidRDefault="000D4591" w:rsidP="000D4591">
      <w:pPr>
        <w:tabs>
          <w:tab w:val="left" w:pos="10320"/>
        </w:tabs>
      </w:pPr>
    </w:p>
    <w:p w:rsidR="00043FFD" w:rsidRDefault="008320A8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73952" behindDoc="0" locked="0" layoutInCell="1" allowOverlap="1" wp14:anchorId="4B2936B9" wp14:editId="072529C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933450" cy="933450"/>
            <wp:effectExtent l="0" t="0" r="0" b="0"/>
            <wp:wrapNone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195DE" wp14:editId="7C2F336C">
                <wp:simplePos x="0" y="0"/>
                <wp:positionH relativeFrom="page">
                  <wp:posOffset>2847975</wp:posOffset>
                </wp:positionH>
                <wp:positionV relativeFrom="paragraph">
                  <wp:posOffset>295275</wp:posOffset>
                </wp:positionV>
                <wp:extent cx="5257800" cy="725714"/>
                <wp:effectExtent l="0" t="0" r="19050" b="17780"/>
                <wp:wrapNone/>
                <wp:docPr id="303" name="Yuvarlatılmış Dikdörtge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571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FD" w:rsidRPr="009C147D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KREDİTASYON İZLEME KURULU TOPLANTISI 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ATILIM ORANI </w:t>
                            </w:r>
                          </w:p>
                          <w:p w:rsidR="00043FFD" w:rsidRPr="000A3F59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95DE" id="Yuvarlatılmış Dikdörtgen 303" o:spid="_x0000_s1046" style="position:absolute;left:0;text-align:left;margin-left:224.25pt;margin-top:23.25pt;width:414pt;height:57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" fillcolor="#4472c4" strokecolor="#2f528f" strokeweight="1pt">
                <v:stroke joinstyle="miter"/>
                <v:textbox>
                  <w:txbxContent>
                    <w:p w:rsidR="00043FFD" w:rsidRPr="009C147D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KREDİTASYON İZLEME KURULU TOPLANTISI 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ATILIM ORANI </w:t>
                      </w:r>
                    </w:p>
                    <w:p w:rsidR="00043FFD" w:rsidRPr="000A3F59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A5E49">
        <w:t xml:space="preserve">                                                                  </w:t>
      </w:r>
      <w:r w:rsidR="00CA5E49">
        <w:rPr>
          <w:noProof/>
          <w:lang w:eastAsia="tr-TR"/>
        </w:rPr>
        <w:drawing>
          <wp:inline distT="0" distB="0" distL="0" distR="0" wp14:anchorId="06B8104D" wp14:editId="5E56080D">
            <wp:extent cx="5491006" cy="1059543"/>
            <wp:effectExtent l="152400" t="152400" r="109855" b="236220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2004" cy="110797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CA5E49">
        <w:t xml:space="preserve">                     </w:t>
      </w:r>
      <w:r w:rsidR="00CA5E49">
        <w:rPr>
          <w:noProof/>
          <w:lang w:eastAsia="tr-TR"/>
        </w:rPr>
        <w:drawing>
          <wp:inline distT="0" distB="0" distL="0" distR="0" wp14:anchorId="45322D2B" wp14:editId="30FB92C7">
            <wp:extent cx="1176618" cy="1095375"/>
            <wp:effectExtent l="0" t="0" r="5080" b="0"/>
            <wp:docPr id="123" name="Resim 123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304" name="Grafik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</w:p>
    <w:p w:rsidR="00270DEB" w:rsidRDefault="00270DEB" w:rsidP="00F95102">
      <w:pPr>
        <w:tabs>
          <w:tab w:val="left" w:pos="10320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F2A1D" wp14:editId="579F80D0">
                <wp:simplePos x="0" y="0"/>
                <wp:positionH relativeFrom="page">
                  <wp:posOffset>3269615</wp:posOffset>
                </wp:positionH>
                <wp:positionV relativeFrom="paragraph">
                  <wp:posOffset>320675</wp:posOffset>
                </wp:positionV>
                <wp:extent cx="4963885" cy="725714"/>
                <wp:effectExtent l="0" t="0" r="27305" b="17780"/>
                <wp:wrapNone/>
                <wp:docPr id="307" name="Yuvarlatılmış Dikdörtge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72571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4591" w:rsidRPr="000D4591" w:rsidRDefault="000D4591" w:rsidP="000D45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45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ESAP İNCELEME KOMİSYONU TOPLANTISI KATILIM ORANI</w:t>
                            </w:r>
                          </w:p>
                          <w:p w:rsidR="00043FFD" w:rsidRPr="000A3F59" w:rsidRDefault="00043FFD" w:rsidP="00043F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F2A1D" id="Yuvarlatılmış Dikdörtgen 307" o:spid="_x0000_s1047" style="position:absolute;left:0;text-align:left;margin-left:257.45pt;margin-top:25.25pt;width:390.85pt;height:57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" fillcolor="#4472c4" strokecolor="#2f528f" strokeweight="1pt">
                <v:stroke joinstyle="miter"/>
                <v:textbox>
                  <w:txbxContent>
                    <w:p w:rsidR="000D4591" w:rsidRPr="000D4591" w:rsidRDefault="000D4591" w:rsidP="000D459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459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ESAP İNCELEME KOMİSYONU TOPLANTISI KATILIM ORANI</w:t>
                      </w:r>
                    </w:p>
                    <w:p w:rsidR="00043FFD" w:rsidRPr="000A3F59" w:rsidRDefault="00043FFD" w:rsidP="00043FF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30DB2"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 wp14:anchorId="29A3A451" wp14:editId="05E38787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933450" cy="933450"/>
            <wp:effectExtent l="0" t="0" r="0" b="0"/>
            <wp:wrapNone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</w:t>
      </w:r>
      <w:r w:rsidR="008320A8">
        <w:rPr>
          <w:noProof/>
          <w:lang w:eastAsia="tr-TR"/>
        </w:rPr>
        <w:t xml:space="preserve">                                         </w:t>
      </w:r>
      <w:r w:rsidR="008320A8">
        <w:rPr>
          <w:noProof/>
          <w:lang w:eastAsia="tr-TR"/>
        </w:rPr>
        <w:drawing>
          <wp:inline distT="0" distB="0" distL="0" distR="0" wp14:anchorId="7B8CE8C1" wp14:editId="67CA410D">
            <wp:extent cx="5491006" cy="1059543"/>
            <wp:effectExtent l="152400" t="152400" r="109855" b="236220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91006" cy="105954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8320A8"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515D2AB2" wp14:editId="7E3BD0F7">
            <wp:extent cx="1176618" cy="1095375"/>
            <wp:effectExtent l="0" t="0" r="5080" b="0"/>
            <wp:docPr id="121" name="Resim 121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FD" w:rsidRDefault="00043FFD" w:rsidP="00F95102">
      <w:pPr>
        <w:tabs>
          <w:tab w:val="left" w:pos="10320"/>
        </w:tabs>
        <w:jc w:val="center"/>
      </w:pPr>
    </w:p>
    <w:p w:rsidR="00043FFD" w:rsidRDefault="00043FFD" w:rsidP="00F95102">
      <w:pPr>
        <w:tabs>
          <w:tab w:val="left" w:pos="10320"/>
        </w:tabs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309" name="Grafik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bookmarkEnd w:id="0"/>
    </w:p>
    <w:p w:rsidR="00EE2211" w:rsidRDefault="00EE2211" w:rsidP="00F95102">
      <w:pPr>
        <w:tabs>
          <w:tab w:val="left" w:pos="10320"/>
        </w:tabs>
        <w:jc w:val="center"/>
      </w:pPr>
    </w:p>
    <w:p w:rsidR="00EE2211" w:rsidRDefault="00EE2211" w:rsidP="00F95102">
      <w:pPr>
        <w:tabs>
          <w:tab w:val="left" w:pos="10320"/>
        </w:tabs>
        <w:jc w:val="center"/>
      </w:pPr>
    </w:p>
    <w:p w:rsidR="00EE2211" w:rsidRDefault="00EE2211" w:rsidP="00F95102">
      <w:pPr>
        <w:tabs>
          <w:tab w:val="left" w:pos="10320"/>
        </w:tabs>
        <w:jc w:val="center"/>
      </w:pPr>
    </w:p>
    <w:p w:rsidR="00EE2211" w:rsidRDefault="00EE2211" w:rsidP="00F95102">
      <w:pPr>
        <w:tabs>
          <w:tab w:val="left" w:pos="10320"/>
        </w:tabs>
        <w:jc w:val="center"/>
      </w:pPr>
    </w:p>
    <w:p w:rsidR="00EE2211" w:rsidRDefault="00A0265A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lastRenderedPageBreak/>
        <w:drawing>
          <wp:anchor distT="0" distB="0" distL="114300" distR="114300" simplePos="0" relativeHeight="251757568" behindDoc="0" locked="0" layoutInCell="1" allowOverlap="1" wp14:anchorId="29A3A451" wp14:editId="05E38787">
            <wp:simplePos x="0" y="0"/>
            <wp:positionH relativeFrom="margin">
              <wp:posOffset>-85725</wp:posOffset>
            </wp:positionH>
            <wp:positionV relativeFrom="paragraph">
              <wp:posOffset>304800</wp:posOffset>
            </wp:positionV>
            <wp:extent cx="933450" cy="933450"/>
            <wp:effectExtent l="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61B1C" wp14:editId="372ACB6D">
                <wp:simplePos x="0" y="0"/>
                <wp:positionH relativeFrom="margin">
                  <wp:posOffset>2286000</wp:posOffset>
                </wp:positionH>
                <wp:positionV relativeFrom="paragraph">
                  <wp:posOffset>314325</wp:posOffset>
                </wp:positionV>
                <wp:extent cx="4963885" cy="561975"/>
                <wp:effectExtent l="0" t="0" r="27305" b="28575"/>
                <wp:wrapNone/>
                <wp:docPr id="311" name="Yuvarlatılmış Dikdört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5619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2211" w:rsidRPr="009C147D" w:rsidRDefault="00EE2211" w:rsidP="00EE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ÖNETİM KURULU TOPLANTISI K</w:t>
                            </w:r>
                            <w:r w:rsidR="000D45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ILIM ORANI</w:t>
                            </w:r>
                          </w:p>
                          <w:p w:rsidR="00EE2211" w:rsidRPr="000A3F59" w:rsidRDefault="00EE2211" w:rsidP="00EE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1B1C" id="Yuvarlatılmış Dikdörtgen 311" o:spid="_x0000_s1048" style="position:absolute;left:0;text-align:left;margin-left:180pt;margin-top:24.75pt;width:390.8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" fillcolor="#4472c4" strokecolor="#2f528f" strokeweight="1pt">
                <v:stroke joinstyle="miter"/>
                <v:textbox>
                  <w:txbxContent>
                    <w:p w:rsidR="00EE2211" w:rsidRPr="009C147D" w:rsidRDefault="00EE2211" w:rsidP="00EE221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YÖNETİM KURULU TOPLANTISI K</w:t>
                      </w:r>
                      <w:r w:rsidR="000D45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TILIM ORANI</w:t>
                      </w:r>
                    </w:p>
                    <w:p w:rsidR="00EE2211" w:rsidRPr="000A3F59" w:rsidRDefault="00EE2211" w:rsidP="00EE221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w:t xml:space="preserve">      </w:t>
      </w:r>
      <w:r w:rsidR="002D3016">
        <w:t xml:space="preserve">                                  </w:t>
      </w:r>
      <w:r>
        <w:t xml:space="preserve"> </w:t>
      </w:r>
      <w:r w:rsidR="002D3016">
        <w:t xml:space="preserve">                  </w:t>
      </w:r>
      <w:r>
        <w:rPr>
          <w:noProof/>
          <w:lang w:eastAsia="tr-TR"/>
        </w:rPr>
        <w:drawing>
          <wp:inline distT="0" distB="0" distL="0" distR="0" wp14:anchorId="22F8A7C5" wp14:editId="3849084F">
            <wp:extent cx="5489122" cy="942975"/>
            <wp:effectExtent l="152400" t="152400" r="111760" b="238125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2954" cy="98658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2D3016">
        <w:t xml:space="preserve">                               </w:t>
      </w:r>
      <w:r w:rsidR="002D3016"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8" name="Resim 118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11" w:rsidRDefault="00EE2211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312" name="Grafik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E1099" w:rsidRDefault="001E1099" w:rsidP="00F95102">
      <w:pPr>
        <w:tabs>
          <w:tab w:val="left" w:pos="10320"/>
        </w:tabs>
        <w:jc w:val="center"/>
      </w:pPr>
    </w:p>
    <w:p w:rsidR="001E1099" w:rsidRDefault="001E1099" w:rsidP="00F95102">
      <w:pPr>
        <w:tabs>
          <w:tab w:val="left" w:pos="10320"/>
        </w:tabs>
        <w:jc w:val="center"/>
      </w:pPr>
    </w:p>
    <w:p w:rsidR="001E1099" w:rsidRDefault="001E1099" w:rsidP="000D4591">
      <w:pPr>
        <w:tabs>
          <w:tab w:val="left" w:pos="10320"/>
        </w:tabs>
      </w:pPr>
    </w:p>
    <w:p w:rsidR="00250CC6" w:rsidRDefault="00250CC6" w:rsidP="000D4591">
      <w:pPr>
        <w:tabs>
          <w:tab w:val="left" w:pos="10320"/>
        </w:tabs>
      </w:pPr>
    </w:p>
    <w:p w:rsidR="00A74249" w:rsidRDefault="00954994" w:rsidP="00F95102">
      <w:pPr>
        <w:tabs>
          <w:tab w:val="left" w:pos="10320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9B850" wp14:editId="2100A6BD">
                <wp:simplePos x="0" y="0"/>
                <wp:positionH relativeFrom="margin">
                  <wp:posOffset>1409700</wp:posOffset>
                </wp:positionH>
                <wp:positionV relativeFrom="paragraph">
                  <wp:posOffset>228600</wp:posOffset>
                </wp:positionV>
                <wp:extent cx="5791200" cy="1038225"/>
                <wp:effectExtent l="0" t="0" r="19050" b="28575"/>
                <wp:wrapNone/>
                <wp:docPr id="291" name="Yuvarlatılmış Dikdörtge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38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D56" w:rsidRPr="00E83D56" w:rsidRDefault="00E83D56" w:rsidP="00E83D56">
                            <w:pPr>
                              <w:pStyle w:val="stbilgi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KSARAY TİCARET BORSAS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6-2017-2018-2019-20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ILLARI</w:t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E83D5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ŞILAŞTIRMALI MALİ ANALİZ TABLOSU</w:t>
                            </w:r>
                          </w:p>
                          <w:p w:rsidR="00E83D56" w:rsidRPr="00E83D56" w:rsidRDefault="00E83D56" w:rsidP="00E83D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9B850" id="Yuvarlatılmış Dikdörtgen 291" o:spid="_x0000_s1049" style="position:absolute;left:0;text-align:left;margin-left:111pt;margin-top:18pt;width:456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" fillcolor="#4472c4" strokecolor="#2f528f" strokeweight="1pt">
                <v:stroke joinstyle="miter"/>
                <v:textbox>
                  <w:txbxContent>
                    <w:p w:rsidR="00E83D56" w:rsidRPr="00E83D56" w:rsidRDefault="00E83D56" w:rsidP="00E83D56">
                      <w:pPr>
                        <w:pStyle w:val="stbilgi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KSARAY TİCARET BORSASI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6-2017-2018-2019-202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YILLARI</w:t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E83D5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ŞILAŞTIRMALI MALİ ANALİZ TABLOSU</w:t>
                      </w:r>
                    </w:p>
                    <w:p w:rsidR="00E83D56" w:rsidRPr="00E83D56" w:rsidRDefault="00E83D56" w:rsidP="00E83D5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0DB2"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 wp14:anchorId="29A3A451" wp14:editId="05E38787">
            <wp:simplePos x="0" y="0"/>
            <wp:positionH relativeFrom="margin">
              <wp:posOffset>-238125</wp:posOffset>
            </wp:positionH>
            <wp:positionV relativeFrom="paragraph">
              <wp:posOffset>552450</wp:posOffset>
            </wp:positionV>
            <wp:extent cx="933450" cy="933450"/>
            <wp:effectExtent l="0" t="0" r="0" b="0"/>
            <wp:wrapNone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  </w:t>
      </w:r>
      <w:r>
        <w:rPr>
          <w:noProof/>
          <w:lang w:eastAsia="tr-TR"/>
        </w:rPr>
        <w:drawing>
          <wp:inline distT="0" distB="0" distL="0" distR="0" wp14:anchorId="0FCD76F0" wp14:editId="58589C12">
            <wp:extent cx="6167030" cy="1257300"/>
            <wp:effectExtent l="152400" t="152400" r="100965" b="22860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37820" cy="13328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</w:t>
      </w:r>
      <w:r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7" name="Resim 117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center" w:tblpY="140"/>
        <w:tblW w:w="11454" w:type="dxa"/>
        <w:tblLook w:val="04A0" w:firstRow="1" w:lastRow="0" w:firstColumn="1" w:lastColumn="0" w:noHBand="0" w:noVBand="1"/>
      </w:tblPr>
      <w:tblGrid>
        <w:gridCol w:w="1804"/>
        <w:gridCol w:w="1930"/>
        <w:gridCol w:w="1930"/>
        <w:gridCol w:w="1930"/>
        <w:gridCol w:w="1930"/>
        <w:gridCol w:w="1930"/>
      </w:tblGrid>
      <w:tr w:rsidR="008D67FA" w:rsidTr="00B737CC">
        <w:trPr>
          <w:trHeight w:val="915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6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19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2020</w:t>
            </w:r>
          </w:p>
        </w:tc>
      </w:tr>
      <w:tr w:rsidR="008D67FA" w:rsidTr="00B737CC">
        <w:trPr>
          <w:trHeight w:val="728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ELİ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668.566,3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4.222.227,4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4.290.216,9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5.494.595,9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6.926.991,47</w:t>
            </w:r>
          </w:p>
        </w:tc>
      </w:tr>
      <w:tr w:rsidR="008D67FA" w:rsidTr="00B737CC">
        <w:trPr>
          <w:trHeight w:val="877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İDE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343.472,33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582.568,14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913.535,6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178.249,98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268.341,57</w:t>
            </w:r>
          </w:p>
        </w:tc>
      </w:tr>
      <w:tr w:rsidR="008D67FA" w:rsidTr="00B737CC">
        <w:trPr>
          <w:trHeight w:val="884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KAR/ZARAR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325.094,05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639.659,33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.376.681,3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.316.345,99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jc w:val="center"/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3.658.649,90</w:t>
            </w:r>
          </w:p>
        </w:tc>
      </w:tr>
      <w:tr w:rsidR="008D67FA" w:rsidTr="00B737CC">
        <w:trPr>
          <w:trHeight w:val="693"/>
        </w:trPr>
        <w:tc>
          <w:tcPr>
            <w:tcW w:w="1804" w:type="dxa"/>
          </w:tcPr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GELİR</w:t>
            </w:r>
          </w:p>
          <w:p w:rsidR="008D67FA" w:rsidRPr="008D67FA" w:rsidRDefault="008D67FA" w:rsidP="00B737CC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8D67FA">
              <w:rPr>
                <w:b/>
                <w:color w:val="2F5496" w:themeColor="accent1" w:themeShade="BF"/>
                <w:sz w:val="32"/>
                <w:szCs w:val="32"/>
              </w:rPr>
              <w:t>ARTIŞ ORANI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1,8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8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8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1.50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1,61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8,07</w:t>
            </w:r>
          </w:p>
        </w:tc>
        <w:tc>
          <w:tcPr>
            <w:tcW w:w="1930" w:type="dxa"/>
          </w:tcPr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</w:p>
          <w:p w:rsidR="008D67FA" w:rsidRPr="008D67FA" w:rsidRDefault="008D67FA" w:rsidP="00B737CC">
            <w:pPr>
              <w:rPr>
                <w:b/>
                <w:sz w:val="32"/>
                <w:szCs w:val="24"/>
              </w:rPr>
            </w:pPr>
            <w:r w:rsidRPr="008D67FA">
              <w:rPr>
                <w:b/>
                <w:sz w:val="32"/>
                <w:szCs w:val="24"/>
              </w:rPr>
              <w:t>20,67</w:t>
            </w:r>
          </w:p>
        </w:tc>
      </w:tr>
    </w:tbl>
    <w:p w:rsidR="00E83D56" w:rsidRDefault="00E83D56" w:rsidP="00E83D56"/>
    <w:p w:rsidR="008D67FA" w:rsidRDefault="008D67FA" w:rsidP="008D67FA"/>
    <w:p w:rsidR="00D40373" w:rsidRDefault="008D67FA" w:rsidP="00F95102">
      <w:pPr>
        <w:tabs>
          <w:tab w:val="left" w:pos="10320"/>
        </w:tabs>
        <w:jc w:val="center"/>
      </w:pPr>
      <w:r>
        <w:tab/>
      </w:r>
      <w:r>
        <w:tab/>
      </w: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F95102">
      <w:pPr>
        <w:tabs>
          <w:tab w:val="left" w:pos="10320"/>
        </w:tabs>
        <w:jc w:val="center"/>
      </w:pPr>
    </w:p>
    <w:p w:rsidR="00D40373" w:rsidRDefault="00D40373" w:rsidP="00D40373">
      <w:pPr>
        <w:tabs>
          <w:tab w:val="left" w:pos="10320"/>
        </w:tabs>
      </w:pPr>
      <w:r>
        <w:lastRenderedPageBreak/>
        <w:t xml:space="preserve">        </w:t>
      </w:r>
    </w:p>
    <w:p w:rsidR="00D40373" w:rsidRDefault="00270DEB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2368B2B8" wp14:editId="029D0E4B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933450" cy="93345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13212" wp14:editId="25BAC06C">
                <wp:simplePos x="0" y="0"/>
                <wp:positionH relativeFrom="margin">
                  <wp:posOffset>3314700</wp:posOffset>
                </wp:positionH>
                <wp:positionV relativeFrom="paragraph">
                  <wp:posOffset>257175</wp:posOffset>
                </wp:positionV>
                <wp:extent cx="3800475" cy="628650"/>
                <wp:effectExtent l="0" t="0" r="28575" b="19050"/>
                <wp:wrapNone/>
                <wp:docPr id="316" name="Yuvarlatılmış Dikdört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73" w:rsidRPr="00D40373" w:rsidRDefault="00AA498B" w:rsidP="00D403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  <w:r w:rsidR="00D40373" w:rsidRP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ILI AKSARAY</w:t>
                            </w:r>
                            <w:r w:rsid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İCARET BORSASI İŞE ALINAN</w:t>
                            </w:r>
                            <w:r w:rsidR="00D25A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AYRILAN</w:t>
                            </w:r>
                            <w:r w:rsid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EL</w:t>
                            </w:r>
                            <w:r w:rsidR="00D40373" w:rsidRPr="00D4037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YISI</w:t>
                            </w:r>
                          </w:p>
                          <w:p w:rsidR="00D40373" w:rsidRPr="000A3F59" w:rsidRDefault="00D40373" w:rsidP="00D403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3212" id="Yuvarlatılmış Dikdörtgen 316" o:spid="_x0000_s1050" style="position:absolute;left:0;text-align:left;margin-left:261pt;margin-top:20.25pt;width:299.2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" fillcolor="#4472c4" strokecolor="#2f528f" strokeweight="1pt">
                <v:stroke joinstyle="miter"/>
                <v:textbox>
                  <w:txbxContent>
                    <w:p w:rsidR="00D40373" w:rsidRPr="00D40373" w:rsidRDefault="00AA498B" w:rsidP="00D4037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9</w:t>
                      </w:r>
                      <w:r w:rsidR="00D40373" w:rsidRP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YILI AKSARAY</w:t>
                      </w:r>
                      <w:r w:rsid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İCARET BORSASI İŞE ALINAN</w:t>
                      </w:r>
                      <w:r w:rsidR="00D25A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AYRILAN</w:t>
                      </w:r>
                      <w:r w:rsid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ERSONEL</w:t>
                      </w:r>
                      <w:r w:rsidR="00D40373" w:rsidRPr="00D4037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AYISI</w:t>
                      </w:r>
                    </w:p>
                    <w:p w:rsidR="00D40373" w:rsidRPr="000A3F59" w:rsidRDefault="00D40373" w:rsidP="00D4037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8EB">
        <w:t xml:space="preserve">                                                                                        </w:t>
      </w:r>
      <w:r w:rsidR="00781934">
        <w:rPr>
          <w:noProof/>
          <w:lang w:eastAsia="tr-TR"/>
        </w:rPr>
        <w:drawing>
          <wp:inline distT="0" distB="0" distL="0" distR="0" wp14:anchorId="7F07A2CE" wp14:editId="62FDB058">
            <wp:extent cx="4211955" cy="885372"/>
            <wp:effectExtent l="171450" t="152400" r="112395" b="23876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60650" cy="93764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781934">
        <w:tab/>
      </w:r>
      <w:r w:rsidR="000118EB">
        <w:t xml:space="preserve">                  </w:t>
      </w:r>
      <w:r w:rsidR="00781934">
        <w:rPr>
          <w:noProof/>
          <w:lang w:eastAsia="tr-TR"/>
        </w:rPr>
        <w:drawing>
          <wp:inline distT="0" distB="0" distL="0" distR="0" wp14:anchorId="037807FE" wp14:editId="2ED748E8">
            <wp:extent cx="1176618" cy="1095375"/>
            <wp:effectExtent l="0" t="0" r="5080" b="0"/>
            <wp:docPr id="116" name="Resim 116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EB">
        <w:t xml:space="preserve">             </w:t>
      </w:r>
    </w:p>
    <w:p w:rsidR="00D40373" w:rsidRDefault="00954994" w:rsidP="00F95102">
      <w:pPr>
        <w:tabs>
          <w:tab w:val="left" w:pos="10320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>
                <wp:simplePos x="0" y="0"/>
                <wp:positionH relativeFrom="margin">
                  <wp:posOffset>1461135</wp:posOffset>
                </wp:positionH>
                <wp:positionV relativeFrom="margin">
                  <wp:posOffset>1830070</wp:posOffset>
                </wp:positionV>
                <wp:extent cx="1609725" cy="3208020"/>
                <wp:effectExtent l="953" t="0" r="0" b="0"/>
                <wp:wrapSquare wrapText="bothSides"/>
                <wp:docPr id="31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725" cy="3208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D40373" w:rsidRPr="00D40373" w:rsidRDefault="004559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019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ılı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da Aksaray Ticaret Borsası’na 3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eni personel alı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115.05pt;margin-top:144.1pt;width:126.75pt;height:252.6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" o:allowincell="f" fillcolor="#4472c4 [3204]" stroked="f">
                <v:textbox>
                  <w:txbxContent>
                    <w:p w:rsidR="00D40373" w:rsidRPr="00D40373" w:rsidRDefault="004559F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2019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ılı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nda Aksaray Ticaret Borsası’na 3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eni personel alınmıştı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1934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35E251D2" wp14:editId="4669AF9E">
                <wp:simplePos x="0" y="0"/>
                <wp:positionH relativeFrom="margin">
                  <wp:posOffset>6300470</wp:posOffset>
                </wp:positionH>
                <wp:positionV relativeFrom="margin">
                  <wp:posOffset>1820545</wp:posOffset>
                </wp:positionV>
                <wp:extent cx="1609725" cy="3208020"/>
                <wp:effectExtent l="953" t="0" r="0" b="0"/>
                <wp:wrapSquare wrapText="bothSides"/>
                <wp:docPr id="19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725" cy="3208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extLst/>
                      </wps:spPr>
                      <wps:txbx>
                        <w:txbxContent>
                          <w:p w:rsidR="00D40373" w:rsidRPr="00D40373" w:rsidRDefault="00AA498B" w:rsidP="00D403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019</w:t>
                            </w:r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ılın</w:t>
                            </w:r>
                            <w:r w:rsidR="004559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 Aksaray Ticaret Borsası’ndan </w:t>
                            </w:r>
                            <w:proofErr w:type="gramStart"/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1  personel</w:t>
                            </w:r>
                            <w:proofErr w:type="gramEnd"/>
                            <w:r w:rsidR="00D40373" w:rsidRPr="00D4037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şten ayrılmıştır</w:t>
                            </w:r>
                            <w:r w:rsidR="007E32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251D2" id="_x0000_s1052" style="position:absolute;left:0;text-align:left;margin-left:496.1pt;margin-top:143.35pt;width:126.75pt;height:252.6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" o:allowincell="f" fillcolor="#4472c4" stroked="f">
                <v:textbox>
                  <w:txbxContent>
                    <w:p w:rsidR="00D40373" w:rsidRPr="00D40373" w:rsidRDefault="00AA498B" w:rsidP="00D403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2019</w:t>
                      </w:r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Yılın</w:t>
                      </w:r>
                      <w:r w:rsidR="004559F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da Aksaray Ticaret Borsası’ndan </w:t>
                      </w:r>
                      <w:proofErr w:type="gramStart"/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1  personel</w:t>
                      </w:r>
                      <w:proofErr w:type="gramEnd"/>
                      <w:r w:rsidR="00D40373" w:rsidRPr="00D4037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işten ayrılmıştır</w:t>
                      </w:r>
                      <w:r w:rsidR="007E324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40373" w:rsidRDefault="00781934" w:rsidP="00D40373">
      <w:pPr>
        <w:tabs>
          <w:tab w:val="left" w:pos="10320"/>
        </w:tabs>
      </w:pPr>
      <w:r>
        <w:rPr>
          <w:noProof/>
          <w:lang w:eastAsia="tr-TR"/>
        </w:rPr>
        <w:t xml:space="preserve">                                                                              </w:t>
      </w:r>
    </w:p>
    <w:p w:rsidR="00D40373" w:rsidRDefault="00D40373" w:rsidP="00F95102">
      <w:pPr>
        <w:tabs>
          <w:tab w:val="left" w:pos="10320"/>
        </w:tabs>
        <w:jc w:val="center"/>
      </w:pPr>
    </w:p>
    <w:p w:rsidR="00E83D56" w:rsidRDefault="008D67FA" w:rsidP="00F95102">
      <w:pPr>
        <w:tabs>
          <w:tab w:val="left" w:pos="10320"/>
        </w:tabs>
        <w:jc w:val="center"/>
      </w:pPr>
      <w:r>
        <w:t xml:space="preserve">  </w:t>
      </w: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781934" w:rsidP="00F95102">
      <w:pPr>
        <w:tabs>
          <w:tab w:val="left" w:pos="10320"/>
        </w:tabs>
        <w:jc w:val="center"/>
      </w:pPr>
      <w:r w:rsidRPr="00730DB2">
        <w:rPr>
          <w:noProof/>
          <w:lang w:eastAsia="tr-TR"/>
        </w:rPr>
        <w:drawing>
          <wp:anchor distT="0" distB="0" distL="114300" distR="114300" simplePos="0" relativeHeight="251763712" behindDoc="0" locked="0" layoutInCell="1" allowOverlap="1" wp14:anchorId="2368B2B8" wp14:editId="029D0E4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933450" cy="933450"/>
            <wp:effectExtent l="0" t="0" r="0" b="0"/>
            <wp:wrapNone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25B22672" wp14:editId="3E79BB28">
            <wp:extent cx="1176618" cy="1095375"/>
            <wp:effectExtent l="0" t="0" r="5080" b="0"/>
            <wp:docPr id="115" name="Resim 115" descr="C:\Users\Lenovo\Desktop\k_akredite_b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k_akredite_b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15" cy="11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</w:p>
    <w:p w:rsidR="005A1635" w:rsidRDefault="005A1635" w:rsidP="00F95102">
      <w:pPr>
        <w:tabs>
          <w:tab w:val="left" w:pos="10320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1865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79295" cy="2606040"/>
                <wp:effectExtent l="6033" t="0" r="7937" b="26988"/>
                <wp:wrapSquare wrapText="bothSides"/>
                <wp:docPr id="20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5A1635" w:rsidRDefault="00E878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5A1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="005A1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RATEJİK PLAN GERÇEKLEŞME ORANI %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0</w:t>
                            </w:r>
                            <w:r w:rsidR="005A1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LDUĞU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0;margin-top:0;width:155.85pt;height:205.2pt;rotation:90;z-index:251718656;visibility:visible;mso-wrap-style:square;mso-width-percent:44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" o:allowincell="f" fillcolor="#4472c4 [3204]" stroked="f">
                <v:textbox>
                  <w:txbxContent>
                    <w:p w:rsidR="005A1635" w:rsidRDefault="00E878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5A1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="005A1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TRATEJİK PLAN GERÇEKLEŞME ORANI %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80</w:t>
                      </w:r>
                      <w:r w:rsidR="005A1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OLDUĞU GÖRÜLMÜŞTÜ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5A1635" w:rsidSect="00730DB2">
      <w:footerReference w:type="default" r:id="rId7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03" w:rsidRDefault="00D01903" w:rsidP="00857927">
      <w:pPr>
        <w:spacing w:after="0" w:line="240" w:lineRule="auto"/>
      </w:pPr>
      <w:r>
        <w:separator/>
      </w:r>
    </w:p>
  </w:endnote>
  <w:endnote w:type="continuationSeparator" w:id="0">
    <w:p w:rsidR="00D01903" w:rsidRDefault="00D01903" w:rsidP="008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6215"/>
      <w:docPartObj>
        <w:docPartGallery w:val="Page Numbers (Bottom of Page)"/>
        <w:docPartUnique/>
      </w:docPartObj>
    </w:sdtPr>
    <w:sdtEndPr/>
    <w:sdtContent>
      <w:p w:rsidR="00857927" w:rsidRDefault="008579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EC">
          <w:rPr>
            <w:noProof/>
          </w:rPr>
          <w:t>23</w:t>
        </w:r>
        <w:r>
          <w:fldChar w:fldCharType="end"/>
        </w:r>
      </w:p>
    </w:sdtContent>
  </w:sdt>
  <w:p w:rsidR="00857927" w:rsidRDefault="00857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03" w:rsidRDefault="00D01903" w:rsidP="00857927">
      <w:pPr>
        <w:spacing w:after="0" w:line="240" w:lineRule="auto"/>
      </w:pPr>
      <w:r>
        <w:separator/>
      </w:r>
    </w:p>
  </w:footnote>
  <w:footnote w:type="continuationSeparator" w:id="0">
    <w:p w:rsidR="00D01903" w:rsidRDefault="00D01903" w:rsidP="0085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B5"/>
    <w:rsid w:val="000118EB"/>
    <w:rsid w:val="000334B5"/>
    <w:rsid w:val="00037FB1"/>
    <w:rsid w:val="00040424"/>
    <w:rsid w:val="00043FFD"/>
    <w:rsid w:val="00075A0B"/>
    <w:rsid w:val="0009088B"/>
    <w:rsid w:val="000A3F59"/>
    <w:rsid w:val="000B510E"/>
    <w:rsid w:val="000B56C7"/>
    <w:rsid w:val="000D4591"/>
    <w:rsid w:val="00103192"/>
    <w:rsid w:val="00121F67"/>
    <w:rsid w:val="00133101"/>
    <w:rsid w:val="00141E6D"/>
    <w:rsid w:val="001D23A5"/>
    <w:rsid w:val="001E1099"/>
    <w:rsid w:val="001E4DEB"/>
    <w:rsid w:val="00203D62"/>
    <w:rsid w:val="00214BE0"/>
    <w:rsid w:val="002152CD"/>
    <w:rsid w:val="00216782"/>
    <w:rsid w:val="00240003"/>
    <w:rsid w:val="00250CC6"/>
    <w:rsid w:val="0025345B"/>
    <w:rsid w:val="00270DEB"/>
    <w:rsid w:val="002813E2"/>
    <w:rsid w:val="002D3016"/>
    <w:rsid w:val="002F0BB9"/>
    <w:rsid w:val="0031384E"/>
    <w:rsid w:val="00317597"/>
    <w:rsid w:val="00367ED1"/>
    <w:rsid w:val="00370F16"/>
    <w:rsid w:val="003D29C1"/>
    <w:rsid w:val="003E1C5B"/>
    <w:rsid w:val="003E4B7A"/>
    <w:rsid w:val="003F7B27"/>
    <w:rsid w:val="004320BE"/>
    <w:rsid w:val="00441027"/>
    <w:rsid w:val="004559FB"/>
    <w:rsid w:val="004666E9"/>
    <w:rsid w:val="00494FEC"/>
    <w:rsid w:val="00497711"/>
    <w:rsid w:val="004D2B28"/>
    <w:rsid w:val="004E7B6E"/>
    <w:rsid w:val="00503260"/>
    <w:rsid w:val="00525E82"/>
    <w:rsid w:val="005407A6"/>
    <w:rsid w:val="005561B7"/>
    <w:rsid w:val="00556A87"/>
    <w:rsid w:val="00591B24"/>
    <w:rsid w:val="005A1635"/>
    <w:rsid w:val="005B67FA"/>
    <w:rsid w:val="00626937"/>
    <w:rsid w:val="006348B3"/>
    <w:rsid w:val="00655042"/>
    <w:rsid w:val="00697433"/>
    <w:rsid w:val="006B5621"/>
    <w:rsid w:val="006B7C41"/>
    <w:rsid w:val="006C076D"/>
    <w:rsid w:val="006C41CC"/>
    <w:rsid w:val="006C5583"/>
    <w:rsid w:val="006F6501"/>
    <w:rsid w:val="00706B58"/>
    <w:rsid w:val="007125B5"/>
    <w:rsid w:val="007269E2"/>
    <w:rsid w:val="00730DB2"/>
    <w:rsid w:val="00781934"/>
    <w:rsid w:val="007A11BE"/>
    <w:rsid w:val="007E3243"/>
    <w:rsid w:val="007E4E48"/>
    <w:rsid w:val="00810F07"/>
    <w:rsid w:val="00831AF7"/>
    <w:rsid w:val="008320A8"/>
    <w:rsid w:val="0084177E"/>
    <w:rsid w:val="00857927"/>
    <w:rsid w:val="00887BC4"/>
    <w:rsid w:val="008949FF"/>
    <w:rsid w:val="008A4771"/>
    <w:rsid w:val="008A6A21"/>
    <w:rsid w:val="008B33DF"/>
    <w:rsid w:val="008D67FA"/>
    <w:rsid w:val="008E75F1"/>
    <w:rsid w:val="008F0EF1"/>
    <w:rsid w:val="0091474D"/>
    <w:rsid w:val="00954994"/>
    <w:rsid w:val="009B35F7"/>
    <w:rsid w:val="009C147D"/>
    <w:rsid w:val="009F2561"/>
    <w:rsid w:val="009F55B0"/>
    <w:rsid w:val="00A0265A"/>
    <w:rsid w:val="00A2011C"/>
    <w:rsid w:val="00A6210C"/>
    <w:rsid w:val="00A74249"/>
    <w:rsid w:val="00AA3BF1"/>
    <w:rsid w:val="00AA498B"/>
    <w:rsid w:val="00AA784F"/>
    <w:rsid w:val="00AB50A2"/>
    <w:rsid w:val="00AB7BE6"/>
    <w:rsid w:val="00AC750C"/>
    <w:rsid w:val="00B33C6C"/>
    <w:rsid w:val="00B479A9"/>
    <w:rsid w:val="00B51098"/>
    <w:rsid w:val="00B737CC"/>
    <w:rsid w:val="00BC4162"/>
    <w:rsid w:val="00BD2687"/>
    <w:rsid w:val="00BD4553"/>
    <w:rsid w:val="00BE709C"/>
    <w:rsid w:val="00BF0990"/>
    <w:rsid w:val="00C04800"/>
    <w:rsid w:val="00C16EA7"/>
    <w:rsid w:val="00C201B6"/>
    <w:rsid w:val="00C35B91"/>
    <w:rsid w:val="00C52269"/>
    <w:rsid w:val="00C84E2A"/>
    <w:rsid w:val="00CA5E49"/>
    <w:rsid w:val="00CA63BC"/>
    <w:rsid w:val="00CF38B4"/>
    <w:rsid w:val="00D00E2B"/>
    <w:rsid w:val="00D01903"/>
    <w:rsid w:val="00D25A72"/>
    <w:rsid w:val="00D40373"/>
    <w:rsid w:val="00D43C77"/>
    <w:rsid w:val="00D4795F"/>
    <w:rsid w:val="00D47E5F"/>
    <w:rsid w:val="00D95507"/>
    <w:rsid w:val="00DB5995"/>
    <w:rsid w:val="00DE3348"/>
    <w:rsid w:val="00E16125"/>
    <w:rsid w:val="00E36C0D"/>
    <w:rsid w:val="00E36C32"/>
    <w:rsid w:val="00E73A4C"/>
    <w:rsid w:val="00E83D56"/>
    <w:rsid w:val="00E87887"/>
    <w:rsid w:val="00EA5C0A"/>
    <w:rsid w:val="00EB01FE"/>
    <w:rsid w:val="00ED2B59"/>
    <w:rsid w:val="00EE2211"/>
    <w:rsid w:val="00EE4C09"/>
    <w:rsid w:val="00EE4C41"/>
    <w:rsid w:val="00F13E7B"/>
    <w:rsid w:val="00F37C76"/>
    <w:rsid w:val="00F6330B"/>
    <w:rsid w:val="00F94881"/>
    <w:rsid w:val="00F95102"/>
    <w:rsid w:val="00FA32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E821C-DB8F-46CE-B4CA-85DBEA26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4410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10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10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10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102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0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5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927"/>
  </w:style>
  <w:style w:type="paragraph" w:styleId="Altbilgi">
    <w:name w:val="footer"/>
    <w:basedOn w:val="Normal"/>
    <w:link w:val="AltbilgiChar"/>
    <w:uiPriority w:val="99"/>
    <w:unhideWhenUsed/>
    <w:rsid w:val="0085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927"/>
  </w:style>
  <w:style w:type="table" w:styleId="TabloKlavuzu">
    <w:name w:val="Table Grid"/>
    <w:basedOn w:val="NormalTablo"/>
    <w:uiPriority w:val="59"/>
    <w:rsid w:val="00E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63" Type="http://schemas.microsoft.com/office/2007/relationships/diagramDrawing" Target="diagrams/drawing10.xml"/><Relationship Id="rId68" Type="http://schemas.microsoft.com/office/2007/relationships/diagramDrawing" Target="diagrams/drawing11.xml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Layout" Target="diagrams/layout9.xml"/><Relationship Id="rId58" Type="http://schemas.openxmlformats.org/officeDocument/2006/relationships/chart" Target="charts/chart3.xml"/><Relationship Id="rId66" Type="http://schemas.openxmlformats.org/officeDocument/2006/relationships/diagramQuickStyle" Target="diagrams/quickStyle11.xml"/><Relationship Id="rId74" Type="http://schemas.openxmlformats.org/officeDocument/2006/relationships/chart" Target="charts/chart9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QuickStyle" Target="diagrams/quickStyle8.xml"/><Relationship Id="rId57" Type="http://schemas.openxmlformats.org/officeDocument/2006/relationships/chart" Target="charts/chart2.xml"/><Relationship Id="rId61" Type="http://schemas.openxmlformats.org/officeDocument/2006/relationships/diagramQuickStyle" Target="diagrams/quickStyle10.xm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Data" Target="diagrams/data9.xml"/><Relationship Id="rId60" Type="http://schemas.openxmlformats.org/officeDocument/2006/relationships/diagramLayout" Target="diagrams/layout10.xml"/><Relationship Id="rId65" Type="http://schemas.openxmlformats.org/officeDocument/2006/relationships/diagramLayout" Target="diagrams/layout11.xml"/><Relationship Id="rId73" Type="http://schemas.openxmlformats.org/officeDocument/2006/relationships/chart" Target="charts/chart8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diagramData" Target="diagrams/data11.xml"/><Relationship Id="rId69" Type="http://schemas.openxmlformats.org/officeDocument/2006/relationships/chart" Target="charts/chart4.xml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microsoft.com/office/2007/relationships/diagramDrawing" Target="diagrams/drawing8.xml"/><Relationship Id="rId72" Type="http://schemas.openxmlformats.org/officeDocument/2006/relationships/chart" Target="charts/chart7.xml"/><Relationship Id="rId3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chart" Target="charts/chart1.xml"/><Relationship Id="rId59" Type="http://schemas.openxmlformats.org/officeDocument/2006/relationships/diagramData" Target="diagrams/data10.xml"/><Relationship Id="rId67" Type="http://schemas.openxmlformats.org/officeDocument/2006/relationships/diagramColors" Target="diagrams/colors11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QuickStyle" Target="diagrams/quickStyle9.xml"/><Relationship Id="rId62" Type="http://schemas.openxmlformats.org/officeDocument/2006/relationships/diagramColors" Target="diagrams/colors10.xml"/><Relationship Id="rId70" Type="http://schemas.openxmlformats.org/officeDocument/2006/relationships/chart" Target="charts/chart5.xml"/><Relationship Id="rId75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YÖNETİM KURULU TOPLANTISI KATILIM ORANI</a:t>
            </a:r>
            <a:r>
              <a:rPr lang="tr-TR" sz="1600" b="1">
                <a:solidFill>
                  <a:schemeClr val="bg1"/>
                </a:solidFill>
              </a:rPr>
              <a:t/>
            </a:r>
            <a:br>
              <a:rPr lang="tr-TR" sz="1600" b="1">
                <a:solidFill>
                  <a:schemeClr val="bg1"/>
                </a:solidFill>
              </a:rPr>
            </a:b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ÖNETİM KURULU TOPLANTISI KATILIM ORANI(TOPLANTI SAYISI:2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5"/>
                <c:pt idx="0">
                  <c:v>HAMİT ÖZKÖK</c:v>
                </c:pt>
                <c:pt idx="1">
                  <c:v>NACİ DUMAN</c:v>
                </c:pt>
                <c:pt idx="2">
                  <c:v>MAHMUT AKTÜRK</c:v>
                </c:pt>
                <c:pt idx="3">
                  <c:v>HİDAYET ŞANLI</c:v>
                </c:pt>
                <c:pt idx="4">
                  <c:v>ÖZKAN TOSUN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054192"/>
        <c:axId val="346054584"/>
      </c:barChart>
      <c:catAx>
        <c:axId val="3460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6054584"/>
        <c:crosses val="autoZero"/>
        <c:auto val="1"/>
        <c:lblAlgn val="ctr"/>
        <c:lblOffset val="100"/>
        <c:noMultiLvlLbl val="0"/>
      </c:catAx>
      <c:valAx>
        <c:axId val="34605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60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ZIYARET EDILEN ÜYE SAYISI</a:t>
            </a: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Ziyaret Edilen Üye Sayıs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ayfa1!$A$2:$A$5</c:f>
              <c:strCache>
                <c:ptCount val="3"/>
                <c:pt idx="0">
                  <c:v>Merkez Üyeleri</c:v>
                </c:pt>
                <c:pt idx="1">
                  <c:v>Ortaköy Üyeleri</c:v>
                </c:pt>
                <c:pt idx="2">
                  <c:v>Eskil Üyeleri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0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ÜYE</a:t>
            </a:r>
            <a:r>
              <a:rPr lang="tr-TR" baseline="0"/>
              <a:t> </a:t>
            </a:r>
            <a:r>
              <a:rPr lang="en-US"/>
              <a:t>Memnuniyet Anket Puanları </a:t>
            </a:r>
          </a:p>
        </c:rich>
      </c:tx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EĞITIMLERE KATILAN ÜYE ORANI</a:t>
            </a: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ğitimlere Katılan Üye Oran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Katılanlar</c:v>
                </c:pt>
                <c:pt idx="1">
                  <c:v>Katılmayanlar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ÜYE</a:t>
            </a:r>
            <a:r>
              <a:rPr lang="tr-TR" baseline="0"/>
              <a:t> EĞİTİM</a:t>
            </a:r>
            <a:r>
              <a:rPr lang="en-US"/>
              <a:t> Memnuniyet Anket Puanları </a:t>
            </a:r>
          </a:p>
        </c:rich>
      </c:tx>
      <c:overlay val="0"/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Memnuniyet Anket Puanlar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7704D5A-3A94-4059-BB64-8B68FD002D19}" type="CATEGORYNAME">
                      <a:rPr lang="en-US"/>
                      <a:pPr>
                        <a:defRPr/>
                      </a:pPr>
                      <a:t>[KATEGORİ ADI]</a:t>
                    </a:fld>
                    <a:r>
                      <a:rPr lang="en-US" baseline="0"/>
                      <a:t>
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3.38028169014084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4734B0-3285-4BD1-9291-3F928888490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ORİ ADI]</a:t>
                    </a:fld>
                    <a:r>
                      <a:rPr lang="en-US" baseline="0"/>
                      <a:t>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2"/>
                <c:pt idx="0">
                  <c:v>Memnun</c:v>
                </c:pt>
                <c:pt idx="1">
                  <c:v>Memnun Değil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>
                <a:solidFill>
                  <a:schemeClr val="bg1"/>
                </a:solidFill>
              </a:rPr>
              <a:t>MECLİS</a:t>
            </a:r>
            <a:r>
              <a:rPr lang="tr-TR" sz="1600" b="1" baseline="0">
                <a:solidFill>
                  <a:schemeClr val="bg1"/>
                </a:solidFill>
              </a:rPr>
              <a:t> TOPLANTILARINA KATILIM ORANI</a:t>
            </a: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5</c:f>
              <c:strCache>
                <c:ptCount val="14"/>
                <c:pt idx="0">
                  <c:v>NURETTİN YAPILCAN</c:v>
                </c:pt>
                <c:pt idx="1">
                  <c:v>YAKUP UĞUR</c:v>
                </c:pt>
                <c:pt idx="2">
                  <c:v>İBRAHİM KIRLI </c:v>
                </c:pt>
                <c:pt idx="3">
                  <c:v>ABDİ OKUR</c:v>
                </c:pt>
                <c:pt idx="4">
                  <c:v>ALİ HAKAN ACAR</c:v>
                </c:pt>
                <c:pt idx="5">
                  <c:v>HAMİT ÖZKÖK</c:v>
                </c:pt>
                <c:pt idx="6">
                  <c:v>NACİ DUMAN</c:v>
                </c:pt>
                <c:pt idx="7">
                  <c:v>HİDAYET ŞANLI</c:v>
                </c:pt>
                <c:pt idx="8">
                  <c:v>MAHMUT AKTÜRK</c:v>
                </c:pt>
                <c:pt idx="9">
                  <c:v>ÖZKAN TOSUN</c:v>
                </c:pt>
                <c:pt idx="10">
                  <c:v>GÜRSEL KESKİN</c:v>
                </c:pt>
                <c:pt idx="11">
                  <c:v>ERDAL YILDIZ</c:v>
                </c:pt>
                <c:pt idx="12">
                  <c:v>MEHMET EKİCİ</c:v>
                </c:pt>
                <c:pt idx="13">
                  <c:v>HASAN KURT</c:v>
                </c:pt>
              </c:strCache>
            </c:strRef>
          </c:cat>
          <c:val>
            <c:numRef>
              <c:f>Sayfa1!$B$2:$B$15</c:f>
              <c:numCache>
                <c:formatCode>General</c:formatCode>
                <c:ptCount val="14"/>
                <c:pt idx="0">
                  <c:v>100</c:v>
                </c:pt>
                <c:pt idx="1">
                  <c:v>90</c:v>
                </c:pt>
                <c:pt idx="2">
                  <c:v>60</c:v>
                </c:pt>
                <c:pt idx="3">
                  <c:v>70</c:v>
                </c:pt>
                <c:pt idx="4">
                  <c:v>6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70</c:v>
                </c:pt>
                <c:pt idx="9">
                  <c:v>90</c:v>
                </c:pt>
                <c:pt idx="10">
                  <c:v>90</c:v>
                </c:pt>
                <c:pt idx="11">
                  <c:v>100</c:v>
                </c:pt>
                <c:pt idx="12">
                  <c:v>10</c:v>
                </c:pt>
                <c:pt idx="1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56224"/>
        <c:axId val="139956616"/>
      </c:barChart>
      <c:catAx>
        <c:axId val="1399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6616"/>
        <c:crosses val="autoZero"/>
        <c:auto val="1"/>
        <c:lblAlgn val="ctr"/>
        <c:lblOffset val="100"/>
        <c:noMultiLvlLbl val="0"/>
      </c:catAx>
      <c:valAx>
        <c:axId val="13995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>
                <a:solidFill>
                  <a:schemeClr val="bg1"/>
                </a:solidFill>
              </a:rPr>
              <a:t>PERSONEL</a:t>
            </a:r>
            <a:r>
              <a:rPr lang="tr-TR" sz="1600" b="1" baseline="0">
                <a:solidFill>
                  <a:schemeClr val="bg1"/>
                </a:solidFill>
              </a:rPr>
              <a:t> TOPLANTI KATILIM ORANI </a:t>
            </a:r>
            <a:endParaRPr lang="en-US" sz="1600" b="1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3240066369749367"/>
          <c:y val="1.8685767673621925E-2"/>
        </c:manualLayout>
      </c:layout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6.2615168912112343E-2"/>
          <c:y val="0.16873248209280597"/>
          <c:w val="0.93503245942829327"/>
          <c:h val="0.53592154920217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ütun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7</c:f>
              <c:strCache>
                <c:ptCount val="16"/>
                <c:pt idx="0">
                  <c:v>RAMAZAN ETLİK</c:v>
                </c:pt>
                <c:pt idx="1">
                  <c:v>SELİN GEÇGEL</c:v>
                </c:pt>
                <c:pt idx="2">
                  <c:v>HAMZA GÜMÜŞSOY</c:v>
                </c:pt>
                <c:pt idx="3">
                  <c:v>H.HÜSEYİN UYGUR</c:v>
                </c:pt>
                <c:pt idx="4">
                  <c:v>FERHAT ÇOBAN</c:v>
                </c:pt>
                <c:pt idx="5">
                  <c:v>AHMET TUNCER</c:v>
                </c:pt>
                <c:pt idx="6">
                  <c:v>BİLAL DEMİR</c:v>
                </c:pt>
                <c:pt idx="7">
                  <c:v>HAKAN KESKİN</c:v>
                </c:pt>
                <c:pt idx="8">
                  <c:v>NURGÜL ÇAL</c:v>
                </c:pt>
                <c:pt idx="9">
                  <c:v>EMRAH ARIBAŞ</c:v>
                </c:pt>
                <c:pt idx="10">
                  <c:v>İ. EMRE YEŞİLYURT</c:v>
                </c:pt>
                <c:pt idx="11">
                  <c:v>YAĞMUR ŞEN</c:v>
                </c:pt>
                <c:pt idx="12">
                  <c:v>EBRU OLTULU</c:v>
                </c:pt>
                <c:pt idx="13">
                  <c:v>S.SERKAN KAYA</c:v>
                </c:pt>
                <c:pt idx="14">
                  <c:v>RECEP BAYSAL</c:v>
                </c:pt>
                <c:pt idx="15">
                  <c:v>SULTAN SAVRAN </c:v>
                </c:pt>
              </c:strCache>
            </c:strRef>
          </c:cat>
          <c:val>
            <c:numRef>
              <c:f>Sayfa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0</c:v>
                </c:pt>
                <c:pt idx="12">
                  <c:v>70</c:v>
                </c:pt>
                <c:pt idx="13" formatCode="0%">
                  <c:v>30</c:v>
                </c:pt>
                <c:pt idx="14">
                  <c:v>60</c:v>
                </c:pt>
                <c:pt idx="1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57400"/>
        <c:axId val="139957792"/>
      </c:barChart>
      <c:catAx>
        <c:axId val="13995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7792"/>
        <c:crosses val="autoZero"/>
        <c:auto val="1"/>
        <c:lblAlgn val="ctr"/>
        <c:lblOffset val="100"/>
        <c:noMultiLvlLbl val="0"/>
      </c:catAx>
      <c:valAx>
        <c:axId val="1399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AKREDİTASYON İZLEME KURULU TOPLANTISI</a:t>
            </a:r>
            <a:r>
              <a:rPr lang="tr-TR" sz="1600" b="1">
                <a:solidFill>
                  <a:schemeClr val="bg1"/>
                </a:solidFill>
              </a:rPr>
              <a:t/>
            </a:r>
            <a:br>
              <a:rPr lang="tr-TR" sz="1600" b="1">
                <a:solidFill>
                  <a:schemeClr val="bg1"/>
                </a:solidFill>
              </a:rPr>
            </a:br>
            <a:endParaRPr lang="en-US" sz="1600" b="1">
              <a:solidFill>
                <a:schemeClr val="bg1"/>
              </a:solidFill>
            </a:endParaRP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AKREDİTASYON İZLEME KURULU TOPLANTISI (TOPLANTI SAYISI: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HAMİT ÖZKÖK</c:v>
                </c:pt>
                <c:pt idx="1">
                  <c:v>ÖZKAN TOSUN </c:v>
                </c:pt>
                <c:pt idx="2">
                  <c:v>HASAN KURT</c:v>
                </c:pt>
                <c:pt idx="3">
                  <c:v>RAMAZAN ETLİK</c:v>
                </c:pt>
                <c:pt idx="4">
                  <c:v>SELİN GEÇGEL</c:v>
                </c:pt>
                <c:pt idx="5">
                  <c:v> 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58576"/>
        <c:axId val="139958968"/>
      </c:barChart>
      <c:catAx>
        <c:axId val="1399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8968"/>
        <c:crosses val="autoZero"/>
        <c:auto val="1"/>
        <c:lblAlgn val="ctr"/>
        <c:lblOffset val="100"/>
        <c:noMultiLvlLbl val="0"/>
      </c:catAx>
      <c:valAx>
        <c:axId val="13995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85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bg1"/>
                </a:solidFill>
              </a:rPr>
              <a:t>HESAP İNCELEME KOMİSYONU TOPLANTISI KATILIM ORANI</a:t>
            </a:r>
          </a:p>
        </c:rich>
      </c:tx>
      <c:overlay val="0"/>
      <c:spPr>
        <a:solidFill>
          <a:schemeClr val="accent1">
            <a:lumMod val="7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HESAP İNCELEME KOMİSYONU TOPLANTISI KATILIM ORA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4</c:f>
              <c:strCache>
                <c:ptCount val="3"/>
                <c:pt idx="0">
                  <c:v>ABDİ OKUR</c:v>
                </c:pt>
                <c:pt idx="1">
                  <c:v>HASAN KURT</c:v>
                </c:pt>
                <c:pt idx="2">
                  <c:v>MEHMET EKİCİ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83</c:v>
                </c:pt>
                <c:pt idx="1">
                  <c:v>100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59752"/>
        <c:axId val="346053408"/>
      </c:barChart>
      <c:catAx>
        <c:axId val="13995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6053408"/>
        <c:crosses val="autoZero"/>
        <c:auto val="1"/>
        <c:lblAlgn val="ctr"/>
        <c:lblOffset val="100"/>
        <c:noMultiLvlLbl val="0"/>
      </c:catAx>
      <c:valAx>
        <c:axId val="34605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5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E5FA1-FB15-4971-A9F0-DB08F34AB6AA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7DBBA20-681A-4CFA-84F7-EBF90FAA537D}">
      <dgm:prSet phldrT="[Metin]" custT="1"/>
      <dgm:spPr/>
      <dgm:t>
        <a:bodyPr/>
        <a:lstStyle/>
        <a:p>
          <a:pPr algn="ctr"/>
          <a:r>
            <a:rPr lang="tr-TR" sz="1100" b="1"/>
            <a:t>OCAK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1732CB37-E9DA-4878-BFAD-99290A59BA48}" type="parTrans" cxnId="{425DBE1E-71EF-482F-9122-5F392E3C8927}">
      <dgm:prSet/>
      <dgm:spPr/>
      <dgm:t>
        <a:bodyPr/>
        <a:lstStyle/>
        <a:p>
          <a:pPr algn="ctr"/>
          <a:endParaRPr lang="tr-TR"/>
        </a:p>
      </dgm:t>
    </dgm:pt>
    <dgm:pt modelId="{918E2280-032C-440E-8F65-9BCA7F1EF23E}" type="sibTrans" cxnId="{425DBE1E-71EF-482F-9122-5F392E3C8927}">
      <dgm:prSet/>
      <dgm:spPr/>
      <dgm:t>
        <a:bodyPr/>
        <a:lstStyle/>
        <a:p>
          <a:pPr algn="ctr"/>
          <a:endParaRPr lang="tr-TR"/>
        </a:p>
      </dgm:t>
    </dgm:pt>
    <dgm:pt modelId="{29791CFC-35D1-4C53-BC8A-6328E117EACF}">
      <dgm:prSet phldrT="[Metin]" custT="1"/>
      <dgm:spPr/>
      <dgm:t>
        <a:bodyPr/>
        <a:lstStyle/>
        <a:p>
          <a:pPr algn="ctr"/>
          <a:r>
            <a:rPr lang="tr-TR" sz="1100"/>
            <a:t>Mevzuat</a:t>
          </a:r>
          <a:r>
            <a:rPr lang="tr-TR" sz="1100" baseline="0"/>
            <a:t> Eğitimi</a:t>
          </a:r>
          <a:endParaRPr lang="tr-TR" sz="1100"/>
        </a:p>
      </dgm:t>
    </dgm:pt>
    <dgm:pt modelId="{0B30D784-67CB-434C-B2FA-59B0560E6EBF}" type="parTrans" cxnId="{613E494E-6977-443D-BF69-3F9F150F8211}">
      <dgm:prSet/>
      <dgm:spPr/>
      <dgm:t>
        <a:bodyPr/>
        <a:lstStyle/>
        <a:p>
          <a:pPr algn="ctr"/>
          <a:endParaRPr lang="tr-TR"/>
        </a:p>
      </dgm:t>
    </dgm:pt>
    <dgm:pt modelId="{A2570F2E-C691-42DF-83E0-6229A91CCF7B}" type="sibTrans" cxnId="{613E494E-6977-443D-BF69-3F9F150F8211}">
      <dgm:prSet/>
      <dgm:spPr/>
      <dgm:t>
        <a:bodyPr/>
        <a:lstStyle/>
        <a:p>
          <a:pPr algn="ctr"/>
          <a:endParaRPr lang="tr-TR"/>
        </a:p>
      </dgm:t>
    </dgm:pt>
    <dgm:pt modelId="{F4400CA9-2B09-435E-AB8D-3C2F1E657AD5}">
      <dgm:prSet phldrT="[Metin]" custT="1"/>
      <dgm:spPr/>
      <dgm:t>
        <a:bodyPr/>
        <a:lstStyle/>
        <a:p>
          <a:pPr algn="ctr"/>
          <a:r>
            <a:rPr lang="tr-TR" sz="1100" b="1"/>
            <a:t>ŞUBAT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E5D008B7-48B8-4CC6-AD6A-B416A63DF167}" type="parTrans" cxnId="{9BD5B2FE-C96A-4E98-9AF7-D6D1DD0027C4}">
      <dgm:prSet/>
      <dgm:spPr/>
      <dgm:t>
        <a:bodyPr/>
        <a:lstStyle/>
        <a:p>
          <a:pPr algn="ctr"/>
          <a:endParaRPr lang="tr-TR"/>
        </a:p>
      </dgm:t>
    </dgm:pt>
    <dgm:pt modelId="{B76218EB-0364-4B52-B00C-016FC347664B}" type="sibTrans" cxnId="{9BD5B2FE-C96A-4E98-9AF7-D6D1DD0027C4}">
      <dgm:prSet/>
      <dgm:spPr/>
      <dgm:t>
        <a:bodyPr/>
        <a:lstStyle/>
        <a:p>
          <a:pPr algn="ctr"/>
          <a:endParaRPr lang="tr-TR"/>
        </a:p>
      </dgm:t>
    </dgm:pt>
    <dgm:pt modelId="{C9BDB13E-E930-43DD-8C41-9DE68DBA0369}">
      <dgm:prSet phldrT="[Metin]" custT="1"/>
      <dgm:spPr/>
      <dgm:t>
        <a:bodyPr/>
        <a:lstStyle/>
        <a:p>
          <a:pPr algn="ctr"/>
          <a:r>
            <a:rPr lang="tr-TR" sz="1100"/>
            <a:t>Akreditasyon Eğitimi</a:t>
          </a:r>
        </a:p>
      </dgm:t>
    </dgm:pt>
    <dgm:pt modelId="{56F1F9B5-3AD6-4F58-B362-00ACC4240D1A}" type="parTrans" cxnId="{84FF3FC0-CF51-4B50-93D5-89C6E02DBF2D}">
      <dgm:prSet/>
      <dgm:spPr/>
      <dgm:t>
        <a:bodyPr/>
        <a:lstStyle/>
        <a:p>
          <a:pPr algn="ctr"/>
          <a:endParaRPr lang="tr-TR"/>
        </a:p>
      </dgm:t>
    </dgm:pt>
    <dgm:pt modelId="{FA3F004F-F055-4618-AF04-F11EEDEB61EA}" type="sibTrans" cxnId="{84FF3FC0-CF51-4B50-93D5-89C6E02DBF2D}">
      <dgm:prSet/>
      <dgm:spPr/>
      <dgm:t>
        <a:bodyPr/>
        <a:lstStyle/>
        <a:p>
          <a:pPr algn="ctr"/>
          <a:endParaRPr lang="tr-TR"/>
        </a:p>
      </dgm:t>
    </dgm:pt>
    <dgm:pt modelId="{04F7F3D8-5533-4AA1-9A52-18211C8F1C9F}" type="pres">
      <dgm:prSet presAssocID="{A24E5FA1-FB15-4971-A9F0-DB08F34AB6A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A8DBD887-44A4-4F6E-8065-5A799ACBCD69}" type="pres">
      <dgm:prSet presAssocID="{F7DBBA20-681A-4CFA-84F7-EBF90FAA537D}" presName="composite" presStyleCnt="0"/>
      <dgm:spPr/>
      <dgm:t>
        <a:bodyPr/>
        <a:lstStyle/>
        <a:p>
          <a:endParaRPr lang="tr-TR"/>
        </a:p>
      </dgm:t>
    </dgm:pt>
    <dgm:pt modelId="{7CF56940-47D5-4A07-922A-A076A4DFD61E}" type="pres">
      <dgm:prSet presAssocID="{F7DBBA20-681A-4CFA-84F7-EBF90FAA537D}" presName="bentUpArrow1" presStyleLbl="alignImgPlace1" presStyleIdx="0" presStyleCnt="1" custScaleX="65948" custScaleY="77730" custLinFactNeighborX="44357" custLinFactNeighborY="-64018"/>
      <dgm:spPr/>
      <dgm:t>
        <a:bodyPr/>
        <a:lstStyle/>
        <a:p>
          <a:endParaRPr lang="tr-TR"/>
        </a:p>
      </dgm:t>
    </dgm:pt>
    <dgm:pt modelId="{B1000D1C-36F2-4137-AA64-1290EF04A0F7}" type="pres">
      <dgm:prSet presAssocID="{F7DBBA20-681A-4CFA-84F7-EBF90FAA537D}" presName="ParentText" presStyleLbl="node1" presStyleIdx="0" presStyleCnt="2" custScaleX="82711" custScaleY="88966" custLinFactY="-30960" custLinFactNeighborX="10784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697CDF-758F-4384-80D9-020CDB575896}" type="pres">
      <dgm:prSet presAssocID="{F7DBBA20-681A-4CFA-84F7-EBF90FAA537D}" presName="ChildText" presStyleLbl="revTx" presStyleIdx="0" presStyleCnt="2" custScaleX="306241" custLinFactY="-64353" custLinFactNeighborX="3820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E1F129-146F-4C67-A6B9-8A20633504F4}" type="pres">
      <dgm:prSet presAssocID="{918E2280-032C-440E-8F65-9BCA7F1EF23E}" presName="sibTrans" presStyleCnt="0"/>
      <dgm:spPr/>
      <dgm:t>
        <a:bodyPr/>
        <a:lstStyle/>
        <a:p>
          <a:endParaRPr lang="tr-TR"/>
        </a:p>
      </dgm:t>
    </dgm:pt>
    <dgm:pt modelId="{2237B32D-5EE9-4CFD-944B-920FF116DC27}" type="pres">
      <dgm:prSet presAssocID="{F4400CA9-2B09-435E-AB8D-3C2F1E657AD5}" presName="composite" presStyleCnt="0"/>
      <dgm:spPr/>
      <dgm:t>
        <a:bodyPr/>
        <a:lstStyle/>
        <a:p>
          <a:endParaRPr lang="tr-TR"/>
        </a:p>
      </dgm:t>
    </dgm:pt>
    <dgm:pt modelId="{66346144-DBFE-4F99-B2E4-6BD17178E4B9}" type="pres">
      <dgm:prSet presAssocID="{F4400CA9-2B09-435E-AB8D-3C2F1E657AD5}" presName="ParentText" presStyleLbl="node1" presStyleIdx="1" presStyleCnt="2" custScaleX="79031" custScaleY="83779" custLinFactNeighborX="-21059" custLinFactNeighborY="-596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A14266-9DCD-41CA-8FB5-862F216258C1}" type="pres">
      <dgm:prSet presAssocID="{F4400CA9-2B09-435E-AB8D-3C2F1E657AD5}" presName="FinalChildText" presStyleLbl="revTx" presStyleIdx="1" presStyleCnt="2" custLinFactNeighborX="-38811" custLinFactNeighborY="-981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E320DF5-180B-499C-8968-CFB07CF29573}" type="presOf" srcId="{F4400CA9-2B09-435E-AB8D-3C2F1E657AD5}" destId="{66346144-DBFE-4F99-B2E4-6BD17178E4B9}" srcOrd="0" destOrd="0" presId="urn:microsoft.com/office/officeart/2005/8/layout/StepDownProcess"/>
    <dgm:cxn modelId="{A71AF9D9-431F-46A6-865F-57B82DBF3D07}" type="presOf" srcId="{C9BDB13E-E930-43DD-8C41-9DE68DBA0369}" destId="{6DA14266-9DCD-41CA-8FB5-862F216258C1}" srcOrd="0" destOrd="0" presId="urn:microsoft.com/office/officeart/2005/8/layout/StepDownProcess"/>
    <dgm:cxn modelId="{613E494E-6977-443D-BF69-3F9F150F8211}" srcId="{F7DBBA20-681A-4CFA-84F7-EBF90FAA537D}" destId="{29791CFC-35D1-4C53-BC8A-6328E117EACF}" srcOrd="0" destOrd="0" parTransId="{0B30D784-67CB-434C-B2FA-59B0560E6EBF}" sibTransId="{A2570F2E-C691-42DF-83E0-6229A91CCF7B}"/>
    <dgm:cxn modelId="{9BD5B2FE-C96A-4E98-9AF7-D6D1DD0027C4}" srcId="{A24E5FA1-FB15-4971-A9F0-DB08F34AB6AA}" destId="{F4400CA9-2B09-435E-AB8D-3C2F1E657AD5}" srcOrd="1" destOrd="0" parTransId="{E5D008B7-48B8-4CC6-AD6A-B416A63DF167}" sibTransId="{B76218EB-0364-4B52-B00C-016FC347664B}"/>
    <dgm:cxn modelId="{0DFDA077-F050-4F7B-B732-43F89799FC2E}" type="presOf" srcId="{F7DBBA20-681A-4CFA-84F7-EBF90FAA537D}" destId="{B1000D1C-36F2-4137-AA64-1290EF04A0F7}" srcOrd="0" destOrd="0" presId="urn:microsoft.com/office/officeart/2005/8/layout/StepDownProcess"/>
    <dgm:cxn modelId="{82189416-31AB-4F23-A604-55A6D310B19F}" type="presOf" srcId="{29791CFC-35D1-4C53-BC8A-6328E117EACF}" destId="{23697CDF-758F-4384-80D9-020CDB575896}" srcOrd="0" destOrd="0" presId="urn:microsoft.com/office/officeart/2005/8/layout/StepDownProcess"/>
    <dgm:cxn modelId="{84FF3FC0-CF51-4B50-93D5-89C6E02DBF2D}" srcId="{F4400CA9-2B09-435E-AB8D-3C2F1E657AD5}" destId="{C9BDB13E-E930-43DD-8C41-9DE68DBA0369}" srcOrd="0" destOrd="0" parTransId="{56F1F9B5-3AD6-4F58-B362-00ACC4240D1A}" sibTransId="{FA3F004F-F055-4618-AF04-F11EEDEB61EA}"/>
    <dgm:cxn modelId="{D52AF15C-C9CE-4F1A-BFA6-B6F7D19A3187}" type="presOf" srcId="{A24E5FA1-FB15-4971-A9F0-DB08F34AB6AA}" destId="{04F7F3D8-5533-4AA1-9A52-18211C8F1C9F}" srcOrd="0" destOrd="0" presId="urn:microsoft.com/office/officeart/2005/8/layout/StepDownProcess"/>
    <dgm:cxn modelId="{425DBE1E-71EF-482F-9122-5F392E3C8927}" srcId="{A24E5FA1-FB15-4971-A9F0-DB08F34AB6AA}" destId="{F7DBBA20-681A-4CFA-84F7-EBF90FAA537D}" srcOrd="0" destOrd="0" parTransId="{1732CB37-E9DA-4878-BFAD-99290A59BA48}" sibTransId="{918E2280-032C-440E-8F65-9BCA7F1EF23E}"/>
    <dgm:cxn modelId="{2503F604-8406-453A-8C1F-59274EC1A65C}" type="presParOf" srcId="{04F7F3D8-5533-4AA1-9A52-18211C8F1C9F}" destId="{A8DBD887-44A4-4F6E-8065-5A799ACBCD69}" srcOrd="0" destOrd="0" presId="urn:microsoft.com/office/officeart/2005/8/layout/StepDownProcess"/>
    <dgm:cxn modelId="{621C6549-2C8C-4C04-8E87-7CF2BC0F829F}" type="presParOf" srcId="{A8DBD887-44A4-4F6E-8065-5A799ACBCD69}" destId="{7CF56940-47D5-4A07-922A-A076A4DFD61E}" srcOrd="0" destOrd="0" presId="urn:microsoft.com/office/officeart/2005/8/layout/StepDownProcess"/>
    <dgm:cxn modelId="{86B0AB90-280D-475E-923B-FBE2E60AEEE8}" type="presParOf" srcId="{A8DBD887-44A4-4F6E-8065-5A799ACBCD69}" destId="{B1000D1C-36F2-4137-AA64-1290EF04A0F7}" srcOrd="1" destOrd="0" presId="urn:microsoft.com/office/officeart/2005/8/layout/StepDownProcess"/>
    <dgm:cxn modelId="{6C745A4D-5AFF-48FD-8357-E887E2ABFEC4}" type="presParOf" srcId="{A8DBD887-44A4-4F6E-8065-5A799ACBCD69}" destId="{23697CDF-758F-4384-80D9-020CDB575896}" srcOrd="2" destOrd="0" presId="urn:microsoft.com/office/officeart/2005/8/layout/StepDownProcess"/>
    <dgm:cxn modelId="{59C9A979-1ACA-4E4A-BBAA-0D00174E7C99}" type="presParOf" srcId="{04F7F3D8-5533-4AA1-9A52-18211C8F1C9F}" destId="{16E1F129-146F-4C67-A6B9-8A20633504F4}" srcOrd="1" destOrd="0" presId="urn:microsoft.com/office/officeart/2005/8/layout/StepDownProcess"/>
    <dgm:cxn modelId="{3F51C56C-24EA-4123-8567-A9F580DF099D}" type="presParOf" srcId="{04F7F3D8-5533-4AA1-9A52-18211C8F1C9F}" destId="{2237B32D-5EE9-4CFD-944B-920FF116DC27}" srcOrd="2" destOrd="0" presId="urn:microsoft.com/office/officeart/2005/8/layout/StepDownProcess"/>
    <dgm:cxn modelId="{6C1769C2-E855-4B38-B947-5BADB050A636}" type="presParOf" srcId="{2237B32D-5EE9-4CFD-944B-920FF116DC27}" destId="{66346144-DBFE-4F99-B2E4-6BD17178E4B9}" srcOrd="0" destOrd="0" presId="urn:microsoft.com/office/officeart/2005/8/layout/StepDownProcess"/>
    <dgm:cxn modelId="{8510CDDD-8F61-44DE-BC58-D256DF393BE0}" type="presParOf" srcId="{2237B32D-5EE9-4CFD-944B-920FF116DC27}" destId="{6DA14266-9DCD-41CA-8FB5-862F216258C1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E0F153C-C80E-460C-89B3-164D537F812D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B8314C5-38C5-408A-B2D5-E03EC74C93F1}">
      <dgm:prSet phldrT="[Metin]" custT="1"/>
      <dgm:spPr/>
      <dgm:t>
        <a:bodyPr/>
        <a:lstStyle/>
        <a:p>
          <a:r>
            <a:rPr lang="tr-TR" sz="1100" b="1"/>
            <a:t>ŞUBAT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0EA2E0E2-FA10-4363-AFB7-11071D990307}" type="parTrans" cxnId="{20DB35D0-030D-4BA0-936A-510129143F4D}">
      <dgm:prSet/>
      <dgm:spPr/>
      <dgm:t>
        <a:bodyPr/>
        <a:lstStyle/>
        <a:p>
          <a:endParaRPr lang="tr-TR"/>
        </a:p>
      </dgm:t>
    </dgm:pt>
    <dgm:pt modelId="{759E5316-93DC-446A-90BA-88E64750513F}" type="sibTrans" cxnId="{20DB35D0-030D-4BA0-936A-510129143F4D}">
      <dgm:prSet/>
      <dgm:spPr/>
      <dgm:t>
        <a:bodyPr/>
        <a:lstStyle/>
        <a:p>
          <a:endParaRPr lang="tr-TR"/>
        </a:p>
      </dgm:t>
    </dgm:pt>
    <dgm:pt modelId="{AEDFB8D8-1B48-437C-B06A-065D55F52C1D}">
      <dgm:prSet phldrT="[Metin]"/>
      <dgm:spPr/>
      <dgm:t>
        <a:bodyPr/>
        <a:lstStyle/>
        <a:p>
          <a:r>
            <a:rPr lang="tr-TR"/>
            <a:t>Verimli</a:t>
          </a:r>
          <a:r>
            <a:rPr lang="tr-TR" baseline="0"/>
            <a:t> Tarım Yönemleri Eğitimi</a:t>
          </a:r>
          <a:endParaRPr lang="tr-TR"/>
        </a:p>
      </dgm:t>
    </dgm:pt>
    <dgm:pt modelId="{876F7572-EBD5-4BFA-8347-22FAA1505695}" type="parTrans" cxnId="{82D1095D-0E25-4BE0-9D2A-1C938EAEFD96}">
      <dgm:prSet/>
      <dgm:spPr/>
      <dgm:t>
        <a:bodyPr/>
        <a:lstStyle/>
        <a:p>
          <a:endParaRPr lang="tr-TR"/>
        </a:p>
      </dgm:t>
    </dgm:pt>
    <dgm:pt modelId="{E71353CD-1CBC-42F2-A4FC-C2DDA8881B2D}" type="sibTrans" cxnId="{82D1095D-0E25-4BE0-9D2A-1C938EAEFD96}">
      <dgm:prSet/>
      <dgm:spPr/>
      <dgm:t>
        <a:bodyPr/>
        <a:lstStyle/>
        <a:p>
          <a:endParaRPr lang="tr-TR"/>
        </a:p>
      </dgm:t>
    </dgm:pt>
    <dgm:pt modelId="{662DF885-546A-4B66-B48C-3D82B482E9BE}">
      <dgm:prSet phldrT="[Metin]" custT="1"/>
      <dgm:spPr/>
      <dgm:t>
        <a:bodyPr/>
        <a:lstStyle/>
        <a:p>
          <a:r>
            <a:rPr lang="tr-TR" sz="1100" b="1"/>
            <a:t>MART </a:t>
          </a:r>
        </a:p>
        <a:p>
          <a:r>
            <a:rPr lang="tr-TR" sz="1100" b="1"/>
            <a:t>AYI</a:t>
          </a:r>
        </a:p>
      </dgm:t>
    </dgm:pt>
    <dgm:pt modelId="{6B350D5D-89FA-402F-8845-68D6FB310D23}" type="parTrans" cxnId="{04320A9F-9930-41C5-BA82-05F21F09CB00}">
      <dgm:prSet/>
      <dgm:spPr/>
      <dgm:t>
        <a:bodyPr/>
        <a:lstStyle/>
        <a:p>
          <a:endParaRPr lang="tr-TR"/>
        </a:p>
      </dgm:t>
    </dgm:pt>
    <dgm:pt modelId="{2A610DA0-CA02-464A-B77F-0CB1E5F649EC}" type="sibTrans" cxnId="{04320A9F-9930-41C5-BA82-05F21F09CB00}">
      <dgm:prSet/>
      <dgm:spPr/>
      <dgm:t>
        <a:bodyPr/>
        <a:lstStyle/>
        <a:p>
          <a:endParaRPr lang="tr-TR"/>
        </a:p>
      </dgm:t>
    </dgm:pt>
    <dgm:pt modelId="{75BD77DB-47AF-46C7-BD09-4344126BB59B}">
      <dgm:prSet phldrT="[Metin]" custT="1"/>
      <dgm:spPr/>
      <dgm:t>
        <a:bodyPr/>
        <a:lstStyle/>
        <a:p>
          <a:r>
            <a:rPr lang="tr-TR" sz="1200"/>
            <a:t>Kurumlara Göre AB/ Ulusal Hibe Programları ve Proje Hazırlama Eğitimi</a:t>
          </a:r>
        </a:p>
      </dgm:t>
    </dgm:pt>
    <dgm:pt modelId="{461BA048-8D86-4EB5-8A26-53F20B18AB46}" type="parTrans" cxnId="{67A1A68D-CB49-49B2-8520-0A5403806679}">
      <dgm:prSet/>
      <dgm:spPr/>
      <dgm:t>
        <a:bodyPr/>
        <a:lstStyle/>
        <a:p>
          <a:endParaRPr lang="tr-TR"/>
        </a:p>
      </dgm:t>
    </dgm:pt>
    <dgm:pt modelId="{B6EC3601-8F23-4A0E-A406-20A5D076C554}" type="sibTrans" cxnId="{67A1A68D-CB49-49B2-8520-0A5403806679}">
      <dgm:prSet/>
      <dgm:spPr/>
      <dgm:t>
        <a:bodyPr/>
        <a:lstStyle/>
        <a:p>
          <a:endParaRPr lang="tr-TR"/>
        </a:p>
      </dgm:t>
    </dgm:pt>
    <dgm:pt modelId="{54216028-4C94-423B-ABD9-D1882DA5548C}">
      <dgm:prSet phldrT="[Metin]"/>
      <dgm:spPr/>
      <dgm:t>
        <a:bodyPr/>
        <a:lstStyle/>
        <a:p>
          <a:r>
            <a:rPr lang="tr-TR"/>
            <a:t>Kooperatifçilik Eğitimi</a:t>
          </a:r>
        </a:p>
      </dgm:t>
    </dgm:pt>
    <dgm:pt modelId="{7F9DBCC8-A74C-43A3-9557-82E5FF36F2AA}" type="parTrans" cxnId="{0444688C-E9B6-4BAC-B122-1C052B7AF945}">
      <dgm:prSet/>
      <dgm:spPr/>
      <dgm:t>
        <a:bodyPr/>
        <a:lstStyle/>
        <a:p>
          <a:endParaRPr lang="tr-TR"/>
        </a:p>
      </dgm:t>
    </dgm:pt>
    <dgm:pt modelId="{3C6D1473-B22F-42B6-95B4-7D40CCCCAC57}" type="sibTrans" cxnId="{0444688C-E9B6-4BAC-B122-1C052B7AF945}">
      <dgm:prSet/>
      <dgm:spPr/>
      <dgm:t>
        <a:bodyPr/>
        <a:lstStyle/>
        <a:p>
          <a:endParaRPr lang="tr-TR"/>
        </a:p>
      </dgm:t>
    </dgm:pt>
    <dgm:pt modelId="{71DE098A-189C-4C34-92AF-D56F89D3A412}" type="pres">
      <dgm:prSet presAssocID="{6E0F153C-C80E-460C-89B3-164D537F812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196C17A2-03C2-4580-B74D-1F0FD3068FE3}" type="pres">
      <dgm:prSet presAssocID="{4B8314C5-38C5-408A-B2D5-E03EC74C93F1}" presName="composite" presStyleCnt="0"/>
      <dgm:spPr/>
    </dgm:pt>
    <dgm:pt modelId="{9D521866-1E56-49A6-97D8-CAE29C8203AD}" type="pres">
      <dgm:prSet presAssocID="{4B8314C5-38C5-408A-B2D5-E03EC74C93F1}" presName="bentUpArrow1" presStyleLbl="alignImgPlace1" presStyleIdx="0" presStyleCnt="1" custScaleX="43689" custScaleY="53373" custLinFactNeighborX="18599" custLinFactNeighborY="-74492"/>
      <dgm:spPr/>
    </dgm:pt>
    <dgm:pt modelId="{9B69C4C0-0620-4BA1-A707-E16B76BE913E}" type="pres">
      <dgm:prSet presAssocID="{4B8314C5-38C5-408A-B2D5-E03EC74C93F1}" presName="ParentText" presStyleLbl="node1" presStyleIdx="0" presStyleCnt="2" custScaleX="48358" custScaleY="61636" custLinFactNeighborX="-19516" custLinFactNeighborY="-315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E8D5BF2-6A00-4AC5-90C0-70890D9ADD60}" type="pres">
      <dgm:prSet presAssocID="{4B8314C5-38C5-408A-B2D5-E03EC74C93F1}" presName="ChildText" presStyleLbl="revTx" presStyleIdx="0" presStyleCnt="2" custScaleX="167436" custScaleY="64833" custLinFactNeighborX="-333" custLinFactNeighborY="-412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F538A1-F304-48DB-A60E-4772C7C7C013}" type="pres">
      <dgm:prSet presAssocID="{759E5316-93DC-446A-90BA-88E64750513F}" presName="sibTrans" presStyleCnt="0"/>
      <dgm:spPr/>
    </dgm:pt>
    <dgm:pt modelId="{249DF940-3D66-4167-8811-F06F5441B875}" type="pres">
      <dgm:prSet presAssocID="{662DF885-546A-4B66-B48C-3D82B482E9BE}" presName="composite" presStyleCnt="0"/>
      <dgm:spPr/>
    </dgm:pt>
    <dgm:pt modelId="{C1E19F23-3981-40A4-85E1-43A60E10F12F}" type="pres">
      <dgm:prSet presAssocID="{662DF885-546A-4B66-B48C-3D82B482E9BE}" presName="ParentText" presStyleLbl="node1" presStyleIdx="1" presStyleCnt="2" custScaleX="49943" custScaleY="52692" custLinFactNeighborX="-31570" custLinFactNeighborY="-4311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4876C6-ECD4-426C-9FA7-2A1A3A116CFA}" type="pres">
      <dgm:prSet presAssocID="{662DF885-546A-4B66-B48C-3D82B482E9BE}" presName="FinalChildText" presStyleLbl="revTx" presStyleIdx="1" presStyleCnt="2" custScaleX="131802" custLinFactNeighborX="-62980" custLinFactNeighborY="-461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444688C-E9B6-4BAC-B122-1C052B7AF945}" srcId="{4B8314C5-38C5-408A-B2D5-E03EC74C93F1}" destId="{54216028-4C94-423B-ABD9-D1882DA5548C}" srcOrd="1" destOrd="0" parTransId="{7F9DBCC8-A74C-43A3-9557-82E5FF36F2AA}" sibTransId="{3C6D1473-B22F-42B6-95B4-7D40CCCCAC57}"/>
    <dgm:cxn modelId="{82D1095D-0E25-4BE0-9D2A-1C938EAEFD96}" srcId="{4B8314C5-38C5-408A-B2D5-E03EC74C93F1}" destId="{AEDFB8D8-1B48-437C-B06A-065D55F52C1D}" srcOrd="0" destOrd="0" parTransId="{876F7572-EBD5-4BFA-8347-22FAA1505695}" sibTransId="{E71353CD-1CBC-42F2-A4FC-C2DDA8881B2D}"/>
    <dgm:cxn modelId="{04320A9F-9930-41C5-BA82-05F21F09CB00}" srcId="{6E0F153C-C80E-460C-89B3-164D537F812D}" destId="{662DF885-546A-4B66-B48C-3D82B482E9BE}" srcOrd="1" destOrd="0" parTransId="{6B350D5D-89FA-402F-8845-68D6FB310D23}" sibTransId="{2A610DA0-CA02-464A-B77F-0CB1E5F649EC}"/>
    <dgm:cxn modelId="{30669E81-8519-4F4E-B7A7-6A596F990D20}" type="presOf" srcId="{54216028-4C94-423B-ABD9-D1882DA5548C}" destId="{2E8D5BF2-6A00-4AC5-90C0-70890D9ADD60}" srcOrd="0" destOrd="1" presId="urn:microsoft.com/office/officeart/2005/8/layout/StepDownProcess"/>
    <dgm:cxn modelId="{660BE552-CF71-4161-8010-B7AE19E5549C}" type="presOf" srcId="{662DF885-546A-4B66-B48C-3D82B482E9BE}" destId="{C1E19F23-3981-40A4-85E1-43A60E10F12F}" srcOrd="0" destOrd="0" presId="urn:microsoft.com/office/officeart/2005/8/layout/StepDownProcess"/>
    <dgm:cxn modelId="{67A1A68D-CB49-49B2-8520-0A5403806679}" srcId="{662DF885-546A-4B66-B48C-3D82B482E9BE}" destId="{75BD77DB-47AF-46C7-BD09-4344126BB59B}" srcOrd="0" destOrd="0" parTransId="{461BA048-8D86-4EB5-8A26-53F20B18AB46}" sibTransId="{B6EC3601-8F23-4A0E-A406-20A5D076C554}"/>
    <dgm:cxn modelId="{E690CFEE-7637-4EE6-A273-6BDEAD5F8302}" type="presOf" srcId="{6E0F153C-C80E-460C-89B3-164D537F812D}" destId="{71DE098A-189C-4C34-92AF-D56F89D3A412}" srcOrd="0" destOrd="0" presId="urn:microsoft.com/office/officeart/2005/8/layout/StepDownProcess"/>
    <dgm:cxn modelId="{937543B7-34A9-42AF-B087-10B4F8D4FD43}" type="presOf" srcId="{4B8314C5-38C5-408A-B2D5-E03EC74C93F1}" destId="{9B69C4C0-0620-4BA1-A707-E16B76BE913E}" srcOrd="0" destOrd="0" presId="urn:microsoft.com/office/officeart/2005/8/layout/StepDownProcess"/>
    <dgm:cxn modelId="{CCC85583-7A64-45C4-8DAC-04A97D8E269E}" type="presOf" srcId="{AEDFB8D8-1B48-437C-B06A-065D55F52C1D}" destId="{2E8D5BF2-6A00-4AC5-90C0-70890D9ADD60}" srcOrd="0" destOrd="0" presId="urn:microsoft.com/office/officeart/2005/8/layout/StepDownProcess"/>
    <dgm:cxn modelId="{20DB35D0-030D-4BA0-936A-510129143F4D}" srcId="{6E0F153C-C80E-460C-89B3-164D537F812D}" destId="{4B8314C5-38C5-408A-B2D5-E03EC74C93F1}" srcOrd="0" destOrd="0" parTransId="{0EA2E0E2-FA10-4363-AFB7-11071D990307}" sibTransId="{759E5316-93DC-446A-90BA-88E64750513F}"/>
    <dgm:cxn modelId="{B70F91B6-62D8-4346-BFC6-593ED96EB99F}" type="presOf" srcId="{75BD77DB-47AF-46C7-BD09-4344126BB59B}" destId="{514876C6-ECD4-426C-9FA7-2A1A3A116CFA}" srcOrd="0" destOrd="0" presId="urn:microsoft.com/office/officeart/2005/8/layout/StepDownProcess"/>
    <dgm:cxn modelId="{5186B290-D858-4884-8341-179F1D66C087}" type="presParOf" srcId="{71DE098A-189C-4C34-92AF-D56F89D3A412}" destId="{196C17A2-03C2-4580-B74D-1F0FD3068FE3}" srcOrd="0" destOrd="0" presId="urn:microsoft.com/office/officeart/2005/8/layout/StepDownProcess"/>
    <dgm:cxn modelId="{945E12AA-4186-4AA6-B6FD-78EE0BB07A1D}" type="presParOf" srcId="{196C17A2-03C2-4580-B74D-1F0FD3068FE3}" destId="{9D521866-1E56-49A6-97D8-CAE29C8203AD}" srcOrd="0" destOrd="0" presId="urn:microsoft.com/office/officeart/2005/8/layout/StepDownProcess"/>
    <dgm:cxn modelId="{0AAC3CE9-7B26-4A00-9404-390294AE7C0F}" type="presParOf" srcId="{196C17A2-03C2-4580-B74D-1F0FD3068FE3}" destId="{9B69C4C0-0620-4BA1-A707-E16B76BE913E}" srcOrd="1" destOrd="0" presId="urn:microsoft.com/office/officeart/2005/8/layout/StepDownProcess"/>
    <dgm:cxn modelId="{D74BF58F-E9A1-4511-8F07-F491AB99EE0F}" type="presParOf" srcId="{196C17A2-03C2-4580-B74D-1F0FD3068FE3}" destId="{2E8D5BF2-6A00-4AC5-90C0-70890D9ADD60}" srcOrd="2" destOrd="0" presId="urn:microsoft.com/office/officeart/2005/8/layout/StepDownProcess"/>
    <dgm:cxn modelId="{0AA62901-C13A-42FC-BE09-68FC712DAB72}" type="presParOf" srcId="{71DE098A-189C-4C34-92AF-D56F89D3A412}" destId="{C9F538A1-F304-48DB-A60E-4772C7C7C013}" srcOrd="1" destOrd="0" presId="urn:microsoft.com/office/officeart/2005/8/layout/StepDownProcess"/>
    <dgm:cxn modelId="{894F3A19-341D-4905-ABC1-C9D2E86768E2}" type="presParOf" srcId="{71DE098A-189C-4C34-92AF-D56F89D3A412}" destId="{249DF940-3D66-4167-8811-F06F5441B875}" srcOrd="2" destOrd="0" presId="urn:microsoft.com/office/officeart/2005/8/layout/StepDownProcess"/>
    <dgm:cxn modelId="{A3B20D03-CF98-44E4-A47F-8F270343CD2F}" type="presParOf" srcId="{249DF940-3D66-4167-8811-F06F5441B875}" destId="{C1E19F23-3981-40A4-85E1-43A60E10F12F}" srcOrd="0" destOrd="0" presId="urn:microsoft.com/office/officeart/2005/8/layout/StepDownProcess"/>
    <dgm:cxn modelId="{0B68C92F-82E8-412E-B030-1C43004B1ED8}" type="presParOf" srcId="{249DF940-3D66-4167-8811-F06F5441B875}" destId="{514876C6-ECD4-426C-9FA7-2A1A3A116CFA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5DB965D-957A-4EB1-8E8F-B50263C83F60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26D1324-12BC-4413-AB56-80773668952F}">
      <dgm:prSet phldrT="[Metin]" custT="1"/>
      <dgm:spPr/>
      <dgm:t>
        <a:bodyPr/>
        <a:lstStyle/>
        <a:p>
          <a:r>
            <a:rPr lang="tr-TR" sz="1100" b="1"/>
            <a:t>HAZİRAN AYI</a:t>
          </a:r>
        </a:p>
      </dgm:t>
    </dgm:pt>
    <dgm:pt modelId="{BC358339-2341-44E1-8942-14C5E649198B}" type="parTrans" cxnId="{802D8EAA-172A-4D5A-8023-F7F3E6D212DF}">
      <dgm:prSet/>
      <dgm:spPr/>
      <dgm:t>
        <a:bodyPr/>
        <a:lstStyle/>
        <a:p>
          <a:endParaRPr lang="tr-TR"/>
        </a:p>
      </dgm:t>
    </dgm:pt>
    <dgm:pt modelId="{0CCC048A-77E5-4365-A185-9492ECEC9061}" type="sibTrans" cxnId="{802D8EAA-172A-4D5A-8023-F7F3E6D212DF}">
      <dgm:prSet/>
      <dgm:spPr/>
      <dgm:t>
        <a:bodyPr/>
        <a:lstStyle/>
        <a:p>
          <a:endParaRPr lang="tr-TR"/>
        </a:p>
      </dgm:t>
    </dgm:pt>
    <dgm:pt modelId="{DA490225-DB16-4F46-AED3-23C5D2E9E346}">
      <dgm:prSet phldrT="[Metin]" custT="1"/>
      <dgm:spPr/>
      <dgm:t>
        <a:bodyPr/>
        <a:lstStyle/>
        <a:p>
          <a:r>
            <a:rPr lang="tr-TR" sz="1100"/>
            <a:t>Katma Değeri Yüksek Tarım Ürünleri Eğitimi</a:t>
          </a:r>
        </a:p>
      </dgm:t>
    </dgm:pt>
    <dgm:pt modelId="{2C998B88-F08D-4651-807D-8437EDAD8F30}" type="parTrans" cxnId="{D341E9EA-2ED0-4630-8A1F-8CAAEB9E595A}">
      <dgm:prSet/>
      <dgm:spPr/>
      <dgm:t>
        <a:bodyPr/>
        <a:lstStyle/>
        <a:p>
          <a:endParaRPr lang="tr-TR"/>
        </a:p>
      </dgm:t>
    </dgm:pt>
    <dgm:pt modelId="{403DE2E0-23FF-4BAB-9F89-28129D5CB4EB}" type="sibTrans" cxnId="{D341E9EA-2ED0-4630-8A1F-8CAAEB9E595A}">
      <dgm:prSet/>
      <dgm:spPr/>
      <dgm:t>
        <a:bodyPr/>
        <a:lstStyle/>
        <a:p>
          <a:endParaRPr lang="tr-TR"/>
        </a:p>
      </dgm:t>
    </dgm:pt>
    <dgm:pt modelId="{6799A558-768B-43B5-B53E-C134D0B2BDE2}">
      <dgm:prSet phldrT="[Metin]" custT="1"/>
      <dgm:spPr/>
      <dgm:t>
        <a:bodyPr/>
        <a:lstStyle/>
        <a:p>
          <a:r>
            <a:rPr lang="tr-TR" sz="1100" b="1"/>
            <a:t>EYLÜL AYI</a:t>
          </a:r>
        </a:p>
      </dgm:t>
    </dgm:pt>
    <dgm:pt modelId="{FC0BA6EB-8FDC-46EC-ADD1-24BB79EB432D}" type="parTrans" cxnId="{74E8406F-6E57-4B27-8E66-BB7C87C996F7}">
      <dgm:prSet/>
      <dgm:spPr/>
      <dgm:t>
        <a:bodyPr/>
        <a:lstStyle/>
        <a:p>
          <a:endParaRPr lang="tr-TR"/>
        </a:p>
      </dgm:t>
    </dgm:pt>
    <dgm:pt modelId="{78CD07F8-8D7F-41ED-B291-9F3A484068AB}" type="sibTrans" cxnId="{74E8406F-6E57-4B27-8E66-BB7C87C996F7}">
      <dgm:prSet/>
      <dgm:spPr/>
      <dgm:t>
        <a:bodyPr/>
        <a:lstStyle/>
        <a:p>
          <a:endParaRPr lang="tr-TR"/>
        </a:p>
      </dgm:t>
    </dgm:pt>
    <dgm:pt modelId="{BF11E880-7E9B-49A7-83F6-33596F986953}">
      <dgm:prSet phldrT="[Metin]" custT="1"/>
      <dgm:spPr/>
      <dgm:t>
        <a:bodyPr/>
        <a:lstStyle/>
        <a:p>
          <a:r>
            <a:rPr lang="tr-TR" sz="1100">
              <a:solidFill>
                <a:sysClr val="windowText" lastClr="000000"/>
              </a:solidFill>
            </a:rPr>
            <a:t>İşletmelerde Kriz Yönetimi</a:t>
          </a:r>
        </a:p>
      </dgm:t>
    </dgm:pt>
    <dgm:pt modelId="{B517CDD1-65D4-48AD-8907-2423705DFE79}" type="parTrans" cxnId="{4A55E2BE-ED4F-4230-9E7D-2B98B7BD407D}">
      <dgm:prSet/>
      <dgm:spPr/>
      <dgm:t>
        <a:bodyPr/>
        <a:lstStyle/>
        <a:p>
          <a:endParaRPr lang="tr-TR"/>
        </a:p>
      </dgm:t>
    </dgm:pt>
    <dgm:pt modelId="{B6B82FB4-2345-4A0D-A61D-6BF7A61F6634}" type="sibTrans" cxnId="{4A55E2BE-ED4F-4230-9E7D-2B98B7BD407D}">
      <dgm:prSet/>
      <dgm:spPr/>
      <dgm:t>
        <a:bodyPr/>
        <a:lstStyle/>
        <a:p>
          <a:endParaRPr lang="tr-TR"/>
        </a:p>
      </dgm:t>
    </dgm:pt>
    <dgm:pt modelId="{7AD588F5-8F80-447F-B2E8-7FC27606D6C7}">
      <dgm:prSet phldrT="[Metin]" custT="1"/>
      <dgm:spPr/>
      <dgm:t>
        <a:bodyPr/>
        <a:lstStyle/>
        <a:p>
          <a:r>
            <a:rPr lang="tr-TR" sz="1100" b="1"/>
            <a:t>KASIM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DBA18C7E-E9A5-426E-90FB-48A7E91097AE}" type="parTrans" cxnId="{3B2F4AA2-47CB-4A43-AC9D-D18A3797F12F}">
      <dgm:prSet/>
      <dgm:spPr/>
      <dgm:t>
        <a:bodyPr/>
        <a:lstStyle/>
        <a:p>
          <a:endParaRPr lang="tr-TR"/>
        </a:p>
      </dgm:t>
    </dgm:pt>
    <dgm:pt modelId="{6E6DB861-26ED-42B5-B92E-E0BD7EA5FAC9}" type="sibTrans" cxnId="{3B2F4AA2-47CB-4A43-AC9D-D18A3797F12F}">
      <dgm:prSet/>
      <dgm:spPr/>
      <dgm:t>
        <a:bodyPr/>
        <a:lstStyle/>
        <a:p>
          <a:endParaRPr lang="tr-TR"/>
        </a:p>
      </dgm:t>
    </dgm:pt>
    <dgm:pt modelId="{9255DE65-6307-409F-9269-8F456B8E9C4E}">
      <dgm:prSet phldrT="[Metin]" custT="1"/>
      <dgm:spPr/>
      <dgm:t>
        <a:bodyPr/>
        <a:lstStyle/>
        <a:p>
          <a:r>
            <a:rPr lang="tr-TR" sz="1100"/>
            <a:t>Hibe ve Teşvikler, Kişisel Verilerin Korunması Kanunu Eğtiimi</a:t>
          </a:r>
        </a:p>
      </dgm:t>
    </dgm:pt>
    <dgm:pt modelId="{6A70FCDC-C63F-4C13-9748-99DF8ED552BA}" type="parTrans" cxnId="{95513691-DAC6-4CCB-9E77-55A17BA183E5}">
      <dgm:prSet/>
      <dgm:spPr/>
      <dgm:t>
        <a:bodyPr/>
        <a:lstStyle/>
        <a:p>
          <a:endParaRPr lang="tr-TR"/>
        </a:p>
      </dgm:t>
    </dgm:pt>
    <dgm:pt modelId="{96797B67-01F1-428B-987F-771ABB9BEE97}" type="sibTrans" cxnId="{95513691-DAC6-4CCB-9E77-55A17BA183E5}">
      <dgm:prSet/>
      <dgm:spPr/>
      <dgm:t>
        <a:bodyPr/>
        <a:lstStyle/>
        <a:p>
          <a:endParaRPr lang="tr-TR"/>
        </a:p>
      </dgm:t>
    </dgm:pt>
    <dgm:pt modelId="{4A284C8F-5320-46B0-81EC-7617DDA11F09}" type="pres">
      <dgm:prSet presAssocID="{A5DB965D-957A-4EB1-8E8F-B50263C83F6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D09756C8-4C9B-4AD5-950B-56E190524809}" type="pres">
      <dgm:prSet presAssocID="{E26D1324-12BC-4413-AB56-80773668952F}" presName="composite" presStyleCnt="0"/>
      <dgm:spPr/>
    </dgm:pt>
    <dgm:pt modelId="{FCF291AC-6495-4BBD-BCDB-34CFE6A80526}" type="pres">
      <dgm:prSet presAssocID="{E26D1324-12BC-4413-AB56-80773668952F}" presName="bentUpArrow1" presStyleLbl="alignImgPlace1" presStyleIdx="0" presStyleCnt="2" custScaleX="53902" custScaleY="62602" custLinFactNeighborX="37849" custLinFactNeighborY="-7922"/>
      <dgm:spPr/>
    </dgm:pt>
    <dgm:pt modelId="{0E9E4F15-78DF-47AB-A545-FF570037F698}" type="pres">
      <dgm:prSet presAssocID="{E26D1324-12BC-4413-AB56-80773668952F}" presName="ParentText" presStyleLbl="node1" presStyleIdx="0" presStyleCnt="3" custScaleX="81938" custScaleY="85008" custLinFactNeighborX="15864" custLinFactNeighborY="182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1CD459-8B3A-4F5A-B19B-D57C6FD26D25}" type="pres">
      <dgm:prSet presAssocID="{E26D1324-12BC-4413-AB56-80773668952F}" presName="ChildText" presStyleLbl="revTx" presStyleIdx="0" presStyleCnt="3" custScaleX="249213" custLinFactNeighborX="92626" custLinFactNeighborY="224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CE76EEF-90A2-4F5C-A096-FCB9439E23C0}" type="pres">
      <dgm:prSet presAssocID="{0CCC048A-77E5-4365-A185-9492ECEC9061}" presName="sibTrans" presStyleCnt="0"/>
      <dgm:spPr/>
    </dgm:pt>
    <dgm:pt modelId="{FD8217E1-E225-4956-A9EB-6B4010068393}" type="pres">
      <dgm:prSet presAssocID="{6799A558-768B-43B5-B53E-C134D0B2BDE2}" presName="composite" presStyleCnt="0"/>
      <dgm:spPr/>
    </dgm:pt>
    <dgm:pt modelId="{06D6126D-1DA8-4A11-AF6E-294278AEAFE3}" type="pres">
      <dgm:prSet presAssocID="{6799A558-768B-43B5-B53E-C134D0B2BDE2}" presName="bentUpArrow1" presStyleLbl="alignImgPlace1" presStyleIdx="1" presStyleCnt="2" custScaleX="58673" custScaleY="72655" custLinFactNeighborX="-14437" custLinFactNeighborY="11819"/>
      <dgm:spPr/>
    </dgm:pt>
    <dgm:pt modelId="{9F59AD5C-2E89-4960-B651-839DBBDB1159}" type="pres">
      <dgm:prSet presAssocID="{6799A558-768B-43B5-B53E-C134D0B2BDE2}" presName="ParentText" presStyleLbl="node1" presStyleIdx="1" presStyleCnt="3" custScaleX="70267" custScaleY="77996" custLinFactNeighborX="-22966" custLinFactNeighborY="212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40DCAB-ADC6-40E8-A92D-D64DC796A97D}" type="pres">
      <dgm:prSet presAssocID="{6799A558-768B-43B5-B53E-C134D0B2BDE2}" presName="ChildText" presStyleLbl="revTx" presStyleIdx="1" presStyleCnt="3" custScaleX="321074" custScaleY="137890" custLinFactNeighborX="57750" custLinFactNeighborY="133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1D81719-B7D0-4F7F-9C63-4F18CE1E1BD3}" type="pres">
      <dgm:prSet presAssocID="{78CD07F8-8D7F-41ED-B291-9F3A484068AB}" presName="sibTrans" presStyleCnt="0"/>
      <dgm:spPr/>
    </dgm:pt>
    <dgm:pt modelId="{E20A4824-890D-4C1E-A278-6BC157D31719}" type="pres">
      <dgm:prSet presAssocID="{7AD588F5-8F80-447F-B2E8-7FC27606D6C7}" presName="composite" presStyleCnt="0"/>
      <dgm:spPr/>
    </dgm:pt>
    <dgm:pt modelId="{E569A7C8-43DD-4165-9BAB-72270218AC8E}" type="pres">
      <dgm:prSet presAssocID="{7AD588F5-8F80-447F-B2E8-7FC27606D6C7}" presName="ParentText" presStyleLbl="node1" presStyleIdx="2" presStyleCnt="3" custScaleX="65645" custScaleY="77421" custLinFactX="-13483" custLinFactNeighborX="-100000" custLinFactNeighborY="128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96E36C-6C55-48E8-8100-0FEC58DA1FB5}" type="pres">
      <dgm:prSet presAssocID="{7AD588F5-8F80-447F-B2E8-7FC27606D6C7}" presName="FinalChildText" presStyleLbl="revTx" presStyleIdx="2" presStyleCnt="3" custScaleX="460521" custScaleY="165168" custLinFactNeighborX="300" custLinFactNeighborY="54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A55E2BE-ED4F-4230-9E7D-2B98B7BD407D}" srcId="{6799A558-768B-43B5-B53E-C134D0B2BDE2}" destId="{BF11E880-7E9B-49A7-83F6-33596F986953}" srcOrd="0" destOrd="0" parTransId="{B517CDD1-65D4-48AD-8907-2423705DFE79}" sibTransId="{B6B82FB4-2345-4A0D-A61D-6BF7A61F6634}"/>
    <dgm:cxn modelId="{6D5950A9-2B2D-4DD4-9782-4317B324395C}" type="presOf" srcId="{A5DB965D-957A-4EB1-8E8F-B50263C83F60}" destId="{4A284C8F-5320-46B0-81EC-7617DDA11F09}" srcOrd="0" destOrd="0" presId="urn:microsoft.com/office/officeart/2005/8/layout/StepDownProcess"/>
    <dgm:cxn modelId="{5339C46F-5FE1-477B-A0FF-0583E56C32D3}" type="presOf" srcId="{DA490225-DB16-4F46-AED3-23C5D2E9E346}" destId="{0A1CD459-8B3A-4F5A-B19B-D57C6FD26D25}" srcOrd="0" destOrd="0" presId="urn:microsoft.com/office/officeart/2005/8/layout/StepDownProcess"/>
    <dgm:cxn modelId="{D341E9EA-2ED0-4630-8A1F-8CAAEB9E595A}" srcId="{E26D1324-12BC-4413-AB56-80773668952F}" destId="{DA490225-DB16-4F46-AED3-23C5D2E9E346}" srcOrd="0" destOrd="0" parTransId="{2C998B88-F08D-4651-807D-8437EDAD8F30}" sibTransId="{403DE2E0-23FF-4BAB-9F89-28129D5CB4EB}"/>
    <dgm:cxn modelId="{3403DB2F-AF17-4024-AF08-8E78A7449C5A}" type="presOf" srcId="{7AD588F5-8F80-447F-B2E8-7FC27606D6C7}" destId="{E569A7C8-43DD-4165-9BAB-72270218AC8E}" srcOrd="0" destOrd="0" presId="urn:microsoft.com/office/officeart/2005/8/layout/StepDownProcess"/>
    <dgm:cxn modelId="{74E8406F-6E57-4B27-8E66-BB7C87C996F7}" srcId="{A5DB965D-957A-4EB1-8E8F-B50263C83F60}" destId="{6799A558-768B-43B5-B53E-C134D0B2BDE2}" srcOrd="1" destOrd="0" parTransId="{FC0BA6EB-8FDC-46EC-ADD1-24BB79EB432D}" sibTransId="{78CD07F8-8D7F-41ED-B291-9F3A484068AB}"/>
    <dgm:cxn modelId="{95513691-DAC6-4CCB-9E77-55A17BA183E5}" srcId="{7AD588F5-8F80-447F-B2E8-7FC27606D6C7}" destId="{9255DE65-6307-409F-9269-8F456B8E9C4E}" srcOrd="0" destOrd="0" parTransId="{6A70FCDC-C63F-4C13-9748-99DF8ED552BA}" sibTransId="{96797B67-01F1-428B-987F-771ABB9BEE97}"/>
    <dgm:cxn modelId="{3B2F4AA2-47CB-4A43-AC9D-D18A3797F12F}" srcId="{A5DB965D-957A-4EB1-8E8F-B50263C83F60}" destId="{7AD588F5-8F80-447F-B2E8-7FC27606D6C7}" srcOrd="2" destOrd="0" parTransId="{DBA18C7E-E9A5-426E-90FB-48A7E91097AE}" sibTransId="{6E6DB861-26ED-42B5-B92E-E0BD7EA5FAC9}"/>
    <dgm:cxn modelId="{819C2553-B88F-44B3-8625-9A4561B33845}" type="presOf" srcId="{9255DE65-6307-409F-9269-8F456B8E9C4E}" destId="{C596E36C-6C55-48E8-8100-0FEC58DA1FB5}" srcOrd="0" destOrd="0" presId="urn:microsoft.com/office/officeart/2005/8/layout/StepDownProcess"/>
    <dgm:cxn modelId="{802D8EAA-172A-4D5A-8023-F7F3E6D212DF}" srcId="{A5DB965D-957A-4EB1-8E8F-B50263C83F60}" destId="{E26D1324-12BC-4413-AB56-80773668952F}" srcOrd="0" destOrd="0" parTransId="{BC358339-2341-44E1-8942-14C5E649198B}" sibTransId="{0CCC048A-77E5-4365-A185-9492ECEC9061}"/>
    <dgm:cxn modelId="{3CF9E00A-8B0D-43CA-8BC4-0E22D0376C8D}" type="presOf" srcId="{BF11E880-7E9B-49A7-83F6-33596F986953}" destId="{9540DCAB-ADC6-40E8-A92D-D64DC796A97D}" srcOrd="0" destOrd="0" presId="urn:microsoft.com/office/officeart/2005/8/layout/StepDownProcess"/>
    <dgm:cxn modelId="{2FFF911B-C298-42A8-AAD9-A9100106B97C}" type="presOf" srcId="{6799A558-768B-43B5-B53E-C134D0B2BDE2}" destId="{9F59AD5C-2E89-4960-B651-839DBBDB1159}" srcOrd="0" destOrd="0" presId="urn:microsoft.com/office/officeart/2005/8/layout/StepDownProcess"/>
    <dgm:cxn modelId="{D8616A55-4247-4F5E-A5DC-5CA07011D645}" type="presOf" srcId="{E26D1324-12BC-4413-AB56-80773668952F}" destId="{0E9E4F15-78DF-47AB-A545-FF570037F698}" srcOrd="0" destOrd="0" presId="urn:microsoft.com/office/officeart/2005/8/layout/StepDownProcess"/>
    <dgm:cxn modelId="{E92C9A6D-40D0-43F1-B098-D046F360DA0D}" type="presParOf" srcId="{4A284C8F-5320-46B0-81EC-7617DDA11F09}" destId="{D09756C8-4C9B-4AD5-950B-56E190524809}" srcOrd="0" destOrd="0" presId="urn:microsoft.com/office/officeart/2005/8/layout/StepDownProcess"/>
    <dgm:cxn modelId="{6F5582C6-F91B-493F-BEDB-5FAA849F394E}" type="presParOf" srcId="{D09756C8-4C9B-4AD5-950B-56E190524809}" destId="{FCF291AC-6495-4BBD-BCDB-34CFE6A80526}" srcOrd="0" destOrd="0" presId="urn:microsoft.com/office/officeart/2005/8/layout/StepDownProcess"/>
    <dgm:cxn modelId="{3DBE5C95-DA3E-4A69-9F52-6FBDE3B17E92}" type="presParOf" srcId="{D09756C8-4C9B-4AD5-950B-56E190524809}" destId="{0E9E4F15-78DF-47AB-A545-FF570037F698}" srcOrd="1" destOrd="0" presId="urn:microsoft.com/office/officeart/2005/8/layout/StepDownProcess"/>
    <dgm:cxn modelId="{6E66C0C7-C057-4296-867F-E727225BF087}" type="presParOf" srcId="{D09756C8-4C9B-4AD5-950B-56E190524809}" destId="{0A1CD459-8B3A-4F5A-B19B-D57C6FD26D25}" srcOrd="2" destOrd="0" presId="urn:microsoft.com/office/officeart/2005/8/layout/StepDownProcess"/>
    <dgm:cxn modelId="{E6587634-A5AC-481F-AE1C-0BC77025691D}" type="presParOf" srcId="{4A284C8F-5320-46B0-81EC-7617DDA11F09}" destId="{5CE76EEF-90A2-4F5C-A096-FCB9439E23C0}" srcOrd="1" destOrd="0" presId="urn:microsoft.com/office/officeart/2005/8/layout/StepDownProcess"/>
    <dgm:cxn modelId="{696C70CE-4455-42CA-B9F3-463F27782D16}" type="presParOf" srcId="{4A284C8F-5320-46B0-81EC-7617DDA11F09}" destId="{FD8217E1-E225-4956-A9EB-6B4010068393}" srcOrd="2" destOrd="0" presId="urn:microsoft.com/office/officeart/2005/8/layout/StepDownProcess"/>
    <dgm:cxn modelId="{BADD416C-E682-462E-B110-0A00ABBC418A}" type="presParOf" srcId="{FD8217E1-E225-4956-A9EB-6B4010068393}" destId="{06D6126D-1DA8-4A11-AF6E-294278AEAFE3}" srcOrd="0" destOrd="0" presId="urn:microsoft.com/office/officeart/2005/8/layout/StepDownProcess"/>
    <dgm:cxn modelId="{1DBAE9C7-C63C-4B95-9E5A-954B6B1D1229}" type="presParOf" srcId="{FD8217E1-E225-4956-A9EB-6B4010068393}" destId="{9F59AD5C-2E89-4960-B651-839DBBDB1159}" srcOrd="1" destOrd="0" presId="urn:microsoft.com/office/officeart/2005/8/layout/StepDownProcess"/>
    <dgm:cxn modelId="{1E51AFC9-DFCD-4936-A021-9206FDDF6F2C}" type="presParOf" srcId="{FD8217E1-E225-4956-A9EB-6B4010068393}" destId="{9540DCAB-ADC6-40E8-A92D-D64DC796A97D}" srcOrd="2" destOrd="0" presId="urn:microsoft.com/office/officeart/2005/8/layout/StepDownProcess"/>
    <dgm:cxn modelId="{2C56F5E6-ABB5-495C-83AE-AB93B4B8DA36}" type="presParOf" srcId="{4A284C8F-5320-46B0-81EC-7617DDA11F09}" destId="{41D81719-B7D0-4F7F-9C63-4F18CE1E1BD3}" srcOrd="3" destOrd="0" presId="urn:microsoft.com/office/officeart/2005/8/layout/StepDownProcess"/>
    <dgm:cxn modelId="{FCB95A44-92A6-48AD-9792-ECE6D1DD7BC7}" type="presParOf" srcId="{4A284C8F-5320-46B0-81EC-7617DDA11F09}" destId="{E20A4824-890D-4C1E-A278-6BC157D31719}" srcOrd="4" destOrd="0" presId="urn:microsoft.com/office/officeart/2005/8/layout/StepDownProcess"/>
    <dgm:cxn modelId="{529C33FB-8856-4E47-93F6-6999341D03A5}" type="presParOf" srcId="{E20A4824-890D-4C1E-A278-6BC157D31719}" destId="{E569A7C8-43DD-4165-9BAB-72270218AC8E}" srcOrd="0" destOrd="0" presId="urn:microsoft.com/office/officeart/2005/8/layout/StepDownProcess"/>
    <dgm:cxn modelId="{C1A3E089-CFE6-4642-9991-8BC8FD308DB8}" type="presParOf" srcId="{E20A4824-890D-4C1E-A278-6BC157D31719}" destId="{C596E36C-6C55-48E8-8100-0FEC58DA1FB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35A98F-CE95-4077-A3D2-240005AABA23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2406077-D176-47C8-9EE6-F34E090457B6}">
      <dgm:prSet phldrT="[Metin]" custT="1"/>
      <dgm:spPr/>
      <dgm:t>
        <a:bodyPr/>
        <a:lstStyle/>
        <a:p>
          <a:r>
            <a:rPr lang="tr-TR" sz="1100" b="1"/>
            <a:t>MART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4F8C4E9E-D060-42D7-96E5-BE367886B5E9}" type="parTrans" cxnId="{E6C4708E-479B-4BD3-AF35-29E900C12563}">
      <dgm:prSet/>
      <dgm:spPr/>
      <dgm:t>
        <a:bodyPr/>
        <a:lstStyle/>
        <a:p>
          <a:endParaRPr lang="tr-TR"/>
        </a:p>
      </dgm:t>
    </dgm:pt>
    <dgm:pt modelId="{8FA31BC9-4B7A-4F13-A87B-88D5A0ED023D}" type="sibTrans" cxnId="{E6C4708E-479B-4BD3-AF35-29E900C12563}">
      <dgm:prSet/>
      <dgm:spPr/>
      <dgm:t>
        <a:bodyPr/>
        <a:lstStyle/>
        <a:p>
          <a:endParaRPr lang="tr-TR"/>
        </a:p>
      </dgm:t>
    </dgm:pt>
    <dgm:pt modelId="{625804AC-909D-42FF-BFA9-A6C7453C3BE0}">
      <dgm:prSet phldrT="[Metin]" custT="1"/>
      <dgm:spPr/>
      <dgm:t>
        <a:bodyPr/>
        <a:lstStyle/>
        <a:p>
          <a:r>
            <a:rPr lang="tr-TR" sz="1100"/>
            <a:t>Stratejik Plan ve İş Planı Eğitimi</a:t>
          </a:r>
        </a:p>
      </dgm:t>
    </dgm:pt>
    <dgm:pt modelId="{09E467CE-AD0C-41D7-8739-86A602F02D08}" type="parTrans" cxnId="{368BE617-680F-41CD-AC67-B92E40C62201}">
      <dgm:prSet/>
      <dgm:spPr/>
      <dgm:t>
        <a:bodyPr/>
        <a:lstStyle/>
        <a:p>
          <a:endParaRPr lang="tr-TR"/>
        </a:p>
      </dgm:t>
    </dgm:pt>
    <dgm:pt modelId="{D1FF1C26-7C7A-45BF-9476-874678956F44}" type="sibTrans" cxnId="{368BE617-680F-41CD-AC67-B92E40C62201}">
      <dgm:prSet/>
      <dgm:spPr/>
      <dgm:t>
        <a:bodyPr/>
        <a:lstStyle/>
        <a:p>
          <a:endParaRPr lang="tr-TR"/>
        </a:p>
      </dgm:t>
    </dgm:pt>
    <dgm:pt modelId="{813179BA-FAA9-4511-8088-79BA19C69455}">
      <dgm:prSet phldrT="[Metin]" custT="1"/>
      <dgm:spPr/>
      <dgm:t>
        <a:bodyPr/>
        <a:lstStyle/>
        <a:p>
          <a:r>
            <a:rPr lang="tr-TR" sz="1100" b="1"/>
            <a:t>NİSAN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34188B5A-7842-4783-9565-FB8765EE6CE0}" type="parTrans" cxnId="{7CE7B1C7-558D-4718-BBB4-9C7E4525ED87}">
      <dgm:prSet/>
      <dgm:spPr/>
      <dgm:t>
        <a:bodyPr/>
        <a:lstStyle/>
        <a:p>
          <a:endParaRPr lang="tr-TR"/>
        </a:p>
      </dgm:t>
    </dgm:pt>
    <dgm:pt modelId="{5706E5DC-A960-4A54-8140-1CA63BFF0ED5}" type="sibTrans" cxnId="{7CE7B1C7-558D-4718-BBB4-9C7E4525ED87}">
      <dgm:prSet/>
      <dgm:spPr/>
      <dgm:t>
        <a:bodyPr/>
        <a:lstStyle/>
        <a:p>
          <a:endParaRPr lang="tr-TR"/>
        </a:p>
      </dgm:t>
    </dgm:pt>
    <dgm:pt modelId="{E3D1FEEA-B710-414D-BC86-9F41867B92EB}">
      <dgm:prSet phldrT="[Metin]" custT="1"/>
      <dgm:spPr/>
      <dgm:t>
        <a:bodyPr/>
        <a:lstStyle/>
        <a:p>
          <a:r>
            <a:rPr lang="tr-TR" sz="1100"/>
            <a:t>Vizyon, Misyon, Politikalar Eğitimi</a:t>
          </a:r>
        </a:p>
      </dgm:t>
    </dgm:pt>
    <dgm:pt modelId="{8DBEF13C-06AA-4D3C-9BBD-A7C7BCCD2321}" type="parTrans" cxnId="{D10C878D-6F35-431F-B2AD-E444B11AA808}">
      <dgm:prSet/>
      <dgm:spPr/>
      <dgm:t>
        <a:bodyPr/>
        <a:lstStyle/>
        <a:p>
          <a:endParaRPr lang="tr-TR"/>
        </a:p>
      </dgm:t>
    </dgm:pt>
    <dgm:pt modelId="{10E64886-C25B-4BC2-9094-1D5878FB5B4D}" type="sibTrans" cxnId="{D10C878D-6F35-431F-B2AD-E444B11AA808}">
      <dgm:prSet/>
      <dgm:spPr/>
      <dgm:t>
        <a:bodyPr/>
        <a:lstStyle/>
        <a:p>
          <a:endParaRPr lang="tr-TR"/>
        </a:p>
      </dgm:t>
    </dgm:pt>
    <dgm:pt modelId="{BF3E5C18-6C61-41BA-ADE0-15E1650B3624}" type="pres">
      <dgm:prSet presAssocID="{6A35A98F-CE95-4077-A3D2-240005AABA2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4137879A-AD5B-4FEE-9BC8-F6810BDE16D4}" type="pres">
      <dgm:prSet presAssocID="{02406077-D176-47C8-9EE6-F34E090457B6}" presName="composite" presStyleCnt="0"/>
      <dgm:spPr/>
    </dgm:pt>
    <dgm:pt modelId="{5D6A98E2-B16C-4D57-B36B-F6C2FF40420F}" type="pres">
      <dgm:prSet presAssocID="{02406077-D176-47C8-9EE6-F34E090457B6}" presName="bentUpArrow1" presStyleLbl="alignImgPlace1" presStyleIdx="0" presStyleCnt="1" custScaleX="65047" custScaleY="62799" custLinFactNeighborX="25277" custLinFactNeighborY="-24317"/>
      <dgm:spPr/>
    </dgm:pt>
    <dgm:pt modelId="{ACF6B9C8-FD8C-4C7C-94B5-2BEC04AC0DC8}" type="pres">
      <dgm:prSet presAssocID="{02406077-D176-47C8-9EE6-F34E090457B6}" presName="ParentText" presStyleLbl="node1" presStyleIdx="0" presStyleCnt="2" custScaleX="68482" custScaleY="7058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9F5DE2-B98C-47DA-A51F-4498E2AAD382}" type="pres">
      <dgm:prSet presAssocID="{02406077-D176-47C8-9EE6-F34E090457B6}" presName="ChildText" presStyleLbl="revTx" presStyleIdx="0" presStyleCnt="2" custScaleX="162116" custLinFactNeighborX="10669" custLinFactNeighborY="-3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8561DA-2FEB-4020-AE60-18828B7EC31A}" type="pres">
      <dgm:prSet presAssocID="{8FA31BC9-4B7A-4F13-A87B-88D5A0ED023D}" presName="sibTrans" presStyleCnt="0"/>
      <dgm:spPr/>
    </dgm:pt>
    <dgm:pt modelId="{1484012A-EDE5-4001-9B17-E868E3045F74}" type="pres">
      <dgm:prSet presAssocID="{813179BA-FAA9-4511-8088-79BA19C69455}" presName="composite" presStyleCnt="0"/>
      <dgm:spPr/>
    </dgm:pt>
    <dgm:pt modelId="{512518A7-8757-4367-95DD-E556ED470C6C}" type="pres">
      <dgm:prSet presAssocID="{813179BA-FAA9-4511-8088-79BA19C69455}" presName="ParentText" presStyleLbl="node1" presStyleIdx="1" presStyleCnt="2" custScaleX="49917" custScaleY="65783" custLinFactNeighborX="-11315" custLinFactNeighborY="-1616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061BDB0-8FF3-471F-9B5D-11AF199135F3}" type="pres">
      <dgm:prSet presAssocID="{813179BA-FAA9-4511-8088-79BA19C69455}" presName="FinalChildText" presStyleLbl="revTx" presStyleIdx="1" presStyleCnt="2" custScaleX="132263" custLinFactNeighborX="-22006" custLinFactNeighborY="-145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5F3400-CF4F-47B3-AC74-A75A74F1B1A0}" type="presOf" srcId="{6A35A98F-CE95-4077-A3D2-240005AABA23}" destId="{BF3E5C18-6C61-41BA-ADE0-15E1650B3624}" srcOrd="0" destOrd="0" presId="urn:microsoft.com/office/officeart/2005/8/layout/StepDownProcess"/>
    <dgm:cxn modelId="{E25D245F-6DC2-40C4-AB04-9B9F07782CDC}" type="presOf" srcId="{813179BA-FAA9-4511-8088-79BA19C69455}" destId="{512518A7-8757-4367-95DD-E556ED470C6C}" srcOrd="0" destOrd="0" presId="urn:microsoft.com/office/officeart/2005/8/layout/StepDownProcess"/>
    <dgm:cxn modelId="{D10C878D-6F35-431F-B2AD-E444B11AA808}" srcId="{813179BA-FAA9-4511-8088-79BA19C69455}" destId="{E3D1FEEA-B710-414D-BC86-9F41867B92EB}" srcOrd="0" destOrd="0" parTransId="{8DBEF13C-06AA-4D3C-9BBD-A7C7BCCD2321}" sibTransId="{10E64886-C25B-4BC2-9094-1D5878FB5B4D}"/>
    <dgm:cxn modelId="{699F3CD0-00D0-4DB3-BBD7-07114B37F5B7}" type="presOf" srcId="{02406077-D176-47C8-9EE6-F34E090457B6}" destId="{ACF6B9C8-FD8C-4C7C-94B5-2BEC04AC0DC8}" srcOrd="0" destOrd="0" presId="urn:microsoft.com/office/officeart/2005/8/layout/StepDownProcess"/>
    <dgm:cxn modelId="{2F4FCC34-662A-4CFF-BDD3-331FB535D3F5}" type="presOf" srcId="{625804AC-909D-42FF-BFA9-A6C7453C3BE0}" destId="{9F9F5DE2-B98C-47DA-A51F-4498E2AAD382}" srcOrd="0" destOrd="0" presId="urn:microsoft.com/office/officeart/2005/8/layout/StepDownProcess"/>
    <dgm:cxn modelId="{E6C4708E-479B-4BD3-AF35-29E900C12563}" srcId="{6A35A98F-CE95-4077-A3D2-240005AABA23}" destId="{02406077-D176-47C8-9EE6-F34E090457B6}" srcOrd="0" destOrd="0" parTransId="{4F8C4E9E-D060-42D7-96E5-BE367886B5E9}" sibTransId="{8FA31BC9-4B7A-4F13-A87B-88D5A0ED023D}"/>
    <dgm:cxn modelId="{368BE617-680F-41CD-AC67-B92E40C62201}" srcId="{02406077-D176-47C8-9EE6-F34E090457B6}" destId="{625804AC-909D-42FF-BFA9-A6C7453C3BE0}" srcOrd="0" destOrd="0" parTransId="{09E467CE-AD0C-41D7-8739-86A602F02D08}" sibTransId="{D1FF1C26-7C7A-45BF-9476-874678956F44}"/>
    <dgm:cxn modelId="{7CE7B1C7-558D-4718-BBB4-9C7E4525ED87}" srcId="{6A35A98F-CE95-4077-A3D2-240005AABA23}" destId="{813179BA-FAA9-4511-8088-79BA19C69455}" srcOrd="1" destOrd="0" parTransId="{34188B5A-7842-4783-9565-FB8765EE6CE0}" sibTransId="{5706E5DC-A960-4A54-8140-1CA63BFF0ED5}"/>
    <dgm:cxn modelId="{6661C6B2-624A-43E7-A2C6-6ED37812F414}" type="presOf" srcId="{E3D1FEEA-B710-414D-BC86-9F41867B92EB}" destId="{C061BDB0-8FF3-471F-9B5D-11AF199135F3}" srcOrd="0" destOrd="0" presId="urn:microsoft.com/office/officeart/2005/8/layout/StepDownProcess"/>
    <dgm:cxn modelId="{B66A4046-ADB5-438E-B79C-228163C192D0}" type="presParOf" srcId="{BF3E5C18-6C61-41BA-ADE0-15E1650B3624}" destId="{4137879A-AD5B-4FEE-9BC8-F6810BDE16D4}" srcOrd="0" destOrd="0" presId="urn:microsoft.com/office/officeart/2005/8/layout/StepDownProcess"/>
    <dgm:cxn modelId="{09609CF0-7D36-417C-A21E-432101309FB1}" type="presParOf" srcId="{4137879A-AD5B-4FEE-9BC8-F6810BDE16D4}" destId="{5D6A98E2-B16C-4D57-B36B-F6C2FF40420F}" srcOrd="0" destOrd="0" presId="urn:microsoft.com/office/officeart/2005/8/layout/StepDownProcess"/>
    <dgm:cxn modelId="{3C02A74B-71A8-4989-B859-EF6324CA9BC3}" type="presParOf" srcId="{4137879A-AD5B-4FEE-9BC8-F6810BDE16D4}" destId="{ACF6B9C8-FD8C-4C7C-94B5-2BEC04AC0DC8}" srcOrd="1" destOrd="0" presId="urn:microsoft.com/office/officeart/2005/8/layout/StepDownProcess"/>
    <dgm:cxn modelId="{AEB4463C-05DE-4714-88BE-F570A39DA0DD}" type="presParOf" srcId="{4137879A-AD5B-4FEE-9BC8-F6810BDE16D4}" destId="{9F9F5DE2-B98C-47DA-A51F-4498E2AAD382}" srcOrd="2" destOrd="0" presId="urn:microsoft.com/office/officeart/2005/8/layout/StepDownProcess"/>
    <dgm:cxn modelId="{BAAEE987-C702-4016-B671-009E705F5A9B}" type="presParOf" srcId="{BF3E5C18-6C61-41BA-ADE0-15E1650B3624}" destId="{0C8561DA-2FEB-4020-AE60-18828B7EC31A}" srcOrd="1" destOrd="0" presId="urn:microsoft.com/office/officeart/2005/8/layout/StepDownProcess"/>
    <dgm:cxn modelId="{6D76A373-064C-4A23-B957-50E2A23D832A}" type="presParOf" srcId="{BF3E5C18-6C61-41BA-ADE0-15E1650B3624}" destId="{1484012A-EDE5-4001-9B17-E868E3045F74}" srcOrd="2" destOrd="0" presId="urn:microsoft.com/office/officeart/2005/8/layout/StepDownProcess"/>
    <dgm:cxn modelId="{70FA2673-FB0D-4CDC-B320-A9F5B0925E08}" type="presParOf" srcId="{1484012A-EDE5-4001-9B17-E868E3045F74}" destId="{512518A7-8757-4367-95DD-E556ED470C6C}" srcOrd="0" destOrd="0" presId="urn:microsoft.com/office/officeart/2005/8/layout/StepDownProcess"/>
    <dgm:cxn modelId="{21C1E947-6067-4594-B6FD-BA566E28AAE7}" type="presParOf" srcId="{1484012A-EDE5-4001-9B17-E868E3045F74}" destId="{C061BDB0-8FF3-471F-9B5D-11AF199135F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39FE96-FD2B-4215-A0CF-6AD3473D8132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BEB98E3-D431-48EA-91F5-5989C7F1775C}">
      <dgm:prSet phldrT="[Metin]" custT="1"/>
      <dgm:spPr/>
      <dgm:t>
        <a:bodyPr/>
        <a:lstStyle/>
        <a:p>
          <a:r>
            <a:rPr lang="tr-TR" sz="1100" b="1"/>
            <a:t>HAZİRAN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5D5DE7C8-7948-44E6-9F49-4044BC4173BF}" type="parTrans" cxnId="{941F157A-E830-4B66-A9D5-97DB21781CAF}">
      <dgm:prSet/>
      <dgm:spPr/>
      <dgm:t>
        <a:bodyPr/>
        <a:lstStyle/>
        <a:p>
          <a:endParaRPr lang="tr-TR"/>
        </a:p>
      </dgm:t>
    </dgm:pt>
    <dgm:pt modelId="{FDB57AEE-DB6F-4FE7-A1C8-0046B8FF404F}" type="sibTrans" cxnId="{941F157A-E830-4B66-A9D5-97DB21781CAF}">
      <dgm:prSet/>
      <dgm:spPr/>
      <dgm:t>
        <a:bodyPr/>
        <a:lstStyle/>
        <a:p>
          <a:endParaRPr lang="tr-TR"/>
        </a:p>
      </dgm:t>
    </dgm:pt>
    <dgm:pt modelId="{689B2B99-B3DD-42E8-BBE6-96314C8988DD}">
      <dgm:prSet phldrT="[Metin]" custT="1"/>
      <dgm:spPr/>
      <dgm:t>
        <a:bodyPr/>
        <a:lstStyle/>
        <a:p>
          <a:r>
            <a:rPr lang="tr-TR" sz="1100"/>
            <a:t>Etkili İletişim ve İtibar Yönetmi</a:t>
          </a:r>
        </a:p>
      </dgm:t>
    </dgm:pt>
    <dgm:pt modelId="{F59037A1-20BD-41CB-BBB1-F5252B30AC76}" type="parTrans" cxnId="{2EBBA284-6796-42A6-AEA6-623D87ED59F3}">
      <dgm:prSet/>
      <dgm:spPr/>
      <dgm:t>
        <a:bodyPr/>
        <a:lstStyle/>
        <a:p>
          <a:endParaRPr lang="tr-TR"/>
        </a:p>
      </dgm:t>
    </dgm:pt>
    <dgm:pt modelId="{0A018DE9-675F-42D6-BD05-358524C593C2}" type="sibTrans" cxnId="{2EBBA284-6796-42A6-AEA6-623D87ED59F3}">
      <dgm:prSet/>
      <dgm:spPr/>
      <dgm:t>
        <a:bodyPr/>
        <a:lstStyle/>
        <a:p>
          <a:endParaRPr lang="tr-TR"/>
        </a:p>
      </dgm:t>
    </dgm:pt>
    <dgm:pt modelId="{C33D3880-5C7C-461D-BA9B-080AE3FD3483}">
      <dgm:prSet phldrT="[Metin]" custT="1"/>
      <dgm:spPr/>
      <dgm:t>
        <a:bodyPr/>
        <a:lstStyle/>
        <a:p>
          <a:r>
            <a:rPr lang="tr-TR" sz="1100" b="1"/>
            <a:t>TEMMUZ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84E291CD-DFDE-4979-B829-9EC43A4EF40E}" type="parTrans" cxnId="{028C6973-5019-4A6E-A11C-C1BB810A71DA}">
      <dgm:prSet/>
      <dgm:spPr/>
      <dgm:t>
        <a:bodyPr/>
        <a:lstStyle/>
        <a:p>
          <a:endParaRPr lang="tr-TR"/>
        </a:p>
      </dgm:t>
    </dgm:pt>
    <dgm:pt modelId="{77C75CDC-CA3C-451E-9BED-E9E1923E008F}" type="sibTrans" cxnId="{028C6973-5019-4A6E-A11C-C1BB810A71DA}">
      <dgm:prSet/>
      <dgm:spPr/>
      <dgm:t>
        <a:bodyPr/>
        <a:lstStyle/>
        <a:p>
          <a:endParaRPr lang="tr-TR"/>
        </a:p>
      </dgm:t>
    </dgm:pt>
    <dgm:pt modelId="{F354944E-15AE-427D-BE17-931C96AFAD75}">
      <dgm:prSet phldrT="[Metin]" custT="1"/>
      <dgm:spPr/>
      <dgm:t>
        <a:bodyPr/>
        <a:lstStyle/>
        <a:p>
          <a:r>
            <a:rPr lang="tr-TR" sz="1100"/>
            <a:t>Kurumsal İletişim Eğitimi</a:t>
          </a:r>
        </a:p>
      </dgm:t>
    </dgm:pt>
    <dgm:pt modelId="{DB727CBD-584E-4743-BF49-6E0E6EF39CD4}" type="parTrans" cxnId="{EE18B833-65C2-4193-83DB-80089F396A91}">
      <dgm:prSet/>
      <dgm:spPr/>
      <dgm:t>
        <a:bodyPr/>
        <a:lstStyle/>
        <a:p>
          <a:endParaRPr lang="tr-TR"/>
        </a:p>
      </dgm:t>
    </dgm:pt>
    <dgm:pt modelId="{50C6F180-3E33-44F6-9A59-87EB2DAEF0FC}" type="sibTrans" cxnId="{EE18B833-65C2-4193-83DB-80089F396A91}">
      <dgm:prSet/>
      <dgm:spPr/>
      <dgm:t>
        <a:bodyPr/>
        <a:lstStyle/>
        <a:p>
          <a:endParaRPr lang="tr-TR"/>
        </a:p>
      </dgm:t>
    </dgm:pt>
    <dgm:pt modelId="{D3232B80-0E3C-402F-99C9-70D1135C86EE}">
      <dgm:prSet phldrT="[Metin]" custT="1"/>
      <dgm:spPr/>
      <dgm:t>
        <a:bodyPr/>
        <a:lstStyle/>
        <a:p>
          <a:r>
            <a:rPr lang="tr-TR" sz="1100" b="1"/>
            <a:t>AĞUSTOS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6896488D-7E0A-404F-B9E5-DFC44A654059}" type="parTrans" cxnId="{C1F4E4E9-B3B1-4DE8-916E-8E2EED4916C6}">
      <dgm:prSet/>
      <dgm:spPr/>
      <dgm:t>
        <a:bodyPr/>
        <a:lstStyle/>
        <a:p>
          <a:endParaRPr lang="tr-TR"/>
        </a:p>
      </dgm:t>
    </dgm:pt>
    <dgm:pt modelId="{8951CEB5-6EE5-46B8-8E52-08A79DB9C5DC}" type="sibTrans" cxnId="{C1F4E4E9-B3B1-4DE8-916E-8E2EED4916C6}">
      <dgm:prSet/>
      <dgm:spPr/>
      <dgm:t>
        <a:bodyPr/>
        <a:lstStyle/>
        <a:p>
          <a:endParaRPr lang="tr-TR"/>
        </a:p>
      </dgm:t>
    </dgm:pt>
    <dgm:pt modelId="{7D578C83-6AE4-4AC3-B428-A7677E47C000}">
      <dgm:prSet phldrT="[Metin]"/>
      <dgm:spPr/>
      <dgm:t>
        <a:bodyPr/>
        <a:lstStyle/>
        <a:p>
          <a:r>
            <a:rPr lang="tr-TR"/>
            <a:t>Bilgi Güvenliği Eğitimi</a:t>
          </a:r>
        </a:p>
      </dgm:t>
    </dgm:pt>
    <dgm:pt modelId="{03E93AF0-E249-4A5C-A481-27A7A109C89A}" type="parTrans" cxnId="{D2719CA1-A217-48C2-989C-29400585ACB4}">
      <dgm:prSet/>
      <dgm:spPr/>
      <dgm:t>
        <a:bodyPr/>
        <a:lstStyle/>
        <a:p>
          <a:endParaRPr lang="tr-TR"/>
        </a:p>
      </dgm:t>
    </dgm:pt>
    <dgm:pt modelId="{A551567E-6B4A-4E2B-A5EF-A9516FF620E0}" type="sibTrans" cxnId="{D2719CA1-A217-48C2-989C-29400585ACB4}">
      <dgm:prSet/>
      <dgm:spPr/>
      <dgm:t>
        <a:bodyPr/>
        <a:lstStyle/>
        <a:p>
          <a:endParaRPr lang="tr-TR"/>
        </a:p>
      </dgm:t>
    </dgm:pt>
    <dgm:pt modelId="{C664476D-6619-4F45-81DD-B8B4D3CFA6CB}" type="pres">
      <dgm:prSet presAssocID="{7439FE96-FD2B-4215-A0CF-6AD3473D813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35B0C6E5-42B7-4239-9CC6-E73547A589FA}" type="pres">
      <dgm:prSet presAssocID="{FBEB98E3-D431-48EA-91F5-5989C7F1775C}" presName="composite" presStyleCnt="0"/>
      <dgm:spPr/>
    </dgm:pt>
    <dgm:pt modelId="{36EEFA3C-AC29-48AE-AFAC-2A717FF4C88D}" type="pres">
      <dgm:prSet presAssocID="{FBEB98E3-D431-48EA-91F5-5989C7F1775C}" presName="bentUpArrow1" presStyleLbl="alignImgPlace1" presStyleIdx="0" presStyleCnt="2" custLinFactNeighborX="27836" custLinFactNeighborY="7923"/>
      <dgm:spPr/>
    </dgm:pt>
    <dgm:pt modelId="{5578AD02-5827-4FE5-9584-24FDD71AC855}" type="pres">
      <dgm:prSet presAssocID="{FBEB98E3-D431-48EA-91F5-5989C7F1775C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0DA408-7DD1-4E4F-8841-6433DFE2DC64}" type="pres">
      <dgm:prSet presAssocID="{FBEB98E3-D431-48EA-91F5-5989C7F1775C}" presName="ChildText" presStyleLbl="revTx" presStyleIdx="0" presStyleCnt="3" custScaleX="201777" custLinFactNeighborX="79269" custLinFactNeighborY="-83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9AEA24-AADF-40EC-ABC0-E6F331186215}" type="pres">
      <dgm:prSet presAssocID="{FDB57AEE-DB6F-4FE7-A1C8-0046B8FF404F}" presName="sibTrans" presStyleCnt="0"/>
      <dgm:spPr/>
    </dgm:pt>
    <dgm:pt modelId="{3729807A-9C45-4D8A-AA25-88D1CE093951}" type="pres">
      <dgm:prSet presAssocID="{C33D3880-5C7C-461D-BA9B-080AE3FD3483}" presName="composite" presStyleCnt="0"/>
      <dgm:spPr/>
    </dgm:pt>
    <dgm:pt modelId="{5F01F623-B96E-408F-83E4-C1457FCD75DB}" type="pres">
      <dgm:prSet presAssocID="{C33D3880-5C7C-461D-BA9B-080AE3FD3483}" presName="bentUpArrow1" presStyleLbl="alignImgPlace1" presStyleIdx="1" presStyleCnt="2" custLinFactNeighborX="17398" custLinFactNeighborY="11884"/>
      <dgm:spPr/>
    </dgm:pt>
    <dgm:pt modelId="{2E47B3DC-3CF0-43D9-AE95-63938D8D71C0}" type="pres">
      <dgm:prSet presAssocID="{C33D3880-5C7C-461D-BA9B-080AE3FD3483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817900-0D00-49AE-B7E2-2B9ED3818AC5}" type="pres">
      <dgm:prSet presAssocID="{C33D3880-5C7C-461D-BA9B-080AE3FD3483}" presName="ChildText" presStyleLbl="revTx" presStyleIdx="1" presStyleCnt="3" custScaleX="195691" custLinFactNeighborX="58640" custLinFactNeighborY="-85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26BB240-0C3F-4AE2-B0B0-CB9A9C735FDC}" type="pres">
      <dgm:prSet presAssocID="{77C75CDC-CA3C-451E-9BED-E9E1923E008F}" presName="sibTrans" presStyleCnt="0"/>
      <dgm:spPr/>
    </dgm:pt>
    <dgm:pt modelId="{CF150B7E-4D14-4A2D-9C12-024DE30680A5}" type="pres">
      <dgm:prSet presAssocID="{D3232B80-0E3C-402F-99C9-70D1135C86EE}" presName="composite" presStyleCnt="0"/>
      <dgm:spPr/>
    </dgm:pt>
    <dgm:pt modelId="{73531529-E9BA-498D-AD1C-2B317249BC90}" type="pres">
      <dgm:prSet presAssocID="{D3232B80-0E3C-402F-99C9-70D1135C86EE}" presName="ParentText" presStyleLbl="node1" presStyleIdx="2" presStyleCnt="3" custLinFactNeighborX="-8335" custLinFactNeighborY="-13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7D7585-2EEE-4FBB-B6B4-12AB2A373B4A}" type="pres">
      <dgm:prSet presAssocID="{D3232B80-0E3C-402F-99C9-70D1135C86EE}" presName="FinalChildText" presStyleLbl="revTx" presStyleIdx="2" presStyleCnt="3" custScaleX="1112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BDD9815-1D2E-43AB-9710-CA1F8BA1F9CF}" type="presOf" srcId="{7D578C83-6AE4-4AC3-B428-A7677E47C000}" destId="{F77D7585-2EEE-4FBB-B6B4-12AB2A373B4A}" srcOrd="0" destOrd="0" presId="urn:microsoft.com/office/officeart/2005/8/layout/StepDownProcess"/>
    <dgm:cxn modelId="{941F157A-E830-4B66-A9D5-97DB21781CAF}" srcId="{7439FE96-FD2B-4215-A0CF-6AD3473D8132}" destId="{FBEB98E3-D431-48EA-91F5-5989C7F1775C}" srcOrd="0" destOrd="0" parTransId="{5D5DE7C8-7948-44E6-9F49-4044BC4173BF}" sibTransId="{FDB57AEE-DB6F-4FE7-A1C8-0046B8FF404F}"/>
    <dgm:cxn modelId="{EEEBA3E0-EEF5-47E6-BE62-F4C78918F568}" type="presOf" srcId="{689B2B99-B3DD-42E8-BBE6-96314C8988DD}" destId="{0B0DA408-7DD1-4E4F-8841-6433DFE2DC64}" srcOrd="0" destOrd="0" presId="urn:microsoft.com/office/officeart/2005/8/layout/StepDownProcess"/>
    <dgm:cxn modelId="{2EBBA284-6796-42A6-AEA6-623D87ED59F3}" srcId="{FBEB98E3-D431-48EA-91F5-5989C7F1775C}" destId="{689B2B99-B3DD-42E8-BBE6-96314C8988DD}" srcOrd="0" destOrd="0" parTransId="{F59037A1-20BD-41CB-BBB1-F5252B30AC76}" sibTransId="{0A018DE9-675F-42D6-BD05-358524C593C2}"/>
    <dgm:cxn modelId="{FDBCB716-7547-438A-8CB9-9460272FA5B2}" type="presOf" srcId="{F354944E-15AE-427D-BE17-931C96AFAD75}" destId="{DE817900-0D00-49AE-B7E2-2B9ED3818AC5}" srcOrd="0" destOrd="0" presId="urn:microsoft.com/office/officeart/2005/8/layout/StepDownProcess"/>
    <dgm:cxn modelId="{028C6973-5019-4A6E-A11C-C1BB810A71DA}" srcId="{7439FE96-FD2B-4215-A0CF-6AD3473D8132}" destId="{C33D3880-5C7C-461D-BA9B-080AE3FD3483}" srcOrd="1" destOrd="0" parTransId="{84E291CD-DFDE-4979-B829-9EC43A4EF40E}" sibTransId="{77C75CDC-CA3C-451E-9BED-E9E1923E008F}"/>
    <dgm:cxn modelId="{A218F170-C5B0-4DC3-9CC9-11CAF26FF456}" type="presOf" srcId="{D3232B80-0E3C-402F-99C9-70D1135C86EE}" destId="{73531529-E9BA-498D-AD1C-2B317249BC90}" srcOrd="0" destOrd="0" presId="urn:microsoft.com/office/officeart/2005/8/layout/StepDownProcess"/>
    <dgm:cxn modelId="{B43696D7-D1B3-4033-8DA1-8E2DAE24F985}" type="presOf" srcId="{C33D3880-5C7C-461D-BA9B-080AE3FD3483}" destId="{2E47B3DC-3CF0-43D9-AE95-63938D8D71C0}" srcOrd="0" destOrd="0" presId="urn:microsoft.com/office/officeart/2005/8/layout/StepDownProcess"/>
    <dgm:cxn modelId="{EE18B833-65C2-4193-83DB-80089F396A91}" srcId="{C33D3880-5C7C-461D-BA9B-080AE3FD3483}" destId="{F354944E-15AE-427D-BE17-931C96AFAD75}" srcOrd="0" destOrd="0" parTransId="{DB727CBD-584E-4743-BF49-6E0E6EF39CD4}" sibTransId="{50C6F180-3E33-44F6-9A59-87EB2DAEF0FC}"/>
    <dgm:cxn modelId="{C1F4E4E9-B3B1-4DE8-916E-8E2EED4916C6}" srcId="{7439FE96-FD2B-4215-A0CF-6AD3473D8132}" destId="{D3232B80-0E3C-402F-99C9-70D1135C86EE}" srcOrd="2" destOrd="0" parTransId="{6896488D-7E0A-404F-B9E5-DFC44A654059}" sibTransId="{8951CEB5-6EE5-46B8-8E52-08A79DB9C5DC}"/>
    <dgm:cxn modelId="{3582D9F0-1196-4706-80F7-7BD7C8A11750}" type="presOf" srcId="{FBEB98E3-D431-48EA-91F5-5989C7F1775C}" destId="{5578AD02-5827-4FE5-9584-24FDD71AC855}" srcOrd="0" destOrd="0" presId="urn:microsoft.com/office/officeart/2005/8/layout/StepDownProcess"/>
    <dgm:cxn modelId="{97D19F52-0D4E-40A2-BD43-0CAF1BDECCA7}" type="presOf" srcId="{7439FE96-FD2B-4215-A0CF-6AD3473D8132}" destId="{C664476D-6619-4F45-81DD-B8B4D3CFA6CB}" srcOrd="0" destOrd="0" presId="urn:microsoft.com/office/officeart/2005/8/layout/StepDownProcess"/>
    <dgm:cxn modelId="{D2719CA1-A217-48C2-989C-29400585ACB4}" srcId="{D3232B80-0E3C-402F-99C9-70D1135C86EE}" destId="{7D578C83-6AE4-4AC3-B428-A7677E47C000}" srcOrd="0" destOrd="0" parTransId="{03E93AF0-E249-4A5C-A481-27A7A109C89A}" sibTransId="{A551567E-6B4A-4E2B-A5EF-A9516FF620E0}"/>
    <dgm:cxn modelId="{ADF21474-B747-468C-8391-CF5345330854}" type="presParOf" srcId="{C664476D-6619-4F45-81DD-B8B4D3CFA6CB}" destId="{35B0C6E5-42B7-4239-9CC6-E73547A589FA}" srcOrd="0" destOrd="0" presId="urn:microsoft.com/office/officeart/2005/8/layout/StepDownProcess"/>
    <dgm:cxn modelId="{82D2BB18-D0FC-414F-9E18-8B40D9DBD12E}" type="presParOf" srcId="{35B0C6E5-42B7-4239-9CC6-E73547A589FA}" destId="{36EEFA3C-AC29-48AE-AFAC-2A717FF4C88D}" srcOrd="0" destOrd="0" presId="urn:microsoft.com/office/officeart/2005/8/layout/StepDownProcess"/>
    <dgm:cxn modelId="{183AA4E2-B49A-417E-BEFB-97124EA4C1B0}" type="presParOf" srcId="{35B0C6E5-42B7-4239-9CC6-E73547A589FA}" destId="{5578AD02-5827-4FE5-9584-24FDD71AC855}" srcOrd="1" destOrd="0" presId="urn:microsoft.com/office/officeart/2005/8/layout/StepDownProcess"/>
    <dgm:cxn modelId="{4091DC66-B340-4098-8AF8-7D8E6B5D007C}" type="presParOf" srcId="{35B0C6E5-42B7-4239-9CC6-E73547A589FA}" destId="{0B0DA408-7DD1-4E4F-8841-6433DFE2DC64}" srcOrd="2" destOrd="0" presId="urn:microsoft.com/office/officeart/2005/8/layout/StepDownProcess"/>
    <dgm:cxn modelId="{2E740820-D4E3-4219-AF99-7798A0E09A11}" type="presParOf" srcId="{C664476D-6619-4F45-81DD-B8B4D3CFA6CB}" destId="{329AEA24-AADF-40EC-ABC0-E6F331186215}" srcOrd="1" destOrd="0" presId="urn:microsoft.com/office/officeart/2005/8/layout/StepDownProcess"/>
    <dgm:cxn modelId="{0BF6FB82-45C6-406C-BB32-B6A938CA128A}" type="presParOf" srcId="{C664476D-6619-4F45-81DD-B8B4D3CFA6CB}" destId="{3729807A-9C45-4D8A-AA25-88D1CE093951}" srcOrd="2" destOrd="0" presId="urn:microsoft.com/office/officeart/2005/8/layout/StepDownProcess"/>
    <dgm:cxn modelId="{53109F1C-29CC-44D1-BE7A-1FAA8C594A60}" type="presParOf" srcId="{3729807A-9C45-4D8A-AA25-88D1CE093951}" destId="{5F01F623-B96E-408F-83E4-C1457FCD75DB}" srcOrd="0" destOrd="0" presId="urn:microsoft.com/office/officeart/2005/8/layout/StepDownProcess"/>
    <dgm:cxn modelId="{BD206CFA-53C1-4C83-A6EE-31E55CC0F761}" type="presParOf" srcId="{3729807A-9C45-4D8A-AA25-88D1CE093951}" destId="{2E47B3DC-3CF0-43D9-AE95-63938D8D71C0}" srcOrd="1" destOrd="0" presId="urn:microsoft.com/office/officeart/2005/8/layout/StepDownProcess"/>
    <dgm:cxn modelId="{D9617B13-17CB-4A2B-A309-2379B058A5B8}" type="presParOf" srcId="{3729807A-9C45-4D8A-AA25-88D1CE093951}" destId="{DE817900-0D00-49AE-B7E2-2B9ED3818AC5}" srcOrd="2" destOrd="0" presId="urn:microsoft.com/office/officeart/2005/8/layout/StepDownProcess"/>
    <dgm:cxn modelId="{3487176A-A708-4BD1-A813-8BE4EC8E63C0}" type="presParOf" srcId="{C664476D-6619-4F45-81DD-B8B4D3CFA6CB}" destId="{926BB240-0C3F-4AE2-B0B0-CB9A9C735FDC}" srcOrd="3" destOrd="0" presId="urn:microsoft.com/office/officeart/2005/8/layout/StepDownProcess"/>
    <dgm:cxn modelId="{E6FBDDC5-2C79-4C5C-BBA5-0D4599448DA5}" type="presParOf" srcId="{C664476D-6619-4F45-81DD-B8B4D3CFA6CB}" destId="{CF150B7E-4D14-4A2D-9C12-024DE30680A5}" srcOrd="4" destOrd="0" presId="urn:microsoft.com/office/officeart/2005/8/layout/StepDownProcess"/>
    <dgm:cxn modelId="{90D930AC-559B-476E-AFB9-CE653C168938}" type="presParOf" srcId="{CF150B7E-4D14-4A2D-9C12-024DE30680A5}" destId="{73531529-E9BA-498D-AD1C-2B317249BC90}" srcOrd="0" destOrd="0" presId="urn:microsoft.com/office/officeart/2005/8/layout/StepDownProcess"/>
    <dgm:cxn modelId="{DEA3F4FD-291C-444A-B0CA-E756026F477C}" type="presParOf" srcId="{CF150B7E-4D14-4A2D-9C12-024DE30680A5}" destId="{F77D7585-2EEE-4FBB-B6B4-12AB2A373B4A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7D9E5B6-9E75-480B-AC88-C3618B5035BE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7CBAF3C-A97D-46E5-BB1B-135BF4EA908D}">
      <dgm:prSet phldrT="[Metin]" custT="1"/>
      <dgm:spPr/>
      <dgm:t>
        <a:bodyPr/>
        <a:lstStyle/>
        <a:p>
          <a:r>
            <a:rPr lang="tr-TR" sz="1100" b="1"/>
            <a:t>EYLÜL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3D69EAEA-B85C-4D79-9BBE-7DCC852546E3}" type="parTrans" cxnId="{A4CD4B40-6501-4551-8A61-0FE04ED21BCD}">
      <dgm:prSet/>
      <dgm:spPr/>
      <dgm:t>
        <a:bodyPr/>
        <a:lstStyle/>
        <a:p>
          <a:endParaRPr lang="tr-TR"/>
        </a:p>
      </dgm:t>
    </dgm:pt>
    <dgm:pt modelId="{A2E03108-FB8F-4348-8B8F-D0E82532560A}" type="sibTrans" cxnId="{A4CD4B40-6501-4551-8A61-0FE04ED21BCD}">
      <dgm:prSet/>
      <dgm:spPr/>
      <dgm:t>
        <a:bodyPr/>
        <a:lstStyle/>
        <a:p>
          <a:endParaRPr lang="tr-TR"/>
        </a:p>
      </dgm:t>
    </dgm:pt>
    <dgm:pt modelId="{1447FEF5-3633-43AD-A434-6A22AAC25280}">
      <dgm:prSet phldrT="[Metin]" custT="1"/>
      <dgm:spPr/>
      <dgm:t>
        <a:bodyPr/>
        <a:lstStyle/>
        <a:p>
          <a:r>
            <a:rPr lang="tr-TR" sz="1100"/>
            <a:t>Basın Bülteni  Hazırlama Eğitimi</a:t>
          </a:r>
        </a:p>
      </dgm:t>
    </dgm:pt>
    <dgm:pt modelId="{BD5F81FB-0C46-4744-9C0E-E61345EEDC8F}" type="parTrans" cxnId="{F0B0B3E4-1B65-4864-9DC6-8EC60A11A54C}">
      <dgm:prSet/>
      <dgm:spPr/>
      <dgm:t>
        <a:bodyPr/>
        <a:lstStyle/>
        <a:p>
          <a:endParaRPr lang="tr-TR"/>
        </a:p>
      </dgm:t>
    </dgm:pt>
    <dgm:pt modelId="{BBD1D13A-7B83-4847-8ADE-9984AE0B98BC}" type="sibTrans" cxnId="{F0B0B3E4-1B65-4864-9DC6-8EC60A11A54C}">
      <dgm:prSet/>
      <dgm:spPr/>
      <dgm:t>
        <a:bodyPr/>
        <a:lstStyle/>
        <a:p>
          <a:endParaRPr lang="tr-TR"/>
        </a:p>
      </dgm:t>
    </dgm:pt>
    <dgm:pt modelId="{52A39AEA-0832-4FAE-A930-50D4C74C369E}">
      <dgm:prSet phldrT="[Metin]" custT="1"/>
      <dgm:spPr/>
      <dgm:t>
        <a:bodyPr/>
        <a:lstStyle/>
        <a:p>
          <a:endParaRPr lang="tr-TR" sz="1100" b="1"/>
        </a:p>
        <a:p>
          <a:r>
            <a:rPr lang="tr-TR" sz="1100" b="1"/>
            <a:t>EKİM </a:t>
          </a:r>
          <a:br>
            <a:rPr lang="tr-TR" sz="1100" b="1"/>
          </a:br>
          <a:r>
            <a:rPr lang="tr-TR" sz="1100" b="1"/>
            <a:t>AYI</a:t>
          </a:r>
          <a:br>
            <a:rPr lang="tr-TR" sz="1100" b="1"/>
          </a:br>
          <a:endParaRPr lang="tr-TR" sz="1100" b="1"/>
        </a:p>
      </dgm:t>
    </dgm:pt>
    <dgm:pt modelId="{95E4D6DD-08C8-4AB1-A26A-EF99748C9D95}" type="parTrans" cxnId="{35A7E6CB-A6F1-48DF-BD09-D5ECADD43B87}">
      <dgm:prSet/>
      <dgm:spPr/>
      <dgm:t>
        <a:bodyPr/>
        <a:lstStyle/>
        <a:p>
          <a:endParaRPr lang="tr-TR"/>
        </a:p>
      </dgm:t>
    </dgm:pt>
    <dgm:pt modelId="{035AB0B2-956E-4D9F-B659-386C0D8ECB88}" type="sibTrans" cxnId="{35A7E6CB-A6F1-48DF-BD09-D5ECADD43B87}">
      <dgm:prSet/>
      <dgm:spPr/>
      <dgm:t>
        <a:bodyPr/>
        <a:lstStyle/>
        <a:p>
          <a:endParaRPr lang="tr-TR"/>
        </a:p>
      </dgm:t>
    </dgm:pt>
    <dgm:pt modelId="{24C297E4-D8F9-48F3-B9BC-5A735586A12D}">
      <dgm:prSet phldrT="[Metin]"/>
      <dgm:spPr/>
      <dgm:t>
        <a:bodyPr/>
        <a:lstStyle/>
        <a:p>
          <a:r>
            <a:rPr lang="tr-TR"/>
            <a:t>Diksiyon ve Güzel Konuşma Eğitimi</a:t>
          </a:r>
        </a:p>
      </dgm:t>
    </dgm:pt>
    <dgm:pt modelId="{3ECDB0C0-7629-44EE-BBC0-BC179AD16CFA}" type="parTrans" cxnId="{3254B31C-C825-4959-8836-587F93849288}">
      <dgm:prSet/>
      <dgm:spPr/>
      <dgm:t>
        <a:bodyPr/>
        <a:lstStyle/>
        <a:p>
          <a:endParaRPr lang="tr-TR"/>
        </a:p>
      </dgm:t>
    </dgm:pt>
    <dgm:pt modelId="{B0C110C8-1D98-46BE-B28B-FA5D044D09FF}" type="sibTrans" cxnId="{3254B31C-C825-4959-8836-587F93849288}">
      <dgm:prSet/>
      <dgm:spPr/>
      <dgm:t>
        <a:bodyPr/>
        <a:lstStyle/>
        <a:p>
          <a:endParaRPr lang="tr-TR"/>
        </a:p>
      </dgm:t>
    </dgm:pt>
    <dgm:pt modelId="{3DFD8507-6E66-48CB-91A1-FC199D248DB3}">
      <dgm:prSet phldrT="[Metin]" custT="1"/>
      <dgm:spPr/>
      <dgm:t>
        <a:bodyPr/>
        <a:lstStyle/>
        <a:p>
          <a:r>
            <a:rPr lang="tr-TR" sz="1100"/>
            <a:t>Kadına Yönelik Şiddetle Mücadele Eğitimi</a:t>
          </a:r>
        </a:p>
      </dgm:t>
    </dgm:pt>
    <dgm:pt modelId="{57EE7579-F316-475A-8FFD-C6C2D2DD4169}" type="parTrans" cxnId="{142F967C-261A-465A-BACE-A7C52B5B5E82}">
      <dgm:prSet/>
      <dgm:spPr/>
      <dgm:t>
        <a:bodyPr/>
        <a:lstStyle/>
        <a:p>
          <a:endParaRPr lang="tr-TR"/>
        </a:p>
      </dgm:t>
    </dgm:pt>
    <dgm:pt modelId="{61E8A5A3-F021-4BF1-9D01-88B6A4CDD10A}" type="sibTrans" cxnId="{142F967C-261A-465A-BACE-A7C52B5B5E82}">
      <dgm:prSet/>
      <dgm:spPr/>
      <dgm:t>
        <a:bodyPr/>
        <a:lstStyle/>
        <a:p>
          <a:endParaRPr lang="tr-TR"/>
        </a:p>
      </dgm:t>
    </dgm:pt>
    <dgm:pt modelId="{5AC0476E-8F48-49BA-AE2A-FD2582A13FCE}" type="pres">
      <dgm:prSet presAssocID="{E7D9E5B6-9E75-480B-AC88-C3618B5035B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7DB982A8-D030-4F59-B538-6784F9A80076}" type="pres">
      <dgm:prSet presAssocID="{77CBAF3C-A97D-46E5-BB1B-135BF4EA908D}" presName="composite" presStyleCnt="0"/>
      <dgm:spPr/>
    </dgm:pt>
    <dgm:pt modelId="{402ABB95-35C3-46BB-B9B4-8D2996EDD814}" type="pres">
      <dgm:prSet presAssocID="{77CBAF3C-A97D-46E5-BB1B-135BF4EA908D}" presName="bentUpArrow1" presStyleLbl="alignImgPlace1" presStyleIdx="0" presStyleCnt="1" custScaleX="68965" custScaleY="69953" custLinFactNeighborX="23979" custLinFactNeighborY="-58498"/>
      <dgm:spPr/>
    </dgm:pt>
    <dgm:pt modelId="{2F2A2007-59F8-4D5A-B15E-BADE829E25B7}" type="pres">
      <dgm:prSet presAssocID="{77CBAF3C-A97D-46E5-BB1B-135BF4EA908D}" presName="ParentText" presStyleLbl="node1" presStyleIdx="0" presStyleCnt="2" custScaleX="70868" custScaleY="62852" custLinFactNeighborX="1158" custLinFactNeighborY="-248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99A71D-CFD6-4DF2-9CFE-30560A2BC634}" type="pres">
      <dgm:prSet presAssocID="{77CBAF3C-A97D-46E5-BB1B-135BF4EA908D}" presName="ChildText" presStyleLbl="revTx" presStyleIdx="0" presStyleCnt="2" custScaleX="203388" custLinFactNeighborX="47825" custLinFactNeighborY="-319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B325DC-10F9-4FBB-8DAE-4054D331AD43}" type="pres">
      <dgm:prSet presAssocID="{A2E03108-FB8F-4348-8B8F-D0E82532560A}" presName="sibTrans" presStyleCnt="0"/>
      <dgm:spPr/>
    </dgm:pt>
    <dgm:pt modelId="{303B4C85-74B8-4D4C-88AC-2194C3D7AFB8}" type="pres">
      <dgm:prSet presAssocID="{52A39AEA-0832-4FAE-A930-50D4C74C369E}" presName="composite" presStyleCnt="0"/>
      <dgm:spPr/>
    </dgm:pt>
    <dgm:pt modelId="{1B34F4CF-DC46-4221-A2A3-80B0491C380A}" type="pres">
      <dgm:prSet presAssocID="{52A39AEA-0832-4FAE-A930-50D4C74C369E}" presName="ParentText" presStyleLbl="node1" presStyleIdx="1" presStyleCnt="2" custScaleX="60496" custScaleY="64618" custLinFactNeighborX="-21264" custLinFactNeighborY="-2429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BD2B8C-46B4-4E71-AF9A-4B032C62C6B0}" type="pres">
      <dgm:prSet presAssocID="{52A39AEA-0832-4FAE-A930-50D4C74C369E}" presName="FinalChildText" presStyleLbl="revTx" presStyleIdx="1" presStyleCnt="2" custScaleX="134988" custLinFactNeighborX="-32186" custLinFactNeighborY="-168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A9951E7-0E43-4674-9959-DA419EA5186A}" type="presOf" srcId="{52A39AEA-0832-4FAE-A930-50D4C74C369E}" destId="{1B34F4CF-DC46-4221-A2A3-80B0491C380A}" srcOrd="0" destOrd="0" presId="urn:microsoft.com/office/officeart/2005/8/layout/StepDownProcess"/>
    <dgm:cxn modelId="{FA07998B-8E12-4A57-B97E-C5AEFC344E4C}" type="presOf" srcId="{3DFD8507-6E66-48CB-91A1-FC199D248DB3}" destId="{6599A71D-CFD6-4DF2-9CFE-30560A2BC634}" srcOrd="0" destOrd="1" presId="urn:microsoft.com/office/officeart/2005/8/layout/StepDownProcess"/>
    <dgm:cxn modelId="{23033AE2-7EB5-4A62-ADE0-1F4E683DE9CB}" type="presOf" srcId="{24C297E4-D8F9-48F3-B9BC-5A735586A12D}" destId="{B6BD2B8C-46B4-4E71-AF9A-4B032C62C6B0}" srcOrd="0" destOrd="0" presId="urn:microsoft.com/office/officeart/2005/8/layout/StepDownProcess"/>
    <dgm:cxn modelId="{89D40741-581B-435C-8353-8672DA84620B}" type="presOf" srcId="{E7D9E5B6-9E75-480B-AC88-C3618B5035BE}" destId="{5AC0476E-8F48-49BA-AE2A-FD2582A13FCE}" srcOrd="0" destOrd="0" presId="urn:microsoft.com/office/officeart/2005/8/layout/StepDownProcess"/>
    <dgm:cxn modelId="{CAF26FF5-EE59-4C25-B351-DBB7BF3765A0}" type="presOf" srcId="{77CBAF3C-A97D-46E5-BB1B-135BF4EA908D}" destId="{2F2A2007-59F8-4D5A-B15E-BADE829E25B7}" srcOrd="0" destOrd="0" presId="urn:microsoft.com/office/officeart/2005/8/layout/StepDownProcess"/>
    <dgm:cxn modelId="{A4CD4B40-6501-4551-8A61-0FE04ED21BCD}" srcId="{E7D9E5B6-9E75-480B-AC88-C3618B5035BE}" destId="{77CBAF3C-A97D-46E5-BB1B-135BF4EA908D}" srcOrd="0" destOrd="0" parTransId="{3D69EAEA-B85C-4D79-9BBE-7DCC852546E3}" sibTransId="{A2E03108-FB8F-4348-8B8F-D0E82532560A}"/>
    <dgm:cxn modelId="{142F967C-261A-465A-BACE-A7C52B5B5E82}" srcId="{77CBAF3C-A97D-46E5-BB1B-135BF4EA908D}" destId="{3DFD8507-6E66-48CB-91A1-FC199D248DB3}" srcOrd="1" destOrd="0" parTransId="{57EE7579-F316-475A-8FFD-C6C2D2DD4169}" sibTransId="{61E8A5A3-F021-4BF1-9D01-88B6A4CDD10A}"/>
    <dgm:cxn modelId="{3C0958DB-99D2-4B8C-875F-6BFE0EA1D2B2}" type="presOf" srcId="{1447FEF5-3633-43AD-A434-6A22AAC25280}" destId="{6599A71D-CFD6-4DF2-9CFE-30560A2BC634}" srcOrd="0" destOrd="0" presId="urn:microsoft.com/office/officeart/2005/8/layout/StepDownProcess"/>
    <dgm:cxn modelId="{F0B0B3E4-1B65-4864-9DC6-8EC60A11A54C}" srcId="{77CBAF3C-A97D-46E5-BB1B-135BF4EA908D}" destId="{1447FEF5-3633-43AD-A434-6A22AAC25280}" srcOrd="0" destOrd="0" parTransId="{BD5F81FB-0C46-4744-9C0E-E61345EEDC8F}" sibTransId="{BBD1D13A-7B83-4847-8ADE-9984AE0B98BC}"/>
    <dgm:cxn modelId="{35A7E6CB-A6F1-48DF-BD09-D5ECADD43B87}" srcId="{E7D9E5B6-9E75-480B-AC88-C3618B5035BE}" destId="{52A39AEA-0832-4FAE-A930-50D4C74C369E}" srcOrd="1" destOrd="0" parTransId="{95E4D6DD-08C8-4AB1-A26A-EF99748C9D95}" sibTransId="{035AB0B2-956E-4D9F-B659-386C0D8ECB88}"/>
    <dgm:cxn modelId="{3254B31C-C825-4959-8836-587F93849288}" srcId="{52A39AEA-0832-4FAE-A930-50D4C74C369E}" destId="{24C297E4-D8F9-48F3-B9BC-5A735586A12D}" srcOrd="0" destOrd="0" parTransId="{3ECDB0C0-7629-44EE-BBC0-BC179AD16CFA}" sibTransId="{B0C110C8-1D98-46BE-B28B-FA5D044D09FF}"/>
    <dgm:cxn modelId="{24B90BEE-A6B1-426F-8239-A030DE33BBC4}" type="presParOf" srcId="{5AC0476E-8F48-49BA-AE2A-FD2582A13FCE}" destId="{7DB982A8-D030-4F59-B538-6784F9A80076}" srcOrd="0" destOrd="0" presId="urn:microsoft.com/office/officeart/2005/8/layout/StepDownProcess"/>
    <dgm:cxn modelId="{92D867C9-0F59-49F3-AAD0-F1BC86062D40}" type="presParOf" srcId="{7DB982A8-D030-4F59-B538-6784F9A80076}" destId="{402ABB95-35C3-46BB-B9B4-8D2996EDD814}" srcOrd="0" destOrd="0" presId="urn:microsoft.com/office/officeart/2005/8/layout/StepDownProcess"/>
    <dgm:cxn modelId="{679463DA-4CDA-4F74-903B-7EB40C793DAB}" type="presParOf" srcId="{7DB982A8-D030-4F59-B538-6784F9A80076}" destId="{2F2A2007-59F8-4D5A-B15E-BADE829E25B7}" srcOrd="1" destOrd="0" presId="urn:microsoft.com/office/officeart/2005/8/layout/StepDownProcess"/>
    <dgm:cxn modelId="{D37179B5-0176-4CD4-A7BE-14D3319D4106}" type="presParOf" srcId="{7DB982A8-D030-4F59-B538-6784F9A80076}" destId="{6599A71D-CFD6-4DF2-9CFE-30560A2BC634}" srcOrd="2" destOrd="0" presId="urn:microsoft.com/office/officeart/2005/8/layout/StepDownProcess"/>
    <dgm:cxn modelId="{08FF2C44-8701-486D-BA02-A5975210F131}" type="presParOf" srcId="{5AC0476E-8F48-49BA-AE2A-FD2582A13FCE}" destId="{76B325DC-10F9-4FBB-8DAE-4054D331AD43}" srcOrd="1" destOrd="0" presId="urn:microsoft.com/office/officeart/2005/8/layout/StepDownProcess"/>
    <dgm:cxn modelId="{D4E40B93-A3F1-4471-B842-2E9E082FA662}" type="presParOf" srcId="{5AC0476E-8F48-49BA-AE2A-FD2582A13FCE}" destId="{303B4C85-74B8-4D4C-88AC-2194C3D7AFB8}" srcOrd="2" destOrd="0" presId="urn:microsoft.com/office/officeart/2005/8/layout/StepDownProcess"/>
    <dgm:cxn modelId="{2064381E-473D-4E68-981E-A75F56D57CA6}" type="presParOf" srcId="{303B4C85-74B8-4D4C-88AC-2194C3D7AFB8}" destId="{1B34F4CF-DC46-4221-A2A3-80B0491C380A}" srcOrd="0" destOrd="0" presId="urn:microsoft.com/office/officeart/2005/8/layout/StepDownProcess"/>
    <dgm:cxn modelId="{85944891-880D-44A3-9DC7-CBD40D314E18}" type="presParOf" srcId="{303B4C85-74B8-4D4C-88AC-2194C3D7AFB8}" destId="{B6BD2B8C-46B4-4E71-AF9A-4B032C62C6B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0DA906-1A60-4627-9DEF-E59446861679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98DC47B-92F2-46AB-B22A-495CC2B2FEAD}">
      <dgm:prSet phldrT="[Metin]" custT="1"/>
      <dgm:spPr/>
      <dgm:t>
        <a:bodyPr/>
        <a:lstStyle/>
        <a:p>
          <a:r>
            <a:rPr lang="tr-TR" sz="1100" b="1"/>
            <a:t>KASIM 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B5766C74-472D-461E-B365-35A2BA92E50A}" type="parTrans" cxnId="{4673DC76-2CE6-420C-A574-B5FC03B606BF}">
      <dgm:prSet/>
      <dgm:spPr/>
      <dgm:t>
        <a:bodyPr/>
        <a:lstStyle/>
        <a:p>
          <a:endParaRPr lang="tr-TR"/>
        </a:p>
      </dgm:t>
    </dgm:pt>
    <dgm:pt modelId="{277922FE-BBB2-4A80-B74F-7F036D21DB86}" type="sibTrans" cxnId="{4673DC76-2CE6-420C-A574-B5FC03B606BF}">
      <dgm:prSet/>
      <dgm:spPr/>
      <dgm:t>
        <a:bodyPr/>
        <a:lstStyle/>
        <a:p>
          <a:endParaRPr lang="tr-TR"/>
        </a:p>
      </dgm:t>
    </dgm:pt>
    <dgm:pt modelId="{C4CFF495-BEE6-46E7-8B7C-C2C2365AAB2D}">
      <dgm:prSet phldrT="[Metin]" custT="1"/>
      <dgm:spPr/>
      <dgm:t>
        <a:bodyPr/>
        <a:lstStyle/>
        <a:p>
          <a:r>
            <a:rPr lang="tr-TR" sz="1100"/>
            <a:t>Akreditasyon Eğitimi</a:t>
          </a:r>
        </a:p>
      </dgm:t>
    </dgm:pt>
    <dgm:pt modelId="{590E9F5E-BB51-4207-98A0-1CD2F0CA5772}" type="parTrans" cxnId="{8EAD8364-A854-4B19-9BF6-D712BEB99A9C}">
      <dgm:prSet/>
      <dgm:spPr/>
      <dgm:t>
        <a:bodyPr/>
        <a:lstStyle/>
        <a:p>
          <a:endParaRPr lang="tr-TR"/>
        </a:p>
      </dgm:t>
    </dgm:pt>
    <dgm:pt modelId="{1A34A59A-F6EE-4CC5-9E58-C8BC324CEBA1}" type="sibTrans" cxnId="{8EAD8364-A854-4B19-9BF6-D712BEB99A9C}">
      <dgm:prSet/>
      <dgm:spPr/>
      <dgm:t>
        <a:bodyPr/>
        <a:lstStyle/>
        <a:p>
          <a:endParaRPr lang="tr-TR"/>
        </a:p>
      </dgm:t>
    </dgm:pt>
    <dgm:pt modelId="{005151ED-0BC7-44BD-BEB8-B9A0995ECE95}">
      <dgm:prSet phldrT="[Metin]" custT="1"/>
      <dgm:spPr/>
      <dgm:t>
        <a:bodyPr/>
        <a:lstStyle/>
        <a:p>
          <a:r>
            <a:rPr lang="tr-TR" sz="1100" b="1"/>
            <a:t>ARALIK</a:t>
          </a:r>
          <a:br>
            <a:rPr lang="tr-TR" sz="1100" b="1"/>
          </a:br>
          <a:r>
            <a:rPr lang="tr-TR" sz="1100" b="1"/>
            <a:t>AYI</a:t>
          </a:r>
        </a:p>
      </dgm:t>
    </dgm:pt>
    <dgm:pt modelId="{F0000F05-4E8E-4167-AD12-0CC98A08B17D}" type="parTrans" cxnId="{01B83A09-ECA0-4EB3-AF3D-870032804EC7}">
      <dgm:prSet/>
      <dgm:spPr/>
      <dgm:t>
        <a:bodyPr/>
        <a:lstStyle/>
        <a:p>
          <a:endParaRPr lang="tr-TR"/>
        </a:p>
      </dgm:t>
    </dgm:pt>
    <dgm:pt modelId="{C7BE7D87-AC15-4280-945C-94FDC829119E}" type="sibTrans" cxnId="{01B83A09-ECA0-4EB3-AF3D-870032804EC7}">
      <dgm:prSet/>
      <dgm:spPr/>
      <dgm:t>
        <a:bodyPr/>
        <a:lstStyle/>
        <a:p>
          <a:endParaRPr lang="tr-TR"/>
        </a:p>
      </dgm:t>
    </dgm:pt>
    <dgm:pt modelId="{E326A4E0-F2E3-444F-A19D-D3DCAD2A2299}">
      <dgm:prSet phldrT="[Metin]" custT="1"/>
      <dgm:spPr/>
      <dgm:t>
        <a:bodyPr/>
        <a:lstStyle/>
        <a:p>
          <a:r>
            <a:rPr lang="tr-TR" sz="1100"/>
            <a:t>Risk Yönetimi Eğitimi</a:t>
          </a:r>
        </a:p>
      </dgm:t>
    </dgm:pt>
    <dgm:pt modelId="{737AE957-41D1-4530-AFE2-E1BBCA8F9A45}" type="parTrans" cxnId="{5B47B7DF-37BD-44D4-B3CF-AE79C768C9C7}">
      <dgm:prSet/>
      <dgm:spPr/>
      <dgm:t>
        <a:bodyPr/>
        <a:lstStyle/>
        <a:p>
          <a:endParaRPr lang="tr-TR"/>
        </a:p>
      </dgm:t>
    </dgm:pt>
    <dgm:pt modelId="{F15DA726-B4E3-4F13-9125-9EC5441F3798}" type="sibTrans" cxnId="{5B47B7DF-37BD-44D4-B3CF-AE79C768C9C7}">
      <dgm:prSet/>
      <dgm:spPr/>
      <dgm:t>
        <a:bodyPr/>
        <a:lstStyle/>
        <a:p>
          <a:endParaRPr lang="tr-TR"/>
        </a:p>
      </dgm:t>
    </dgm:pt>
    <dgm:pt modelId="{17C58D18-8FA5-41CF-8DBB-0E366CDE4A05}">
      <dgm:prSet phldrT="[Metin]" custT="1"/>
      <dgm:spPr/>
      <dgm:t>
        <a:bodyPr/>
        <a:lstStyle/>
        <a:p>
          <a:r>
            <a:rPr lang="tr-TR" sz="1100"/>
            <a:t>Kişiler Arası İletişim Eğitimi</a:t>
          </a:r>
        </a:p>
      </dgm:t>
    </dgm:pt>
    <dgm:pt modelId="{9B11B67F-905D-4D4C-BAE4-1F75AC32D8E0}" type="parTrans" cxnId="{05FF9BE2-9CC3-4734-83AF-6BE5289384A1}">
      <dgm:prSet/>
      <dgm:spPr/>
      <dgm:t>
        <a:bodyPr/>
        <a:lstStyle/>
        <a:p>
          <a:endParaRPr lang="tr-TR"/>
        </a:p>
      </dgm:t>
    </dgm:pt>
    <dgm:pt modelId="{8746B537-1B72-4B7B-A54F-3C3560192710}" type="sibTrans" cxnId="{05FF9BE2-9CC3-4734-83AF-6BE5289384A1}">
      <dgm:prSet/>
      <dgm:spPr/>
      <dgm:t>
        <a:bodyPr/>
        <a:lstStyle/>
        <a:p>
          <a:endParaRPr lang="tr-TR"/>
        </a:p>
      </dgm:t>
    </dgm:pt>
    <dgm:pt modelId="{E22729D5-2F26-405C-BA6F-D74D455D92C1}" type="pres">
      <dgm:prSet presAssocID="{C90DA906-1A60-4627-9DEF-E5944686167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F0ECD4A-4D74-4D9A-B3E7-E231419E65A4}" type="pres">
      <dgm:prSet presAssocID="{D98DC47B-92F2-46AB-B22A-495CC2B2FEAD}" presName="composite" presStyleCnt="0"/>
      <dgm:spPr/>
    </dgm:pt>
    <dgm:pt modelId="{6C7FB420-B107-4A7D-9827-35612684E389}" type="pres">
      <dgm:prSet presAssocID="{D98DC47B-92F2-46AB-B22A-495CC2B2FEAD}" presName="bentUpArrow1" presStyleLbl="alignImgPlace1" presStyleIdx="0" presStyleCnt="1" custScaleX="46527" custScaleY="45812" custLinFactNeighborX="12037" custLinFactNeighborY="-51313"/>
      <dgm:spPr/>
    </dgm:pt>
    <dgm:pt modelId="{7C74370C-1C74-41B4-BA95-F8EDC2EAF620}" type="pres">
      <dgm:prSet presAssocID="{D98DC47B-92F2-46AB-B22A-495CC2B2FEAD}" presName="ParentText" presStyleLbl="node1" presStyleIdx="0" presStyleCnt="2" custScaleX="64901" custScaleY="4752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2723C6-CDA7-4864-B1DF-5FE604562B76}" type="pres">
      <dgm:prSet presAssocID="{D98DC47B-92F2-46AB-B22A-495CC2B2FEAD}" presName="ChildText" presStyleLbl="revTx" presStyleIdx="0" presStyleCnt="2" custScaleX="130779" custScaleY="776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B23B81-E1D4-42BE-982C-18E25B1937F8}" type="pres">
      <dgm:prSet presAssocID="{277922FE-BBB2-4A80-B74F-7F036D21DB86}" presName="sibTrans" presStyleCnt="0"/>
      <dgm:spPr/>
    </dgm:pt>
    <dgm:pt modelId="{BB099CAF-1001-4A8C-9361-4B92A7489D8E}" type="pres">
      <dgm:prSet presAssocID="{005151ED-0BC7-44BD-BEB8-B9A0995ECE95}" presName="composite" presStyleCnt="0"/>
      <dgm:spPr/>
    </dgm:pt>
    <dgm:pt modelId="{AB551625-F87B-4EAB-A5CA-730C709FC8F8}" type="pres">
      <dgm:prSet presAssocID="{005151ED-0BC7-44BD-BEB8-B9A0995ECE95}" presName="ParentText" presStyleLbl="node1" presStyleIdx="1" presStyleCnt="2" custScaleX="53378" custScaleY="44645" custLinFactNeighborX="-24537" custLinFactNeighborY="228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4815C2-BDFB-49B3-BF36-B05B40274A46}" type="pres">
      <dgm:prSet presAssocID="{005151ED-0BC7-44BD-BEB8-B9A0995ECE95}" presName="FinalChildText" presStyleLbl="revTx" presStyleIdx="1" presStyleCnt="2" custScaleX="123914" custScaleY="70330" custLinFactNeighborX="-44794" custLinFactNeighborY="-2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D72AE32-1309-4B07-998F-C416CC40C775}" type="presOf" srcId="{C4CFF495-BEE6-46E7-8B7C-C2C2365AAB2D}" destId="{0C2723C6-CDA7-4864-B1DF-5FE604562B76}" srcOrd="0" destOrd="0" presId="urn:microsoft.com/office/officeart/2005/8/layout/StepDownProcess"/>
    <dgm:cxn modelId="{5B47B7DF-37BD-44D4-B3CF-AE79C768C9C7}" srcId="{005151ED-0BC7-44BD-BEB8-B9A0995ECE95}" destId="{E326A4E0-F2E3-444F-A19D-D3DCAD2A2299}" srcOrd="0" destOrd="0" parTransId="{737AE957-41D1-4530-AFE2-E1BBCA8F9A45}" sibTransId="{F15DA726-B4E3-4F13-9125-9EC5441F3798}"/>
    <dgm:cxn modelId="{2A0240FA-A444-45F3-BC5E-DD7584F27C7A}" type="presOf" srcId="{E326A4E0-F2E3-444F-A19D-D3DCAD2A2299}" destId="{F74815C2-BDFB-49B3-BF36-B05B40274A46}" srcOrd="0" destOrd="0" presId="urn:microsoft.com/office/officeart/2005/8/layout/StepDownProcess"/>
    <dgm:cxn modelId="{05FF9BE2-9CC3-4734-83AF-6BE5289384A1}" srcId="{D98DC47B-92F2-46AB-B22A-495CC2B2FEAD}" destId="{17C58D18-8FA5-41CF-8DBB-0E366CDE4A05}" srcOrd="1" destOrd="0" parTransId="{9B11B67F-905D-4D4C-BAE4-1F75AC32D8E0}" sibTransId="{8746B537-1B72-4B7B-A54F-3C3560192710}"/>
    <dgm:cxn modelId="{7AC5FDCB-DF0E-4704-A4E4-2ED82CD2CA0B}" type="presOf" srcId="{C90DA906-1A60-4627-9DEF-E59446861679}" destId="{E22729D5-2F26-405C-BA6F-D74D455D92C1}" srcOrd="0" destOrd="0" presId="urn:microsoft.com/office/officeart/2005/8/layout/StepDownProcess"/>
    <dgm:cxn modelId="{C8F5BF7A-B5EA-4328-BE24-99E06DE52F71}" type="presOf" srcId="{D98DC47B-92F2-46AB-B22A-495CC2B2FEAD}" destId="{7C74370C-1C74-41B4-BA95-F8EDC2EAF620}" srcOrd="0" destOrd="0" presId="urn:microsoft.com/office/officeart/2005/8/layout/StepDownProcess"/>
    <dgm:cxn modelId="{7E936F01-071B-46FE-8FAB-845B51E2CD0F}" type="presOf" srcId="{005151ED-0BC7-44BD-BEB8-B9A0995ECE95}" destId="{AB551625-F87B-4EAB-A5CA-730C709FC8F8}" srcOrd="0" destOrd="0" presId="urn:microsoft.com/office/officeart/2005/8/layout/StepDownProcess"/>
    <dgm:cxn modelId="{4673DC76-2CE6-420C-A574-B5FC03B606BF}" srcId="{C90DA906-1A60-4627-9DEF-E59446861679}" destId="{D98DC47B-92F2-46AB-B22A-495CC2B2FEAD}" srcOrd="0" destOrd="0" parTransId="{B5766C74-472D-461E-B365-35A2BA92E50A}" sibTransId="{277922FE-BBB2-4A80-B74F-7F036D21DB86}"/>
    <dgm:cxn modelId="{6284AE23-FF84-4D90-BC84-7C167FDF8B87}" type="presOf" srcId="{17C58D18-8FA5-41CF-8DBB-0E366CDE4A05}" destId="{0C2723C6-CDA7-4864-B1DF-5FE604562B76}" srcOrd="0" destOrd="1" presId="urn:microsoft.com/office/officeart/2005/8/layout/StepDownProcess"/>
    <dgm:cxn modelId="{01B83A09-ECA0-4EB3-AF3D-870032804EC7}" srcId="{C90DA906-1A60-4627-9DEF-E59446861679}" destId="{005151ED-0BC7-44BD-BEB8-B9A0995ECE95}" srcOrd="1" destOrd="0" parTransId="{F0000F05-4E8E-4167-AD12-0CC98A08B17D}" sibTransId="{C7BE7D87-AC15-4280-945C-94FDC829119E}"/>
    <dgm:cxn modelId="{8EAD8364-A854-4B19-9BF6-D712BEB99A9C}" srcId="{D98DC47B-92F2-46AB-B22A-495CC2B2FEAD}" destId="{C4CFF495-BEE6-46E7-8B7C-C2C2365AAB2D}" srcOrd="0" destOrd="0" parTransId="{590E9F5E-BB51-4207-98A0-1CD2F0CA5772}" sibTransId="{1A34A59A-F6EE-4CC5-9E58-C8BC324CEBA1}"/>
    <dgm:cxn modelId="{64E5F0ED-2287-404E-9361-F1F8670E6D6B}" type="presParOf" srcId="{E22729D5-2F26-405C-BA6F-D74D455D92C1}" destId="{2F0ECD4A-4D74-4D9A-B3E7-E231419E65A4}" srcOrd="0" destOrd="0" presId="urn:microsoft.com/office/officeart/2005/8/layout/StepDownProcess"/>
    <dgm:cxn modelId="{5B4A7CFC-F55B-4A6F-83CB-769A7F4F06CF}" type="presParOf" srcId="{2F0ECD4A-4D74-4D9A-B3E7-E231419E65A4}" destId="{6C7FB420-B107-4A7D-9827-35612684E389}" srcOrd="0" destOrd="0" presId="urn:microsoft.com/office/officeart/2005/8/layout/StepDownProcess"/>
    <dgm:cxn modelId="{BB232936-CBB1-496F-807A-7E915027F602}" type="presParOf" srcId="{2F0ECD4A-4D74-4D9A-B3E7-E231419E65A4}" destId="{7C74370C-1C74-41B4-BA95-F8EDC2EAF620}" srcOrd="1" destOrd="0" presId="urn:microsoft.com/office/officeart/2005/8/layout/StepDownProcess"/>
    <dgm:cxn modelId="{7062D27A-BF94-49A0-AD38-DF999F25C403}" type="presParOf" srcId="{2F0ECD4A-4D74-4D9A-B3E7-E231419E65A4}" destId="{0C2723C6-CDA7-4864-B1DF-5FE604562B76}" srcOrd="2" destOrd="0" presId="urn:microsoft.com/office/officeart/2005/8/layout/StepDownProcess"/>
    <dgm:cxn modelId="{BE28A7F2-9347-4031-8D90-A5A985FC1608}" type="presParOf" srcId="{E22729D5-2F26-405C-BA6F-D74D455D92C1}" destId="{25B23B81-E1D4-42BE-982C-18E25B1937F8}" srcOrd="1" destOrd="0" presId="urn:microsoft.com/office/officeart/2005/8/layout/StepDownProcess"/>
    <dgm:cxn modelId="{0D2078A4-0151-4ED1-BBF1-C24FB3F81897}" type="presParOf" srcId="{E22729D5-2F26-405C-BA6F-D74D455D92C1}" destId="{BB099CAF-1001-4A8C-9361-4B92A7489D8E}" srcOrd="2" destOrd="0" presId="urn:microsoft.com/office/officeart/2005/8/layout/StepDownProcess"/>
    <dgm:cxn modelId="{8CFADED7-4F71-4F24-8ADB-A2CD83D16848}" type="presParOf" srcId="{BB099CAF-1001-4A8C-9361-4B92A7489D8E}" destId="{AB551625-F87B-4EAB-A5CA-730C709FC8F8}" srcOrd="0" destOrd="0" presId="urn:microsoft.com/office/officeart/2005/8/layout/StepDownProcess"/>
    <dgm:cxn modelId="{E2C54C05-8D92-4FB2-A3BC-8F7A8B3D6420}" type="presParOf" srcId="{BB099CAF-1001-4A8C-9361-4B92A7489D8E}" destId="{F74815C2-BDFB-49B3-BF36-B05B40274A46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BE4A48-FC24-4AE3-B4D9-8FD233657684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1ACC897-55A5-44AD-A599-9BD6AC1CC418}">
      <dgm:prSet/>
      <dgm:spPr/>
      <dgm:t>
        <a:bodyPr/>
        <a:lstStyle/>
        <a:p>
          <a:r>
            <a:rPr lang="tr-TR"/>
            <a:t>Kayseri Ticaret Borsası</a:t>
          </a:r>
        </a:p>
      </dgm:t>
    </dgm:pt>
    <dgm:pt modelId="{3AF2564F-A995-4AF8-8A73-A0D9CD5DA895}" type="parTrans" cxnId="{22D1AC6B-6BB6-4362-95F3-3D4FB2B6F645}">
      <dgm:prSet/>
      <dgm:spPr/>
      <dgm:t>
        <a:bodyPr/>
        <a:lstStyle/>
        <a:p>
          <a:endParaRPr lang="tr-TR"/>
        </a:p>
      </dgm:t>
    </dgm:pt>
    <dgm:pt modelId="{268F99F9-BBC1-4060-90C4-AD780A203916}" type="sibTrans" cxnId="{22D1AC6B-6BB6-4362-95F3-3D4FB2B6F645}">
      <dgm:prSet/>
      <dgm:spPr/>
      <dgm:t>
        <a:bodyPr/>
        <a:lstStyle/>
        <a:p>
          <a:endParaRPr lang="tr-TR"/>
        </a:p>
      </dgm:t>
    </dgm:pt>
    <dgm:pt modelId="{E0C1EA83-0686-4F30-AE67-E5493F62D6C2}">
      <dgm:prSet/>
      <dgm:spPr/>
      <dgm:t>
        <a:bodyPr/>
        <a:lstStyle/>
        <a:p>
          <a:r>
            <a:rPr lang="tr-TR"/>
            <a:t>Erdemli Ticaret ve Sanayi Odası</a:t>
          </a:r>
        </a:p>
      </dgm:t>
    </dgm:pt>
    <dgm:pt modelId="{B453D2D0-C7A6-41E0-8528-88071FC6F696}" type="parTrans" cxnId="{CB951F31-56EA-4E36-AC21-4BFD91C2EDC4}">
      <dgm:prSet/>
      <dgm:spPr/>
      <dgm:t>
        <a:bodyPr/>
        <a:lstStyle/>
        <a:p>
          <a:endParaRPr lang="tr-TR"/>
        </a:p>
      </dgm:t>
    </dgm:pt>
    <dgm:pt modelId="{2E86F818-13D9-4DDB-B153-52A91C10BC92}" type="sibTrans" cxnId="{CB951F31-56EA-4E36-AC21-4BFD91C2EDC4}">
      <dgm:prSet/>
      <dgm:spPr/>
      <dgm:t>
        <a:bodyPr/>
        <a:lstStyle/>
        <a:p>
          <a:endParaRPr lang="tr-TR"/>
        </a:p>
      </dgm:t>
    </dgm:pt>
    <dgm:pt modelId="{DFCCFAC4-288C-46AA-8103-A001528A410F}">
      <dgm:prSet/>
      <dgm:spPr/>
      <dgm:t>
        <a:bodyPr/>
        <a:lstStyle/>
        <a:p>
          <a:r>
            <a:rPr lang="tr-TR"/>
            <a:t>Silifke Ticaret ve Sanayi Odası</a:t>
          </a:r>
        </a:p>
      </dgm:t>
    </dgm:pt>
    <dgm:pt modelId="{EBA08F07-E3FD-4499-BAC4-52C974062E86}" type="sibTrans" cxnId="{75429B9A-9756-42E6-BACA-44AC741F4E38}">
      <dgm:prSet/>
      <dgm:spPr/>
      <dgm:t>
        <a:bodyPr/>
        <a:lstStyle/>
        <a:p>
          <a:endParaRPr lang="tr-TR"/>
        </a:p>
      </dgm:t>
    </dgm:pt>
    <dgm:pt modelId="{ACAA9FA0-CCD1-48FF-B893-C1CF4017A12B}" type="parTrans" cxnId="{75429B9A-9756-42E6-BACA-44AC741F4E38}">
      <dgm:prSet/>
      <dgm:spPr/>
      <dgm:t>
        <a:bodyPr/>
        <a:lstStyle/>
        <a:p>
          <a:endParaRPr lang="tr-TR"/>
        </a:p>
      </dgm:t>
    </dgm:pt>
    <dgm:pt modelId="{83C84A5D-75CF-4972-AF10-74AD9E8DA8D6}">
      <dgm:prSet/>
      <dgm:spPr/>
      <dgm:t>
        <a:bodyPr/>
        <a:lstStyle/>
        <a:p>
          <a:r>
            <a:rPr lang="tr-TR"/>
            <a:t>Ereğli Ticaret Borsası</a:t>
          </a:r>
        </a:p>
      </dgm:t>
    </dgm:pt>
    <dgm:pt modelId="{0A8F2330-2E01-45C8-8402-AC45975DC479}" type="parTrans" cxnId="{8DDBBC82-34B4-40C6-B014-F6DFA7594CF7}">
      <dgm:prSet/>
      <dgm:spPr/>
      <dgm:t>
        <a:bodyPr/>
        <a:lstStyle/>
        <a:p>
          <a:endParaRPr lang="tr-TR"/>
        </a:p>
      </dgm:t>
    </dgm:pt>
    <dgm:pt modelId="{EAAC4897-0EEE-4326-83DE-8BBBF8E36FED}" type="sibTrans" cxnId="{8DDBBC82-34B4-40C6-B014-F6DFA7594CF7}">
      <dgm:prSet/>
      <dgm:spPr/>
      <dgm:t>
        <a:bodyPr/>
        <a:lstStyle/>
        <a:p>
          <a:endParaRPr lang="tr-TR"/>
        </a:p>
      </dgm:t>
    </dgm:pt>
    <dgm:pt modelId="{701DDC58-AF82-43DD-8CFE-B97B4569820F}" type="pres">
      <dgm:prSet presAssocID="{EEBE4A48-FC24-4AE3-B4D9-8FD23365768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E55BECE-CE0B-4919-9D97-90D0AFC2615D}" type="pres">
      <dgm:prSet presAssocID="{01ACC897-55A5-44AD-A599-9BD6AC1CC418}" presName="parentLin" presStyleCnt="0"/>
      <dgm:spPr/>
    </dgm:pt>
    <dgm:pt modelId="{3EAF7DF8-003B-4D21-AA1E-9C1BB77319A1}" type="pres">
      <dgm:prSet presAssocID="{01ACC897-55A5-44AD-A599-9BD6AC1CC418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71116381-2EA2-440D-9160-D6D7F499FE9D}" type="pres">
      <dgm:prSet presAssocID="{01ACC897-55A5-44AD-A599-9BD6AC1CC41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00B2F96-2583-429A-AAB8-36E1019B9014}" type="pres">
      <dgm:prSet presAssocID="{01ACC897-55A5-44AD-A599-9BD6AC1CC418}" presName="negativeSpace" presStyleCnt="0"/>
      <dgm:spPr/>
    </dgm:pt>
    <dgm:pt modelId="{9845C8CB-CA36-4758-974B-8289D16C7F5E}" type="pres">
      <dgm:prSet presAssocID="{01ACC897-55A5-44AD-A599-9BD6AC1CC418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30E39C-0CC0-4364-ADC7-006F0E8729ED}" type="pres">
      <dgm:prSet presAssocID="{268F99F9-BBC1-4060-90C4-AD780A203916}" presName="spaceBetweenRectangles" presStyleCnt="0"/>
      <dgm:spPr/>
    </dgm:pt>
    <dgm:pt modelId="{4DFADEA9-91D8-4119-A05A-A1962BFE0304}" type="pres">
      <dgm:prSet presAssocID="{DFCCFAC4-288C-46AA-8103-A001528A410F}" presName="parentLin" presStyleCnt="0"/>
      <dgm:spPr/>
    </dgm:pt>
    <dgm:pt modelId="{FE908AD6-283F-485D-8F65-57A3A9829CBB}" type="pres">
      <dgm:prSet presAssocID="{DFCCFAC4-288C-46AA-8103-A001528A410F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92F704BA-1F53-496F-A29B-DBBF57292B16}" type="pres">
      <dgm:prSet presAssocID="{DFCCFAC4-288C-46AA-8103-A001528A410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34830-ABA5-4925-99A9-85DB7F8D6CED}" type="pres">
      <dgm:prSet presAssocID="{DFCCFAC4-288C-46AA-8103-A001528A410F}" presName="negativeSpace" presStyleCnt="0"/>
      <dgm:spPr/>
    </dgm:pt>
    <dgm:pt modelId="{B24A396B-0CCE-45D7-9C44-98FB9A45E306}" type="pres">
      <dgm:prSet presAssocID="{DFCCFAC4-288C-46AA-8103-A001528A410F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A5DBDC-0099-47CD-9726-C5D33DAC2713}" type="pres">
      <dgm:prSet presAssocID="{EBA08F07-E3FD-4499-BAC4-52C974062E86}" presName="spaceBetweenRectangles" presStyleCnt="0"/>
      <dgm:spPr/>
    </dgm:pt>
    <dgm:pt modelId="{ED56C458-21B0-4AD5-9C41-3E8CEDE33E7E}" type="pres">
      <dgm:prSet presAssocID="{83C84A5D-75CF-4972-AF10-74AD9E8DA8D6}" presName="parentLin" presStyleCnt="0"/>
      <dgm:spPr/>
    </dgm:pt>
    <dgm:pt modelId="{7DDDB60F-F784-465F-937A-AB62B26C8905}" type="pres">
      <dgm:prSet presAssocID="{83C84A5D-75CF-4972-AF10-74AD9E8DA8D6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2EC833CB-5EFD-4574-B63B-6F3C89AA2D0C}" type="pres">
      <dgm:prSet presAssocID="{83C84A5D-75CF-4972-AF10-74AD9E8DA8D6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40E1DF6-64A9-482D-98AF-6FF28089FF7D}" type="pres">
      <dgm:prSet presAssocID="{83C84A5D-75CF-4972-AF10-74AD9E8DA8D6}" presName="negativeSpace" presStyleCnt="0"/>
      <dgm:spPr/>
    </dgm:pt>
    <dgm:pt modelId="{EE28F6D8-4D8F-43B0-8E19-84151799D178}" type="pres">
      <dgm:prSet presAssocID="{83C84A5D-75CF-4972-AF10-74AD9E8DA8D6}" presName="childText" presStyleLbl="conFgAcc1" presStyleIdx="2" presStyleCnt="4">
        <dgm:presLayoutVars>
          <dgm:bulletEnabled val="1"/>
        </dgm:presLayoutVars>
      </dgm:prSet>
      <dgm:spPr/>
    </dgm:pt>
    <dgm:pt modelId="{E1DD265A-2F23-461C-A631-EC1CE72C3094}" type="pres">
      <dgm:prSet presAssocID="{EAAC4897-0EEE-4326-83DE-8BBBF8E36FED}" presName="spaceBetweenRectangles" presStyleCnt="0"/>
      <dgm:spPr/>
    </dgm:pt>
    <dgm:pt modelId="{D04276BD-DC8E-478F-AE39-788788AEE5F3}" type="pres">
      <dgm:prSet presAssocID="{E0C1EA83-0686-4F30-AE67-E5493F62D6C2}" presName="parentLin" presStyleCnt="0"/>
      <dgm:spPr/>
    </dgm:pt>
    <dgm:pt modelId="{2FC17913-EEA2-46F2-B8DD-56EB96407F3A}" type="pres">
      <dgm:prSet presAssocID="{E0C1EA83-0686-4F30-AE67-E5493F62D6C2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BC3F347E-4C68-4615-A6B6-55335EBD23A5}" type="pres">
      <dgm:prSet presAssocID="{E0C1EA83-0686-4F30-AE67-E5493F62D6C2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788807-206A-4498-8453-221D77A1D638}" type="pres">
      <dgm:prSet presAssocID="{E0C1EA83-0686-4F30-AE67-E5493F62D6C2}" presName="negativeSpace" presStyleCnt="0"/>
      <dgm:spPr/>
    </dgm:pt>
    <dgm:pt modelId="{AB22FA62-598F-4BB8-9813-61ED2C7FC2F2}" type="pres">
      <dgm:prSet presAssocID="{E0C1EA83-0686-4F30-AE67-E5493F62D6C2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639D3D9E-C987-47DC-9DB1-32F5D6F7F7E9}" type="presOf" srcId="{01ACC897-55A5-44AD-A599-9BD6AC1CC418}" destId="{71116381-2EA2-440D-9160-D6D7F499FE9D}" srcOrd="1" destOrd="0" presId="urn:microsoft.com/office/officeart/2005/8/layout/list1"/>
    <dgm:cxn modelId="{42273E43-FB7C-4444-8AE3-3F0014487018}" type="presOf" srcId="{83C84A5D-75CF-4972-AF10-74AD9E8DA8D6}" destId="{2EC833CB-5EFD-4574-B63B-6F3C89AA2D0C}" srcOrd="1" destOrd="0" presId="urn:microsoft.com/office/officeart/2005/8/layout/list1"/>
    <dgm:cxn modelId="{53DBA752-14A9-4D2E-B347-7C58B2163169}" type="presOf" srcId="{DFCCFAC4-288C-46AA-8103-A001528A410F}" destId="{92F704BA-1F53-496F-A29B-DBBF57292B16}" srcOrd="1" destOrd="0" presId="urn:microsoft.com/office/officeart/2005/8/layout/list1"/>
    <dgm:cxn modelId="{4548CA9B-1A86-4785-A58A-C832E5D48F3B}" type="presOf" srcId="{E0C1EA83-0686-4F30-AE67-E5493F62D6C2}" destId="{BC3F347E-4C68-4615-A6B6-55335EBD23A5}" srcOrd="1" destOrd="0" presId="urn:microsoft.com/office/officeart/2005/8/layout/list1"/>
    <dgm:cxn modelId="{E234FB01-0010-4FFA-9F19-75F843CDF312}" type="presOf" srcId="{83C84A5D-75CF-4972-AF10-74AD9E8DA8D6}" destId="{7DDDB60F-F784-465F-937A-AB62B26C8905}" srcOrd="0" destOrd="0" presId="urn:microsoft.com/office/officeart/2005/8/layout/list1"/>
    <dgm:cxn modelId="{917BFAE8-86FB-474D-AEA0-7A0B332E674F}" type="presOf" srcId="{EEBE4A48-FC24-4AE3-B4D9-8FD233657684}" destId="{701DDC58-AF82-43DD-8CFE-B97B4569820F}" srcOrd="0" destOrd="0" presId="urn:microsoft.com/office/officeart/2005/8/layout/list1"/>
    <dgm:cxn modelId="{C8674B69-150D-4A66-8B85-B61C94160789}" type="presOf" srcId="{E0C1EA83-0686-4F30-AE67-E5493F62D6C2}" destId="{2FC17913-EEA2-46F2-B8DD-56EB96407F3A}" srcOrd="0" destOrd="0" presId="urn:microsoft.com/office/officeart/2005/8/layout/list1"/>
    <dgm:cxn modelId="{8DDBBC82-34B4-40C6-B014-F6DFA7594CF7}" srcId="{EEBE4A48-FC24-4AE3-B4D9-8FD233657684}" destId="{83C84A5D-75CF-4972-AF10-74AD9E8DA8D6}" srcOrd="2" destOrd="0" parTransId="{0A8F2330-2E01-45C8-8402-AC45975DC479}" sibTransId="{EAAC4897-0EEE-4326-83DE-8BBBF8E36FED}"/>
    <dgm:cxn modelId="{C1BB89C1-2CD6-423B-B133-453CC446919B}" type="presOf" srcId="{DFCCFAC4-288C-46AA-8103-A001528A410F}" destId="{FE908AD6-283F-485D-8F65-57A3A9829CBB}" srcOrd="0" destOrd="0" presId="urn:microsoft.com/office/officeart/2005/8/layout/list1"/>
    <dgm:cxn modelId="{22D1AC6B-6BB6-4362-95F3-3D4FB2B6F645}" srcId="{EEBE4A48-FC24-4AE3-B4D9-8FD233657684}" destId="{01ACC897-55A5-44AD-A599-9BD6AC1CC418}" srcOrd="0" destOrd="0" parTransId="{3AF2564F-A995-4AF8-8A73-A0D9CD5DA895}" sibTransId="{268F99F9-BBC1-4060-90C4-AD780A203916}"/>
    <dgm:cxn modelId="{75429B9A-9756-42E6-BACA-44AC741F4E38}" srcId="{EEBE4A48-FC24-4AE3-B4D9-8FD233657684}" destId="{DFCCFAC4-288C-46AA-8103-A001528A410F}" srcOrd="1" destOrd="0" parTransId="{ACAA9FA0-CCD1-48FF-B893-C1CF4017A12B}" sibTransId="{EBA08F07-E3FD-4499-BAC4-52C974062E86}"/>
    <dgm:cxn modelId="{CB951F31-56EA-4E36-AC21-4BFD91C2EDC4}" srcId="{EEBE4A48-FC24-4AE3-B4D9-8FD233657684}" destId="{E0C1EA83-0686-4F30-AE67-E5493F62D6C2}" srcOrd="3" destOrd="0" parTransId="{B453D2D0-C7A6-41E0-8528-88071FC6F696}" sibTransId="{2E86F818-13D9-4DDB-B153-52A91C10BC92}"/>
    <dgm:cxn modelId="{BEADC58F-7516-4D04-8EFE-253A97B7AC39}" type="presOf" srcId="{01ACC897-55A5-44AD-A599-9BD6AC1CC418}" destId="{3EAF7DF8-003B-4D21-AA1E-9C1BB77319A1}" srcOrd="0" destOrd="0" presId="urn:microsoft.com/office/officeart/2005/8/layout/list1"/>
    <dgm:cxn modelId="{245D0B4C-0213-4434-B3E7-76C97EA7C25D}" type="presParOf" srcId="{701DDC58-AF82-43DD-8CFE-B97B4569820F}" destId="{3E55BECE-CE0B-4919-9D97-90D0AFC2615D}" srcOrd="0" destOrd="0" presId="urn:microsoft.com/office/officeart/2005/8/layout/list1"/>
    <dgm:cxn modelId="{8D3AD302-3784-48F0-BED7-C476F38DD900}" type="presParOf" srcId="{3E55BECE-CE0B-4919-9D97-90D0AFC2615D}" destId="{3EAF7DF8-003B-4D21-AA1E-9C1BB77319A1}" srcOrd="0" destOrd="0" presId="urn:microsoft.com/office/officeart/2005/8/layout/list1"/>
    <dgm:cxn modelId="{6EB5858F-156C-45C0-97AE-47EAB0A68BB6}" type="presParOf" srcId="{3E55BECE-CE0B-4919-9D97-90D0AFC2615D}" destId="{71116381-2EA2-440D-9160-D6D7F499FE9D}" srcOrd="1" destOrd="0" presId="urn:microsoft.com/office/officeart/2005/8/layout/list1"/>
    <dgm:cxn modelId="{A4B2646D-85FD-4C51-A385-619FF430C8A5}" type="presParOf" srcId="{701DDC58-AF82-43DD-8CFE-B97B4569820F}" destId="{200B2F96-2583-429A-AAB8-36E1019B9014}" srcOrd="1" destOrd="0" presId="urn:microsoft.com/office/officeart/2005/8/layout/list1"/>
    <dgm:cxn modelId="{7C3C4FD6-F669-4830-93ED-0E83B48C292F}" type="presParOf" srcId="{701DDC58-AF82-43DD-8CFE-B97B4569820F}" destId="{9845C8CB-CA36-4758-974B-8289D16C7F5E}" srcOrd="2" destOrd="0" presId="urn:microsoft.com/office/officeart/2005/8/layout/list1"/>
    <dgm:cxn modelId="{5CF46EA9-7769-4724-B616-5DCFCE38E4CC}" type="presParOf" srcId="{701DDC58-AF82-43DD-8CFE-B97B4569820F}" destId="{9B30E39C-0CC0-4364-ADC7-006F0E8729ED}" srcOrd="3" destOrd="0" presId="urn:microsoft.com/office/officeart/2005/8/layout/list1"/>
    <dgm:cxn modelId="{0075B3E8-53F6-4BFB-9D32-ED2713CEFC35}" type="presParOf" srcId="{701DDC58-AF82-43DD-8CFE-B97B4569820F}" destId="{4DFADEA9-91D8-4119-A05A-A1962BFE0304}" srcOrd="4" destOrd="0" presId="urn:microsoft.com/office/officeart/2005/8/layout/list1"/>
    <dgm:cxn modelId="{37A8E13A-16ED-4363-B1F0-C7E07E54ECFB}" type="presParOf" srcId="{4DFADEA9-91D8-4119-A05A-A1962BFE0304}" destId="{FE908AD6-283F-485D-8F65-57A3A9829CBB}" srcOrd="0" destOrd="0" presId="urn:microsoft.com/office/officeart/2005/8/layout/list1"/>
    <dgm:cxn modelId="{81678808-46B5-4C6F-A27A-B3EAE99ED4D9}" type="presParOf" srcId="{4DFADEA9-91D8-4119-A05A-A1962BFE0304}" destId="{92F704BA-1F53-496F-A29B-DBBF57292B16}" srcOrd="1" destOrd="0" presId="urn:microsoft.com/office/officeart/2005/8/layout/list1"/>
    <dgm:cxn modelId="{7932B266-A9C9-4AA6-9FC7-213E63FED4C0}" type="presParOf" srcId="{701DDC58-AF82-43DD-8CFE-B97B4569820F}" destId="{16C34830-ABA5-4925-99A9-85DB7F8D6CED}" srcOrd="5" destOrd="0" presId="urn:microsoft.com/office/officeart/2005/8/layout/list1"/>
    <dgm:cxn modelId="{A6713AFF-5C73-473C-B294-CB28273ED835}" type="presParOf" srcId="{701DDC58-AF82-43DD-8CFE-B97B4569820F}" destId="{B24A396B-0CCE-45D7-9C44-98FB9A45E306}" srcOrd="6" destOrd="0" presId="urn:microsoft.com/office/officeart/2005/8/layout/list1"/>
    <dgm:cxn modelId="{F70F0614-F29E-4CC4-A6E7-8E5BE3BE3E36}" type="presParOf" srcId="{701DDC58-AF82-43DD-8CFE-B97B4569820F}" destId="{CFA5DBDC-0099-47CD-9726-C5D33DAC2713}" srcOrd="7" destOrd="0" presId="urn:microsoft.com/office/officeart/2005/8/layout/list1"/>
    <dgm:cxn modelId="{8728DC5D-D930-4CBE-BB16-3A0EF5649255}" type="presParOf" srcId="{701DDC58-AF82-43DD-8CFE-B97B4569820F}" destId="{ED56C458-21B0-4AD5-9C41-3E8CEDE33E7E}" srcOrd="8" destOrd="0" presId="urn:microsoft.com/office/officeart/2005/8/layout/list1"/>
    <dgm:cxn modelId="{2EE4C392-3557-4537-A521-B6ABE259175F}" type="presParOf" srcId="{ED56C458-21B0-4AD5-9C41-3E8CEDE33E7E}" destId="{7DDDB60F-F784-465F-937A-AB62B26C8905}" srcOrd="0" destOrd="0" presId="urn:microsoft.com/office/officeart/2005/8/layout/list1"/>
    <dgm:cxn modelId="{88E64403-7267-44ED-8CCD-7D8ED65C597D}" type="presParOf" srcId="{ED56C458-21B0-4AD5-9C41-3E8CEDE33E7E}" destId="{2EC833CB-5EFD-4574-B63B-6F3C89AA2D0C}" srcOrd="1" destOrd="0" presId="urn:microsoft.com/office/officeart/2005/8/layout/list1"/>
    <dgm:cxn modelId="{98B5ADF6-9DD6-4688-9E52-02BAEB5B7609}" type="presParOf" srcId="{701DDC58-AF82-43DD-8CFE-B97B4569820F}" destId="{340E1DF6-64A9-482D-98AF-6FF28089FF7D}" srcOrd="9" destOrd="0" presId="urn:microsoft.com/office/officeart/2005/8/layout/list1"/>
    <dgm:cxn modelId="{F163534D-9DC0-4165-9344-F193718D9474}" type="presParOf" srcId="{701DDC58-AF82-43DD-8CFE-B97B4569820F}" destId="{EE28F6D8-4D8F-43B0-8E19-84151799D178}" srcOrd="10" destOrd="0" presId="urn:microsoft.com/office/officeart/2005/8/layout/list1"/>
    <dgm:cxn modelId="{76BC2D8C-2F53-4E78-B428-09DD82E2E918}" type="presParOf" srcId="{701DDC58-AF82-43DD-8CFE-B97B4569820F}" destId="{E1DD265A-2F23-461C-A631-EC1CE72C3094}" srcOrd="11" destOrd="0" presId="urn:microsoft.com/office/officeart/2005/8/layout/list1"/>
    <dgm:cxn modelId="{5318DCC7-0FDD-4B07-AF7E-EDD1E744EBF4}" type="presParOf" srcId="{701DDC58-AF82-43DD-8CFE-B97B4569820F}" destId="{D04276BD-DC8E-478F-AE39-788788AEE5F3}" srcOrd="12" destOrd="0" presId="urn:microsoft.com/office/officeart/2005/8/layout/list1"/>
    <dgm:cxn modelId="{63945375-764B-4276-A013-4C5CCFFC0470}" type="presParOf" srcId="{D04276BD-DC8E-478F-AE39-788788AEE5F3}" destId="{2FC17913-EEA2-46F2-B8DD-56EB96407F3A}" srcOrd="0" destOrd="0" presId="urn:microsoft.com/office/officeart/2005/8/layout/list1"/>
    <dgm:cxn modelId="{54B02719-92AF-4A3C-8C3B-C33A04451F00}" type="presParOf" srcId="{D04276BD-DC8E-478F-AE39-788788AEE5F3}" destId="{BC3F347E-4C68-4615-A6B6-55335EBD23A5}" srcOrd="1" destOrd="0" presId="urn:microsoft.com/office/officeart/2005/8/layout/list1"/>
    <dgm:cxn modelId="{E6D8D2DB-0FD1-4705-A0A5-257FB60E1AA4}" type="presParOf" srcId="{701DDC58-AF82-43DD-8CFE-B97B4569820F}" destId="{57788807-206A-4498-8453-221D77A1D638}" srcOrd="13" destOrd="0" presId="urn:microsoft.com/office/officeart/2005/8/layout/list1"/>
    <dgm:cxn modelId="{C25702CB-DC60-4522-B717-91E436ABEAFB}" type="presParOf" srcId="{701DDC58-AF82-43DD-8CFE-B97B4569820F}" destId="{AB22FA62-598F-4BB8-9813-61ED2C7FC2F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EDAF59-7D14-4433-921F-9D2AB6B3E8E2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2DA01E3-78D9-4A85-B263-92DAD1962ECC}" type="pres">
      <dgm:prSet presAssocID="{AEEDAF59-7D14-4433-921F-9D2AB6B3E8E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</dgm:ptLst>
  <dgm:cxnLst>
    <dgm:cxn modelId="{99061E03-7B6F-458F-A101-5B78CC2070A0}" type="presOf" srcId="{AEEDAF59-7D14-4433-921F-9D2AB6B3E8E2}" destId="{32DA01E3-78D9-4A85-B263-92DAD1962ECC}" srcOrd="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2E4D3B9-9043-4AB5-A187-87DEBA69A1E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70759D-CB77-4710-98DA-149AFE9C4176}">
      <dgm:prSet/>
      <dgm:spPr/>
      <dgm:t>
        <a:bodyPr/>
        <a:lstStyle/>
        <a:p>
          <a:r>
            <a:rPr lang="tr-TR"/>
            <a:t>-Personel Doğum Günleri</a:t>
          </a:r>
        </a:p>
      </dgm:t>
    </dgm:pt>
    <dgm:pt modelId="{307C44C6-A7E8-4245-9572-E5D4E7111E25}" type="parTrans" cxnId="{7E9C80C4-A81B-462E-9368-310012716E06}">
      <dgm:prSet/>
      <dgm:spPr/>
      <dgm:t>
        <a:bodyPr/>
        <a:lstStyle/>
        <a:p>
          <a:endParaRPr lang="tr-TR"/>
        </a:p>
      </dgm:t>
    </dgm:pt>
    <dgm:pt modelId="{952D98B1-0D85-48D0-87A9-C8DF4904E62A}" type="sibTrans" cxnId="{7E9C80C4-A81B-462E-9368-310012716E06}">
      <dgm:prSet/>
      <dgm:spPr/>
      <dgm:t>
        <a:bodyPr/>
        <a:lstStyle/>
        <a:p>
          <a:endParaRPr lang="tr-TR"/>
        </a:p>
      </dgm:t>
    </dgm:pt>
    <dgm:pt modelId="{0FCB9B1F-6C39-47BA-AE15-B76F34592C43}">
      <dgm:prSet/>
      <dgm:spPr/>
      <dgm:t>
        <a:bodyPr/>
        <a:lstStyle/>
        <a:p>
          <a:r>
            <a:rPr lang="tr-TR"/>
            <a:t>-Personel Yemekleri</a:t>
          </a:r>
        </a:p>
      </dgm:t>
    </dgm:pt>
    <dgm:pt modelId="{DDC2D401-8385-42F6-9469-3DD0E87C7B4E}" type="parTrans" cxnId="{28ECD45F-916A-4D61-9E4F-28B5D2C2000D}">
      <dgm:prSet/>
      <dgm:spPr/>
      <dgm:t>
        <a:bodyPr/>
        <a:lstStyle/>
        <a:p>
          <a:endParaRPr lang="tr-TR"/>
        </a:p>
      </dgm:t>
    </dgm:pt>
    <dgm:pt modelId="{0BB8A57A-490F-438D-8100-A0824DF425CE}" type="sibTrans" cxnId="{28ECD45F-916A-4D61-9E4F-28B5D2C2000D}">
      <dgm:prSet/>
      <dgm:spPr/>
      <dgm:t>
        <a:bodyPr/>
        <a:lstStyle/>
        <a:p>
          <a:endParaRPr lang="tr-TR"/>
        </a:p>
      </dgm:t>
    </dgm:pt>
    <dgm:pt modelId="{07880324-BF20-461C-B12F-E3E6A5B6E31F}">
      <dgm:prSet/>
      <dgm:spPr/>
      <dgm:t>
        <a:bodyPr/>
        <a:lstStyle/>
        <a:p>
          <a:r>
            <a:rPr lang="tr-TR"/>
            <a:t>-İzmir Agroexpo Fuarı </a:t>
          </a:r>
        </a:p>
      </dgm:t>
    </dgm:pt>
    <dgm:pt modelId="{D3F7E41F-E6E4-4338-B7EF-A0CB677EF769}" type="parTrans" cxnId="{7214C849-7868-45BF-A5C5-B3C4BBC9EFB0}">
      <dgm:prSet/>
      <dgm:spPr/>
      <dgm:t>
        <a:bodyPr/>
        <a:lstStyle/>
        <a:p>
          <a:endParaRPr lang="tr-TR"/>
        </a:p>
      </dgm:t>
    </dgm:pt>
    <dgm:pt modelId="{56FF5BF1-AE35-4E64-AE7B-74E015CC0637}" type="sibTrans" cxnId="{7214C849-7868-45BF-A5C5-B3C4BBC9EFB0}">
      <dgm:prSet/>
      <dgm:spPr/>
      <dgm:t>
        <a:bodyPr/>
        <a:lstStyle/>
        <a:p>
          <a:endParaRPr lang="tr-TR"/>
        </a:p>
      </dgm:t>
    </dgm:pt>
    <dgm:pt modelId="{BD75DC9C-7047-489C-BACD-515F57F8AE69}">
      <dgm:prSet/>
      <dgm:spPr/>
      <dgm:t>
        <a:bodyPr/>
        <a:lstStyle/>
        <a:p>
          <a:r>
            <a:rPr lang="tr-TR"/>
            <a:t>-Konya Tarım Fuarı</a:t>
          </a:r>
        </a:p>
      </dgm:t>
    </dgm:pt>
    <dgm:pt modelId="{98DC033E-2043-40FD-AB4E-57017EDC7EAE}" type="sibTrans" cxnId="{216093CF-F2E2-4C65-BE4C-209CFFA20D0C}">
      <dgm:prSet/>
      <dgm:spPr/>
      <dgm:t>
        <a:bodyPr/>
        <a:lstStyle/>
        <a:p>
          <a:endParaRPr lang="tr-TR"/>
        </a:p>
      </dgm:t>
    </dgm:pt>
    <dgm:pt modelId="{161BAB36-E815-440F-84E9-2EC4E9217999}" type="parTrans" cxnId="{216093CF-F2E2-4C65-BE4C-209CFFA20D0C}">
      <dgm:prSet/>
      <dgm:spPr/>
      <dgm:t>
        <a:bodyPr/>
        <a:lstStyle/>
        <a:p>
          <a:endParaRPr lang="tr-TR"/>
        </a:p>
      </dgm:t>
    </dgm:pt>
    <dgm:pt modelId="{AA291889-7404-4054-8721-6CD9B745D002}">
      <dgm:prSet/>
      <dgm:spPr/>
      <dgm:t>
        <a:bodyPr/>
        <a:lstStyle/>
        <a:p>
          <a:r>
            <a:rPr lang="tr-TR"/>
            <a:t>-Silifke Liderlik Akademisi Çalıştayı</a:t>
          </a:r>
        </a:p>
      </dgm:t>
    </dgm:pt>
    <dgm:pt modelId="{3E737B9B-88AF-402F-AA92-C26D8743375B}" type="parTrans" cxnId="{65C7C50B-6D30-4C52-9022-46F339DAA632}">
      <dgm:prSet/>
      <dgm:spPr/>
      <dgm:t>
        <a:bodyPr/>
        <a:lstStyle/>
        <a:p>
          <a:endParaRPr lang="tr-TR"/>
        </a:p>
      </dgm:t>
    </dgm:pt>
    <dgm:pt modelId="{8451B26D-0A2C-4709-959F-05B2032A831A}" type="sibTrans" cxnId="{65C7C50B-6D30-4C52-9022-46F339DAA632}">
      <dgm:prSet/>
      <dgm:spPr/>
      <dgm:t>
        <a:bodyPr/>
        <a:lstStyle/>
        <a:p>
          <a:endParaRPr lang="tr-TR"/>
        </a:p>
      </dgm:t>
    </dgm:pt>
    <dgm:pt modelId="{6A746249-66D2-4179-BE31-9FBCCD7A864D}">
      <dgm:prSet/>
      <dgm:spPr/>
      <dgm:t>
        <a:bodyPr/>
        <a:lstStyle/>
        <a:p>
          <a:r>
            <a:rPr lang="tr-TR"/>
            <a:t>-Antalya Yörex Fuarı</a:t>
          </a:r>
        </a:p>
      </dgm:t>
    </dgm:pt>
    <dgm:pt modelId="{6ED3B7E8-68F2-423F-8F69-241C0715C1F9}" type="parTrans" cxnId="{047749AD-7D12-467B-A18E-DE8F5B9C7F21}">
      <dgm:prSet/>
      <dgm:spPr/>
      <dgm:t>
        <a:bodyPr/>
        <a:lstStyle/>
        <a:p>
          <a:endParaRPr lang="tr-TR"/>
        </a:p>
      </dgm:t>
    </dgm:pt>
    <dgm:pt modelId="{B7DBA891-1AE5-40E7-975C-7BFC22083C56}" type="sibTrans" cxnId="{047749AD-7D12-467B-A18E-DE8F5B9C7F21}">
      <dgm:prSet/>
      <dgm:spPr/>
      <dgm:t>
        <a:bodyPr/>
        <a:lstStyle/>
        <a:p>
          <a:endParaRPr lang="tr-TR"/>
        </a:p>
      </dgm:t>
    </dgm:pt>
    <dgm:pt modelId="{58983AB0-BD66-4CA6-9BD5-63D9CAF862E6}" type="pres">
      <dgm:prSet presAssocID="{C2E4D3B9-9043-4AB5-A187-87DEBA69A1E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18A2A5C-F77A-4C65-B1F7-EBAAC43C1B71}" type="pres">
      <dgm:prSet presAssocID="{1370759D-CB77-4710-98DA-149AFE9C4176}" presName="parentLin" presStyleCnt="0"/>
      <dgm:spPr/>
    </dgm:pt>
    <dgm:pt modelId="{AE9B3194-6F0E-4704-B084-46ED256BBBE7}" type="pres">
      <dgm:prSet presAssocID="{1370759D-CB77-4710-98DA-149AFE9C4176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8A8F7A8E-CC46-45D1-AFD8-6D4B068008EA}" type="pres">
      <dgm:prSet presAssocID="{1370759D-CB77-4710-98DA-149AFE9C4176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11C4A54-949E-412F-AC7C-07C659500CB4}" type="pres">
      <dgm:prSet presAssocID="{1370759D-CB77-4710-98DA-149AFE9C4176}" presName="negativeSpace" presStyleCnt="0"/>
      <dgm:spPr/>
    </dgm:pt>
    <dgm:pt modelId="{04B20EAF-385A-4735-B5D9-5377D8C9BC65}" type="pres">
      <dgm:prSet presAssocID="{1370759D-CB77-4710-98DA-149AFE9C4176}" presName="childText" presStyleLbl="conFgAcc1" presStyleIdx="0" presStyleCnt="6">
        <dgm:presLayoutVars>
          <dgm:bulletEnabled val="1"/>
        </dgm:presLayoutVars>
      </dgm:prSet>
      <dgm:spPr/>
    </dgm:pt>
    <dgm:pt modelId="{E068BE13-C9D6-47EB-9713-9B723B9D5E18}" type="pres">
      <dgm:prSet presAssocID="{952D98B1-0D85-48D0-87A9-C8DF4904E62A}" presName="spaceBetweenRectangles" presStyleCnt="0"/>
      <dgm:spPr/>
    </dgm:pt>
    <dgm:pt modelId="{B278221D-C26C-44BF-9C84-518EEA1E6462}" type="pres">
      <dgm:prSet presAssocID="{0FCB9B1F-6C39-47BA-AE15-B76F34592C43}" presName="parentLin" presStyleCnt="0"/>
      <dgm:spPr/>
    </dgm:pt>
    <dgm:pt modelId="{B96A1BC4-69C6-4C98-AC3A-48FD3110E79C}" type="pres">
      <dgm:prSet presAssocID="{0FCB9B1F-6C39-47BA-AE15-B76F34592C43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DB2C0B09-E77E-406F-8BBF-E4EC8CBA4C6A}" type="pres">
      <dgm:prSet presAssocID="{0FCB9B1F-6C39-47BA-AE15-B76F34592C43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C887A9A-2956-4AF4-92B2-6EC57A07A547}" type="pres">
      <dgm:prSet presAssocID="{0FCB9B1F-6C39-47BA-AE15-B76F34592C43}" presName="negativeSpace" presStyleCnt="0"/>
      <dgm:spPr/>
    </dgm:pt>
    <dgm:pt modelId="{CBDE8704-9E3B-4B2B-A64D-2198077DB9CD}" type="pres">
      <dgm:prSet presAssocID="{0FCB9B1F-6C39-47BA-AE15-B76F34592C43}" presName="childText" presStyleLbl="conFgAcc1" presStyleIdx="1" presStyleCnt="6">
        <dgm:presLayoutVars>
          <dgm:bulletEnabled val="1"/>
        </dgm:presLayoutVars>
      </dgm:prSet>
      <dgm:spPr/>
    </dgm:pt>
    <dgm:pt modelId="{33CF1CAE-1396-4013-A1DF-093A7132963F}" type="pres">
      <dgm:prSet presAssocID="{0BB8A57A-490F-438D-8100-A0824DF425CE}" presName="spaceBetweenRectangles" presStyleCnt="0"/>
      <dgm:spPr/>
    </dgm:pt>
    <dgm:pt modelId="{F8A4450E-DC9D-432B-AC0E-24E567490D7D}" type="pres">
      <dgm:prSet presAssocID="{07880324-BF20-461C-B12F-E3E6A5B6E31F}" presName="parentLin" presStyleCnt="0"/>
      <dgm:spPr/>
    </dgm:pt>
    <dgm:pt modelId="{1F1DACA2-6E5D-4DC0-AC8D-93AAE74EFE58}" type="pres">
      <dgm:prSet presAssocID="{07880324-BF20-461C-B12F-E3E6A5B6E31F}" presName="parentLeftMargin" presStyleLbl="node1" presStyleIdx="1" presStyleCnt="6"/>
      <dgm:spPr/>
      <dgm:t>
        <a:bodyPr/>
        <a:lstStyle/>
        <a:p>
          <a:endParaRPr lang="tr-TR"/>
        </a:p>
      </dgm:t>
    </dgm:pt>
    <dgm:pt modelId="{30A7B9F5-D853-4AC0-A1FC-D724E95EEED7}" type="pres">
      <dgm:prSet presAssocID="{07880324-BF20-461C-B12F-E3E6A5B6E31F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139EBE-C406-4811-A425-034538F70D34}" type="pres">
      <dgm:prSet presAssocID="{07880324-BF20-461C-B12F-E3E6A5B6E31F}" presName="negativeSpace" presStyleCnt="0"/>
      <dgm:spPr/>
    </dgm:pt>
    <dgm:pt modelId="{A706ADBD-1EB2-4825-A152-13BE6FC790A6}" type="pres">
      <dgm:prSet presAssocID="{07880324-BF20-461C-B12F-E3E6A5B6E31F}" presName="childText" presStyleLbl="conFgAcc1" presStyleIdx="2" presStyleCnt="6">
        <dgm:presLayoutVars>
          <dgm:bulletEnabled val="1"/>
        </dgm:presLayoutVars>
      </dgm:prSet>
      <dgm:spPr/>
    </dgm:pt>
    <dgm:pt modelId="{043066F9-612B-4C6D-AE4C-D407244DB283}" type="pres">
      <dgm:prSet presAssocID="{56FF5BF1-AE35-4E64-AE7B-74E015CC0637}" presName="spaceBetweenRectangles" presStyleCnt="0"/>
      <dgm:spPr/>
    </dgm:pt>
    <dgm:pt modelId="{D2932684-7B81-403B-AE63-DBC4F004FC89}" type="pres">
      <dgm:prSet presAssocID="{BD75DC9C-7047-489C-BACD-515F57F8AE69}" presName="parentLin" presStyleCnt="0"/>
      <dgm:spPr/>
    </dgm:pt>
    <dgm:pt modelId="{5986F214-EF38-4DEA-B6F4-77375489228E}" type="pres">
      <dgm:prSet presAssocID="{BD75DC9C-7047-489C-BACD-515F57F8AE69}" presName="parentLeftMargin" presStyleLbl="node1" presStyleIdx="2" presStyleCnt="6"/>
      <dgm:spPr/>
      <dgm:t>
        <a:bodyPr/>
        <a:lstStyle/>
        <a:p>
          <a:endParaRPr lang="tr-TR"/>
        </a:p>
      </dgm:t>
    </dgm:pt>
    <dgm:pt modelId="{F5D7337C-FB44-4A94-843F-66A3C644EE0E}" type="pres">
      <dgm:prSet presAssocID="{BD75DC9C-7047-489C-BACD-515F57F8AE6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742505-1C41-4A1E-8401-166CE1559608}" type="pres">
      <dgm:prSet presAssocID="{BD75DC9C-7047-489C-BACD-515F57F8AE69}" presName="negativeSpace" presStyleCnt="0"/>
      <dgm:spPr/>
    </dgm:pt>
    <dgm:pt modelId="{B333A848-E600-4E2B-955D-802DD07D7403}" type="pres">
      <dgm:prSet presAssocID="{BD75DC9C-7047-489C-BACD-515F57F8AE69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F86FB42-AA34-462E-84AE-E6391E15388B}" type="pres">
      <dgm:prSet presAssocID="{98DC033E-2043-40FD-AB4E-57017EDC7EAE}" presName="spaceBetweenRectangles" presStyleCnt="0"/>
      <dgm:spPr/>
    </dgm:pt>
    <dgm:pt modelId="{8728F524-B3B8-475E-BF9E-461227378F84}" type="pres">
      <dgm:prSet presAssocID="{AA291889-7404-4054-8721-6CD9B745D002}" presName="parentLin" presStyleCnt="0"/>
      <dgm:spPr/>
    </dgm:pt>
    <dgm:pt modelId="{BF9952A3-80A8-4288-BE1E-4E7E9AE64F0F}" type="pres">
      <dgm:prSet presAssocID="{AA291889-7404-4054-8721-6CD9B745D002}" presName="parentLeftMargin" presStyleLbl="node1" presStyleIdx="3" presStyleCnt="6"/>
      <dgm:spPr/>
      <dgm:t>
        <a:bodyPr/>
        <a:lstStyle/>
        <a:p>
          <a:endParaRPr lang="tr-TR"/>
        </a:p>
      </dgm:t>
    </dgm:pt>
    <dgm:pt modelId="{E19BCEB6-F2BE-4624-82B5-856EE4EF0F92}" type="pres">
      <dgm:prSet presAssocID="{AA291889-7404-4054-8721-6CD9B745D002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0B58D9-DFE7-4F8D-9BDD-3B9896FD9E8B}" type="pres">
      <dgm:prSet presAssocID="{AA291889-7404-4054-8721-6CD9B745D002}" presName="negativeSpace" presStyleCnt="0"/>
      <dgm:spPr/>
    </dgm:pt>
    <dgm:pt modelId="{D4E169DF-C831-4ECD-972A-B78CE1007F6D}" type="pres">
      <dgm:prSet presAssocID="{AA291889-7404-4054-8721-6CD9B745D002}" presName="childText" presStyleLbl="conFgAcc1" presStyleIdx="4" presStyleCnt="6">
        <dgm:presLayoutVars>
          <dgm:bulletEnabled val="1"/>
        </dgm:presLayoutVars>
      </dgm:prSet>
      <dgm:spPr/>
    </dgm:pt>
    <dgm:pt modelId="{A19153E4-A420-4C4F-917D-95686D339D3F}" type="pres">
      <dgm:prSet presAssocID="{8451B26D-0A2C-4709-959F-05B2032A831A}" presName="spaceBetweenRectangles" presStyleCnt="0"/>
      <dgm:spPr/>
    </dgm:pt>
    <dgm:pt modelId="{FA337990-3E91-4FC7-9153-A707BB3E252A}" type="pres">
      <dgm:prSet presAssocID="{6A746249-66D2-4179-BE31-9FBCCD7A864D}" presName="parentLin" presStyleCnt="0"/>
      <dgm:spPr/>
    </dgm:pt>
    <dgm:pt modelId="{E62FDD41-F0DE-4BE1-B882-EEE62576FA02}" type="pres">
      <dgm:prSet presAssocID="{6A746249-66D2-4179-BE31-9FBCCD7A864D}" presName="parentLeftMargin" presStyleLbl="node1" presStyleIdx="4" presStyleCnt="6"/>
      <dgm:spPr/>
      <dgm:t>
        <a:bodyPr/>
        <a:lstStyle/>
        <a:p>
          <a:endParaRPr lang="tr-TR"/>
        </a:p>
      </dgm:t>
    </dgm:pt>
    <dgm:pt modelId="{2F64C267-0BA2-4651-A22F-B1FC079615EF}" type="pres">
      <dgm:prSet presAssocID="{6A746249-66D2-4179-BE31-9FBCCD7A864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96EC9C-76BF-4EB4-B399-40D76EDF2738}" type="pres">
      <dgm:prSet presAssocID="{6A746249-66D2-4179-BE31-9FBCCD7A864D}" presName="negativeSpace" presStyleCnt="0"/>
      <dgm:spPr/>
    </dgm:pt>
    <dgm:pt modelId="{3F31C554-0DDF-4E47-B7D9-CC10A243F719}" type="pres">
      <dgm:prSet presAssocID="{6A746249-66D2-4179-BE31-9FBCCD7A864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324A8B18-A9E7-428F-A229-0E499B9DEF69}" type="presOf" srcId="{6A746249-66D2-4179-BE31-9FBCCD7A864D}" destId="{2F64C267-0BA2-4651-A22F-B1FC079615EF}" srcOrd="1" destOrd="0" presId="urn:microsoft.com/office/officeart/2005/8/layout/list1"/>
    <dgm:cxn modelId="{9014028A-CC0F-4304-832D-E7657DF3FD49}" type="presOf" srcId="{BD75DC9C-7047-489C-BACD-515F57F8AE69}" destId="{5986F214-EF38-4DEA-B6F4-77375489228E}" srcOrd="0" destOrd="0" presId="urn:microsoft.com/office/officeart/2005/8/layout/list1"/>
    <dgm:cxn modelId="{7214C849-7868-45BF-A5C5-B3C4BBC9EFB0}" srcId="{C2E4D3B9-9043-4AB5-A187-87DEBA69A1EB}" destId="{07880324-BF20-461C-B12F-E3E6A5B6E31F}" srcOrd="2" destOrd="0" parTransId="{D3F7E41F-E6E4-4338-B7EF-A0CB677EF769}" sibTransId="{56FF5BF1-AE35-4E64-AE7B-74E015CC0637}"/>
    <dgm:cxn modelId="{8F567265-C37C-4FC4-AB2C-ED746F6F11F7}" type="presOf" srcId="{07880324-BF20-461C-B12F-E3E6A5B6E31F}" destId="{1F1DACA2-6E5D-4DC0-AC8D-93AAE74EFE58}" srcOrd="0" destOrd="0" presId="urn:microsoft.com/office/officeart/2005/8/layout/list1"/>
    <dgm:cxn modelId="{7BC54F00-E5E4-49D4-9DCE-6765C81F8B58}" type="presOf" srcId="{1370759D-CB77-4710-98DA-149AFE9C4176}" destId="{AE9B3194-6F0E-4704-B084-46ED256BBBE7}" srcOrd="0" destOrd="0" presId="urn:microsoft.com/office/officeart/2005/8/layout/list1"/>
    <dgm:cxn modelId="{28ECD45F-916A-4D61-9E4F-28B5D2C2000D}" srcId="{C2E4D3B9-9043-4AB5-A187-87DEBA69A1EB}" destId="{0FCB9B1F-6C39-47BA-AE15-B76F34592C43}" srcOrd="1" destOrd="0" parTransId="{DDC2D401-8385-42F6-9469-3DD0E87C7B4E}" sibTransId="{0BB8A57A-490F-438D-8100-A0824DF425CE}"/>
    <dgm:cxn modelId="{A19A8CD7-E71B-41ED-9F60-AC5961E57406}" type="presOf" srcId="{6A746249-66D2-4179-BE31-9FBCCD7A864D}" destId="{E62FDD41-F0DE-4BE1-B882-EEE62576FA02}" srcOrd="0" destOrd="0" presId="urn:microsoft.com/office/officeart/2005/8/layout/list1"/>
    <dgm:cxn modelId="{78108ED3-F091-4806-AD29-B81B27F2BE9B}" type="presOf" srcId="{C2E4D3B9-9043-4AB5-A187-87DEBA69A1EB}" destId="{58983AB0-BD66-4CA6-9BD5-63D9CAF862E6}" srcOrd="0" destOrd="0" presId="urn:microsoft.com/office/officeart/2005/8/layout/list1"/>
    <dgm:cxn modelId="{553FEF6D-2077-4894-8850-7C1EDBD18913}" type="presOf" srcId="{0FCB9B1F-6C39-47BA-AE15-B76F34592C43}" destId="{DB2C0B09-E77E-406F-8BBF-E4EC8CBA4C6A}" srcOrd="1" destOrd="0" presId="urn:microsoft.com/office/officeart/2005/8/layout/list1"/>
    <dgm:cxn modelId="{BAD6144B-C7A0-405E-8F20-6F6BD369C62A}" type="presOf" srcId="{07880324-BF20-461C-B12F-E3E6A5B6E31F}" destId="{30A7B9F5-D853-4AC0-A1FC-D724E95EEED7}" srcOrd="1" destOrd="0" presId="urn:microsoft.com/office/officeart/2005/8/layout/list1"/>
    <dgm:cxn modelId="{29C8BFA7-22C9-4E07-BB96-A3CAA519A5E6}" type="presOf" srcId="{0FCB9B1F-6C39-47BA-AE15-B76F34592C43}" destId="{B96A1BC4-69C6-4C98-AC3A-48FD3110E79C}" srcOrd="0" destOrd="0" presId="urn:microsoft.com/office/officeart/2005/8/layout/list1"/>
    <dgm:cxn modelId="{236D80F3-FE73-47DF-9DA4-8EEA11F38DE8}" type="presOf" srcId="{AA291889-7404-4054-8721-6CD9B745D002}" destId="{BF9952A3-80A8-4288-BE1E-4E7E9AE64F0F}" srcOrd="0" destOrd="0" presId="urn:microsoft.com/office/officeart/2005/8/layout/list1"/>
    <dgm:cxn modelId="{7E9C80C4-A81B-462E-9368-310012716E06}" srcId="{C2E4D3B9-9043-4AB5-A187-87DEBA69A1EB}" destId="{1370759D-CB77-4710-98DA-149AFE9C4176}" srcOrd="0" destOrd="0" parTransId="{307C44C6-A7E8-4245-9572-E5D4E7111E25}" sibTransId="{952D98B1-0D85-48D0-87A9-C8DF4904E62A}"/>
    <dgm:cxn modelId="{BF66EF54-B340-406A-A86C-131D17E28F9A}" type="presOf" srcId="{AA291889-7404-4054-8721-6CD9B745D002}" destId="{E19BCEB6-F2BE-4624-82B5-856EE4EF0F92}" srcOrd="1" destOrd="0" presId="urn:microsoft.com/office/officeart/2005/8/layout/list1"/>
    <dgm:cxn modelId="{216093CF-F2E2-4C65-BE4C-209CFFA20D0C}" srcId="{C2E4D3B9-9043-4AB5-A187-87DEBA69A1EB}" destId="{BD75DC9C-7047-489C-BACD-515F57F8AE69}" srcOrd="3" destOrd="0" parTransId="{161BAB36-E815-440F-84E9-2EC4E9217999}" sibTransId="{98DC033E-2043-40FD-AB4E-57017EDC7EAE}"/>
    <dgm:cxn modelId="{047749AD-7D12-467B-A18E-DE8F5B9C7F21}" srcId="{C2E4D3B9-9043-4AB5-A187-87DEBA69A1EB}" destId="{6A746249-66D2-4179-BE31-9FBCCD7A864D}" srcOrd="5" destOrd="0" parTransId="{6ED3B7E8-68F2-423F-8F69-241C0715C1F9}" sibTransId="{B7DBA891-1AE5-40E7-975C-7BFC22083C56}"/>
    <dgm:cxn modelId="{637C1538-A0E6-413E-A621-4701A44D85F5}" type="presOf" srcId="{BD75DC9C-7047-489C-BACD-515F57F8AE69}" destId="{F5D7337C-FB44-4A94-843F-66A3C644EE0E}" srcOrd="1" destOrd="0" presId="urn:microsoft.com/office/officeart/2005/8/layout/list1"/>
    <dgm:cxn modelId="{AE3A9192-C997-40F3-82BF-9C9F1C8ACB77}" type="presOf" srcId="{1370759D-CB77-4710-98DA-149AFE9C4176}" destId="{8A8F7A8E-CC46-45D1-AFD8-6D4B068008EA}" srcOrd="1" destOrd="0" presId="urn:microsoft.com/office/officeart/2005/8/layout/list1"/>
    <dgm:cxn modelId="{65C7C50B-6D30-4C52-9022-46F339DAA632}" srcId="{C2E4D3B9-9043-4AB5-A187-87DEBA69A1EB}" destId="{AA291889-7404-4054-8721-6CD9B745D002}" srcOrd="4" destOrd="0" parTransId="{3E737B9B-88AF-402F-AA92-C26D8743375B}" sibTransId="{8451B26D-0A2C-4709-959F-05B2032A831A}"/>
    <dgm:cxn modelId="{4BD99482-0D78-4EC7-B148-8A209D998E96}" type="presParOf" srcId="{58983AB0-BD66-4CA6-9BD5-63D9CAF862E6}" destId="{018A2A5C-F77A-4C65-B1F7-EBAAC43C1B71}" srcOrd="0" destOrd="0" presId="urn:microsoft.com/office/officeart/2005/8/layout/list1"/>
    <dgm:cxn modelId="{75421885-01AB-4477-AC77-F398E3EAB7B1}" type="presParOf" srcId="{018A2A5C-F77A-4C65-B1F7-EBAAC43C1B71}" destId="{AE9B3194-6F0E-4704-B084-46ED256BBBE7}" srcOrd="0" destOrd="0" presId="urn:microsoft.com/office/officeart/2005/8/layout/list1"/>
    <dgm:cxn modelId="{76AF3589-08C8-45BB-B211-DAA87815A20F}" type="presParOf" srcId="{018A2A5C-F77A-4C65-B1F7-EBAAC43C1B71}" destId="{8A8F7A8E-CC46-45D1-AFD8-6D4B068008EA}" srcOrd="1" destOrd="0" presId="urn:microsoft.com/office/officeart/2005/8/layout/list1"/>
    <dgm:cxn modelId="{D57AC6C6-E7D0-4B6B-87A7-D70E0C1616B8}" type="presParOf" srcId="{58983AB0-BD66-4CA6-9BD5-63D9CAF862E6}" destId="{911C4A54-949E-412F-AC7C-07C659500CB4}" srcOrd="1" destOrd="0" presId="urn:microsoft.com/office/officeart/2005/8/layout/list1"/>
    <dgm:cxn modelId="{6D37DEC8-2F36-4B3D-B687-1A5C39E85C76}" type="presParOf" srcId="{58983AB0-BD66-4CA6-9BD5-63D9CAF862E6}" destId="{04B20EAF-385A-4735-B5D9-5377D8C9BC65}" srcOrd="2" destOrd="0" presId="urn:microsoft.com/office/officeart/2005/8/layout/list1"/>
    <dgm:cxn modelId="{406B79F3-C713-42F1-A16D-7BEFACC31437}" type="presParOf" srcId="{58983AB0-BD66-4CA6-9BD5-63D9CAF862E6}" destId="{E068BE13-C9D6-47EB-9713-9B723B9D5E18}" srcOrd="3" destOrd="0" presId="urn:microsoft.com/office/officeart/2005/8/layout/list1"/>
    <dgm:cxn modelId="{BDB68FB2-6342-4443-A6D7-F2CC8D199F0C}" type="presParOf" srcId="{58983AB0-BD66-4CA6-9BD5-63D9CAF862E6}" destId="{B278221D-C26C-44BF-9C84-518EEA1E6462}" srcOrd="4" destOrd="0" presId="urn:microsoft.com/office/officeart/2005/8/layout/list1"/>
    <dgm:cxn modelId="{090C73D3-EFD2-4057-8A29-6DC866D05397}" type="presParOf" srcId="{B278221D-C26C-44BF-9C84-518EEA1E6462}" destId="{B96A1BC4-69C6-4C98-AC3A-48FD3110E79C}" srcOrd="0" destOrd="0" presId="urn:microsoft.com/office/officeart/2005/8/layout/list1"/>
    <dgm:cxn modelId="{037DE1F1-4397-4479-B79E-CE9D2045BC95}" type="presParOf" srcId="{B278221D-C26C-44BF-9C84-518EEA1E6462}" destId="{DB2C0B09-E77E-406F-8BBF-E4EC8CBA4C6A}" srcOrd="1" destOrd="0" presId="urn:microsoft.com/office/officeart/2005/8/layout/list1"/>
    <dgm:cxn modelId="{3E16B361-C50A-47CB-9E0B-79BA717E45D7}" type="presParOf" srcId="{58983AB0-BD66-4CA6-9BD5-63D9CAF862E6}" destId="{5C887A9A-2956-4AF4-92B2-6EC57A07A547}" srcOrd="5" destOrd="0" presId="urn:microsoft.com/office/officeart/2005/8/layout/list1"/>
    <dgm:cxn modelId="{15337234-B8C2-4F92-B04F-5A1B1C79C690}" type="presParOf" srcId="{58983AB0-BD66-4CA6-9BD5-63D9CAF862E6}" destId="{CBDE8704-9E3B-4B2B-A64D-2198077DB9CD}" srcOrd="6" destOrd="0" presId="urn:microsoft.com/office/officeart/2005/8/layout/list1"/>
    <dgm:cxn modelId="{EC175DF7-D0B3-4B8B-9690-E7518D9956B0}" type="presParOf" srcId="{58983AB0-BD66-4CA6-9BD5-63D9CAF862E6}" destId="{33CF1CAE-1396-4013-A1DF-093A7132963F}" srcOrd="7" destOrd="0" presId="urn:microsoft.com/office/officeart/2005/8/layout/list1"/>
    <dgm:cxn modelId="{DB6323E6-C5F3-40B5-B31D-2C51752DE584}" type="presParOf" srcId="{58983AB0-BD66-4CA6-9BD5-63D9CAF862E6}" destId="{F8A4450E-DC9D-432B-AC0E-24E567490D7D}" srcOrd="8" destOrd="0" presId="urn:microsoft.com/office/officeart/2005/8/layout/list1"/>
    <dgm:cxn modelId="{E57578F1-981A-4F2B-8394-17362FBAB8B6}" type="presParOf" srcId="{F8A4450E-DC9D-432B-AC0E-24E567490D7D}" destId="{1F1DACA2-6E5D-4DC0-AC8D-93AAE74EFE58}" srcOrd="0" destOrd="0" presId="urn:microsoft.com/office/officeart/2005/8/layout/list1"/>
    <dgm:cxn modelId="{915F61F2-3639-4ADF-A8E7-731091CAB7DE}" type="presParOf" srcId="{F8A4450E-DC9D-432B-AC0E-24E567490D7D}" destId="{30A7B9F5-D853-4AC0-A1FC-D724E95EEED7}" srcOrd="1" destOrd="0" presId="urn:microsoft.com/office/officeart/2005/8/layout/list1"/>
    <dgm:cxn modelId="{7E96457D-EE96-4218-8D13-CC33B0E58F15}" type="presParOf" srcId="{58983AB0-BD66-4CA6-9BD5-63D9CAF862E6}" destId="{96139EBE-C406-4811-A425-034538F70D34}" srcOrd="9" destOrd="0" presId="urn:microsoft.com/office/officeart/2005/8/layout/list1"/>
    <dgm:cxn modelId="{94838053-DAC4-4EB5-B5E5-832E08330141}" type="presParOf" srcId="{58983AB0-BD66-4CA6-9BD5-63D9CAF862E6}" destId="{A706ADBD-1EB2-4825-A152-13BE6FC790A6}" srcOrd="10" destOrd="0" presId="urn:microsoft.com/office/officeart/2005/8/layout/list1"/>
    <dgm:cxn modelId="{4AF2F136-01EF-4400-BE5D-5EE59B416C4B}" type="presParOf" srcId="{58983AB0-BD66-4CA6-9BD5-63D9CAF862E6}" destId="{043066F9-612B-4C6D-AE4C-D407244DB283}" srcOrd="11" destOrd="0" presId="urn:microsoft.com/office/officeart/2005/8/layout/list1"/>
    <dgm:cxn modelId="{FC8EEAF2-0D60-4DA5-A51D-193331537801}" type="presParOf" srcId="{58983AB0-BD66-4CA6-9BD5-63D9CAF862E6}" destId="{D2932684-7B81-403B-AE63-DBC4F004FC89}" srcOrd="12" destOrd="0" presId="urn:microsoft.com/office/officeart/2005/8/layout/list1"/>
    <dgm:cxn modelId="{18932CFC-7764-4683-9902-ABB4DF2CD7B6}" type="presParOf" srcId="{D2932684-7B81-403B-AE63-DBC4F004FC89}" destId="{5986F214-EF38-4DEA-B6F4-77375489228E}" srcOrd="0" destOrd="0" presId="urn:microsoft.com/office/officeart/2005/8/layout/list1"/>
    <dgm:cxn modelId="{8C2A311F-C4E9-4326-AB37-18CD2AF53033}" type="presParOf" srcId="{D2932684-7B81-403B-AE63-DBC4F004FC89}" destId="{F5D7337C-FB44-4A94-843F-66A3C644EE0E}" srcOrd="1" destOrd="0" presId="urn:microsoft.com/office/officeart/2005/8/layout/list1"/>
    <dgm:cxn modelId="{EA501EC5-0FFD-47B2-92F1-5D3996CFABE9}" type="presParOf" srcId="{58983AB0-BD66-4CA6-9BD5-63D9CAF862E6}" destId="{1D742505-1C41-4A1E-8401-166CE1559608}" srcOrd="13" destOrd="0" presId="urn:microsoft.com/office/officeart/2005/8/layout/list1"/>
    <dgm:cxn modelId="{AD7FE510-371F-453E-A66E-D947B2CB18C6}" type="presParOf" srcId="{58983AB0-BD66-4CA6-9BD5-63D9CAF862E6}" destId="{B333A848-E600-4E2B-955D-802DD07D7403}" srcOrd="14" destOrd="0" presId="urn:microsoft.com/office/officeart/2005/8/layout/list1"/>
    <dgm:cxn modelId="{B2590D47-47B1-4CB2-AA02-97E218512697}" type="presParOf" srcId="{58983AB0-BD66-4CA6-9BD5-63D9CAF862E6}" destId="{AF86FB42-AA34-462E-84AE-E6391E15388B}" srcOrd="15" destOrd="0" presId="urn:microsoft.com/office/officeart/2005/8/layout/list1"/>
    <dgm:cxn modelId="{A6DBF0FD-C5AE-4E06-9B07-C627A8D99E18}" type="presParOf" srcId="{58983AB0-BD66-4CA6-9BD5-63D9CAF862E6}" destId="{8728F524-B3B8-475E-BF9E-461227378F84}" srcOrd="16" destOrd="0" presId="urn:microsoft.com/office/officeart/2005/8/layout/list1"/>
    <dgm:cxn modelId="{8B6D930C-C357-4489-84FE-AF7BC43690B5}" type="presParOf" srcId="{8728F524-B3B8-475E-BF9E-461227378F84}" destId="{BF9952A3-80A8-4288-BE1E-4E7E9AE64F0F}" srcOrd="0" destOrd="0" presId="urn:microsoft.com/office/officeart/2005/8/layout/list1"/>
    <dgm:cxn modelId="{60846857-6476-48E2-AF0F-E164F20F6072}" type="presParOf" srcId="{8728F524-B3B8-475E-BF9E-461227378F84}" destId="{E19BCEB6-F2BE-4624-82B5-856EE4EF0F92}" srcOrd="1" destOrd="0" presId="urn:microsoft.com/office/officeart/2005/8/layout/list1"/>
    <dgm:cxn modelId="{06287B06-D68F-4385-8400-96ABD94FD3B3}" type="presParOf" srcId="{58983AB0-BD66-4CA6-9BD5-63D9CAF862E6}" destId="{9D0B58D9-DFE7-4F8D-9BDD-3B9896FD9E8B}" srcOrd="17" destOrd="0" presId="urn:microsoft.com/office/officeart/2005/8/layout/list1"/>
    <dgm:cxn modelId="{E9646DDD-F2CB-45E7-8FED-E8ED6A6C4265}" type="presParOf" srcId="{58983AB0-BD66-4CA6-9BD5-63D9CAF862E6}" destId="{D4E169DF-C831-4ECD-972A-B78CE1007F6D}" srcOrd="18" destOrd="0" presId="urn:microsoft.com/office/officeart/2005/8/layout/list1"/>
    <dgm:cxn modelId="{C536AF2A-06C5-4619-AEEA-1F36F85C65B9}" type="presParOf" srcId="{58983AB0-BD66-4CA6-9BD5-63D9CAF862E6}" destId="{A19153E4-A420-4C4F-917D-95686D339D3F}" srcOrd="19" destOrd="0" presId="urn:microsoft.com/office/officeart/2005/8/layout/list1"/>
    <dgm:cxn modelId="{1D3F3BF4-78AC-45E6-BF69-4E1C24CF2882}" type="presParOf" srcId="{58983AB0-BD66-4CA6-9BD5-63D9CAF862E6}" destId="{FA337990-3E91-4FC7-9153-A707BB3E252A}" srcOrd="20" destOrd="0" presId="urn:microsoft.com/office/officeart/2005/8/layout/list1"/>
    <dgm:cxn modelId="{12C824F6-4445-463A-BAB0-0050F7889A48}" type="presParOf" srcId="{FA337990-3E91-4FC7-9153-A707BB3E252A}" destId="{E62FDD41-F0DE-4BE1-B882-EEE62576FA02}" srcOrd="0" destOrd="0" presId="urn:microsoft.com/office/officeart/2005/8/layout/list1"/>
    <dgm:cxn modelId="{7BDDA134-2BF7-455B-940D-01C683CBCB02}" type="presParOf" srcId="{FA337990-3E91-4FC7-9153-A707BB3E252A}" destId="{2F64C267-0BA2-4651-A22F-B1FC079615EF}" srcOrd="1" destOrd="0" presId="urn:microsoft.com/office/officeart/2005/8/layout/list1"/>
    <dgm:cxn modelId="{4B9B8FBC-FAF9-4F81-9869-26A99B5CEA60}" type="presParOf" srcId="{58983AB0-BD66-4CA6-9BD5-63D9CAF862E6}" destId="{CB96EC9C-76BF-4EB4-B399-40D76EDF2738}" srcOrd="21" destOrd="0" presId="urn:microsoft.com/office/officeart/2005/8/layout/list1"/>
    <dgm:cxn modelId="{A2CDBC2B-F929-48AC-B1B9-E224758E41E4}" type="presParOf" srcId="{58983AB0-BD66-4CA6-9BD5-63D9CAF862E6}" destId="{3F31C554-0DDF-4E47-B7D9-CC10A243F719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0825039-EAE7-486B-98F8-24557D317862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B9F45B22-7A23-4134-9678-5A6D31466EF6}">
      <dgm:prSet/>
      <dgm:spPr/>
      <dgm:t>
        <a:bodyPr/>
        <a:lstStyle/>
        <a:p>
          <a:r>
            <a:rPr lang="tr-TR"/>
            <a:t>Her Perşembe Üye Yemekleri</a:t>
          </a:r>
        </a:p>
      </dgm:t>
    </dgm:pt>
    <dgm:pt modelId="{5609E641-3FC8-44D3-9292-CA9939DBC44C}" type="parTrans" cxnId="{903C6936-BA81-4CA9-A8FA-D2601E6D6957}">
      <dgm:prSet/>
      <dgm:spPr/>
      <dgm:t>
        <a:bodyPr/>
        <a:lstStyle/>
        <a:p>
          <a:endParaRPr lang="tr-TR"/>
        </a:p>
      </dgm:t>
    </dgm:pt>
    <dgm:pt modelId="{CA8A35BD-D9BE-4B9E-8F1F-0C2DC9424FAE}" type="sibTrans" cxnId="{903C6936-BA81-4CA9-A8FA-D2601E6D6957}">
      <dgm:prSet/>
      <dgm:spPr/>
      <dgm:t>
        <a:bodyPr/>
        <a:lstStyle/>
        <a:p>
          <a:endParaRPr lang="tr-TR"/>
        </a:p>
      </dgm:t>
    </dgm:pt>
    <dgm:pt modelId="{85B659A9-B042-4063-8E02-F18E50B67DA3}">
      <dgm:prSet/>
      <dgm:spPr/>
      <dgm:t>
        <a:bodyPr/>
        <a:lstStyle/>
        <a:p>
          <a:r>
            <a:rPr lang="tr-TR"/>
            <a:t>İzmir Agroexpo Fuarı Gezsi</a:t>
          </a:r>
        </a:p>
      </dgm:t>
    </dgm:pt>
    <dgm:pt modelId="{5E454DBB-45A2-4632-A820-7CB9C15B1FDE}" type="parTrans" cxnId="{7B126F02-3E3D-4E2B-8135-EA3C546867E8}">
      <dgm:prSet/>
      <dgm:spPr/>
      <dgm:t>
        <a:bodyPr/>
        <a:lstStyle/>
        <a:p>
          <a:endParaRPr lang="tr-TR"/>
        </a:p>
      </dgm:t>
    </dgm:pt>
    <dgm:pt modelId="{10259A4A-0F36-46A6-84C3-82F6F2CD3427}" type="sibTrans" cxnId="{7B126F02-3E3D-4E2B-8135-EA3C546867E8}">
      <dgm:prSet/>
      <dgm:spPr/>
      <dgm:t>
        <a:bodyPr/>
        <a:lstStyle/>
        <a:p>
          <a:endParaRPr lang="tr-TR"/>
        </a:p>
      </dgm:t>
    </dgm:pt>
    <dgm:pt modelId="{535F274E-1A20-4106-B5C0-EA75DA1083DE}">
      <dgm:prSet/>
      <dgm:spPr/>
      <dgm:t>
        <a:bodyPr/>
        <a:lstStyle/>
        <a:p>
          <a:r>
            <a:rPr lang="tr-TR"/>
            <a:t>Konya Tarım Fuarı Gezisi </a:t>
          </a:r>
        </a:p>
      </dgm:t>
    </dgm:pt>
    <dgm:pt modelId="{AC221AC8-C3D1-451C-AB0D-5ADD9CC52B3B}" type="parTrans" cxnId="{F5178F9E-8140-40E5-A616-88FFF4DA2F13}">
      <dgm:prSet/>
      <dgm:spPr/>
      <dgm:t>
        <a:bodyPr/>
        <a:lstStyle/>
        <a:p>
          <a:endParaRPr lang="tr-TR"/>
        </a:p>
      </dgm:t>
    </dgm:pt>
    <dgm:pt modelId="{D24AA3B4-2A01-4BB9-8E80-A1C4AA27F65A}" type="sibTrans" cxnId="{F5178F9E-8140-40E5-A616-88FFF4DA2F13}">
      <dgm:prSet/>
      <dgm:spPr/>
      <dgm:t>
        <a:bodyPr/>
        <a:lstStyle/>
        <a:p>
          <a:endParaRPr lang="tr-TR"/>
        </a:p>
      </dgm:t>
    </dgm:pt>
    <dgm:pt modelId="{23E96692-D387-4497-9D55-F9F450C8C587}">
      <dgm:prSet/>
      <dgm:spPr/>
      <dgm:t>
        <a:bodyPr/>
        <a:lstStyle/>
        <a:p>
          <a:r>
            <a:rPr lang="tr-TR"/>
            <a:t>Antalya Yörex Fuarı Gezisi</a:t>
          </a:r>
        </a:p>
      </dgm:t>
    </dgm:pt>
    <dgm:pt modelId="{230DC670-4EB3-4340-B269-B9C1D5C886C3}" type="parTrans" cxnId="{54996AC8-E2CD-443D-83FB-A29ED4533438}">
      <dgm:prSet/>
      <dgm:spPr/>
      <dgm:t>
        <a:bodyPr/>
        <a:lstStyle/>
        <a:p>
          <a:endParaRPr lang="tr-TR"/>
        </a:p>
      </dgm:t>
    </dgm:pt>
    <dgm:pt modelId="{6FF6928D-2665-4DB1-A960-68BDF5E33E78}" type="sibTrans" cxnId="{54996AC8-E2CD-443D-83FB-A29ED4533438}">
      <dgm:prSet/>
      <dgm:spPr/>
      <dgm:t>
        <a:bodyPr/>
        <a:lstStyle/>
        <a:p>
          <a:endParaRPr lang="tr-TR"/>
        </a:p>
      </dgm:t>
    </dgm:pt>
    <dgm:pt modelId="{44B3A2C9-9E3E-4A87-890B-6BB8A95478B9}">
      <dgm:prSet/>
      <dgm:spPr/>
      <dgm:t>
        <a:bodyPr/>
        <a:lstStyle/>
        <a:p>
          <a:r>
            <a:rPr lang="tr-TR"/>
            <a:t>Sinema Günleri </a:t>
          </a:r>
        </a:p>
      </dgm:t>
    </dgm:pt>
    <dgm:pt modelId="{4FF8B11C-61D7-49BC-B7C9-3BA8EFB9F6C1}" type="parTrans" cxnId="{2B32CB08-9A36-4E02-80E3-DAFED2024324}">
      <dgm:prSet/>
      <dgm:spPr/>
      <dgm:t>
        <a:bodyPr/>
        <a:lstStyle/>
        <a:p>
          <a:endParaRPr lang="tr-TR"/>
        </a:p>
      </dgm:t>
    </dgm:pt>
    <dgm:pt modelId="{67E58748-6DC6-4450-8E3C-31F3B1C3E4C4}" type="sibTrans" cxnId="{2B32CB08-9A36-4E02-80E3-DAFED2024324}">
      <dgm:prSet/>
      <dgm:spPr/>
      <dgm:t>
        <a:bodyPr/>
        <a:lstStyle/>
        <a:p>
          <a:endParaRPr lang="tr-TR"/>
        </a:p>
      </dgm:t>
    </dgm:pt>
    <dgm:pt modelId="{2FF409D9-D4CA-46A4-B7C4-4063D0F41348}" type="pres">
      <dgm:prSet presAssocID="{40825039-EAE7-486B-98F8-24557D31786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7E02296-5ACD-4A58-8EDD-2EAF75AC81E6}" type="pres">
      <dgm:prSet presAssocID="{B9F45B22-7A23-4134-9678-5A6D31466EF6}" presName="parentLin" presStyleCnt="0"/>
      <dgm:spPr/>
    </dgm:pt>
    <dgm:pt modelId="{09BEE124-AC4E-4A17-82C3-AB31438DD743}" type="pres">
      <dgm:prSet presAssocID="{B9F45B22-7A23-4134-9678-5A6D31466EF6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B77E9CD2-A10B-4997-B885-98C88F625217}" type="pres">
      <dgm:prSet presAssocID="{B9F45B22-7A23-4134-9678-5A6D31466EF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B4084EE-1145-486C-8406-F5F260B86811}" type="pres">
      <dgm:prSet presAssocID="{B9F45B22-7A23-4134-9678-5A6D31466EF6}" presName="negativeSpace" presStyleCnt="0"/>
      <dgm:spPr/>
    </dgm:pt>
    <dgm:pt modelId="{D63E35E6-12EE-4CF1-92C0-5B9F3B07BAC4}" type="pres">
      <dgm:prSet presAssocID="{B9F45B22-7A23-4134-9678-5A6D31466EF6}" presName="childText" presStyleLbl="conFgAcc1" presStyleIdx="0" presStyleCnt="5">
        <dgm:presLayoutVars>
          <dgm:bulletEnabled val="1"/>
        </dgm:presLayoutVars>
      </dgm:prSet>
      <dgm:spPr/>
    </dgm:pt>
    <dgm:pt modelId="{54EDC3F5-5D47-40EF-8773-75C74CDB5E89}" type="pres">
      <dgm:prSet presAssocID="{CA8A35BD-D9BE-4B9E-8F1F-0C2DC9424FAE}" presName="spaceBetweenRectangles" presStyleCnt="0"/>
      <dgm:spPr/>
    </dgm:pt>
    <dgm:pt modelId="{37397138-E425-486E-AEA0-2EDB9AC2B561}" type="pres">
      <dgm:prSet presAssocID="{85B659A9-B042-4063-8E02-F18E50B67DA3}" presName="parentLin" presStyleCnt="0"/>
      <dgm:spPr/>
    </dgm:pt>
    <dgm:pt modelId="{C9C1E9F8-6C43-4F75-9105-73C61BD7C615}" type="pres">
      <dgm:prSet presAssocID="{85B659A9-B042-4063-8E02-F18E50B67DA3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AAB062A3-F8F7-4B88-AED3-AD56818D085B}" type="pres">
      <dgm:prSet presAssocID="{85B659A9-B042-4063-8E02-F18E50B67DA3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0723EA-A7E3-4D62-AF92-1232795828E1}" type="pres">
      <dgm:prSet presAssocID="{85B659A9-B042-4063-8E02-F18E50B67DA3}" presName="negativeSpace" presStyleCnt="0"/>
      <dgm:spPr/>
    </dgm:pt>
    <dgm:pt modelId="{7CFDB986-29AB-4E21-A191-AD4897BCB806}" type="pres">
      <dgm:prSet presAssocID="{85B659A9-B042-4063-8E02-F18E50B67DA3}" presName="childText" presStyleLbl="conFgAcc1" presStyleIdx="1" presStyleCnt="5">
        <dgm:presLayoutVars>
          <dgm:bulletEnabled val="1"/>
        </dgm:presLayoutVars>
      </dgm:prSet>
      <dgm:spPr/>
    </dgm:pt>
    <dgm:pt modelId="{8369E602-2B0B-4197-8851-F82E0CB11382}" type="pres">
      <dgm:prSet presAssocID="{10259A4A-0F36-46A6-84C3-82F6F2CD3427}" presName="spaceBetweenRectangles" presStyleCnt="0"/>
      <dgm:spPr/>
    </dgm:pt>
    <dgm:pt modelId="{4E2AF708-FC47-4E53-A087-86A11F470A8B}" type="pres">
      <dgm:prSet presAssocID="{535F274E-1A20-4106-B5C0-EA75DA1083DE}" presName="parentLin" presStyleCnt="0"/>
      <dgm:spPr/>
    </dgm:pt>
    <dgm:pt modelId="{66B453CD-A722-47BE-9375-1923D92A0FA9}" type="pres">
      <dgm:prSet presAssocID="{535F274E-1A20-4106-B5C0-EA75DA1083DE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7A901819-0870-41CA-8C48-56C129194AD4}" type="pres">
      <dgm:prSet presAssocID="{535F274E-1A20-4106-B5C0-EA75DA1083D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3AC84D5-7964-4183-A2C6-ACC2A51D1C8B}" type="pres">
      <dgm:prSet presAssocID="{535F274E-1A20-4106-B5C0-EA75DA1083DE}" presName="negativeSpace" presStyleCnt="0"/>
      <dgm:spPr/>
    </dgm:pt>
    <dgm:pt modelId="{815D0A1D-C5F5-4E91-B920-A3F09F40DBA4}" type="pres">
      <dgm:prSet presAssocID="{535F274E-1A20-4106-B5C0-EA75DA1083DE}" presName="childText" presStyleLbl="conFgAcc1" presStyleIdx="2" presStyleCnt="5">
        <dgm:presLayoutVars>
          <dgm:bulletEnabled val="1"/>
        </dgm:presLayoutVars>
      </dgm:prSet>
      <dgm:spPr/>
    </dgm:pt>
    <dgm:pt modelId="{F2D87C81-D53D-4379-A82C-8B3E0D45F2CD}" type="pres">
      <dgm:prSet presAssocID="{D24AA3B4-2A01-4BB9-8E80-A1C4AA27F65A}" presName="spaceBetweenRectangles" presStyleCnt="0"/>
      <dgm:spPr/>
    </dgm:pt>
    <dgm:pt modelId="{E837FEE3-5C3F-4B3D-BF56-6BEEBFE3146B}" type="pres">
      <dgm:prSet presAssocID="{23E96692-D387-4497-9D55-F9F450C8C587}" presName="parentLin" presStyleCnt="0"/>
      <dgm:spPr/>
    </dgm:pt>
    <dgm:pt modelId="{ADCE0AB0-41C7-42D7-8939-827A5440D82B}" type="pres">
      <dgm:prSet presAssocID="{23E96692-D387-4497-9D55-F9F450C8C587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A7D9C214-344F-4985-89B0-52CE906AEDF4}" type="pres">
      <dgm:prSet presAssocID="{23E96692-D387-4497-9D55-F9F450C8C587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257CDB1-24BB-4085-83F6-E3FA4D70DDA8}" type="pres">
      <dgm:prSet presAssocID="{23E96692-D387-4497-9D55-F9F450C8C587}" presName="negativeSpace" presStyleCnt="0"/>
      <dgm:spPr/>
    </dgm:pt>
    <dgm:pt modelId="{554E3334-F7F1-430F-A42C-5726E9AD0B5F}" type="pres">
      <dgm:prSet presAssocID="{23E96692-D387-4497-9D55-F9F450C8C587}" presName="childText" presStyleLbl="conFgAcc1" presStyleIdx="3" presStyleCnt="5">
        <dgm:presLayoutVars>
          <dgm:bulletEnabled val="1"/>
        </dgm:presLayoutVars>
      </dgm:prSet>
      <dgm:spPr/>
    </dgm:pt>
    <dgm:pt modelId="{BFAB44BA-F22B-4A32-9A9F-5C54D6A4C3C3}" type="pres">
      <dgm:prSet presAssocID="{6FF6928D-2665-4DB1-A960-68BDF5E33E78}" presName="spaceBetweenRectangles" presStyleCnt="0"/>
      <dgm:spPr/>
    </dgm:pt>
    <dgm:pt modelId="{9E1AFFF9-E65E-4593-AB7D-C3F393D775A5}" type="pres">
      <dgm:prSet presAssocID="{44B3A2C9-9E3E-4A87-890B-6BB8A95478B9}" presName="parentLin" presStyleCnt="0"/>
      <dgm:spPr/>
    </dgm:pt>
    <dgm:pt modelId="{A9351C8D-8317-4DCD-BBFB-281D3C38C8A6}" type="pres">
      <dgm:prSet presAssocID="{44B3A2C9-9E3E-4A87-890B-6BB8A95478B9}" presName="parentLeftMargin" presStyleLbl="node1" presStyleIdx="3" presStyleCnt="5"/>
      <dgm:spPr/>
      <dgm:t>
        <a:bodyPr/>
        <a:lstStyle/>
        <a:p>
          <a:endParaRPr lang="tr-TR"/>
        </a:p>
      </dgm:t>
    </dgm:pt>
    <dgm:pt modelId="{EA32A373-0C1F-4FCA-AA2C-0C2249757A27}" type="pres">
      <dgm:prSet presAssocID="{44B3A2C9-9E3E-4A87-890B-6BB8A95478B9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1777B1-A5EE-49BF-A16C-4AC9C38DBBB9}" type="pres">
      <dgm:prSet presAssocID="{44B3A2C9-9E3E-4A87-890B-6BB8A95478B9}" presName="negativeSpace" presStyleCnt="0"/>
      <dgm:spPr/>
    </dgm:pt>
    <dgm:pt modelId="{7F3632DD-804B-4573-A6E8-3CA31791F60A}" type="pres">
      <dgm:prSet presAssocID="{44B3A2C9-9E3E-4A87-890B-6BB8A95478B9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F1F2F449-B7C7-4D98-8AE5-79024B89A253}" type="presOf" srcId="{535F274E-1A20-4106-B5C0-EA75DA1083DE}" destId="{7A901819-0870-41CA-8C48-56C129194AD4}" srcOrd="1" destOrd="0" presId="urn:microsoft.com/office/officeart/2005/8/layout/list1"/>
    <dgm:cxn modelId="{8D9E85FD-A31E-49D9-A269-65BF8C42AEEB}" type="presOf" srcId="{B9F45B22-7A23-4134-9678-5A6D31466EF6}" destId="{09BEE124-AC4E-4A17-82C3-AB31438DD743}" srcOrd="0" destOrd="0" presId="urn:microsoft.com/office/officeart/2005/8/layout/list1"/>
    <dgm:cxn modelId="{4C17028C-A7FA-491A-AF38-AEA1BBB88C07}" type="presOf" srcId="{23E96692-D387-4497-9D55-F9F450C8C587}" destId="{A7D9C214-344F-4985-89B0-52CE906AEDF4}" srcOrd="1" destOrd="0" presId="urn:microsoft.com/office/officeart/2005/8/layout/list1"/>
    <dgm:cxn modelId="{903C6936-BA81-4CA9-A8FA-D2601E6D6957}" srcId="{40825039-EAE7-486B-98F8-24557D317862}" destId="{B9F45B22-7A23-4134-9678-5A6D31466EF6}" srcOrd="0" destOrd="0" parTransId="{5609E641-3FC8-44D3-9292-CA9939DBC44C}" sibTransId="{CA8A35BD-D9BE-4B9E-8F1F-0C2DC9424FAE}"/>
    <dgm:cxn modelId="{54996AC8-E2CD-443D-83FB-A29ED4533438}" srcId="{40825039-EAE7-486B-98F8-24557D317862}" destId="{23E96692-D387-4497-9D55-F9F450C8C587}" srcOrd="3" destOrd="0" parTransId="{230DC670-4EB3-4340-B269-B9C1D5C886C3}" sibTransId="{6FF6928D-2665-4DB1-A960-68BDF5E33E78}"/>
    <dgm:cxn modelId="{2B32CB08-9A36-4E02-80E3-DAFED2024324}" srcId="{40825039-EAE7-486B-98F8-24557D317862}" destId="{44B3A2C9-9E3E-4A87-890B-6BB8A95478B9}" srcOrd="4" destOrd="0" parTransId="{4FF8B11C-61D7-49BC-B7C9-3BA8EFB9F6C1}" sibTransId="{67E58748-6DC6-4450-8E3C-31F3B1C3E4C4}"/>
    <dgm:cxn modelId="{F7A30466-06BB-4080-83A6-F114BE66CB06}" type="presOf" srcId="{85B659A9-B042-4063-8E02-F18E50B67DA3}" destId="{C9C1E9F8-6C43-4F75-9105-73C61BD7C615}" srcOrd="0" destOrd="0" presId="urn:microsoft.com/office/officeart/2005/8/layout/list1"/>
    <dgm:cxn modelId="{41F4786C-C102-4430-80DF-6DB95F2337F3}" type="presOf" srcId="{85B659A9-B042-4063-8E02-F18E50B67DA3}" destId="{AAB062A3-F8F7-4B88-AED3-AD56818D085B}" srcOrd="1" destOrd="0" presId="urn:microsoft.com/office/officeart/2005/8/layout/list1"/>
    <dgm:cxn modelId="{3F9400ED-D9CD-4125-ADD8-37B0F7745DE5}" type="presOf" srcId="{44B3A2C9-9E3E-4A87-890B-6BB8A95478B9}" destId="{A9351C8D-8317-4DCD-BBFB-281D3C38C8A6}" srcOrd="0" destOrd="0" presId="urn:microsoft.com/office/officeart/2005/8/layout/list1"/>
    <dgm:cxn modelId="{F5178F9E-8140-40E5-A616-88FFF4DA2F13}" srcId="{40825039-EAE7-486B-98F8-24557D317862}" destId="{535F274E-1A20-4106-B5C0-EA75DA1083DE}" srcOrd="2" destOrd="0" parTransId="{AC221AC8-C3D1-451C-AB0D-5ADD9CC52B3B}" sibTransId="{D24AA3B4-2A01-4BB9-8E80-A1C4AA27F65A}"/>
    <dgm:cxn modelId="{E0A676E6-3142-4978-824F-2A8ECA7CE6F2}" type="presOf" srcId="{B9F45B22-7A23-4134-9678-5A6D31466EF6}" destId="{B77E9CD2-A10B-4997-B885-98C88F625217}" srcOrd="1" destOrd="0" presId="urn:microsoft.com/office/officeart/2005/8/layout/list1"/>
    <dgm:cxn modelId="{7B126F02-3E3D-4E2B-8135-EA3C546867E8}" srcId="{40825039-EAE7-486B-98F8-24557D317862}" destId="{85B659A9-B042-4063-8E02-F18E50B67DA3}" srcOrd="1" destOrd="0" parTransId="{5E454DBB-45A2-4632-A820-7CB9C15B1FDE}" sibTransId="{10259A4A-0F36-46A6-84C3-82F6F2CD3427}"/>
    <dgm:cxn modelId="{8854BCD6-F858-4FF0-969E-BED3F8D45AB5}" type="presOf" srcId="{535F274E-1A20-4106-B5C0-EA75DA1083DE}" destId="{66B453CD-A722-47BE-9375-1923D92A0FA9}" srcOrd="0" destOrd="0" presId="urn:microsoft.com/office/officeart/2005/8/layout/list1"/>
    <dgm:cxn modelId="{1116144F-7EC9-455B-85FB-D0BC2E8FF491}" type="presOf" srcId="{23E96692-D387-4497-9D55-F9F450C8C587}" destId="{ADCE0AB0-41C7-42D7-8939-827A5440D82B}" srcOrd="0" destOrd="0" presId="urn:microsoft.com/office/officeart/2005/8/layout/list1"/>
    <dgm:cxn modelId="{2941920A-B506-4605-859E-9F1A39DC7971}" type="presOf" srcId="{40825039-EAE7-486B-98F8-24557D317862}" destId="{2FF409D9-D4CA-46A4-B7C4-4063D0F41348}" srcOrd="0" destOrd="0" presId="urn:microsoft.com/office/officeart/2005/8/layout/list1"/>
    <dgm:cxn modelId="{2A87A3FA-386E-400A-9585-8F61847E1BAA}" type="presOf" srcId="{44B3A2C9-9E3E-4A87-890B-6BB8A95478B9}" destId="{EA32A373-0C1F-4FCA-AA2C-0C2249757A27}" srcOrd="1" destOrd="0" presId="urn:microsoft.com/office/officeart/2005/8/layout/list1"/>
    <dgm:cxn modelId="{33ED2C52-EDE1-4C0A-9B6E-C05B5E0ABED1}" type="presParOf" srcId="{2FF409D9-D4CA-46A4-B7C4-4063D0F41348}" destId="{07E02296-5ACD-4A58-8EDD-2EAF75AC81E6}" srcOrd="0" destOrd="0" presId="urn:microsoft.com/office/officeart/2005/8/layout/list1"/>
    <dgm:cxn modelId="{F0DA411F-496B-498F-A809-C638CBB4EA57}" type="presParOf" srcId="{07E02296-5ACD-4A58-8EDD-2EAF75AC81E6}" destId="{09BEE124-AC4E-4A17-82C3-AB31438DD743}" srcOrd="0" destOrd="0" presId="urn:microsoft.com/office/officeart/2005/8/layout/list1"/>
    <dgm:cxn modelId="{B73280D0-637A-4F7E-A575-65E90F4278BE}" type="presParOf" srcId="{07E02296-5ACD-4A58-8EDD-2EAF75AC81E6}" destId="{B77E9CD2-A10B-4997-B885-98C88F625217}" srcOrd="1" destOrd="0" presId="urn:microsoft.com/office/officeart/2005/8/layout/list1"/>
    <dgm:cxn modelId="{EB8559CC-E9FF-4274-8BC7-E4EA067ECFBA}" type="presParOf" srcId="{2FF409D9-D4CA-46A4-B7C4-4063D0F41348}" destId="{1B4084EE-1145-486C-8406-F5F260B86811}" srcOrd="1" destOrd="0" presId="urn:microsoft.com/office/officeart/2005/8/layout/list1"/>
    <dgm:cxn modelId="{8C085B93-C2C6-485B-86BD-C590295A7216}" type="presParOf" srcId="{2FF409D9-D4CA-46A4-B7C4-4063D0F41348}" destId="{D63E35E6-12EE-4CF1-92C0-5B9F3B07BAC4}" srcOrd="2" destOrd="0" presId="urn:microsoft.com/office/officeart/2005/8/layout/list1"/>
    <dgm:cxn modelId="{9580E8E5-E85F-49DF-9D87-DF5EAF448D37}" type="presParOf" srcId="{2FF409D9-D4CA-46A4-B7C4-4063D0F41348}" destId="{54EDC3F5-5D47-40EF-8773-75C74CDB5E89}" srcOrd="3" destOrd="0" presId="urn:microsoft.com/office/officeart/2005/8/layout/list1"/>
    <dgm:cxn modelId="{5D9F7E8B-3BD4-4B1D-9478-3D5801400A65}" type="presParOf" srcId="{2FF409D9-D4CA-46A4-B7C4-4063D0F41348}" destId="{37397138-E425-486E-AEA0-2EDB9AC2B561}" srcOrd="4" destOrd="0" presId="urn:microsoft.com/office/officeart/2005/8/layout/list1"/>
    <dgm:cxn modelId="{BCD67452-EC40-4935-BB4C-A09F266E05C5}" type="presParOf" srcId="{37397138-E425-486E-AEA0-2EDB9AC2B561}" destId="{C9C1E9F8-6C43-4F75-9105-73C61BD7C615}" srcOrd="0" destOrd="0" presId="urn:microsoft.com/office/officeart/2005/8/layout/list1"/>
    <dgm:cxn modelId="{58C4C655-2094-43EA-8793-91357EFDB89F}" type="presParOf" srcId="{37397138-E425-486E-AEA0-2EDB9AC2B561}" destId="{AAB062A3-F8F7-4B88-AED3-AD56818D085B}" srcOrd="1" destOrd="0" presId="urn:microsoft.com/office/officeart/2005/8/layout/list1"/>
    <dgm:cxn modelId="{943CB525-8DC0-487C-9D10-8A310577B3CA}" type="presParOf" srcId="{2FF409D9-D4CA-46A4-B7C4-4063D0F41348}" destId="{C40723EA-A7E3-4D62-AF92-1232795828E1}" srcOrd="5" destOrd="0" presId="urn:microsoft.com/office/officeart/2005/8/layout/list1"/>
    <dgm:cxn modelId="{C51A91E6-8FB0-40E8-803C-0B3A00AAF951}" type="presParOf" srcId="{2FF409D9-D4CA-46A4-B7C4-4063D0F41348}" destId="{7CFDB986-29AB-4E21-A191-AD4897BCB806}" srcOrd="6" destOrd="0" presId="urn:microsoft.com/office/officeart/2005/8/layout/list1"/>
    <dgm:cxn modelId="{9B2CD1A8-F229-427A-ABAD-A2906376691A}" type="presParOf" srcId="{2FF409D9-D4CA-46A4-B7C4-4063D0F41348}" destId="{8369E602-2B0B-4197-8851-F82E0CB11382}" srcOrd="7" destOrd="0" presId="urn:microsoft.com/office/officeart/2005/8/layout/list1"/>
    <dgm:cxn modelId="{DB10A0B0-BD0B-437C-B597-76EFD1860EA6}" type="presParOf" srcId="{2FF409D9-D4CA-46A4-B7C4-4063D0F41348}" destId="{4E2AF708-FC47-4E53-A087-86A11F470A8B}" srcOrd="8" destOrd="0" presId="urn:microsoft.com/office/officeart/2005/8/layout/list1"/>
    <dgm:cxn modelId="{190DA13E-FA81-4AF9-ABB3-F25BA9CE551C}" type="presParOf" srcId="{4E2AF708-FC47-4E53-A087-86A11F470A8B}" destId="{66B453CD-A722-47BE-9375-1923D92A0FA9}" srcOrd="0" destOrd="0" presId="urn:microsoft.com/office/officeart/2005/8/layout/list1"/>
    <dgm:cxn modelId="{BF4FFBEB-78CA-4357-8A6D-D0E8ED7F1DC0}" type="presParOf" srcId="{4E2AF708-FC47-4E53-A087-86A11F470A8B}" destId="{7A901819-0870-41CA-8C48-56C129194AD4}" srcOrd="1" destOrd="0" presId="urn:microsoft.com/office/officeart/2005/8/layout/list1"/>
    <dgm:cxn modelId="{9519D0BE-DDD3-458D-9787-551FBE0FAA9E}" type="presParOf" srcId="{2FF409D9-D4CA-46A4-B7C4-4063D0F41348}" destId="{13AC84D5-7964-4183-A2C6-ACC2A51D1C8B}" srcOrd="9" destOrd="0" presId="urn:microsoft.com/office/officeart/2005/8/layout/list1"/>
    <dgm:cxn modelId="{32D73037-049B-4666-8581-077D3785CE5C}" type="presParOf" srcId="{2FF409D9-D4CA-46A4-B7C4-4063D0F41348}" destId="{815D0A1D-C5F5-4E91-B920-A3F09F40DBA4}" srcOrd="10" destOrd="0" presId="urn:microsoft.com/office/officeart/2005/8/layout/list1"/>
    <dgm:cxn modelId="{97EF7A9B-7B8D-4E0F-A6E6-DEAF6F8D94D1}" type="presParOf" srcId="{2FF409D9-D4CA-46A4-B7C4-4063D0F41348}" destId="{F2D87C81-D53D-4379-A82C-8B3E0D45F2CD}" srcOrd="11" destOrd="0" presId="urn:microsoft.com/office/officeart/2005/8/layout/list1"/>
    <dgm:cxn modelId="{916D9062-21BB-4FF8-89A1-9B0414442EF4}" type="presParOf" srcId="{2FF409D9-D4CA-46A4-B7C4-4063D0F41348}" destId="{E837FEE3-5C3F-4B3D-BF56-6BEEBFE3146B}" srcOrd="12" destOrd="0" presId="urn:microsoft.com/office/officeart/2005/8/layout/list1"/>
    <dgm:cxn modelId="{5ED58BAE-1078-4019-80E8-C1572A87FA7C}" type="presParOf" srcId="{E837FEE3-5C3F-4B3D-BF56-6BEEBFE3146B}" destId="{ADCE0AB0-41C7-42D7-8939-827A5440D82B}" srcOrd="0" destOrd="0" presId="urn:microsoft.com/office/officeart/2005/8/layout/list1"/>
    <dgm:cxn modelId="{B408F763-8F26-4DC1-9DDF-400A94F13D56}" type="presParOf" srcId="{E837FEE3-5C3F-4B3D-BF56-6BEEBFE3146B}" destId="{A7D9C214-344F-4985-89B0-52CE906AEDF4}" srcOrd="1" destOrd="0" presId="urn:microsoft.com/office/officeart/2005/8/layout/list1"/>
    <dgm:cxn modelId="{A6EC12C3-BC8C-4518-8A36-A5FFF3AD31E4}" type="presParOf" srcId="{2FF409D9-D4CA-46A4-B7C4-4063D0F41348}" destId="{2257CDB1-24BB-4085-83F6-E3FA4D70DDA8}" srcOrd="13" destOrd="0" presId="urn:microsoft.com/office/officeart/2005/8/layout/list1"/>
    <dgm:cxn modelId="{759FD1E8-59CC-4CAF-B16A-22428D654D70}" type="presParOf" srcId="{2FF409D9-D4CA-46A4-B7C4-4063D0F41348}" destId="{554E3334-F7F1-430F-A42C-5726E9AD0B5F}" srcOrd="14" destOrd="0" presId="urn:microsoft.com/office/officeart/2005/8/layout/list1"/>
    <dgm:cxn modelId="{0C22BC84-6AEA-41B2-BEC7-7A83B09BB4E6}" type="presParOf" srcId="{2FF409D9-D4CA-46A4-B7C4-4063D0F41348}" destId="{BFAB44BA-F22B-4A32-9A9F-5C54D6A4C3C3}" srcOrd="15" destOrd="0" presId="urn:microsoft.com/office/officeart/2005/8/layout/list1"/>
    <dgm:cxn modelId="{08274F71-4BF6-4D76-8B2C-97996903EAF6}" type="presParOf" srcId="{2FF409D9-D4CA-46A4-B7C4-4063D0F41348}" destId="{9E1AFFF9-E65E-4593-AB7D-C3F393D775A5}" srcOrd="16" destOrd="0" presId="urn:microsoft.com/office/officeart/2005/8/layout/list1"/>
    <dgm:cxn modelId="{E749E5ED-095E-42BA-8520-96185C62C3E9}" type="presParOf" srcId="{9E1AFFF9-E65E-4593-AB7D-C3F393D775A5}" destId="{A9351C8D-8317-4DCD-BBFB-281D3C38C8A6}" srcOrd="0" destOrd="0" presId="urn:microsoft.com/office/officeart/2005/8/layout/list1"/>
    <dgm:cxn modelId="{61D0D5FA-5FA8-46DB-B14A-955473B94B86}" type="presParOf" srcId="{9E1AFFF9-E65E-4593-AB7D-C3F393D775A5}" destId="{EA32A373-0C1F-4FCA-AA2C-0C2249757A27}" srcOrd="1" destOrd="0" presId="urn:microsoft.com/office/officeart/2005/8/layout/list1"/>
    <dgm:cxn modelId="{7FBEC9B7-54A2-4E4B-98AC-116593F2E9BB}" type="presParOf" srcId="{2FF409D9-D4CA-46A4-B7C4-4063D0F41348}" destId="{AB1777B1-A5EE-49BF-A16C-4AC9C38DBBB9}" srcOrd="17" destOrd="0" presId="urn:microsoft.com/office/officeart/2005/8/layout/list1"/>
    <dgm:cxn modelId="{FB71C202-650E-4553-BC63-4F1AE3D466C7}" type="presParOf" srcId="{2FF409D9-D4CA-46A4-B7C4-4063D0F41348}" destId="{7F3632DD-804B-4573-A6E8-3CA31791F60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56940-47D5-4A07-922A-A076A4DFD61E}">
      <dsp:nvSpPr>
        <dsp:cNvPr id="0" name=""/>
        <dsp:cNvSpPr/>
      </dsp:nvSpPr>
      <dsp:spPr>
        <a:xfrm rot="5400000">
          <a:off x="635717" y="979730"/>
          <a:ext cx="671598" cy="6486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1000D1C-36F2-4137-AA64-1290EF04A0F7}">
      <dsp:nvSpPr>
        <dsp:cNvPr id="0" name=""/>
        <dsp:cNvSpPr/>
      </dsp:nvSpPr>
      <dsp:spPr>
        <a:xfrm>
          <a:off x="156866" y="0"/>
          <a:ext cx="1203024" cy="90575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OCAK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201089" y="44223"/>
        <a:ext cx="1114578" cy="817313"/>
      </dsp:txXfrm>
    </dsp:sp>
    <dsp:sp modelId="{23697CDF-758F-4384-80D9-020CDB575896}">
      <dsp:nvSpPr>
        <dsp:cNvPr id="0" name=""/>
        <dsp:cNvSpPr/>
      </dsp:nvSpPr>
      <dsp:spPr>
        <a:xfrm>
          <a:off x="642015" y="0"/>
          <a:ext cx="3239596" cy="822870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Mevzuat</a:t>
          </a:r>
          <a:r>
            <a:rPr lang="tr-TR" sz="1100" kern="1200" baseline="0"/>
            <a:t> Eğitimi</a:t>
          </a:r>
          <a:endParaRPr lang="tr-TR" sz="1100" kern="1200"/>
        </a:p>
      </dsp:txBody>
      <dsp:txXfrm>
        <a:off x="642015" y="0"/>
        <a:ext cx="3239596" cy="822870"/>
      </dsp:txXfrm>
    </dsp:sp>
    <dsp:sp modelId="{66346144-DBFE-4F99-B2E4-6BD17178E4B9}">
      <dsp:nvSpPr>
        <dsp:cNvPr id="0" name=""/>
        <dsp:cNvSpPr/>
      </dsp:nvSpPr>
      <dsp:spPr>
        <a:xfrm>
          <a:off x="1362905" y="847503"/>
          <a:ext cx="1149499" cy="85295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ŞUBAT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404550" y="889148"/>
        <a:ext cx="1066209" cy="769661"/>
      </dsp:txXfrm>
    </dsp:sp>
    <dsp:sp modelId="{6DA14266-9DCD-41CA-8FB5-862F216258C1}">
      <dsp:nvSpPr>
        <dsp:cNvPr id="0" name=""/>
        <dsp:cNvSpPr/>
      </dsp:nvSpPr>
      <dsp:spPr>
        <a:xfrm>
          <a:off x="2560636" y="661766"/>
          <a:ext cx="1057858" cy="822870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Akreditasyon Eğitimi</a:t>
          </a:r>
        </a:p>
      </dsp:txBody>
      <dsp:txXfrm>
        <a:off x="2560636" y="661766"/>
        <a:ext cx="1057858" cy="82287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521866-1E56-49A6-97D8-CAE29C8203AD}">
      <dsp:nvSpPr>
        <dsp:cNvPr id="0" name=""/>
        <dsp:cNvSpPr/>
      </dsp:nvSpPr>
      <dsp:spPr>
        <a:xfrm rot="5400000">
          <a:off x="279892" y="1042434"/>
          <a:ext cx="542533" cy="5055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B69C4C0-0620-4BA1-A707-E16B76BE913E}">
      <dsp:nvSpPr>
        <dsp:cNvPr id="0" name=""/>
        <dsp:cNvSpPr/>
      </dsp:nvSpPr>
      <dsp:spPr>
        <a:xfrm>
          <a:off x="0" y="199468"/>
          <a:ext cx="827491" cy="7382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ŞUBAT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36045" y="235513"/>
        <a:ext cx="755401" cy="666166"/>
      </dsp:txXfrm>
    </dsp:sp>
    <dsp:sp modelId="{2E8D5BF2-6A00-4AC5-90C0-70890D9ADD60}">
      <dsp:nvSpPr>
        <dsp:cNvPr id="0" name=""/>
        <dsp:cNvSpPr/>
      </dsp:nvSpPr>
      <dsp:spPr>
        <a:xfrm>
          <a:off x="845764" y="231841"/>
          <a:ext cx="2083820" cy="62764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Verimli</a:t>
          </a:r>
          <a:r>
            <a:rPr lang="tr-TR" sz="1100" kern="1200" baseline="0"/>
            <a:t> Tarım Yönemleri Eğitimi</a:t>
          </a:r>
          <a:endParaRPr lang="tr-T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Kooperatifçilik Eğitimi</a:t>
          </a:r>
        </a:p>
      </dsp:txBody>
      <dsp:txXfrm>
        <a:off x="845764" y="231841"/>
        <a:ext cx="2083820" cy="627641"/>
      </dsp:txXfrm>
    </dsp:sp>
    <dsp:sp modelId="{C1E19F23-3981-40A4-85E1-43A60E10F12F}">
      <dsp:nvSpPr>
        <dsp:cNvPr id="0" name=""/>
        <dsp:cNvSpPr/>
      </dsp:nvSpPr>
      <dsp:spPr>
        <a:xfrm>
          <a:off x="868081" y="1108210"/>
          <a:ext cx="854613" cy="63112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MAR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AYI</a:t>
          </a:r>
        </a:p>
      </dsp:txBody>
      <dsp:txXfrm>
        <a:off x="898896" y="1139025"/>
        <a:ext cx="792983" cy="569498"/>
      </dsp:txXfrm>
    </dsp:sp>
    <dsp:sp modelId="{514876C6-ECD4-426C-9FA7-2A1A3A116CFA}">
      <dsp:nvSpPr>
        <dsp:cNvPr id="0" name=""/>
        <dsp:cNvSpPr/>
      </dsp:nvSpPr>
      <dsp:spPr>
        <a:xfrm>
          <a:off x="1709484" y="1008794"/>
          <a:ext cx="1640338" cy="96808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Kurumlara Göre AB/ Ulusal Hibe Programları ve Proje Hazırlama Eğitimi</a:t>
          </a:r>
        </a:p>
      </dsp:txBody>
      <dsp:txXfrm>
        <a:off x="1709484" y="1008794"/>
        <a:ext cx="1640338" cy="96808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F291AC-6495-4BBD-BCDB-34CFE6A80526}">
      <dsp:nvSpPr>
        <dsp:cNvPr id="0" name=""/>
        <dsp:cNvSpPr/>
      </dsp:nvSpPr>
      <dsp:spPr>
        <a:xfrm rot="5400000">
          <a:off x="439521" y="1122383"/>
          <a:ext cx="374621" cy="36722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9E4F15-78DF-47AB-A545-FF570037F698}">
      <dsp:nvSpPr>
        <dsp:cNvPr id="0" name=""/>
        <dsp:cNvSpPr/>
      </dsp:nvSpPr>
      <dsp:spPr>
        <a:xfrm>
          <a:off x="162009" y="415094"/>
          <a:ext cx="825430" cy="59942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HAZİRAN AYI</a:t>
          </a:r>
        </a:p>
      </dsp:txBody>
      <dsp:txXfrm>
        <a:off x="191276" y="444361"/>
        <a:ext cx="766896" cy="540888"/>
      </dsp:txXfrm>
    </dsp:sp>
    <dsp:sp modelId="{0A1CD459-8B3A-4F5A-B19B-D57C6FD26D25}">
      <dsp:nvSpPr>
        <dsp:cNvPr id="0" name=""/>
        <dsp:cNvSpPr/>
      </dsp:nvSpPr>
      <dsp:spPr>
        <a:xfrm>
          <a:off x="1050630" y="544499"/>
          <a:ext cx="1825922" cy="569922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Katma Değeri Yüksek Tarım Ürünleri Eğitimi</a:t>
          </a:r>
        </a:p>
      </dsp:txBody>
      <dsp:txXfrm>
        <a:off x="1050630" y="544499"/>
        <a:ext cx="1825922" cy="569922"/>
      </dsp:txXfrm>
    </dsp:sp>
    <dsp:sp modelId="{06D6126D-1DA8-4A11-AF6E-294278AEAFE3}">
      <dsp:nvSpPr>
        <dsp:cNvPr id="0" name=""/>
        <dsp:cNvSpPr/>
      </dsp:nvSpPr>
      <dsp:spPr>
        <a:xfrm rot="5400000">
          <a:off x="1048382" y="1945189"/>
          <a:ext cx="434780" cy="3997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F59AD5C-2E89-4960-B651-839DBBDB1159}">
      <dsp:nvSpPr>
        <dsp:cNvPr id="0" name=""/>
        <dsp:cNvSpPr/>
      </dsp:nvSpPr>
      <dsp:spPr>
        <a:xfrm>
          <a:off x="824781" y="1297875"/>
          <a:ext cx="707858" cy="54997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EYLÜL AYI</a:t>
          </a:r>
        </a:p>
      </dsp:txBody>
      <dsp:txXfrm>
        <a:off x="851634" y="1324728"/>
        <a:ext cx="654152" cy="496272"/>
      </dsp:txXfrm>
    </dsp:sp>
    <dsp:sp modelId="{9540DCAB-ADC6-40E8-A92D-D64DC796A97D}">
      <dsp:nvSpPr>
        <dsp:cNvPr id="0" name=""/>
        <dsp:cNvSpPr/>
      </dsp:nvSpPr>
      <dsp:spPr>
        <a:xfrm>
          <a:off x="1527001" y="1105827"/>
          <a:ext cx="2352430" cy="78586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solidFill>
                <a:sysClr val="windowText" lastClr="000000"/>
              </a:solidFill>
            </a:rPr>
            <a:t>İşletmelerde Kriz Yönetimi</a:t>
          </a:r>
        </a:p>
      </dsp:txBody>
      <dsp:txXfrm>
        <a:off x="1527001" y="1105827"/>
        <a:ext cx="2352430" cy="785866"/>
      </dsp:txXfrm>
    </dsp:sp>
    <dsp:sp modelId="{E569A7C8-43DD-4165-9BAB-72270218AC8E}">
      <dsp:nvSpPr>
        <dsp:cNvPr id="0" name=""/>
        <dsp:cNvSpPr/>
      </dsp:nvSpPr>
      <dsp:spPr>
        <a:xfrm>
          <a:off x="1453250" y="1987729"/>
          <a:ext cx="661297" cy="54592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KASIM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479905" y="2014384"/>
        <a:ext cx="607987" cy="492613"/>
      </dsp:txXfrm>
    </dsp:sp>
    <dsp:sp modelId="{C596E36C-6C55-48E8-8100-0FEC58DA1FB5}">
      <dsp:nvSpPr>
        <dsp:cNvPr id="0" name=""/>
        <dsp:cNvSpPr/>
      </dsp:nvSpPr>
      <dsp:spPr>
        <a:xfrm>
          <a:off x="2112274" y="1811396"/>
          <a:ext cx="3374124" cy="94132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Hibe ve Teşvikler, Kişisel Verilerin Korunması Kanunu Eğtiimi</a:t>
          </a:r>
        </a:p>
      </dsp:txBody>
      <dsp:txXfrm>
        <a:off x="2112274" y="1811396"/>
        <a:ext cx="3374124" cy="9413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A98E2-B16C-4D57-B36B-F6C2FF40420F}">
      <dsp:nvSpPr>
        <dsp:cNvPr id="0" name=""/>
        <dsp:cNvSpPr/>
      </dsp:nvSpPr>
      <dsp:spPr>
        <a:xfrm rot="5400000">
          <a:off x="550837" y="1581203"/>
          <a:ext cx="728684" cy="85927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CF6B9C8-FD8C-4C7C-94B5-2BEC04AC0DC8}">
      <dsp:nvSpPr>
        <dsp:cNvPr id="0" name=""/>
        <dsp:cNvSpPr/>
      </dsp:nvSpPr>
      <dsp:spPr>
        <a:xfrm>
          <a:off x="1501" y="547304"/>
          <a:ext cx="1337684" cy="96513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MART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48623" y="594426"/>
        <a:ext cx="1243440" cy="870886"/>
      </dsp:txXfrm>
    </dsp:sp>
    <dsp:sp modelId="{9F9F5DE2-B98C-47DA-A51F-4498E2AAD382}">
      <dsp:nvSpPr>
        <dsp:cNvPr id="0" name=""/>
        <dsp:cNvSpPr/>
      </dsp:nvSpPr>
      <dsp:spPr>
        <a:xfrm>
          <a:off x="1357351" y="436220"/>
          <a:ext cx="2303134" cy="110508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Stratejik Plan ve İş Planı Eğitimi</a:t>
          </a:r>
        </a:p>
      </dsp:txBody>
      <dsp:txXfrm>
        <a:off x="1357351" y="436220"/>
        <a:ext cx="2303134" cy="1105089"/>
      </dsp:txXfrm>
    </dsp:sp>
    <dsp:sp modelId="{512518A7-8757-4367-95DD-E556ED470C6C}">
      <dsp:nvSpPr>
        <dsp:cNvPr id="0" name=""/>
        <dsp:cNvSpPr/>
      </dsp:nvSpPr>
      <dsp:spPr>
        <a:xfrm>
          <a:off x="1464039" y="1548801"/>
          <a:ext cx="975047" cy="89943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NİSAN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507954" y="1592716"/>
        <a:ext cx="887217" cy="811602"/>
      </dsp:txXfrm>
    </dsp:sp>
    <dsp:sp modelId="{C061BDB0-8FF3-471F-9B5D-11AF199135F3}">
      <dsp:nvSpPr>
        <dsp:cNvPr id="0" name=""/>
        <dsp:cNvSpPr/>
      </dsp:nvSpPr>
      <dsp:spPr>
        <a:xfrm>
          <a:off x="2607443" y="1505245"/>
          <a:ext cx="1879022" cy="110508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Vizyon, Misyon, Politikalar Eğitimi</a:t>
          </a:r>
        </a:p>
      </dsp:txBody>
      <dsp:txXfrm>
        <a:off x="2607443" y="1505245"/>
        <a:ext cx="1879022" cy="11050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EFA3C-AC29-48AE-AFAC-2A717FF4C88D}">
      <dsp:nvSpPr>
        <dsp:cNvPr id="0" name=""/>
        <dsp:cNvSpPr/>
      </dsp:nvSpPr>
      <dsp:spPr>
        <a:xfrm rot="5400000">
          <a:off x="352898" y="1228950"/>
          <a:ext cx="603972" cy="68760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78AD02-5827-4FE5-9584-24FDD71AC855}">
      <dsp:nvSpPr>
        <dsp:cNvPr id="0" name=""/>
        <dsp:cNvSpPr/>
      </dsp:nvSpPr>
      <dsp:spPr>
        <a:xfrm>
          <a:off x="1481" y="511582"/>
          <a:ext cx="1016734" cy="71168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HAZİRAN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36229" y="546330"/>
        <a:ext cx="947238" cy="642184"/>
      </dsp:txXfrm>
    </dsp:sp>
    <dsp:sp modelId="{0B0DA408-7DD1-4E4F-8841-6433DFE2DC64}">
      <dsp:nvSpPr>
        <dsp:cNvPr id="0" name=""/>
        <dsp:cNvSpPr/>
      </dsp:nvSpPr>
      <dsp:spPr>
        <a:xfrm>
          <a:off x="1228082" y="531605"/>
          <a:ext cx="1492091" cy="57521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Etkili İletişim ve İtibar Yönetmi</a:t>
          </a:r>
        </a:p>
      </dsp:txBody>
      <dsp:txXfrm>
        <a:off x="1228082" y="531605"/>
        <a:ext cx="1492091" cy="575211"/>
      </dsp:txXfrm>
    </dsp:sp>
    <dsp:sp modelId="{5F01F623-B96E-408F-83E4-C1457FCD75DB}">
      <dsp:nvSpPr>
        <dsp:cNvPr id="0" name=""/>
        <dsp:cNvSpPr/>
      </dsp:nvSpPr>
      <dsp:spPr>
        <a:xfrm rot="5400000">
          <a:off x="1304735" y="2052326"/>
          <a:ext cx="603972" cy="68760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E47B3DC-3CF0-43D9-AE95-63938D8D71C0}">
      <dsp:nvSpPr>
        <dsp:cNvPr id="0" name=""/>
        <dsp:cNvSpPr/>
      </dsp:nvSpPr>
      <dsp:spPr>
        <a:xfrm>
          <a:off x="1025090" y="1311034"/>
          <a:ext cx="1016734" cy="71168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TEMMUZ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059838" y="1345782"/>
        <a:ext cx="947238" cy="642184"/>
      </dsp:txXfrm>
    </dsp:sp>
    <dsp:sp modelId="{DE817900-0D00-49AE-B7E2-2B9ED3818AC5}">
      <dsp:nvSpPr>
        <dsp:cNvPr id="0" name=""/>
        <dsp:cNvSpPr/>
      </dsp:nvSpPr>
      <dsp:spPr>
        <a:xfrm>
          <a:off x="2121646" y="1329636"/>
          <a:ext cx="1447087" cy="57521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Kurumsal İletişim Eğitimi</a:t>
          </a:r>
        </a:p>
      </dsp:txBody>
      <dsp:txXfrm>
        <a:off x="2121646" y="1329636"/>
        <a:ext cx="1447087" cy="575211"/>
      </dsp:txXfrm>
    </dsp:sp>
    <dsp:sp modelId="{73531529-E9BA-498D-AD1C-2B317249BC90}">
      <dsp:nvSpPr>
        <dsp:cNvPr id="0" name=""/>
        <dsp:cNvSpPr/>
      </dsp:nvSpPr>
      <dsp:spPr>
        <a:xfrm>
          <a:off x="1963953" y="2101071"/>
          <a:ext cx="1016734" cy="71168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AĞUSTOS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998701" y="2135819"/>
        <a:ext cx="947238" cy="642184"/>
      </dsp:txXfrm>
    </dsp:sp>
    <dsp:sp modelId="{F77D7585-2EEE-4FBB-B6B4-12AB2A373B4A}">
      <dsp:nvSpPr>
        <dsp:cNvPr id="0" name=""/>
        <dsp:cNvSpPr/>
      </dsp:nvSpPr>
      <dsp:spPr>
        <a:xfrm>
          <a:off x="3023722" y="2178362"/>
          <a:ext cx="822895" cy="57521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Bilgi Güvenliği Eğitimi</a:t>
          </a:r>
        </a:p>
      </dsp:txBody>
      <dsp:txXfrm>
        <a:off x="3023722" y="2178362"/>
        <a:ext cx="822895" cy="5752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ABB95-35C3-46BB-B9B4-8D2996EDD814}">
      <dsp:nvSpPr>
        <dsp:cNvPr id="0" name=""/>
        <dsp:cNvSpPr/>
      </dsp:nvSpPr>
      <dsp:spPr>
        <a:xfrm rot="5400000">
          <a:off x="309282" y="995035"/>
          <a:ext cx="485689" cy="5451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F2A2007-59F8-4D5A-B15E-BADE829E25B7}">
      <dsp:nvSpPr>
        <dsp:cNvPr id="0" name=""/>
        <dsp:cNvSpPr/>
      </dsp:nvSpPr>
      <dsp:spPr>
        <a:xfrm>
          <a:off x="15265" y="457754"/>
          <a:ext cx="828310" cy="51420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EYLÜL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40371" y="482860"/>
        <a:ext cx="778098" cy="463997"/>
      </dsp:txXfrm>
    </dsp:sp>
    <dsp:sp modelId="{6599A71D-CFD6-4DF2-9CFE-30560A2BC634}">
      <dsp:nvSpPr>
        <dsp:cNvPr id="0" name=""/>
        <dsp:cNvSpPr/>
      </dsp:nvSpPr>
      <dsp:spPr>
        <a:xfrm>
          <a:off x="967399" y="375829"/>
          <a:ext cx="1728959" cy="66124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Basın Bülteni  Hazırlama Eğitim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Kadına Yönelik Şiddetle Mücadele Eğitimi</a:t>
          </a:r>
        </a:p>
      </dsp:txBody>
      <dsp:txXfrm>
        <a:off x="967399" y="375829"/>
        <a:ext cx="1728959" cy="661246"/>
      </dsp:txXfrm>
    </dsp:sp>
    <dsp:sp modelId="{1B34F4CF-DC46-4221-A2A3-80B0491C380A}">
      <dsp:nvSpPr>
        <dsp:cNvPr id="0" name=""/>
        <dsp:cNvSpPr/>
      </dsp:nvSpPr>
      <dsp:spPr>
        <a:xfrm>
          <a:off x="851472" y="1191540"/>
          <a:ext cx="707081" cy="5286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EKİM </a:t>
          </a:r>
          <a:br>
            <a:rPr lang="tr-TR" sz="1100" b="1" kern="1200"/>
          </a:br>
          <a:r>
            <a:rPr lang="tr-TR" sz="1100" b="1" kern="1200"/>
            <a:t>AYI</a:t>
          </a:r>
          <a:br>
            <a:rPr lang="tr-TR" sz="1100" b="1" kern="1200"/>
          </a:br>
          <a:endParaRPr lang="tr-TR" sz="1100" b="1" kern="1200"/>
        </a:p>
      </dsp:txBody>
      <dsp:txXfrm>
        <a:off x="877284" y="1217352"/>
        <a:ext cx="655457" cy="477033"/>
      </dsp:txXfrm>
    </dsp:sp>
    <dsp:sp modelId="{B6BD2B8C-46B4-4E71-AF9A-4B032C62C6B0}">
      <dsp:nvSpPr>
        <dsp:cNvPr id="0" name=""/>
        <dsp:cNvSpPr/>
      </dsp:nvSpPr>
      <dsp:spPr>
        <a:xfrm>
          <a:off x="1615633" y="1212381"/>
          <a:ext cx="1147504" cy="66124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Diksiyon ve Güzel Konuşma Eğitimi</a:t>
          </a:r>
        </a:p>
      </dsp:txBody>
      <dsp:txXfrm>
        <a:off x="1615633" y="1212381"/>
        <a:ext cx="1147504" cy="661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7FB420-B107-4A7D-9827-35612684E389}">
      <dsp:nvSpPr>
        <dsp:cNvPr id="0" name=""/>
        <dsp:cNvSpPr/>
      </dsp:nvSpPr>
      <dsp:spPr>
        <a:xfrm rot="5400000">
          <a:off x="399985" y="1223071"/>
          <a:ext cx="484543" cy="56024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C74370C-1C74-41B4-BA95-F8EDC2EAF620}">
      <dsp:nvSpPr>
        <dsp:cNvPr id="0" name=""/>
        <dsp:cNvSpPr/>
      </dsp:nvSpPr>
      <dsp:spPr>
        <a:xfrm>
          <a:off x="726" y="598376"/>
          <a:ext cx="1155568" cy="59234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KASIM 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29647" y="627297"/>
        <a:ext cx="1097726" cy="534498"/>
      </dsp:txXfrm>
    </dsp:sp>
    <dsp:sp modelId="{0C2723C6-CDA7-4864-B1DF-5FE604562B76}">
      <dsp:nvSpPr>
        <dsp:cNvPr id="0" name=""/>
        <dsp:cNvSpPr/>
      </dsp:nvSpPr>
      <dsp:spPr>
        <a:xfrm>
          <a:off x="1269475" y="502631"/>
          <a:ext cx="1693552" cy="7825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Akreditasyon Eğitim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Kişiler Arası İletişim Eğitimi</a:t>
          </a:r>
        </a:p>
      </dsp:txBody>
      <dsp:txXfrm>
        <a:off x="1269475" y="502631"/>
        <a:ext cx="1693552" cy="782571"/>
      </dsp:txXfrm>
    </dsp:sp>
    <dsp:sp modelId="{AB551625-F87B-4EAB-A5CA-730C709FC8F8}">
      <dsp:nvSpPr>
        <dsp:cNvPr id="0" name=""/>
        <dsp:cNvSpPr/>
      </dsp:nvSpPr>
      <dsp:spPr>
        <a:xfrm>
          <a:off x="985747" y="1489896"/>
          <a:ext cx="950400" cy="55640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ARALIK</a:t>
          </a:r>
          <a:br>
            <a:rPr lang="tr-TR" sz="1100" b="1" kern="1200"/>
          </a:br>
          <a:r>
            <a:rPr lang="tr-TR" sz="1100" b="1" kern="1200"/>
            <a:t>AYI</a:t>
          </a:r>
        </a:p>
      </dsp:txBody>
      <dsp:txXfrm>
        <a:off x="1012914" y="1517063"/>
        <a:ext cx="896066" cy="502075"/>
      </dsp:txXfrm>
    </dsp:sp>
    <dsp:sp modelId="{F74815C2-BDFB-49B3-BF36-B05B40274A46}">
      <dsp:nvSpPr>
        <dsp:cNvPr id="0" name=""/>
        <dsp:cNvSpPr/>
      </dsp:nvSpPr>
      <dsp:spPr>
        <a:xfrm>
          <a:off x="2053175" y="1382034"/>
          <a:ext cx="1604652" cy="70844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Risk Yönetimi Eğitimi</a:t>
          </a:r>
        </a:p>
      </dsp:txBody>
      <dsp:txXfrm>
        <a:off x="2053175" y="1382034"/>
        <a:ext cx="1604652" cy="7084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5C8CB-CA36-4758-974B-8289D16C7F5E}">
      <dsp:nvSpPr>
        <dsp:cNvPr id="0" name=""/>
        <dsp:cNvSpPr/>
      </dsp:nvSpPr>
      <dsp:spPr>
        <a:xfrm>
          <a:off x="0" y="609015"/>
          <a:ext cx="41148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116381-2EA2-440D-9160-D6D7F499FE9D}">
      <dsp:nvSpPr>
        <dsp:cNvPr id="0" name=""/>
        <dsp:cNvSpPr/>
      </dsp:nvSpPr>
      <dsp:spPr>
        <a:xfrm>
          <a:off x="205740" y="372855"/>
          <a:ext cx="288036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8871" tIns="0" rIns="10887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ayseri Ticaret Borsası</a:t>
          </a:r>
        </a:p>
      </dsp:txBody>
      <dsp:txXfrm>
        <a:off x="228797" y="395912"/>
        <a:ext cx="2834246" cy="426206"/>
      </dsp:txXfrm>
    </dsp:sp>
    <dsp:sp modelId="{B24A396B-0CCE-45D7-9C44-98FB9A45E306}">
      <dsp:nvSpPr>
        <dsp:cNvPr id="0" name=""/>
        <dsp:cNvSpPr/>
      </dsp:nvSpPr>
      <dsp:spPr>
        <a:xfrm>
          <a:off x="0" y="1334775"/>
          <a:ext cx="41148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704BA-1F53-496F-A29B-DBBF57292B16}">
      <dsp:nvSpPr>
        <dsp:cNvPr id="0" name=""/>
        <dsp:cNvSpPr/>
      </dsp:nvSpPr>
      <dsp:spPr>
        <a:xfrm>
          <a:off x="205740" y="1098615"/>
          <a:ext cx="288036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8871" tIns="0" rIns="10887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ilifke Ticaret ve Sanayi Odası</a:t>
          </a:r>
        </a:p>
      </dsp:txBody>
      <dsp:txXfrm>
        <a:off x="228797" y="1121672"/>
        <a:ext cx="2834246" cy="426206"/>
      </dsp:txXfrm>
    </dsp:sp>
    <dsp:sp modelId="{EE28F6D8-4D8F-43B0-8E19-84151799D178}">
      <dsp:nvSpPr>
        <dsp:cNvPr id="0" name=""/>
        <dsp:cNvSpPr/>
      </dsp:nvSpPr>
      <dsp:spPr>
        <a:xfrm>
          <a:off x="0" y="2060535"/>
          <a:ext cx="41148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C833CB-5EFD-4574-B63B-6F3C89AA2D0C}">
      <dsp:nvSpPr>
        <dsp:cNvPr id="0" name=""/>
        <dsp:cNvSpPr/>
      </dsp:nvSpPr>
      <dsp:spPr>
        <a:xfrm>
          <a:off x="205740" y="1824375"/>
          <a:ext cx="288036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8871" tIns="0" rIns="10887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Ereğli Ticaret Borsası</a:t>
          </a:r>
        </a:p>
      </dsp:txBody>
      <dsp:txXfrm>
        <a:off x="228797" y="1847432"/>
        <a:ext cx="2834246" cy="426206"/>
      </dsp:txXfrm>
    </dsp:sp>
    <dsp:sp modelId="{AB22FA62-598F-4BB8-9813-61ED2C7FC2F2}">
      <dsp:nvSpPr>
        <dsp:cNvPr id="0" name=""/>
        <dsp:cNvSpPr/>
      </dsp:nvSpPr>
      <dsp:spPr>
        <a:xfrm>
          <a:off x="0" y="2786294"/>
          <a:ext cx="41148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3F347E-4C68-4615-A6B6-55335EBD23A5}">
      <dsp:nvSpPr>
        <dsp:cNvPr id="0" name=""/>
        <dsp:cNvSpPr/>
      </dsp:nvSpPr>
      <dsp:spPr>
        <a:xfrm>
          <a:off x="205740" y="2550134"/>
          <a:ext cx="288036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8871" tIns="0" rIns="10887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Erdemli Ticaret ve Sanayi Odası</a:t>
          </a:r>
        </a:p>
      </dsp:txBody>
      <dsp:txXfrm>
        <a:off x="228797" y="2573191"/>
        <a:ext cx="2834246" cy="4262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20EAF-385A-4735-B5D9-5377D8C9BC65}">
      <dsp:nvSpPr>
        <dsp:cNvPr id="0" name=""/>
        <dsp:cNvSpPr/>
      </dsp:nvSpPr>
      <dsp:spPr>
        <a:xfrm>
          <a:off x="0" y="28197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8F7A8E-CC46-45D1-AFD8-6D4B068008EA}">
      <dsp:nvSpPr>
        <dsp:cNvPr id="0" name=""/>
        <dsp:cNvSpPr/>
      </dsp:nvSpPr>
      <dsp:spPr>
        <a:xfrm>
          <a:off x="314801" y="9009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Personel Doğum Günleri</a:t>
          </a:r>
        </a:p>
      </dsp:txBody>
      <dsp:txXfrm>
        <a:off x="333535" y="108831"/>
        <a:ext cx="4369749" cy="346292"/>
      </dsp:txXfrm>
    </dsp:sp>
    <dsp:sp modelId="{CBDE8704-9E3B-4B2B-A64D-2198077DB9CD}">
      <dsp:nvSpPr>
        <dsp:cNvPr id="0" name=""/>
        <dsp:cNvSpPr/>
      </dsp:nvSpPr>
      <dsp:spPr>
        <a:xfrm>
          <a:off x="0" y="87165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2C0B09-E77E-406F-8BBF-E4EC8CBA4C6A}">
      <dsp:nvSpPr>
        <dsp:cNvPr id="0" name=""/>
        <dsp:cNvSpPr/>
      </dsp:nvSpPr>
      <dsp:spPr>
        <a:xfrm>
          <a:off x="314801" y="67977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Personel Yemekleri</a:t>
          </a:r>
        </a:p>
      </dsp:txBody>
      <dsp:txXfrm>
        <a:off x="333535" y="698511"/>
        <a:ext cx="4369749" cy="346292"/>
      </dsp:txXfrm>
    </dsp:sp>
    <dsp:sp modelId="{A706ADBD-1EB2-4825-A152-13BE6FC790A6}">
      <dsp:nvSpPr>
        <dsp:cNvPr id="0" name=""/>
        <dsp:cNvSpPr/>
      </dsp:nvSpPr>
      <dsp:spPr>
        <a:xfrm>
          <a:off x="0" y="146133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A7B9F5-D853-4AC0-A1FC-D724E95EEED7}">
      <dsp:nvSpPr>
        <dsp:cNvPr id="0" name=""/>
        <dsp:cNvSpPr/>
      </dsp:nvSpPr>
      <dsp:spPr>
        <a:xfrm>
          <a:off x="314801" y="126945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İzmir Agroexpo Fuarı </a:t>
          </a:r>
        </a:p>
      </dsp:txBody>
      <dsp:txXfrm>
        <a:off x="333535" y="1288191"/>
        <a:ext cx="4369749" cy="346292"/>
      </dsp:txXfrm>
    </dsp:sp>
    <dsp:sp modelId="{B333A848-E600-4E2B-955D-802DD07D7403}">
      <dsp:nvSpPr>
        <dsp:cNvPr id="0" name=""/>
        <dsp:cNvSpPr/>
      </dsp:nvSpPr>
      <dsp:spPr>
        <a:xfrm>
          <a:off x="0" y="205101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7337C-FB44-4A94-843F-66A3C644EE0E}">
      <dsp:nvSpPr>
        <dsp:cNvPr id="0" name=""/>
        <dsp:cNvSpPr/>
      </dsp:nvSpPr>
      <dsp:spPr>
        <a:xfrm>
          <a:off x="314801" y="185913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Konya Tarım Fuarı</a:t>
          </a:r>
        </a:p>
      </dsp:txBody>
      <dsp:txXfrm>
        <a:off x="333535" y="1877871"/>
        <a:ext cx="4369749" cy="346292"/>
      </dsp:txXfrm>
    </dsp:sp>
    <dsp:sp modelId="{D4E169DF-C831-4ECD-972A-B78CE1007F6D}">
      <dsp:nvSpPr>
        <dsp:cNvPr id="0" name=""/>
        <dsp:cNvSpPr/>
      </dsp:nvSpPr>
      <dsp:spPr>
        <a:xfrm>
          <a:off x="0" y="264069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9BCEB6-F2BE-4624-82B5-856EE4EF0F92}">
      <dsp:nvSpPr>
        <dsp:cNvPr id="0" name=""/>
        <dsp:cNvSpPr/>
      </dsp:nvSpPr>
      <dsp:spPr>
        <a:xfrm>
          <a:off x="314801" y="244881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Silifke Liderlik Akademisi Çalıştayı</a:t>
          </a:r>
        </a:p>
      </dsp:txBody>
      <dsp:txXfrm>
        <a:off x="333535" y="2467551"/>
        <a:ext cx="4369749" cy="346292"/>
      </dsp:txXfrm>
    </dsp:sp>
    <dsp:sp modelId="{3F31C554-0DDF-4E47-B7D9-CC10A243F719}">
      <dsp:nvSpPr>
        <dsp:cNvPr id="0" name=""/>
        <dsp:cNvSpPr/>
      </dsp:nvSpPr>
      <dsp:spPr>
        <a:xfrm>
          <a:off x="0" y="3230377"/>
          <a:ext cx="6296024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64C267-0BA2-4651-A22F-B1FC079615EF}">
      <dsp:nvSpPr>
        <dsp:cNvPr id="0" name=""/>
        <dsp:cNvSpPr/>
      </dsp:nvSpPr>
      <dsp:spPr>
        <a:xfrm>
          <a:off x="314801" y="3038497"/>
          <a:ext cx="440721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-Antalya Yörex Fuarı</a:t>
          </a:r>
        </a:p>
      </dsp:txBody>
      <dsp:txXfrm>
        <a:off x="333535" y="3057231"/>
        <a:ext cx="4369749" cy="3462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E35E6-12EE-4CF1-92C0-5B9F3B07BAC4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7E9CD2-A10B-4997-B885-98C88F625217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Her Perşembe Üye Yemekleri</a:t>
          </a:r>
        </a:p>
      </dsp:txBody>
      <dsp:txXfrm>
        <a:off x="294495" y="70574"/>
        <a:ext cx="3800130" cy="372930"/>
      </dsp:txXfrm>
    </dsp:sp>
    <dsp:sp modelId="{7CFDB986-29AB-4E21-A191-AD4897BCB806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B062A3-F8F7-4B88-AED3-AD56818D085B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İzmir Agroexpo Fuarı Gezsi</a:t>
          </a:r>
        </a:p>
      </dsp:txBody>
      <dsp:txXfrm>
        <a:off x="294495" y="705615"/>
        <a:ext cx="3800130" cy="372930"/>
      </dsp:txXfrm>
    </dsp:sp>
    <dsp:sp modelId="{815D0A1D-C5F5-4E91-B920-A3F09F40DBA4}">
      <dsp:nvSpPr>
        <dsp:cNvPr id="0" name=""/>
        <dsp:cNvSpPr/>
      </dsp:nvSpPr>
      <dsp:spPr>
        <a:xfrm>
          <a:off x="0" y="152712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901819-0870-41CA-8C48-56C129194AD4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Konya Tarım Fuarı Gezisi </a:t>
          </a:r>
        </a:p>
      </dsp:txBody>
      <dsp:txXfrm>
        <a:off x="294495" y="1340655"/>
        <a:ext cx="3800130" cy="372930"/>
      </dsp:txXfrm>
    </dsp:sp>
    <dsp:sp modelId="{554E3334-F7F1-430F-A42C-5726E9AD0B5F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D9C214-344F-4985-89B0-52CE906AEDF4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Antalya Yörex Fuarı Gezisi</a:t>
          </a:r>
        </a:p>
      </dsp:txBody>
      <dsp:txXfrm>
        <a:off x="294495" y="1975695"/>
        <a:ext cx="3800130" cy="372930"/>
      </dsp:txXfrm>
    </dsp:sp>
    <dsp:sp modelId="{7F3632DD-804B-4573-A6E8-3CA31791F60A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32A373-0C1F-4FCA-AA2C-0C2249757A27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Sinema Günleri </a:t>
          </a:r>
        </a:p>
      </dsp:txBody>
      <dsp:txXfrm>
        <a:off x="294495" y="2610735"/>
        <a:ext cx="3800130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A128-9C0C-4B77-800E-9753430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7</cp:revision>
  <dcterms:created xsi:type="dcterms:W3CDTF">2021-06-22T08:35:00Z</dcterms:created>
  <dcterms:modified xsi:type="dcterms:W3CDTF">2021-08-11T08:44:00Z</dcterms:modified>
</cp:coreProperties>
</file>